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1798" w14:textId="77777777" w:rsidR="00862CCB" w:rsidRDefault="009E4207" w:rsidP="009C6438">
      <w:pPr>
        <w:pStyle w:val="Antrat2"/>
      </w:pPr>
      <w:bookmarkStart w:id="0" w:name="_Toc125656251"/>
      <w:bookmarkStart w:id="1" w:name="_Hlk103606259"/>
      <w:r w:rsidRPr="00862CCB">
        <w:t xml:space="preserve">                                                                                         </w:t>
      </w:r>
    </w:p>
    <w:p w14:paraId="44660101" w14:textId="77777777" w:rsidR="009E4207" w:rsidRPr="006E0971" w:rsidRDefault="00862CCB" w:rsidP="009C6438">
      <w:pPr>
        <w:pStyle w:val="Antrat2"/>
      </w:pPr>
      <w:r w:rsidRPr="006E0971">
        <w:t>Projekto lyginamasis variantas</w:t>
      </w:r>
    </w:p>
    <w:p w14:paraId="18415497" w14:textId="77777777" w:rsidR="00862CCB" w:rsidRPr="00862CCB" w:rsidRDefault="00862CCB" w:rsidP="00862CCB"/>
    <w:p w14:paraId="1D56D470" w14:textId="77777777" w:rsidR="009E4207" w:rsidRPr="0061601A" w:rsidRDefault="009E4207" w:rsidP="009E4207">
      <w:pPr>
        <w:rPr>
          <w:szCs w:val="24"/>
        </w:rPr>
      </w:pPr>
      <w:r>
        <w:rPr>
          <w:szCs w:val="24"/>
        </w:rPr>
        <w:t xml:space="preserve">                                                                                                     </w:t>
      </w:r>
      <w:r w:rsidRPr="0061601A">
        <w:rPr>
          <w:szCs w:val="24"/>
        </w:rPr>
        <w:t>PATVIRTINTA</w:t>
      </w:r>
    </w:p>
    <w:p w14:paraId="27208D47" w14:textId="77777777" w:rsidR="009E4207" w:rsidRDefault="009E4207" w:rsidP="009E4207">
      <w:pPr>
        <w:tabs>
          <w:tab w:val="left" w:pos="6946"/>
        </w:tabs>
        <w:rPr>
          <w:szCs w:val="24"/>
        </w:rPr>
      </w:pPr>
      <w:r>
        <w:rPr>
          <w:szCs w:val="24"/>
        </w:rPr>
        <w:t xml:space="preserve">                                                                                                     </w:t>
      </w:r>
      <w:r w:rsidRPr="0061601A">
        <w:rPr>
          <w:szCs w:val="24"/>
        </w:rPr>
        <w:t>Rokiškio rajono savivaldybės tarybos</w:t>
      </w:r>
    </w:p>
    <w:p w14:paraId="26D8A64D" w14:textId="77777777" w:rsidR="009E4207" w:rsidRDefault="009E4207" w:rsidP="009E4207">
      <w:pPr>
        <w:jc w:val="center"/>
        <w:rPr>
          <w:szCs w:val="24"/>
        </w:rPr>
      </w:pPr>
      <w:r>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607092B7" w14:textId="77777777" w:rsidR="009E4207" w:rsidRDefault="009E4207" w:rsidP="009E4207">
      <w:pPr>
        <w:rPr>
          <w:szCs w:val="24"/>
        </w:rPr>
      </w:pPr>
      <w:r>
        <w:rPr>
          <w:szCs w:val="24"/>
        </w:rPr>
        <w:t xml:space="preserve">                                                                                                     Nr. TS-1 (Rokiškio rajono savivaldybės                                                                                                      </w:t>
      </w:r>
    </w:p>
    <w:p w14:paraId="59B95FE7" w14:textId="77777777" w:rsidR="009E4207" w:rsidRDefault="009E4207" w:rsidP="009E4207">
      <w:pPr>
        <w:jc w:val="center"/>
        <w:rPr>
          <w:szCs w:val="24"/>
        </w:rPr>
      </w:pPr>
      <w:r>
        <w:rPr>
          <w:szCs w:val="24"/>
        </w:rPr>
        <w:t xml:space="preserve">                                                                                              </w:t>
      </w:r>
      <w:r w:rsidR="00862CCB">
        <w:rPr>
          <w:szCs w:val="24"/>
        </w:rPr>
        <w:t xml:space="preserve">       </w:t>
      </w:r>
      <w:r>
        <w:rPr>
          <w:szCs w:val="24"/>
        </w:rPr>
        <w:t xml:space="preserve">tarybos 2023 m. </w:t>
      </w:r>
      <w:r w:rsidRPr="00862CCB">
        <w:rPr>
          <w:strike/>
          <w:szCs w:val="24"/>
        </w:rPr>
        <w:t>balandžio 27</w:t>
      </w:r>
      <w:r>
        <w:rPr>
          <w:szCs w:val="24"/>
        </w:rPr>
        <w:t xml:space="preserve"> </w:t>
      </w:r>
      <w:r w:rsidR="00862CCB">
        <w:rPr>
          <w:szCs w:val="24"/>
        </w:rPr>
        <w:t xml:space="preserve">birželio 29 </w:t>
      </w:r>
      <w:r>
        <w:rPr>
          <w:szCs w:val="24"/>
        </w:rPr>
        <w:t xml:space="preserve">d. </w:t>
      </w:r>
    </w:p>
    <w:p w14:paraId="37A11090" w14:textId="77777777" w:rsidR="009E4207" w:rsidRPr="009E4207" w:rsidRDefault="009E4207" w:rsidP="009E4207">
      <w:pPr>
        <w:tabs>
          <w:tab w:val="left" w:pos="6480"/>
        </w:tabs>
        <w:rPr>
          <w:szCs w:val="24"/>
        </w:rPr>
      </w:pPr>
      <w:r>
        <w:rPr>
          <w:szCs w:val="24"/>
        </w:rPr>
        <w:t xml:space="preserve">                                                                                                    </w:t>
      </w:r>
      <w:r w:rsidR="00862CCB">
        <w:rPr>
          <w:szCs w:val="24"/>
        </w:rPr>
        <w:t xml:space="preserve"> </w:t>
      </w:r>
      <w:r>
        <w:rPr>
          <w:szCs w:val="24"/>
        </w:rPr>
        <w:t>sprendimo Nr. TS-   redakcija)</w:t>
      </w:r>
    </w:p>
    <w:p w14:paraId="39053084" w14:textId="77777777" w:rsidR="009E4207" w:rsidRPr="009E4207" w:rsidRDefault="009E4207" w:rsidP="009E4207"/>
    <w:p w14:paraId="17230761" w14:textId="77777777" w:rsidR="007F1470" w:rsidRDefault="00FD3FFE" w:rsidP="00C6241B">
      <w:pPr>
        <w:pStyle w:val="Antrat1"/>
      </w:pPr>
      <w:r w:rsidRPr="0061601A">
        <w:t>VIII SKYRIUS</w:t>
      </w:r>
      <w:r w:rsidR="00304FE9">
        <w:t xml:space="preserve"> </w:t>
      </w:r>
    </w:p>
    <w:p w14:paraId="35DEDC65" w14:textId="77777777" w:rsidR="00FD3FFE" w:rsidRPr="0061601A" w:rsidRDefault="00FD3FFE" w:rsidP="00C6241B">
      <w:pPr>
        <w:pStyle w:val="Antrat1"/>
        <w:rPr>
          <w:rFonts w:eastAsia="Calibri"/>
        </w:rPr>
      </w:pPr>
      <w:r w:rsidRPr="0061601A">
        <w:rPr>
          <w:rFonts w:eastAsia="Calibri"/>
        </w:rPr>
        <w:t>PLANO ĮGYVENDINIMO IR STEBĖSENOS NUOSTATOS</w:t>
      </w:r>
      <w:bookmarkEnd w:id="0"/>
      <w:r w:rsidRPr="0061601A">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D3FFE" w:rsidRPr="0061601A" w14:paraId="13A4A062"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41B9E575" w14:textId="77777777" w:rsidR="00FD3FFE" w:rsidRPr="004F4DEE" w:rsidRDefault="00304FE9" w:rsidP="009C6438">
            <w:pPr>
              <w:pStyle w:val="Antrat2"/>
            </w:pPr>
            <w:bookmarkStart w:id="2" w:name="_Toc125656252"/>
            <w:r w:rsidRPr="004F4DEE">
              <w:t xml:space="preserve">VIII.1. </w:t>
            </w:r>
            <w:r w:rsidR="00FD3FFE" w:rsidRPr="004F4DEE">
              <w:t>ROKIŠKIO RAJONO SAVIVALDYBĖS STRATEGINIO PLĖTROS PLANO ĮGYVENDINIMAS</w:t>
            </w:r>
            <w:bookmarkEnd w:id="2"/>
          </w:p>
        </w:tc>
      </w:tr>
      <w:tr w:rsidR="00FD3FFE" w:rsidRPr="0061601A" w14:paraId="4B23815E"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A99224" w14:textId="77777777" w:rsidR="00D7049B" w:rsidRDefault="00FD3FFE" w:rsidP="00D7049B">
            <w:pPr>
              <w:ind w:firstLine="709"/>
              <w:jc w:val="both"/>
              <w:rPr>
                <w:szCs w:val="24"/>
              </w:rPr>
            </w:pPr>
            <w:r w:rsidRPr="0061601A">
              <w:rPr>
                <w:szCs w:val="24"/>
              </w:rPr>
              <w:t>Rokiškio rajono savivaldybės SPP 2030 įgyvendinimo priežiūros procesą sudaro:</w:t>
            </w:r>
          </w:p>
          <w:p w14:paraId="5D582DF1" w14:textId="77777777" w:rsidR="00D7049B" w:rsidRPr="00D7049B" w:rsidRDefault="00FD3FFE" w:rsidP="00D7049B">
            <w:pPr>
              <w:numPr>
                <w:ilvl w:val="0"/>
                <w:numId w:val="91"/>
              </w:numPr>
              <w:jc w:val="both"/>
              <w:rPr>
                <w:szCs w:val="24"/>
              </w:rPr>
            </w:pPr>
            <w:r w:rsidRPr="0061601A">
              <w:t>SPP vykdymas – SPP nuostatų integravimas į SVP ir metinius planus;</w:t>
            </w:r>
          </w:p>
          <w:p w14:paraId="1AE75F9A" w14:textId="77777777" w:rsidR="00D7049B" w:rsidRDefault="00FD3FFE" w:rsidP="00D7049B">
            <w:pPr>
              <w:numPr>
                <w:ilvl w:val="0"/>
                <w:numId w:val="91"/>
              </w:numPr>
              <w:jc w:val="both"/>
              <w:rPr>
                <w:szCs w:val="24"/>
              </w:rPr>
            </w:pPr>
            <w:r w:rsidRPr="00D7049B">
              <w:rPr>
                <w:szCs w:val="24"/>
              </w:rPr>
              <w:t>SPP vertinimas: 1) Stebėsenos rodiklių ir kitos informacijos apie SPP įgyvendinimą rinkimas;</w:t>
            </w:r>
            <w:r w:rsidRPr="0061601A">
              <w:t xml:space="preserve"> 2) </w:t>
            </w:r>
            <w:r w:rsidRPr="00D7049B">
              <w:rPr>
                <w:szCs w:val="24"/>
              </w:rPr>
              <w:t>SPP įgyvendinimo ataskaitų projektų parengimas, svarstymas, tvirtinimas rajono savivaldybės taryboje, viešinimas.</w:t>
            </w:r>
          </w:p>
          <w:p w14:paraId="394B63BF" w14:textId="77777777" w:rsidR="00FD3FFE" w:rsidRPr="00D7049B" w:rsidRDefault="00FD3FFE" w:rsidP="00D7049B">
            <w:pPr>
              <w:numPr>
                <w:ilvl w:val="0"/>
                <w:numId w:val="91"/>
              </w:numPr>
              <w:jc w:val="both"/>
              <w:rPr>
                <w:szCs w:val="24"/>
              </w:rPr>
            </w:pPr>
            <w:r w:rsidRPr="0061601A">
              <w:t>SPP keitimas ir (ar) papildymas.</w:t>
            </w:r>
          </w:p>
          <w:p w14:paraId="1C3E7732"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 xml:space="preserve">Rokiškio rajono savivaldybės SPP 2030 yra </w:t>
            </w:r>
            <w:r w:rsidRPr="004F4DEE">
              <w:rPr>
                <w:rFonts w:ascii="Times New Roman" w:hAnsi="Times New Roman"/>
                <w:b/>
                <w:bCs/>
                <w:sz w:val="24"/>
                <w:szCs w:val="24"/>
                <w:u w:val="single"/>
              </w:rPr>
              <w:t>įgyvendinamas</w:t>
            </w:r>
            <w:r w:rsidRPr="004F4DEE">
              <w:rPr>
                <w:rFonts w:ascii="Times New Roman" w:hAnsi="Times New Roman"/>
                <w:sz w:val="24"/>
                <w:szCs w:val="24"/>
              </w:rPr>
              <w:t xml:space="preserve">, jo priemones ir projektus, kurių patvirtinti koordinatoriai ir priemonių vykdytojai yra Rokiškio rajono savivaldybės administracijos (RRSA) padaliniai/ skyriai, specialistai, savivaldybės biudžetinės, viešosios ir kitos įstaigos bei įmonės, kiti socialiniai-ekonominiai partneriai, įtraukiant į Rokiškio rajono savivaldybės strateginį veiklos planą (RSVP), </w:t>
            </w:r>
            <w:r w:rsidRPr="004F4DEE">
              <w:rPr>
                <w:rFonts w:ascii="Times New Roman" w:hAnsi="Times New Roman"/>
                <w:sz w:val="24"/>
                <w:szCs w:val="24"/>
                <w:u w:val="single"/>
              </w:rPr>
              <w:t>kurio rengimą reglamentuoja Rokiškio rajono savivaldybės strateginio planavimo organizavimo tvarkos aprašas (Tvarkos aprašas)</w:t>
            </w:r>
            <w:r w:rsidRPr="006E0971">
              <w:rPr>
                <w:rStyle w:val="Puslapioinaosnuoroda"/>
                <w:rFonts w:ascii="Times New Roman" w:hAnsi="Times New Roman"/>
                <w:color w:val="000000" w:themeColor="text1"/>
                <w:sz w:val="24"/>
                <w:szCs w:val="24"/>
                <w:u w:val="single"/>
              </w:rPr>
              <w:footnoteReference w:id="2"/>
            </w:r>
            <w:r w:rsidRPr="00FC5CEB">
              <w:rPr>
                <w:rFonts w:ascii="Times New Roman" w:hAnsi="Times New Roman"/>
                <w:color w:val="FF0000"/>
                <w:sz w:val="24"/>
                <w:szCs w:val="24"/>
                <w:u w:val="single"/>
              </w:rPr>
              <w:t xml:space="preserve"> </w:t>
            </w:r>
            <w:r w:rsidRPr="004F4DEE">
              <w:rPr>
                <w:rFonts w:ascii="Times New Roman" w:hAnsi="Times New Roman"/>
                <w:sz w:val="24"/>
                <w:szCs w:val="24"/>
                <w:u w:val="single"/>
              </w:rPr>
              <w:t>bei integruojant į RRSA ir savivaldybės įstaigų bei įmonių metinius veiklos planus</w:t>
            </w:r>
            <w:r w:rsidRPr="004F4DEE">
              <w:rPr>
                <w:rFonts w:ascii="Times New Roman" w:hAnsi="Times New Roman"/>
                <w:sz w:val="24"/>
                <w:szCs w:val="24"/>
              </w:rPr>
              <w:t xml:space="preserve">. Rokiškio rajono savivaldybės SPP 2030 numatytos priemonės ir projektai, kurių įgyvendinimas numatomas RSVP laikotarpiu,  integruojami į Rokiškio rajono savivaldybės strateginio veiklos plano programas, kurioms skiriamas finansavimas iš Rokiškio rajono savivaldybės biudžeto ir kitų finansavimo šaltinių. </w:t>
            </w:r>
          </w:p>
          <w:p w14:paraId="236F86B8" w14:textId="77777777" w:rsidR="00FD3FFE" w:rsidRPr="0061601A" w:rsidRDefault="00FD3FFE" w:rsidP="007B6B16">
            <w:pPr>
              <w:ind w:firstLine="720"/>
              <w:jc w:val="both"/>
              <w:rPr>
                <w:szCs w:val="24"/>
              </w:rPr>
            </w:pPr>
            <w:r w:rsidRPr="0061601A">
              <w:rPr>
                <w:szCs w:val="24"/>
              </w:rPr>
              <w:t xml:space="preserve">Rokiškio rajono savivaldybės SPP 2030 yra įgyvendinamas 2023–2030 metų laikotarpiu. Tuo metu galima vykdyti Rokiškio rajono savivaldybės SPP 2030 keitimą ir (ar) papildymą. Rokiškio r. savivaldybės  SPP 2030  </w:t>
            </w:r>
            <w:r w:rsidRPr="0061601A">
              <w:rPr>
                <w:b/>
                <w:bCs/>
                <w:szCs w:val="24"/>
                <w:u w:val="single"/>
              </w:rPr>
              <w:t>keitimas ir (ar) papildymas</w:t>
            </w:r>
            <w:r w:rsidRPr="0061601A">
              <w:rPr>
                <w:szCs w:val="24"/>
              </w:rPr>
              <w:t xml:space="preserve"> – procedūra, kurios metu strateginio plėtros plano prioritetai, tikslai, uždaviniai, priemonės, projektai yra papildomi naujais, keičiami arba išbraukiami, atliekami kiti neesminiai keitimai, susiję su koordinatoriais, priemonių vykdytojais, siektinų stebėsenos rodiklių, įgyvendinimo laikotarpių reikšmėmis. Rokiškio rajono savivaldybės SPP 2030 uždaviniai, priemonės ir projektai bei jų stebėsenos rodiklių formuluotės ir reikšmės, įgyvendinimo laikotarpiai ir koordinatoriai bei priemonių vykdytojai gali būti keičiami tikslinami, peržiūrimi  kasmet, arba esant poreikiui ir dažniau, </w:t>
            </w:r>
            <w:r w:rsidRPr="0061601A">
              <w:rPr>
                <w:color w:val="000000"/>
                <w:szCs w:val="24"/>
              </w:rPr>
              <w:t xml:space="preserve">o vizija, prioritetai, tikslai, jų stebėsenos rodikliai – </w:t>
            </w:r>
            <w:r w:rsidRPr="0061601A">
              <w:rPr>
                <w:szCs w:val="24"/>
              </w:rPr>
              <w:t xml:space="preserve">1 kartą nuo SPP laikotarpio pradžios (t. y. atliekant tarpinį šio plano vertinimą). Jeigu iš esmės atnaujinamas </w:t>
            </w:r>
            <w:r w:rsidRPr="0061601A">
              <w:rPr>
                <w:bCs/>
                <w:szCs w:val="24"/>
                <w:shd w:val="clear" w:color="auto" w:fill="FFFFFF"/>
              </w:rPr>
              <w:t xml:space="preserve">SPP </w:t>
            </w:r>
            <w:r w:rsidRPr="0061601A">
              <w:rPr>
                <w:szCs w:val="24"/>
              </w:rPr>
              <w:t xml:space="preserve">(t. y. keičiama daugiau nei ½ tikslų, uždavinių ar priemonių), turi būti atliekama išsami aplinkos analizė, peržiūrima vizija, prioritetai, strateginiai tikslai, organizuojamas viešas dokumento svarstymas. </w:t>
            </w:r>
          </w:p>
          <w:p w14:paraId="088FF440"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lastRenderedPageBreak/>
              <w:t>Motyvuotus pasiūlymus dėl Rokiškio rajono savivaldybės SPP 2030 pakeitimo ir (ar) papildymo gali teikti RRS tarybos nariai, Rokiškio rajono savivaldybės strateginio pla</w:t>
            </w:r>
            <w:r w:rsidR="00AC3CFE">
              <w:rPr>
                <w:rFonts w:ascii="Times New Roman" w:hAnsi="Times New Roman"/>
                <w:sz w:val="24"/>
                <w:szCs w:val="24"/>
              </w:rPr>
              <w:t>navimo komisijos nariai (RSPK)</w:t>
            </w:r>
            <w:r w:rsidR="007B3D67">
              <w:rPr>
                <w:rFonts w:ascii="Times New Roman" w:hAnsi="Times New Roman"/>
                <w:sz w:val="24"/>
                <w:szCs w:val="24"/>
              </w:rPr>
              <w:t xml:space="preserve">, </w:t>
            </w:r>
            <w:r w:rsidRPr="004F4DEE">
              <w:rPr>
                <w:rFonts w:ascii="Times New Roman" w:hAnsi="Times New Roman"/>
                <w:sz w:val="24"/>
                <w:szCs w:val="24"/>
              </w:rPr>
              <w:t xml:space="preserve">RRSA ir jos struktūrinių padalinių vadovai, darbuotojai, savivaldybei pavaldžių įstaigų vadovai, socialiniai-ekonominiai partneriai, visos suinteresuotos šalys. Pasiūlymai dėl Rokiškio rajono savivaldybės SPP 2030 pakeitimo ir (ar) papildymo </w:t>
            </w:r>
            <w:r w:rsidRPr="006F349A">
              <w:rPr>
                <w:rFonts w:ascii="Times New Roman" w:hAnsi="Times New Roman"/>
                <w:sz w:val="24"/>
                <w:szCs w:val="24"/>
              </w:rPr>
              <w:t xml:space="preserve">pateikiami raštu </w:t>
            </w:r>
            <w:r w:rsidR="00920A1C" w:rsidRPr="006F349A">
              <w:rPr>
                <w:rFonts w:ascii="Times New Roman" w:hAnsi="Times New Roman"/>
                <w:sz w:val="24"/>
                <w:szCs w:val="24"/>
              </w:rPr>
              <w:t>merui</w:t>
            </w:r>
            <w:r w:rsidRPr="004F4DEE">
              <w:rPr>
                <w:rFonts w:ascii="Times New Roman" w:hAnsi="Times New Roman"/>
                <w:sz w:val="24"/>
                <w:szCs w:val="24"/>
              </w:rPr>
              <w:t>, kuris juos teikia aprobuoti Strateginių planų rengimo ir įgyvendinimo pr</w:t>
            </w:r>
            <w:r w:rsidR="007B3D67">
              <w:rPr>
                <w:rFonts w:ascii="Times New Roman" w:hAnsi="Times New Roman"/>
                <w:sz w:val="24"/>
                <w:szCs w:val="24"/>
              </w:rPr>
              <w:t xml:space="preserve">iežiūros darbo grupei (SPRĮPDG), </w:t>
            </w:r>
            <w:r w:rsidRPr="004F4DEE">
              <w:rPr>
                <w:rFonts w:ascii="Times New Roman" w:hAnsi="Times New Roman"/>
                <w:sz w:val="24"/>
                <w:szCs w:val="24"/>
              </w:rPr>
              <w:t>svarstyti RSPK</w:t>
            </w:r>
            <w:r w:rsidR="00C673B3">
              <w:rPr>
                <w:rFonts w:ascii="Times New Roman" w:hAnsi="Times New Roman"/>
                <w:sz w:val="24"/>
                <w:szCs w:val="24"/>
              </w:rPr>
              <w:t>, o</w:t>
            </w:r>
            <w:r w:rsidRPr="004F4DEE">
              <w:rPr>
                <w:rFonts w:ascii="Times New Roman" w:hAnsi="Times New Roman"/>
                <w:sz w:val="24"/>
                <w:szCs w:val="24"/>
              </w:rPr>
              <w:t xml:space="preserve"> šiai pritarus, Rokiškio rajono savivaldybės SPP 2030 pakeitimai ar papildymai teikiami tvirtinti RRS tarybai. </w:t>
            </w:r>
          </w:p>
          <w:p w14:paraId="1599DF98" w14:textId="77777777" w:rsidR="00FD3FFE" w:rsidRPr="0061601A" w:rsidRDefault="00FD3FFE" w:rsidP="007B6B16">
            <w:pPr>
              <w:tabs>
                <w:tab w:val="num" w:pos="0"/>
              </w:tabs>
              <w:spacing w:before="60" w:after="60"/>
              <w:ind w:firstLine="240"/>
              <w:jc w:val="both"/>
              <w:rPr>
                <w:szCs w:val="24"/>
              </w:rPr>
            </w:pPr>
            <w:r w:rsidRPr="0061601A">
              <w:rPr>
                <w:szCs w:val="24"/>
              </w:rPr>
              <w:t>Rokiškio rajono savivaldybės SPP 2030 priemonių sąrašo koregavimo/ papildymo forma pateikiama prieduose.</w:t>
            </w:r>
          </w:p>
        </w:tc>
      </w:tr>
      <w:tr w:rsidR="00FD3FFE" w:rsidRPr="0061601A" w14:paraId="65C6EC46"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2C26C100" w14:textId="77777777" w:rsidR="00FD3FFE" w:rsidRPr="004F4DEE" w:rsidRDefault="00304FE9" w:rsidP="009C6438">
            <w:pPr>
              <w:pStyle w:val="Antrat2"/>
            </w:pPr>
            <w:bookmarkStart w:id="3" w:name="_Toc125656253"/>
            <w:r w:rsidRPr="004F4DEE">
              <w:lastRenderedPageBreak/>
              <w:t xml:space="preserve">VIII.2. </w:t>
            </w:r>
            <w:r w:rsidR="00FD3FFE" w:rsidRPr="004F4DEE">
              <w:t>ROKIŠKIO RAJONO SAVIVALDYBĖS STRATEGINIO PLĖTROS PLANO ĮGYVENDINIMO STEBĖSENA</w:t>
            </w:r>
            <w:bookmarkEnd w:id="3"/>
          </w:p>
        </w:tc>
      </w:tr>
      <w:tr w:rsidR="00FD3FFE" w:rsidRPr="0061601A" w14:paraId="4834CD85"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631A04" w14:textId="77777777" w:rsidR="00FD3FFE" w:rsidRPr="0061601A" w:rsidRDefault="00FD3FFE" w:rsidP="007B6B16">
            <w:pPr>
              <w:tabs>
                <w:tab w:val="num" w:pos="0"/>
              </w:tabs>
              <w:spacing w:after="120"/>
              <w:ind w:firstLine="330"/>
              <w:jc w:val="both"/>
              <w:rPr>
                <w:szCs w:val="24"/>
              </w:rPr>
            </w:pPr>
            <w:r w:rsidRPr="0061601A">
              <w:rPr>
                <w:b/>
                <w:szCs w:val="24"/>
              </w:rPr>
              <w:t xml:space="preserve">Rokiškio rajono savivaldybės SPP 2030 įgyvendinimo stebėsena </w:t>
            </w:r>
            <w:r w:rsidRPr="0061601A">
              <w:rPr>
                <w:szCs w:val="24"/>
              </w:rPr>
              <w:t xml:space="preserve">– tai sisteminis aplinkos, susietos su patvirtinto strateginio plėtros plano įgyvendinimo metu atsirandančiais kiekybiniais ir kokybiniais pokyčiais, stebėjimo ir vertinimo procesas, kurio metu parengiamos strateginio plėtros plano įgyvendinimo ataskaitos. Strateginio plėtros plano įgyvendinimo stebėsenos tikslas – kontroliuoti SPP vykdymą, vertinti įdiegtų priemonių, įgyvendintų projektų poveikį rajono socialiniam ir ekonominiam gyvenimui, pagal poreikius pildyti ir koreguoti strateginį plėtros planą. </w:t>
            </w:r>
            <w:r w:rsidRPr="004F4DEE">
              <w:rPr>
                <w:color w:val="000000"/>
                <w:szCs w:val="24"/>
              </w:rPr>
              <w:t xml:space="preserve">Stebėsena vykdoma taip, kad būtų galima laiku nustatyti strateginio planavimo dokumentų įgyvendinimo problemas ir priimti reikiamus sprendimus. </w:t>
            </w:r>
            <w:r w:rsidRPr="0061601A">
              <w:rPr>
                <w:szCs w:val="24"/>
              </w:rPr>
              <w:t>Rokiškio rajono savivaldybės SPP 2030 įgyvendinimo stebėseną organizuoja Rokiškio rajono savivaldybės</w:t>
            </w:r>
            <w:r w:rsidR="00C673B3">
              <w:rPr>
                <w:szCs w:val="24"/>
              </w:rPr>
              <w:t xml:space="preserve"> </w:t>
            </w:r>
            <w:r w:rsidR="00920A1C" w:rsidRPr="006F349A">
              <w:rPr>
                <w:szCs w:val="24"/>
              </w:rPr>
              <w:t>mera</w:t>
            </w:r>
            <w:r w:rsidR="00920A1C" w:rsidRPr="00C673B3">
              <w:rPr>
                <w:b/>
                <w:szCs w:val="24"/>
              </w:rPr>
              <w:t>s</w:t>
            </w:r>
            <w:r w:rsidRPr="0061601A">
              <w:rPr>
                <w:szCs w:val="24"/>
              </w:rPr>
              <w:t xml:space="preserve">, vykdo – Rokiškio rajono savivaldybės administracijos padalinys, atsakingas už strateginį planavimą </w:t>
            </w:r>
            <w:r w:rsidRPr="006F349A">
              <w:rPr>
                <w:szCs w:val="24"/>
              </w:rPr>
              <w:t>(</w:t>
            </w:r>
            <w:r w:rsidR="007D3FF0" w:rsidRPr="006F349A">
              <w:rPr>
                <w:color w:val="000000" w:themeColor="text1"/>
                <w:szCs w:val="24"/>
              </w:rPr>
              <w:t xml:space="preserve">toliau </w:t>
            </w:r>
            <w:r w:rsidR="007D3FF0" w:rsidRPr="00FA2898">
              <w:rPr>
                <w:b/>
                <w:color w:val="000000" w:themeColor="text1"/>
                <w:szCs w:val="24"/>
              </w:rPr>
              <w:t>-</w:t>
            </w:r>
            <w:r w:rsidR="007D3FF0" w:rsidRPr="00FA2898">
              <w:rPr>
                <w:color w:val="000000" w:themeColor="text1"/>
                <w:szCs w:val="24"/>
              </w:rPr>
              <w:t xml:space="preserve"> </w:t>
            </w:r>
            <w:r w:rsidRPr="0061601A">
              <w:rPr>
                <w:szCs w:val="24"/>
              </w:rPr>
              <w:t>RRSA padalinys, atsakingas už SP),</w:t>
            </w:r>
            <w:r w:rsidRPr="0061601A">
              <w:t xml:space="preserve"> RSA padaliniai, atsakingi už Rokiškio r. savivaldybės SPP 2030 įgyvendinimą, kiti Rokiškio rajono savivaldybės SPP 2030 nurodyti atsakingi vykdytojai (koordinatoriai ir priemonių vykdytojai)</w:t>
            </w:r>
            <w:r w:rsidRPr="0061601A">
              <w:rPr>
                <w:szCs w:val="24"/>
              </w:rPr>
              <w:t>. Rokiškio rajono savivaldybės  SPP 2030 įgyvendinimo stebėsenos sistemą sudaro 3 savarankiškos dalys:</w:t>
            </w:r>
          </w:p>
          <w:p w14:paraId="43E9C419" w14:textId="77777777" w:rsidR="00FD3FFE" w:rsidRPr="0061601A" w:rsidRDefault="00FD3FFE" w:rsidP="007B6B16">
            <w:pPr>
              <w:numPr>
                <w:ilvl w:val="0"/>
                <w:numId w:val="85"/>
              </w:numPr>
              <w:jc w:val="both"/>
              <w:rPr>
                <w:sz w:val="22"/>
                <w:szCs w:val="22"/>
              </w:rPr>
            </w:pPr>
            <w:r w:rsidRPr="0061601A">
              <w:rPr>
                <w:sz w:val="22"/>
                <w:szCs w:val="22"/>
              </w:rPr>
              <w:t>strateginio plėtros plano įgyvendinimo institucinė struktūra;</w:t>
            </w:r>
          </w:p>
          <w:p w14:paraId="7A14D935" w14:textId="77777777" w:rsidR="00FD3FFE" w:rsidRPr="0061601A" w:rsidRDefault="00FD3FFE" w:rsidP="007B6B16">
            <w:pPr>
              <w:numPr>
                <w:ilvl w:val="0"/>
                <w:numId w:val="85"/>
              </w:numPr>
              <w:jc w:val="both"/>
              <w:rPr>
                <w:sz w:val="22"/>
                <w:szCs w:val="22"/>
              </w:rPr>
            </w:pPr>
            <w:r w:rsidRPr="0061601A">
              <w:rPr>
                <w:sz w:val="22"/>
                <w:szCs w:val="22"/>
              </w:rPr>
              <w:t>strateginio plėtros plano kasmetinis įgyvendinimo procesas, organizuojamas parengiant metinę SPP įgyvendinimo ataskaitą;</w:t>
            </w:r>
          </w:p>
          <w:p w14:paraId="0CDDB633" w14:textId="77777777" w:rsidR="00FD3FFE" w:rsidRPr="0061601A" w:rsidRDefault="00FD3FFE" w:rsidP="007B6B16">
            <w:pPr>
              <w:numPr>
                <w:ilvl w:val="0"/>
                <w:numId w:val="85"/>
              </w:numPr>
              <w:jc w:val="both"/>
              <w:rPr>
                <w:sz w:val="22"/>
                <w:szCs w:val="22"/>
              </w:rPr>
            </w:pPr>
            <w:r w:rsidRPr="0061601A">
              <w:rPr>
                <w:sz w:val="22"/>
                <w:szCs w:val="22"/>
              </w:rPr>
              <w:t>įgyvendinimo vertinimo kriterijų (rodiklių) sistema.</w:t>
            </w:r>
          </w:p>
          <w:p w14:paraId="30A38464" w14:textId="77777777" w:rsidR="00FD3FFE" w:rsidRPr="0061601A" w:rsidRDefault="00FD3FFE" w:rsidP="007B6B16">
            <w:pPr>
              <w:tabs>
                <w:tab w:val="num" w:pos="0"/>
              </w:tabs>
              <w:spacing w:before="120" w:after="120"/>
              <w:ind w:firstLine="240"/>
              <w:jc w:val="both"/>
              <w:rPr>
                <w:szCs w:val="24"/>
              </w:rPr>
            </w:pPr>
            <w:r w:rsidRPr="0061601A">
              <w:rPr>
                <w:szCs w:val="24"/>
              </w:rPr>
              <w:t xml:space="preserve">Rokiškio r. savivaldybės SPP įgyvendinimo stebėsenos </w:t>
            </w:r>
            <w:r w:rsidRPr="0061601A">
              <w:rPr>
                <w:b/>
                <w:bCs/>
                <w:szCs w:val="24"/>
                <w:u w:val="single"/>
              </w:rPr>
              <w:t>institucinę struktūrą</w:t>
            </w:r>
            <w:r w:rsidRPr="0061601A">
              <w:rPr>
                <w:szCs w:val="24"/>
              </w:rPr>
              <w:t xml:space="preserve"> sudaro trys lygmenys: politinis, administracinis ir visuomeninis:</w:t>
            </w:r>
          </w:p>
          <w:p w14:paraId="0C1ABD35"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5 lentelė. Rokiškio rajono savivaldybės SPP 2030 institucinės struktūros sudė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61"/>
              <w:gridCol w:w="7644"/>
            </w:tblGrid>
            <w:tr w:rsidR="001D0C9A" w:rsidRPr="0061601A" w14:paraId="31B91DF8" w14:textId="77777777" w:rsidTr="004F4DEE">
              <w:trPr>
                <w:trHeight w:val="336"/>
                <w:tblHeader/>
              </w:trPr>
              <w:tc>
                <w:tcPr>
                  <w:tcW w:w="305" w:type="pct"/>
                  <w:shd w:val="clear" w:color="auto" w:fill="1F4E79"/>
                </w:tcPr>
                <w:p w14:paraId="78D95BAA"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879" w:type="pct"/>
                  <w:tcBorders>
                    <w:top w:val="single" w:sz="8" w:space="0" w:color="4472C4"/>
                    <w:left w:val="single" w:sz="8" w:space="0" w:color="4472C4"/>
                    <w:right w:val="single" w:sz="8" w:space="0" w:color="4472C4"/>
                  </w:tcBorders>
                  <w:shd w:val="clear" w:color="auto" w:fill="1F4E79"/>
                </w:tcPr>
                <w:p w14:paraId="459E788D" w14:textId="77777777" w:rsidR="00FD3FFE" w:rsidRPr="004F4DEE" w:rsidRDefault="00FD3FFE" w:rsidP="004F4DEE">
                  <w:pPr>
                    <w:jc w:val="center"/>
                    <w:rPr>
                      <w:b/>
                      <w:bCs/>
                      <w:color w:val="FFFFFF"/>
                      <w:sz w:val="22"/>
                      <w:szCs w:val="22"/>
                    </w:rPr>
                  </w:pPr>
                  <w:r w:rsidRPr="004F4DEE">
                    <w:rPr>
                      <w:b/>
                      <w:color w:val="FFFFFF"/>
                      <w:sz w:val="22"/>
                      <w:szCs w:val="22"/>
                    </w:rPr>
                    <w:t>Institucija</w:t>
                  </w:r>
                </w:p>
              </w:tc>
              <w:tc>
                <w:tcPr>
                  <w:tcW w:w="3816" w:type="pct"/>
                  <w:shd w:val="clear" w:color="auto" w:fill="1F4E79"/>
                </w:tcPr>
                <w:p w14:paraId="6B83935C" w14:textId="77777777" w:rsidR="00FD3FFE" w:rsidRPr="004F4DEE" w:rsidRDefault="00FD3FFE" w:rsidP="004F4DEE">
                  <w:pPr>
                    <w:jc w:val="center"/>
                    <w:rPr>
                      <w:b/>
                      <w:bCs/>
                      <w:color w:val="FFFFFF"/>
                      <w:sz w:val="22"/>
                      <w:szCs w:val="22"/>
                    </w:rPr>
                  </w:pPr>
                  <w:r w:rsidRPr="004F4DEE">
                    <w:rPr>
                      <w:b/>
                      <w:color w:val="FFFFFF"/>
                      <w:sz w:val="22"/>
                      <w:szCs w:val="22"/>
                    </w:rPr>
                    <w:t>Pagrindiniai uždaviniai, įgyvendinant Rokiškio SPP 2030</w:t>
                  </w:r>
                </w:p>
              </w:tc>
            </w:tr>
            <w:tr w:rsidR="00FD3FFE" w:rsidRPr="0061601A" w14:paraId="3E0A9B77" w14:textId="77777777" w:rsidTr="004F4DEE">
              <w:tc>
                <w:tcPr>
                  <w:tcW w:w="5000" w:type="pct"/>
                  <w:gridSpan w:val="3"/>
                  <w:shd w:val="clear" w:color="auto" w:fill="auto"/>
                </w:tcPr>
                <w:p w14:paraId="25BF7C27" w14:textId="77777777" w:rsidR="00FD3FFE" w:rsidRPr="004F4DEE" w:rsidRDefault="00FD3FFE" w:rsidP="004F4DEE">
                  <w:pPr>
                    <w:jc w:val="center"/>
                    <w:rPr>
                      <w:b/>
                      <w:bCs/>
                      <w:i/>
                      <w:szCs w:val="24"/>
                    </w:rPr>
                  </w:pPr>
                  <w:r w:rsidRPr="004F4DEE">
                    <w:rPr>
                      <w:b/>
                      <w:bCs/>
                      <w:i/>
                      <w:szCs w:val="24"/>
                    </w:rPr>
                    <w:t>Politinis lygmuo</w:t>
                  </w:r>
                </w:p>
              </w:tc>
            </w:tr>
            <w:tr w:rsidR="00FD3FFE" w:rsidRPr="0061601A" w14:paraId="1B28673A" w14:textId="77777777" w:rsidTr="004F4DEE">
              <w:trPr>
                <w:trHeight w:val="859"/>
              </w:trPr>
              <w:tc>
                <w:tcPr>
                  <w:tcW w:w="305" w:type="pct"/>
                  <w:shd w:val="clear" w:color="auto" w:fill="auto"/>
                </w:tcPr>
                <w:p w14:paraId="37FB0005" w14:textId="77777777" w:rsidR="00FD3FFE" w:rsidRPr="004F4DEE" w:rsidRDefault="00FD3FFE" w:rsidP="004F4DEE">
                  <w:pPr>
                    <w:jc w:val="both"/>
                    <w:rPr>
                      <w:b/>
                      <w:bCs/>
                      <w:sz w:val="22"/>
                      <w:szCs w:val="22"/>
                    </w:rPr>
                  </w:pPr>
                  <w:r w:rsidRPr="004F4DEE">
                    <w:rPr>
                      <w:sz w:val="22"/>
                      <w:szCs w:val="22"/>
                    </w:rPr>
                    <w:t>1.</w:t>
                  </w:r>
                </w:p>
              </w:tc>
              <w:tc>
                <w:tcPr>
                  <w:tcW w:w="879" w:type="pct"/>
                  <w:shd w:val="clear" w:color="auto" w:fill="auto"/>
                </w:tcPr>
                <w:p w14:paraId="333C86D9" w14:textId="77777777" w:rsidR="00FD3FFE" w:rsidRPr="004F4DEE" w:rsidRDefault="00FD3FFE" w:rsidP="007B6B16">
                  <w:pPr>
                    <w:rPr>
                      <w:sz w:val="22"/>
                      <w:szCs w:val="22"/>
                    </w:rPr>
                  </w:pPr>
                  <w:r w:rsidRPr="004F4DEE">
                    <w:rPr>
                      <w:sz w:val="22"/>
                      <w:szCs w:val="22"/>
                    </w:rPr>
                    <w:t>Rokiškio rajono savivaldybės taryba</w:t>
                  </w:r>
                </w:p>
              </w:tc>
              <w:tc>
                <w:tcPr>
                  <w:tcW w:w="3816" w:type="pct"/>
                  <w:shd w:val="clear" w:color="auto" w:fill="auto"/>
                </w:tcPr>
                <w:p w14:paraId="340E142A" w14:textId="77777777" w:rsidR="00FD3FFE" w:rsidRPr="004F4DEE" w:rsidRDefault="00FD3FFE" w:rsidP="004F4DEE">
                  <w:pPr>
                    <w:jc w:val="both"/>
                    <w:rPr>
                      <w:b/>
                      <w:bCs/>
                      <w:sz w:val="22"/>
                      <w:szCs w:val="22"/>
                    </w:rPr>
                  </w:pPr>
                  <w:r w:rsidRPr="004F4DEE">
                    <w:rPr>
                      <w:sz w:val="22"/>
                      <w:szCs w:val="22"/>
                    </w:rPr>
                    <w:t>Išklauso ir tvirtina Rokiškio  rajono savivaldybės SPP 2030 įgyvendinimo ataskaitas (vieną kartą per metus), tvirtina dokumento pakeitimus ir (ar) papildymus, teikia pasiūlymus, susijusius su rajono strategine plėtra.</w:t>
                  </w:r>
                </w:p>
              </w:tc>
            </w:tr>
            <w:tr w:rsidR="001D0C9A" w:rsidRPr="0061601A" w14:paraId="708622E1" w14:textId="77777777" w:rsidTr="00D7049B">
              <w:trPr>
                <w:trHeight w:val="328"/>
              </w:trPr>
              <w:tc>
                <w:tcPr>
                  <w:tcW w:w="305" w:type="pct"/>
                  <w:shd w:val="clear" w:color="auto" w:fill="auto"/>
                </w:tcPr>
                <w:p w14:paraId="780CD8FC" w14:textId="77777777" w:rsidR="00FD3FFE" w:rsidRPr="004F4DEE" w:rsidRDefault="00FD3FFE" w:rsidP="004F4DEE">
                  <w:pPr>
                    <w:jc w:val="both"/>
                    <w:rPr>
                      <w:b/>
                      <w:bCs/>
                      <w:sz w:val="22"/>
                      <w:szCs w:val="22"/>
                    </w:rPr>
                  </w:pPr>
                  <w:r w:rsidRPr="004F4DEE">
                    <w:rPr>
                      <w:sz w:val="22"/>
                      <w:szCs w:val="22"/>
                    </w:rPr>
                    <w:t>2.</w:t>
                  </w:r>
                </w:p>
              </w:tc>
              <w:tc>
                <w:tcPr>
                  <w:tcW w:w="879" w:type="pct"/>
                  <w:shd w:val="clear" w:color="auto" w:fill="auto"/>
                </w:tcPr>
                <w:p w14:paraId="1FED2F3D" w14:textId="77777777" w:rsidR="00FD3FFE" w:rsidRPr="004F4DEE" w:rsidRDefault="00FD3FFE" w:rsidP="007B6B16">
                  <w:pPr>
                    <w:rPr>
                      <w:sz w:val="22"/>
                      <w:szCs w:val="22"/>
                    </w:rPr>
                  </w:pPr>
                  <w:r w:rsidRPr="004F4DEE">
                    <w:rPr>
                      <w:sz w:val="22"/>
                      <w:szCs w:val="22"/>
                    </w:rPr>
                    <w:t>Rokiškio rajono savivaldybės Strateginio planavimo komisija (RSPK)</w:t>
                  </w:r>
                </w:p>
              </w:tc>
              <w:tc>
                <w:tcPr>
                  <w:tcW w:w="3816" w:type="pct"/>
                  <w:shd w:val="clear" w:color="auto" w:fill="auto"/>
                </w:tcPr>
                <w:p w14:paraId="6939FC04" w14:textId="77777777" w:rsidR="00DF5E75" w:rsidRPr="004F4DEE" w:rsidRDefault="00FD3FFE" w:rsidP="006F349A">
                  <w:pPr>
                    <w:jc w:val="both"/>
                    <w:rPr>
                      <w:b/>
                      <w:bCs/>
                      <w:sz w:val="22"/>
                      <w:szCs w:val="22"/>
                    </w:rPr>
                  </w:pPr>
                  <w:r w:rsidRPr="004F4DEE">
                    <w:rPr>
                      <w:sz w:val="22"/>
                      <w:szCs w:val="22"/>
                    </w:rPr>
                    <w:t>RSPK yra Rokiškio rajono savivaldybės tarybos sprendimu</w:t>
                  </w:r>
                  <w:r w:rsidR="006F349A">
                    <w:rPr>
                      <w:sz w:val="22"/>
                      <w:szCs w:val="22"/>
                    </w:rPr>
                    <w:t xml:space="preserve"> </w:t>
                  </w:r>
                  <w:r w:rsidR="00FA2898">
                    <w:rPr>
                      <w:sz w:val="22"/>
                      <w:szCs w:val="22"/>
                    </w:rPr>
                    <w:t>s</w:t>
                  </w:r>
                  <w:r w:rsidRPr="004F4DEE">
                    <w:rPr>
                      <w:sz w:val="22"/>
                      <w:szCs w:val="22"/>
                    </w:rPr>
                    <w:t xml:space="preserve">udaryta savivaldybės tarybos kadencijai nuolatinė komisija, susidedanti </w:t>
                  </w:r>
                  <w:r w:rsidRPr="009C6438">
                    <w:rPr>
                      <w:strike/>
                      <w:color w:val="FF0000"/>
                      <w:sz w:val="22"/>
                      <w:szCs w:val="22"/>
                    </w:rPr>
                    <w:t>iš savivaldybės</w:t>
                  </w:r>
                  <w:r w:rsidR="00F217DE" w:rsidRPr="009C6438">
                    <w:rPr>
                      <w:strike/>
                      <w:color w:val="FF0000"/>
                      <w:sz w:val="22"/>
                      <w:szCs w:val="22"/>
                    </w:rPr>
                    <w:t xml:space="preserve"> </w:t>
                  </w:r>
                  <w:r w:rsidR="009610C3" w:rsidRPr="009C6438">
                    <w:rPr>
                      <w:strike/>
                      <w:color w:val="FF0000"/>
                      <w:sz w:val="22"/>
                      <w:szCs w:val="22"/>
                    </w:rPr>
                    <w:t>tarybos pirmininko</w:t>
                  </w:r>
                  <w:r w:rsidR="00F217DE" w:rsidRPr="009C6438">
                    <w:rPr>
                      <w:strike/>
                      <w:color w:val="FF0000"/>
                      <w:sz w:val="22"/>
                      <w:szCs w:val="22"/>
                    </w:rPr>
                    <w:t>,</w:t>
                  </w:r>
                  <w:r w:rsidR="00F217DE" w:rsidRPr="009C6438">
                    <w:rPr>
                      <w:color w:val="FF0000"/>
                      <w:sz w:val="22"/>
                      <w:szCs w:val="22"/>
                    </w:rPr>
                    <w:t xml:space="preserve"> </w:t>
                  </w:r>
                  <w:r w:rsidRPr="006F349A">
                    <w:rPr>
                      <w:sz w:val="22"/>
                      <w:szCs w:val="22"/>
                    </w:rPr>
                    <w:t xml:space="preserve">savivaldybės tarybos komitetų pirmininkų, </w:t>
                  </w:r>
                  <w:r w:rsidR="009610C3" w:rsidRPr="006F349A">
                    <w:rPr>
                      <w:sz w:val="22"/>
                      <w:szCs w:val="22"/>
                    </w:rPr>
                    <w:t>savivaldybės vicemer</w:t>
                  </w:r>
                  <w:r w:rsidR="00036C03" w:rsidRPr="00036C03">
                    <w:rPr>
                      <w:color w:val="00B050"/>
                      <w:sz w:val="22"/>
                      <w:szCs w:val="22"/>
                    </w:rPr>
                    <w:t>ų</w:t>
                  </w:r>
                  <w:r w:rsidR="00036C03">
                    <w:rPr>
                      <w:sz w:val="22"/>
                      <w:szCs w:val="22"/>
                    </w:rPr>
                    <w:t xml:space="preserve"> </w:t>
                  </w:r>
                  <w:r w:rsidR="00F217DE" w:rsidRPr="00036C03">
                    <w:rPr>
                      <w:strike/>
                      <w:color w:val="FF0000"/>
                      <w:sz w:val="22"/>
                      <w:szCs w:val="22"/>
                    </w:rPr>
                    <w:t>o (-ų)</w:t>
                  </w:r>
                  <w:r w:rsidR="009610C3" w:rsidRPr="00036C03">
                    <w:rPr>
                      <w:strike/>
                      <w:color w:val="FF0000"/>
                      <w:sz w:val="22"/>
                      <w:szCs w:val="22"/>
                    </w:rPr>
                    <w:t xml:space="preserve">, savivaldybės </w:t>
                  </w:r>
                  <w:r w:rsidRPr="00036C03">
                    <w:rPr>
                      <w:strike/>
                      <w:color w:val="FF0000"/>
                      <w:sz w:val="22"/>
                      <w:szCs w:val="22"/>
                    </w:rPr>
                    <w:t>administracijos direktoriaus</w:t>
                  </w:r>
                  <w:r w:rsidRPr="00036C03">
                    <w:rPr>
                      <w:color w:val="FF0000"/>
                      <w:sz w:val="22"/>
                      <w:szCs w:val="22"/>
                    </w:rPr>
                    <w:t xml:space="preserve"> </w:t>
                  </w:r>
                  <w:r w:rsidRPr="006F349A">
                    <w:rPr>
                      <w:sz w:val="22"/>
                      <w:szCs w:val="22"/>
                    </w:rPr>
                    <w:t>ir dirbanti pagal darbo reglamentą</w:t>
                  </w:r>
                  <w:r w:rsidRPr="004F4DEE">
                    <w:rPr>
                      <w:sz w:val="22"/>
                      <w:szCs w:val="22"/>
                    </w:rPr>
                    <w:t xml:space="preserve">. RSPK svarsto ir pritaria Rokiškio rajono savivaldybės SPP 2030 įgyvendinimo ataskaitoms, pasiūlymams dėl Rokiškio rajono savivaldybės SPP 2030 koregavimo ir (ar) papildymo bei teikia pasiūlymus, susijusius su rajono strategine plėtra. </w:t>
                  </w:r>
                </w:p>
              </w:tc>
            </w:tr>
            <w:tr w:rsidR="00FC5CEB" w:rsidRPr="0061601A" w14:paraId="3906EE18" w14:textId="77777777" w:rsidTr="00D7049B">
              <w:trPr>
                <w:trHeight w:val="328"/>
              </w:trPr>
              <w:tc>
                <w:tcPr>
                  <w:tcW w:w="305" w:type="pct"/>
                  <w:shd w:val="clear" w:color="auto" w:fill="auto"/>
                </w:tcPr>
                <w:p w14:paraId="64F5147C" w14:textId="77777777" w:rsidR="00FC5CEB" w:rsidRPr="00861CA9" w:rsidRDefault="00FC5CEB" w:rsidP="00FC5CEB">
                  <w:pPr>
                    <w:pStyle w:val="Sraopastraipa"/>
                    <w:ind w:left="0"/>
                    <w:rPr>
                      <w:rFonts w:ascii="Times New Roman" w:hAnsi="Times New Roman"/>
                      <w:color w:val="00B050"/>
                    </w:rPr>
                  </w:pPr>
                  <w:r w:rsidRPr="00861CA9">
                    <w:rPr>
                      <w:rFonts w:ascii="Times New Roman" w:hAnsi="Times New Roman"/>
                      <w:color w:val="00B050"/>
                    </w:rPr>
                    <w:lastRenderedPageBreak/>
                    <w:t>3.</w:t>
                  </w:r>
                </w:p>
              </w:tc>
              <w:tc>
                <w:tcPr>
                  <w:tcW w:w="879" w:type="pct"/>
                  <w:shd w:val="clear" w:color="auto" w:fill="auto"/>
                </w:tcPr>
                <w:p w14:paraId="291FD7E7" w14:textId="77777777" w:rsidR="00FC5CEB" w:rsidRPr="00861CA9" w:rsidRDefault="00FC5CEB" w:rsidP="007B6B16">
                  <w:pPr>
                    <w:rPr>
                      <w:color w:val="00B050"/>
                      <w:sz w:val="22"/>
                      <w:szCs w:val="22"/>
                    </w:rPr>
                  </w:pPr>
                  <w:r w:rsidRPr="00861CA9">
                    <w:rPr>
                      <w:color w:val="00B050"/>
                      <w:sz w:val="22"/>
                      <w:szCs w:val="22"/>
                    </w:rPr>
                    <w:t>Savivaldybės kolegija</w:t>
                  </w:r>
                </w:p>
              </w:tc>
              <w:tc>
                <w:tcPr>
                  <w:tcW w:w="3816" w:type="pct"/>
                  <w:shd w:val="clear" w:color="auto" w:fill="auto"/>
                </w:tcPr>
                <w:p w14:paraId="45AA8040" w14:textId="77777777" w:rsidR="00FC5CEB" w:rsidRPr="00036C03" w:rsidRDefault="00036C03" w:rsidP="00036C03">
                  <w:pPr>
                    <w:pStyle w:val="Standard"/>
                    <w:tabs>
                      <w:tab w:val="left" w:pos="5529"/>
                      <w:tab w:val="right" w:pos="5954"/>
                    </w:tabs>
                    <w:jc w:val="both"/>
                    <w:rPr>
                      <w:color w:val="00B050"/>
                      <w:sz w:val="24"/>
                      <w:szCs w:val="24"/>
                      <w:lang w:val="lt-LT"/>
                    </w:rPr>
                  </w:pPr>
                  <w:r>
                    <w:rPr>
                      <w:bCs/>
                      <w:color w:val="00B050"/>
                      <w:sz w:val="24"/>
                      <w:szCs w:val="24"/>
                      <w:lang w:val="lt-LT"/>
                    </w:rPr>
                    <w:t xml:space="preserve">Savivaldybės </w:t>
                  </w:r>
                  <w:r w:rsidRPr="008A3EDB">
                    <w:rPr>
                      <w:color w:val="00B050"/>
                      <w:sz w:val="24"/>
                      <w:szCs w:val="24"/>
                      <w:lang w:val="lt-LT"/>
                    </w:rPr>
                    <w:t>tarybos įgaliojimų laikui iš mero, vicemerų, Savivaldybės administracijos direktoriaus, Savivaldybės tarybos komitetų pirmininkų, Etikos komisijos pirmininko, Antikorupcijos komisijos pi</w:t>
                  </w:r>
                  <w:r>
                    <w:rPr>
                      <w:color w:val="00B050"/>
                      <w:sz w:val="24"/>
                      <w:szCs w:val="24"/>
                      <w:lang w:val="lt-LT"/>
                    </w:rPr>
                    <w:t>rmininko ir opozicijos lyderio Sa</w:t>
                  </w:r>
                  <w:r w:rsidRPr="008A3EDB">
                    <w:rPr>
                      <w:color w:val="00B050"/>
                      <w:sz w:val="24"/>
                      <w:szCs w:val="24"/>
                      <w:lang w:val="lt-LT"/>
                    </w:rPr>
                    <w:t>vivaldybės tarybos sprendimu sudaroma savivaldybės kolegija. Savivaldybės kolegijos viena iš funkcijų</w:t>
                  </w:r>
                  <w:r>
                    <w:rPr>
                      <w:color w:val="00B050"/>
                      <w:sz w:val="24"/>
                      <w:szCs w:val="24"/>
                      <w:lang w:val="lt-LT"/>
                    </w:rPr>
                    <w:t xml:space="preserve"> – svarstyti </w:t>
                  </w:r>
                  <w:r w:rsidRPr="008A3EDB">
                    <w:rPr>
                      <w:color w:val="00B050"/>
                      <w:sz w:val="24"/>
                      <w:szCs w:val="24"/>
                      <w:lang w:val="lt-LT"/>
                    </w:rPr>
                    <w:t>ir teikti siūlymus dėl savivaldybės strateginio planavimo dokumentų rengimo. Kolegijos darbo tvarka ir posėdžių organizavimo tvarka nustatoma Savivaldybės tarybos reglamente.</w:t>
                  </w:r>
                </w:p>
              </w:tc>
            </w:tr>
            <w:tr w:rsidR="00FD3FFE" w:rsidRPr="0061601A" w14:paraId="546E474E" w14:textId="77777777" w:rsidTr="004F4DEE">
              <w:tc>
                <w:tcPr>
                  <w:tcW w:w="5000" w:type="pct"/>
                  <w:gridSpan w:val="3"/>
                  <w:shd w:val="clear" w:color="auto" w:fill="auto"/>
                </w:tcPr>
                <w:p w14:paraId="59E8D633" w14:textId="77777777" w:rsidR="00FD3FFE" w:rsidRPr="004F4DEE" w:rsidRDefault="00FD3FFE" w:rsidP="004F4DEE">
                  <w:pPr>
                    <w:jc w:val="center"/>
                    <w:rPr>
                      <w:b/>
                      <w:bCs/>
                      <w:i/>
                      <w:szCs w:val="24"/>
                    </w:rPr>
                  </w:pPr>
                  <w:r w:rsidRPr="004F4DEE">
                    <w:rPr>
                      <w:b/>
                      <w:bCs/>
                      <w:i/>
                      <w:szCs w:val="24"/>
                    </w:rPr>
                    <w:t>Administracinis lygmuo</w:t>
                  </w:r>
                </w:p>
              </w:tc>
            </w:tr>
            <w:tr w:rsidR="001D0C9A" w:rsidRPr="0061601A" w14:paraId="2BF5085F" w14:textId="77777777" w:rsidTr="004F4DEE">
              <w:tc>
                <w:tcPr>
                  <w:tcW w:w="305" w:type="pct"/>
                  <w:shd w:val="clear" w:color="auto" w:fill="auto"/>
                </w:tcPr>
                <w:p w14:paraId="25B260F1" w14:textId="77777777" w:rsidR="00FD3FFE" w:rsidRPr="00DE22DE" w:rsidRDefault="00FD3FFE" w:rsidP="00DE22DE">
                  <w:pPr>
                    <w:jc w:val="both"/>
                    <w:rPr>
                      <w:b/>
                      <w:bCs/>
                      <w:sz w:val="22"/>
                      <w:szCs w:val="22"/>
                    </w:rPr>
                  </w:pPr>
                  <w:r w:rsidRPr="00DE22DE">
                    <w:rPr>
                      <w:sz w:val="22"/>
                      <w:szCs w:val="22"/>
                    </w:rPr>
                    <w:t>3.</w:t>
                  </w:r>
                  <w:r w:rsidR="00545C50" w:rsidRPr="00DE22DE">
                    <w:rPr>
                      <w:sz w:val="22"/>
                      <w:szCs w:val="22"/>
                    </w:rPr>
                    <w:t xml:space="preserve"> </w:t>
                  </w:r>
                </w:p>
              </w:tc>
              <w:tc>
                <w:tcPr>
                  <w:tcW w:w="879" w:type="pct"/>
                  <w:shd w:val="clear" w:color="auto" w:fill="auto"/>
                </w:tcPr>
                <w:p w14:paraId="473DBCB7" w14:textId="77777777" w:rsidR="00FD3FFE" w:rsidRPr="004F4DEE" w:rsidRDefault="00FD3FFE" w:rsidP="007B6B16">
                  <w:pPr>
                    <w:rPr>
                      <w:sz w:val="22"/>
                      <w:szCs w:val="22"/>
                    </w:rPr>
                  </w:pPr>
                  <w:r w:rsidRPr="004F4DEE">
                    <w:rPr>
                      <w:sz w:val="22"/>
                      <w:szCs w:val="22"/>
                    </w:rPr>
                    <w:t xml:space="preserve">Savivaldybės </w:t>
                  </w:r>
                  <w:r w:rsidR="00545C50" w:rsidRPr="006F349A">
                    <w:rPr>
                      <w:sz w:val="22"/>
                      <w:szCs w:val="22"/>
                    </w:rPr>
                    <w:t>meras</w:t>
                  </w:r>
                </w:p>
                <w:p w14:paraId="267D970B" w14:textId="77777777" w:rsidR="00FD3FFE" w:rsidRPr="004F4DEE" w:rsidRDefault="00FD3FFE" w:rsidP="007B6B16">
                  <w:pPr>
                    <w:rPr>
                      <w:sz w:val="22"/>
                      <w:szCs w:val="22"/>
                    </w:rPr>
                  </w:pPr>
                </w:p>
              </w:tc>
              <w:tc>
                <w:tcPr>
                  <w:tcW w:w="3816" w:type="pct"/>
                  <w:shd w:val="clear" w:color="auto" w:fill="auto"/>
                </w:tcPr>
                <w:p w14:paraId="3B183D50" w14:textId="77777777" w:rsidR="00FD3FFE" w:rsidRPr="004F4DEE" w:rsidRDefault="00FD3FFE" w:rsidP="006F349A">
                  <w:pPr>
                    <w:tabs>
                      <w:tab w:val="num" w:pos="567"/>
                    </w:tabs>
                    <w:autoSpaceDE w:val="0"/>
                    <w:autoSpaceDN w:val="0"/>
                    <w:jc w:val="both"/>
                    <w:rPr>
                      <w:b/>
                      <w:bCs/>
                      <w:sz w:val="22"/>
                      <w:szCs w:val="22"/>
                    </w:rPr>
                  </w:pPr>
                  <w:r w:rsidRPr="004F4DEE">
                    <w:rPr>
                      <w:sz w:val="22"/>
                      <w:szCs w:val="22"/>
                    </w:rPr>
                    <w:t xml:space="preserve">Savivaldybės </w:t>
                  </w:r>
                  <w:r w:rsidR="00545C50" w:rsidRPr="006F349A">
                    <w:rPr>
                      <w:sz w:val="22"/>
                      <w:szCs w:val="22"/>
                    </w:rPr>
                    <w:t>meras</w:t>
                  </w:r>
                  <w:r w:rsidR="00545C50">
                    <w:rPr>
                      <w:sz w:val="22"/>
                      <w:szCs w:val="22"/>
                    </w:rPr>
                    <w:t xml:space="preserve"> </w:t>
                  </w:r>
                  <w:r w:rsidRPr="004F4DEE">
                    <w:rPr>
                      <w:sz w:val="22"/>
                      <w:szCs w:val="22"/>
                    </w:rPr>
                    <w:t>atsakingas už SPP rengimą, jo įgyvendinimo priežiūrą, vertinimą ir atsiskaitymą už rezultatus, organizuoja savivaldybės SPP įgyvendinimo procesą, atsako už patvirtintų savivaldybės planavimo dokumentų ir jų įgyvendinimo ataskaitų viešinimą.</w:t>
                  </w:r>
                </w:p>
              </w:tc>
            </w:tr>
            <w:tr w:rsidR="00FD3FFE" w:rsidRPr="0061601A" w14:paraId="1BB3FBBA" w14:textId="77777777" w:rsidTr="004F4DEE">
              <w:tc>
                <w:tcPr>
                  <w:tcW w:w="305" w:type="pct"/>
                  <w:shd w:val="clear" w:color="auto" w:fill="auto"/>
                </w:tcPr>
                <w:p w14:paraId="724EE3F9" w14:textId="77777777" w:rsidR="00FD3FFE" w:rsidRPr="00DE22DE" w:rsidRDefault="00785ABD" w:rsidP="004F4DEE">
                  <w:pPr>
                    <w:jc w:val="both"/>
                    <w:rPr>
                      <w:bCs/>
                      <w:sz w:val="22"/>
                      <w:szCs w:val="22"/>
                    </w:rPr>
                  </w:pPr>
                  <w:r>
                    <w:rPr>
                      <w:bCs/>
                      <w:sz w:val="22"/>
                      <w:szCs w:val="22"/>
                    </w:rPr>
                    <w:t>4.</w:t>
                  </w:r>
                </w:p>
              </w:tc>
              <w:tc>
                <w:tcPr>
                  <w:tcW w:w="879" w:type="pct"/>
                  <w:shd w:val="clear" w:color="auto" w:fill="auto"/>
                </w:tcPr>
                <w:p w14:paraId="578CC1E4" w14:textId="77777777" w:rsidR="00FD3FFE" w:rsidRPr="004F4DEE" w:rsidRDefault="00FD3FFE" w:rsidP="007B6B16">
                  <w:pPr>
                    <w:rPr>
                      <w:sz w:val="22"/>
                      <w:szCs w:val="22"/>
                    </w:rPr>
                  </w:pPr>
                  <w:r w:rsidRPr="004F4DEE">
                    <w:rPr>
                      <w:sz w:val="22"/>
                      <w:szCs w:val="22"/>
                    </w:rPr>
                    <w:t>Strateginių planų rengimo ir įgyvendinimo priežiūros darbo grupė (SPRĮPDG)</w:t>
                  </w:r>
                </w:p>
              </w:tc>
              <w:tc>
                <w:tcPr>
                  <w:tcW w:w="3816" w:type="pct"/>
                  <w:shd w:val="clear" w:color="auto" w:fill="auto"/>
                </w:tcPr>
                <w:p w14:paraId="4DF71A2C" w14:textId="77777777" w:rsidR="00FD3FFE" w:rsidRPr="004F4DEE" w:rsidRDefault="00FD3FFE" w:rsidP="009C6438">
                  <w:pPr>
                    <w:jc w:val="both"/>
                    <w:rPr>
                      <w:b/>
                      <w:bCs/>
                      <w:sz w:val="22"/>
                      <w:szCs w:val="22"/>
                    </w:rPr>
                  </w:pPr>
                  <w:r w:rsidRPr="004F4DEE">
                    <w:rPr>
                      <w:sz w:val="22"/>
                      <w:szCs w:val="22"/>
                    </w:rPr>
                    <w:t xml:space="preserve">SPRĮPDG yra </w:t>
                  </w:r>
                  <w:r w:rsidR="00785ABD">
                    <w:rPr>
                      <w:sz w:val="22"/>
                      <w:szCs w:val="22"/>
                    </w:rPr>
                    <w:t>RRS</w:t>
                  </w:r>
                  <w:r w:rsidR="006F349A">
                    <w:rPr>
                      <w:sz w:val="22"/>
                      <w:szCs w:val="22"/>
                    </w:rPr>
                    <w:t xml:space="preserve"> </w:t>
                  </w:r>
                  <w:r w:rsidR="00545C50" w:rsidRPr="006F349A">
                    <w:rPr>
                      <w:sz w:val="22"/>
                      <w:szCs w:val="22"/>
                    </w:rPr>
                    <w:t>mero potvarkiu</w:t>
                  </w:r>
                  <w:r w:rsidRPr="004F4DEE">
                    <w:rPr>
                      <w:sz w:val="22"/>
                      <w:szCs w:val="22"/>
                    </w:rPr>
                    <w:t xml:space="preserve"> sudaryta nuolatinė darbo grupė</w:t>
                  </w:r>
                  <w:r w:rsidR="00036C03" w:rsidRPr="00036C03">
                    <w:rPr>
                      <w:color w:val="00B050"/>
                      <w:sz w:val="22"/>
                      <w:szCs w:val="22"/>
                    </w:rPr>
                    <w:t xml:space="preserve">, sudaryta iš </w:t>
                  </w:r>
                  <w:r w:rsidR="009C6438">
                    <w:rPr>
                      <w:color w:val="00B050"/>
                      <w:sz w:val="22"/>
                      <w:szCs w:val="22"/>
                    </w:rPr>
                    <w:t>Savivaldybės mero (</w:t>
                  </w:r>
                  <w:r w:rsidR="009C6438" w:rsidRPr="00036C03">
                    <w:rPr>
                      <w:bCs/>
                      <w:color w:val="00B050"/>
                      <w:szCs w:val="24"/>
                    </w:rPr>
                    <w:t>darbo grupės vadovo</w:t>
                  </w:r>
                  <w:r w:rsidR="009C6438">
                    <w:rPr>
                      <w:bCs/>
                      <w:color w:val="00B050"/>
                      <w:szCs w:val="24"/>
                    </w:rPr>
                    <w:t>),</w:t>
                  </w:r>
                  <w:r w:rsidR="009C6438" w:rsidRPr="00036C03">
                    <w:rPr>
                      <w:bCs/>
                      <w:color w:val="00B050"/>
                      <w:szCs w:val="24"/>
                    </w:rPr>
                    <w:t xml:space="preserve"> </w:t>
                  </w:r>
                  <w:r w:rsidR="00036C03" w:rsidRPr="00036C03">
                    <w:rPr>
                      <w:bCs/>
                      <w:color w:val="00B050"/>
                      <w:szCs w:val="24"/>
                    </w:rPr>
                    <w:t xml:space="preserve">Savivaldybės administracijos </w:t>
                  </w:r>
                  <w:r w:rsidR="009C6438">
                    <w:rPr>
                      <w:bCs/>
                      <w:color w:val="00B050"/>
                      <w:szCs w:val="24"/>
                    </w:rPr>
                    <w:t>direktoriaus,</w:t>
                  </w:r>
                  <w:r w:rsidR="00036C03" w:rsidRPr="00036C03">
                    <w:rPr>
                      <w:bCs/>
                      <w:color w:val="00B050"/>
                      <w:szCs w:val="24"/>
                    </w:rPr>
                    <w:t xml:space="preserve"> Savivaldybės administracijos struktūrinių padalinių vadovų ar jų įgalioti atstovų, į struktūrinius padalinius neįeinančių Savivaldybės administracijos specialistų, programų koordinatorių, Savivaldybės seniūnijų seniūnų</w:t>
                  </w:r>
                  <w:r w:rsidR="00036C03">
                    <w:rPr>
                      <w:bCs/>
                      <w:color w:val="000000"/>
                      <w:szCs w:val="24"/>
                    </w:rPr>
                    <w:t>.</w:t>
                  </w:r>
                  <w:r w:rsidRPr="00036C03">
                    <w:rPr>
                      <w:strike/>
                      <w:color w:val="FF0000"/>
                      <w:sz w:val="22"/>
                      <w:szCs w:val="22"/>
                    </w:rPr>
                    <w:t>, turinti grupės vadovą, jo pavaduotoją</w:t>
                  </w:r>
                  <w:r w:rsidRPr="00036C03">
                    <w:rPr>
                      <w:color w:val="FF0000"/>
                      <w:sz w:val="22"/>
                      <w:szCs w:val="22"/>
                    </w:rPr>
                    <w:t xml:space="preserve"> </w:t>
                  </w:r>
                  <w:r w:rsidRPr="004F4DEE">
                    <w:rPr>
                      <w:sz w:val="22"/>
                      <w:szCs w:val="22"/>
                    </w:rPr>
                    <w:t xml:space="preserve">ir dirbanti pagal patvirtiną darbo reglamentą. SPRĮPDG aprobuoja Rokiškio rajono savivaldybės  SPP 2030 įgyvendinimo ataskaitas (vieną kartą per metus), pasiūlymus dėl Rokiškio rajono savivaldybės SPP 2030 koregavimo ir (ar) papildymo bei teikia pasiūlymus, susijusius su rajono strategine plėtra. </w:t>
                  </w:r>
                </w:p>
              </w:tc>
            </w:tr>
            <w:tr w:rsidR="001D0C9A" w:rsidRPr="0061601A" w14:paraId="0D2791AC" w14:textId="77777777" w:rsidTr="004F4DEE">
              <w:tc>
                <w:tcPr>
                  <w:tcW w:w="305" w:type="pct"/>
                  <w:shd w:val="clear" w:color="auto" w:fill="auto"/>
                </w:tcPr>
                <w:p w14:paraId="62CCDE11" w14:textId="77777777" w:rsidR="00FD3FFE" w:rsidRPr="004F4DEE" w:rsidRDefault="00785ABD" w:rsidP="004F4DEE">
                  <w:pPr>
                    <w:jc w:val="both"/>
                    <w:rPr>
                      <w:b/>
                      <w:bCs/>
                      <w:sz w:val="22"/>
                      <w:szCs w:val="22"/>
                    </w:rPr>
                  </w:pPr>
                  <w:r>
                    <w:rPr>
                      <w:sz w:val="22"/>
                      <w:szCs w:val="22"/>
                    </w:rPr>
                    <w:t>5.</w:t>
                  </w:r>
                  <w:r w:rsidR="00545C50">
                    <w:rPr>
                      <w:sz w:val="22"/>
                      <w:szCs w:val="22"/>
                    </w:rPr>
                    <w:t xml:space="preserve"> </w:t>
                  </w:r>
                </w:p>
              </w:tc>
              <w:tc>
                <w:tcPr>
                  <w:tcW w:w="879" w:type="pct"/>
                  <w:shd w:val="clear" w:color="auto" w:fill="auto"/>
                </w:tcPr>
                <w:p w14:paraId="687027A9" w14:textId="77777777" w:rsidR="00FD3FFE" w:rsidRPr="004F4DEE" w:rsidRDefault="00FD3FFE" w:rsidP="007B6B16">
                  <w:pPr>
                    <w:rPr>
                      <w:sz w:val="22"/>
                      <w:szCs w:val="22"/>
                    </w:rPr>
                  </w:pPr>
                  <w:r w:rsidRPr="004F4DEE">
                    <w:rPr>
                      <w:sz w:val="22"/>
                      <w:szCs w:val="22"/>
                    </w:rPr>
                    <w:t>RRSA padalinys, atsakingas už SP</w:t>
                  </w:r>
                </w:p>
              </w:tc>
              <w:tc>
                <w:tcPr>
                  <w:tcW w:w="3816" w:type="pct"/>
                  <w:shd w:val="clear" w:color="auto" w:fill="auto"/>
                </w:tcPr>
                <w:p w14:paraId="31AE7768" w14:textId="77777777" w:rsidR="00FD3FFE" w:rsidRPr="004F4DEE" w:rsidRDefault="00FD3FFE" w:rsidP="004F4DEE">
                  <w:pPr>
                    <w:jc w:val="both"/>
                    <w:rPr>
                      <w:b/>
                      <w:bCs/>
                      <w:color w:val="000000"/>
                      <w:sz w:val="22"/>
                      <w:szCs w:val="22"/>
                    </w:rPr>
                  </w:pPr>
                  <w:r w:rsidRPr="004F4DEE">
                    <w:rPr>
                      <w:sz w:val="22"/>
                      <w:szCs w:val="22"/>
                    </w:rPr>
                    <w:t>Surenka, apibendrina ir susistemina informaciją apie Rokiškio rajono savivaldybės SPP 2030 įgyvendinimo būklę iš Rokiškio rajono savivaldybės SPP 2030 nurodytų Koordinatorių (RRSA struktūrinių padalinių/ skyrių/ specialistų), parengia Rokiškio rajono savivaldybės SPP 2030 įgyvendinimo ataskaitas (kasmetines, tarpinę ir galutinę) bei teikia siūlymus SPP koregavimui. Parengtas Rokiškio rajono savivaldybės SPP 2030 įgyvendinimo ataskaitas su siūlymais dėl SPP keitimo skelbia RRS interneto svetainėje viešosioms konsultacijoms</w:t>
                  </w:r>
                  <w:r w:rsidRPr="004F4DEE">
                    <w:rPr>
                      <w:color w:val="000000"/>
                      <w:sz w:val="22"/>
                      <w:szCs w:val="22"/>
                    </w:rPr>
                    <w:t xml:space="preserve">, sudarant galimybes Savivaldybės bendruomenei susipažinti su dokumentu ir per nustatytą terminą pateikti pastabas bei pasiūlymus. Pasibaigus viešųjų konsultacijų terminui, gautas pastabas patikslintai ataskaitai bei siūlymus keisti, koreguoti SPP, teikia aprobuoti SPRĮPDG, svarstyti RSPK ir, jai pritarus, teikia tvirtinti RRS tarybai. </w:t>
                  </w:r>
                </w:p>
              </w:tc>
            </w:tr>
            <w:tr w:rsidR="00FD3FFE" w:rsidRPr="0061601A" w14:paraId="3F846DA2" w14:textId="77777777" w:rsidTr="004F4DEE">
              <w:tc>
                <w:tcPr>
                  <w:tcW w:w="305" w:type="pct"/>
                  <w:shd w:val="clear" w:color="auto" w:fill="auto"/>
                </w:tcPr>
                <w:p w14:paraId="420C3280" w14:textId="77777777" w:rsidR="00FD3FFE" w:rsidRPr="004F4DEE" w:rsidRDefault="00785ABD" w:rsidP="004F4DEE">
                  <w:pPr>
                    <w:jc w:val="both"/>
                    <w:rPr>
                      <w:b/>
                      <w:bCs/>
                      <w:sz w:val="22"/>
                      <w:szCs w:val="22"/>
                    </w:rPr>
                  </w:pPr>
                  <w:r>
                    <w:rPr>
                      <w:sz w:val="22"/>
                      <w:szCs w:val="22"/>
                    </w:rPr>
                    <w:t>6.</w:t>
                  </w:r>
                  <w:r w:rsidR="00EA43D7">
                    <w:rPr>
                      <w:sz w:val="22"/>
                      <w:szCs w:val="22"/>
                    </w:rPr>
                    <w:t xml:space="preserve"> </w:t>
                  </w:r>
                </w:p>
              </w:tc>
              <w:tc>
                <w:tcPr>
                  <w:tcW w:w="879" w:type="pct"/>
                  <w:shd w:val="clear" w:color="auto" w:fill="auto"/>
                </w:tcPr>
                <w:p w14:paraId="68FA291F" w14:textId="77777777" w:rsidR="00FD3FFE" w:rsidRPr="004F4DEE" w:rsidRDefault="00FD3FFE" w:rsidP="007B6B16">
                  <w:pPr>
                    <w:rPr>
                      <w:sz w:val="22"/>
                      <w:szCs w:val="22"/>
                    </w:rPr>
                  </w:pPr>
                  <w:r w:rsidRPr="004F4DEE">
                    <w:rPr>
                      <w:sz w:val="22"/>
                      <w:szCs w:val="22"/>
                    </w:rPr>
                    <w:t>Koordinatoriai (pagrindiniai vykdytojai)</w:t>
                  </w:r>
                </w:p>
              </w:tc>
              <w:tc>
                <w:tcPr>
                  <w:tcW w:w="3816" w:type="pct"/>
                  <w:shd w:val="clear" w:color="auto" w:fill="auto"/>
                </w:tcPr>
                <w:p w14:paraId="6008752F"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Už kiekvienos tikslo/ uždavinio/ priemonės įgyvendinimą yra atsakingas SPP priemonių plane priskirtas Koordinatorius, kuris yra ir pagrindinis vykdytojas. Koordinatorius vykdo Rokiškio rajono savivaldybės SPP 2030 įgyvendinimo stebėseną: renka rodiklius apie SPP tikslų, uždavinių, priemonių, projektų įgyvendinimą, analizuoja Rokiškio rajono savivaldybės SPP 2030 įgyvendinimo poveikį Savivaldybei. Koordinatorius Rokiškio rajono savivaldybės SPP 2030 įgyvendinimo stebėsenos sistemoje nustatytais terminais teikia RRSA padaliniui, atsakingam už SP, informaciją apie priskirtų jiems vykdyti Rokiškio rajono savivaldybės SPP 2030 dalių įgyvendinimą, teikia pasiūlymus dėl Rokiškio rajono savivaldybės SPP 2030 koregavimo ir (ar) papildymo, kitus pasiūlymus, susijusius su rajono strategine plėtra.</w:t>
                  </w:r>
                </w:p>
              </w:tc>
            </w:tr>
            <w:tr w:rsidR="001D0C9A" w:rsidRPr="0061601A" w14:paraId="0D634FD2" w14:textId="77777777" w:rsidTr="004F4DEE">
              <w:tc>
                <w:tcPr>
                  <w:tcW w:w="305" w:type="pct"/>
                  <w:shd w:val="clear" w:color="auto" w:fill="auto"/>
                </w:tcPr>
                <w:p w14:paraId="566EA65C" w14:textId="77777777" w:rsidR="00FD3FFE" w:rsidRPr="004F4DEE" w:rsidRDefault="00785ABD" w:rsidP="004F4DEE">
                  <w:pPr>
                    <w:jc w:val="both"/>
                    <w:rPr>
                      <w:b/>
                      <w:bCs/>
                      <w:sz w:val="22"/>
                      <w:szCs w:val="22"/>
                    </w:rPr>
                  </w:pPr>
                  <w:r>
                    <w:rPr>
                      <w:sz w:val="22"/>
                      <w:szCs w:val="22"/>
                    </w:rPr>
                    <w:t>7.</w:t>
                  </w:r>
                  <w:r w:rsidR="00EA43D7">
                    <w:rPr>
                      <w:sz w:val="22"/>
                      <w:szCs w:val="22"/>
                    </w:rPr>
                    <w:t xml:space="preserve"> </w:t>
                  </w:r>
                </w:p>
              </w:tc>
              <w:tc>
                <w:tcPr>
                  <w:tcW w:w="879" w:type="pct"/>
                  <w:shd w:val="clear" w:color="auto" w:fill="auto"/>
                </w:tcPr>
                <w:p w14:paraId="6DF0EE56" w14:textId="77777777" w:rsidR="00FD3FFE" w:rsidRPr="004F4DEE" w:rsidRDefault="00FD3FFE" w:rsidP="007B6B16">
                  <w:pPr>
                    <w:rPr>
                      <w:sz w:val="22"/>
                      <w:szCs w:val="22"/>
                    </w:rPr>
                  </w:pPr>
                  <w:r w:rsidRPr="004F4DEE">
                    <w:rPr>
                      <w:sz w:val="22"/>
                      <w:szCs w:val="22"/>
                    </w:rPr>
                    <w:t>Priemonių vykdytojai</w:t>
                  </w:r>
                </w:p>
              </w:tc>
              <w:tc>
                <w:tcPr>
                  <w:tcW w:w="3816" w:type="pct"/>
                  <w:shd w:val="clear" w:color="auto" w:fill="auto"/>
                </w:tcPr>
                <w:p w14:paraId="4EF44E0E"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 xml:space="preserve">Rokiškio rajono savivaldybės SPP 2030 įgyvendinimo stebėsenos sistemoje nustatytais terminais teikia Koordinatoriui (pagrindiniam vykdytojui) informaciją apie jiems priskirtų vykdyti Rokiškio rajono savivaldybės SPP 2030 priemonių įgyvendinimą, teikia pasiūlymus dėl Rokiškio rajono savivaldybės SPP 2030 priemonių koregavimo ir (ar) papildymo, kitus pasiūlymus, susijusius su rajono strategine plėtra. </w:t>
                  </w:r>
                </w:p>
              </w:tc>
            </w:tr>
            <w:tr w:rsidR="00FD3FFE" w:rsidRPr="0061601A" w14:paraId="2EA79923" w14:textId="77777777" w:rsidTr="004F4DEE">
              <w:tc>
                <w:tcPr>
                  <w:tcW w:w="305" w:type="pct"/>
                  <w:shd w:val="clear" w:color="auto" w:fill="auto"/>
                </w:tcPr>
                <w:p w14:paraId="35F9F1DF" w14:textId="77777777" w:rsidR="00FD3FFE" w:rsidRPr="004F4DEE" w:rsidRDefault="00FD3FFE" w:rsidP="004F4DEE">
                  <w:pPr>
                    <w:jc w:val="both"/>
                    <w:rPr>
                      <w:b/>
                      <w:bCs/>
                      <w:sz w:val="22"/>
                      <w:szCs w:val="22"/>
                    </w:rPr>
                  </w:pPr>
                </w:p>
              </w:tc>
              <w:tc>
                <w:tcPr>
                  <w:tcW w:w="879" w:type="pct"/>
                  <w:shd w:val="clear" w:color="auto" w:fill="auto"/>
                </w:tcPr>
                <w:p w14:paraId="50C0D5E5" w14:textId="77777777" w:rsidR="00FD3FFE" w:rsidRPr="004F4DEE" w:rsidRDefault="00FD3FFE" w:rsidP="007B6B16">
                  <w:pPr>
                    <w:rPr>
                      <w:sz w:val="22"/>
                      <w:szCs w:val="22"/>
                    </w:rPr>
                  </w:pPr>
                </w:p>
              </w:tc>
              <w:tc>
                <w:tcPr>
                  <w:tcW w:w="3816" w:type="pct"/>
                  <w:shd w:val="clear" w:color="auto" w:fill="auto"/>
                </w:tcPr>
                <w:p w14:paraId="10DAA2E3" w14:textId="77777777" w:rsidR="00FD3FFE" w:rsidRPr="004F4DEE" w:rsidRDefault="00FD3FFE" w:rsidP="004F4DEE">
                  <w:pPr>
                    <w:tabs>
                      <w:tab w:val="left" w:pos="709"/>
                      <w:tab w:val="left" w:pos="1134"/>
                    </w:tabs>
                    <w:autoSpaceDE w:val="0"/>
                    <w:autoSpaceDN w:val="0"/>
                    <w:jc w:val="both"/>
                    <w:rPr>
                      <w:b/>
                      <w:bCs/>
                      <w:sz w:val="22"/>
                      <w:szCs w:val="22"/>
                    </w:rPr>
                  </w:pPr>
                </w:p>
              </w:tc>
            </w:tr>
            <w:tr w:rsidR="00FD3FFE" w:rsidRPr="0061601A" w14:paraId="205BC59A" w14:textId="77777777" w:rsidTr="004F4DEE">
              <w:tc>
                <w:tcPr>
                  <w:tcW w:w="5000" w:type="pct"/>
                  <w:gridSpan w:val="3"/>
                  <w:shd w:val="clear" w:color="auto" w:fill="auto"/>
                </w:tcPr>
                <w:p w14:paraId="6EAA8FCE" w14:textId="77777777" w:rsidR="00FD3FFE" w:rsidRPr="004F4DEE" w:rsidRDefault="00FD3FFE" w:rsidP="004F4DEE">
                  <w:pPr>
                    <w:jc w:val="center"/>
                    <w:rPr>
                      <w:b/>
                      <w:bCs/>
                      <w:i/>
                      <w:szCs w:val="24"/>
                    </w:rPr>
                  </w:pPr>
                  <w:r w:rsidRPr="004F4DEE">
                    <w:rPr>
                      <w:b/>
                      <w:bCs/>
                      <w:i/>
                      <w:szCs w:val="24"/>
                    </w:rPr>
                    <w:t>Visuomeninis lygmuo</w:t>
                  </w:r>
                </w:p>
              </w:tc>
            </w:tr>
            <w:tr w:rsidR="001D0C9A" w:rsidRPr="0061601A" w14:paraId="6A0D77E2" w14:textId="77777777" w:rsidTr="004F4DEE">
              <w:tc>
                <w:tcPr>
                  <w:tcW w:w="305" w:type="pct"/>
                  <w:shd w:val="clear" w:color="auto" w:fill="auto"/>
                </w:tcPr>
                <w:p w14:paraId="7BB870D8" w14:textId="77777777" w:rsidR="00FD3FFE" w:rsidRPr="004F4DEE" w:rsidRDefault="00FD3FFE" w:rsidP="004F4DEE">
                  <w:pPr>
                    <w:jc w:val="both"/>
                    <w:rPr>
                      <w:b/>
                      <w:bCs/>
                      <w:sz w:val="22"/>
                      <w:szCs w:val="22"/>
                    </w:rPr>
                  </w:pPr>
                  <w:r w:rsidRPr="004F4DEE">
                    <w:rPr>
                      <w:sz w:val="22"/>
                      <w:szCs w:val="22"/>
                    </w:rPr>
                    <w:t>8.</w:t>
                  </w:r>
                </w:p>
              </w:tc>
              <w:tc>
                <w:tcPr>
                  <w:tcW w:w="879" w:type="pct"/>
                  <w:shd w:val="clear" w:color="auto" w:fill="auto"/>
                </w:tcPr>
                <w:p w14:paraId="6DCE0EBE" w14:textId="77777777" w:rsidR="00FD3FFE" w:rsidRPr="004F4DEE" w:rsidRDefault="00FD3FFE" w:rsidP="004F4DEE">
                  <w:pPr>
                    <w:jc w:val="both"/>
                    <w:rPr>
                      <w:b/>
                      <w:bCs/>
                      <w:sz w:val="22"/>
                      <w:szCs w:val="22"/>
                    </w:rPr>
                  </w:pPr>
                  <w:r w:rsidRPr="004F4DEE">
                    <w:rPr>
                      <w:sz w:val="22"/>
                      <w:szCs w:val="22"/>
                    </w:rPr>
                    <w:t>Socialiniai-ekonominiai partneriai</w:t>
                  </w:r>
                </w:p>
              </w:tc>
              <w:tc>
                <w:tcPr>
                  <w:tcW w:w="3816" w:type="pct"/>
                  <w:shd w:val="clear" w:color="auto" w:fill="auto"/>
                </w:tcPr>
                <w:p w14:paraId="15188E08" w14:textId="77777777" w:rsidR="00FD3FFE" w:rsidRPr="004F4DEE" w:rsidRDefault="00FD3FFE" w:rsidP="004F4DEE">
                  <w:pPr>
                    <w:tabs>
                      <w:tab w:val="num" w:pos="567"/>
                      <w:tab w:val="num" w:pos="1392"/>
                    </w:tabs>
                    <w:autoSpaceDE w:val="0"/>
                    <w:autoSpaceDN w:val="0"/>
                    <w:jc w:val="both"/>
                    <w:rPr>
                      <w:b/>
                      <w:bCs/>
                      <w:sz w:val="22"/>
                      <w:szCs w:val="22"/>
                    </w:rPr>
                  </w:pPr>
                  <w:r w:rsidRPr="004F4DEE">
                    <w:rPr>
                      <w:sz w:val="22"/>
                      <w:szCs w:val="22"/>
                    </w:rPr>
                    <w:t>Patariamojo balso teise kviečiami dalyvauti RSPK</w:t>
                  </w:r>
                  <w:r w:rsidRPr="004F4DEE">
                    <w:rPr>
                      <w:b/>
                      <w:bCs/>
                      <w:sz w:val="22"/>
                      <w:szCs w:val="22"/>
                    </w:rPr>
                    <w:t xml:space="preserve">, </w:t>
                  </w:r>
                  <w:r w:rsidRPr="004F4DEE">
                    <w:rPr>
                      <w:sz w:val="22"/>
                      <w:szCs w:val="22"/>
                    </w:rPr>
                    <w:t>dalyvauja svarstant Rokiškio rajono savivaldybės SPP 2030 įgyvendinimo ataskaitas, teikia pastabas apie Rokiškio rajono savivaldybės SPP 2030 įgyvendinimą bei pasiūlymus dėl Rokiškio rajono savivaldybės SPP 2030  koregavimo ir (ar) papildymo.</w:t>
                  </w:r>
                  <w:r w:rsidRPr="004F4DEE">
                    <w:rPr>
                      <w:b/>
                      <w:bCs/>
                      <w:sz w:val="22"/>
                      <w:szCs w:val="22"/>
                    </w:rPr>
                    <w:t xml:space="preserve"> </w:t>
                  </w:r>
                </w:p>
              </w:tc>
            </w:tr>
          </w:tbl>
          <w:p w14:paraId="21BD1509" w14:textId="77777777" w:rsidR="00FD3FFE" w:rsidRPr="0061601A" w:rsidRDefault="00FD3FFE" w:rsidP="007B6B16">
            <w:pPr>
              <w:tabs>
                <w:tab w:val="num" w:pos="0"/>
              </w:tabs>
              <w:spacing w:before="120" w:after="120"/>
              <w:ind w:firstLine="330"/>
              <w:jc w:val="both"/>
              <w:rPr>
                <w:szCs w:val="24"/>
              </w:rPr>
            </w:pPr>
            <w:r w:rsidRPr="0061601A">
              <w:rPr>
                <w:szCs w:val="24"/>
              </w:rPr>
              <w:t xml:space="preserve">Rokiškio rajono savivaldybės SPP 2030 įgyvendinimo stebėsenos objektai – vizija, prioritetai, tikslai, uždaviniai, priemonės, projektai bei stebėsenos rodiklių sistema, pagal kuriuos yra vykdoma Rokiškio rajono savivaldybės SPP 2030 įgyvendinimo stebėsena. Rokiškio rajono savivaldybės SPP 2030 įgyvendinimo stebėsenos rezultatas – kiekvienais metais rengiamos </w:t>
            </w:r>
            <w:r w:rsidRPr="0061601A">
              <w:rPr>
                <w:i/>
                <w:iCs/>
                <w:szCs w:val="24"/>
              </w:rPr>
              <w:t>strateginio plėtros plano metinės priemonių įgyvendinimo ataskaitos, 2026 m. rengiama ataskaita ir SPP įgyvendinimo pabaigoje (2031 m.)  rengiama galutinė įgyvendinimo ataskaita.</w:t>
            </w:r>
          </w:p>
          <w:p w14:paraId="6DDCBE60" w14:textId="77777777" w:rsidR="00FD3FFE" w:rsidRPr="0061601A" w:rsidRDefault="00FD3FFE" w:rsidP="007B6B16">
            <w:pPr>
              <w:tabs>
                <w:tab w:val="num" w:pos="0"/>
              </w:tabs>
              <w:spacing w:before="60" w:after="60"/>
              <w:ind w:firstLine="330"/>
              <w:jc w:val="both"/>
              <w:rPr>
                <w:szCs w:val="24"/>
              </w:rPr>
            </w:pPr>
            <w:r w:rsidRPr="0061601A">
              <w:rPr>
                <w:szCs w:val="24"/>
              </w:rPr>
              <w:t xml:space="preserve">Rengiant Rokiškio rajono savivaldybės SPP 2030 </w:t>
            </w:r>
            <w:r w:rsidRPr="0061601A">
              <w:rPr>
                <w:b/>
                <w:bCs/>
                <w:szCs w:val="24"/>
                <w:u w:val="single"/>
              </w:rPr>
              <w:t>metines įgyvendinimo atskaitas</w:t>
            </w:r>
            <w:r w:rsidRPr="0061601A">
              <w:rPr>
                <w:szCs w:val="24"/>
              </w:rPr>
              <w:t xml:space="preserve">, surenkama informacija iš visų Koordinatorių apie priemonių įgyvendinimą, analizuojant priemonių stebėsenos rodiklius (kitaip dar vadinamus produkto rodiklius – žr. aprašymą žemiau)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RRSA padaliniui, atsakingam už SP. RRSA padalinys, atsakingas už SP, apibendrina gautą informaciją, parengia iki einamųjų metų gegužės 1 dienos Rokiškio rajono savivaldybės SPP 2030 metinę įgyvendinimo ataskaitą, paskelbia ją savivaldybės interneto svetainėje visuomenei susipažinti ir iki einamųjų metų birželio 1 d. teikia aprobuoti </w:t>
            </w:r>
            <w:r w:rsidR="001A4F55" w:rsidRPr="006F349A">
              <w:rPr>
                <w:color w:val="000000" w:themeColor="text1"/>
                <w:szCs w:val="24"/>
              </w:rPr>
              <w:t>SPRĮPDG</w:t>
            </w:r>
            <w:r w:rsidR="001A4F55" w:rsidRPr="006F349A">
              <w:rPr>
                <w:szCs w:val="24"/>
              </w:rPr>
              <w:t xml:space="preserve"> </w:t>
            </w:r>
            <w:r w:rsidRPr="0061601A">
              <w:rPr>
                <w:szCs w:val="24"/>
              </w:rPr>
              <w:t>bei svarstyti ir pritarti RSPK. Rokiškio rajono savivaldybės SPP 2030 metinė įgyvendinimo ataskaita kiekvienų metų birželio mėn. teikiama Rokiškio rajono savivaldybės tarybos komitetams svarstyti ir Rokiškio rajono savivaldybės tarybai tvirtinti. Rokiškio rajono savivaldybės SPP 2030  metinės įgyvendinimo ataskaitos forma pateikiama prieduose.</w:t>
            </w:r>
          </w:p>
          <w:p w14:paraId="48806D59" w14:textId="77777777" w:rsidR="00FD3FFE" w:rsidRPr="0061601A" w:rsidRDefault="00FD3FFE" w:rsidP="006F349A">
            <w:pPr>
              <w:tabs>
                <w:tab w:val="num" w:pos="0"/>
              </w:tabs>
              <w:ind w:firstLine="330"/>
              <w:jc w:val="both"/>
              <w:rPr>
                <w:color w:val="000000"/>
                <w:szCs w:val="24"/>
              </w:rPr>
            </w:pPr>
            <w:r w:rsidRPr="004F4DEE">
              <w:rPr>
                <w:color w:val="000000"/>
                <w:szCs w:val="24"/>
              </w:rPr>
              <w:t xml:space="preserve">SPP įgyvendinimo stebėsenos sistemoje numatyta trijų lygių kiekybinių ir (ar) kokybinių </w:t>
            </w:r>
            <w:r w:rsidRPr="004F4DEE">
              <w:rPr>
                <w:b/>
                <w:bCs/>
                <w:color w:val="000000"/>
                <w:szCs w:val="24"/>
                <w:u w:val="single"/>
              </w:rPr>
              <w:t xml:space="preserve">stebėsenos rodiklių </w:t>
            </w:r>
            <w:r w:rsidRPr="0061601A">
              <w:rPr>
                <w:b/>
                <w:bCs/>
                <w:color w:val="000000"/>
                <w:szCs w:val="24"/>
                <w:u w:val="single"/>
              </w:rPr>
              <w:t>sistema</w:t>
            </w:r>
            <w:r w:rsidRPr="0061601A">
              <w:rPr>
                <w:color w:val="000000"/>
                <w:szCs w:val="24"/>
              </w:rPr>
              <w:t xml:space="preserve">, kurią </w:t>
            </w:r>
            <w:r w:rsidRPr="004F4DEE">
              <w:rPr>
                <w:color w:val="000000"/>
                <w:szCs w:val="24"/>
              </w:rPr>
              <w:t xml:space="preserve">naudojant </w:t>
            </w:r>
            <w:r w:rsidRPr="0061601A">
              <w:rPr>
                <w:color w:val="000000"/>
                <w:szCs w:val="24"/>
              </w:rPr>
              <w:t>yra vertinamas SPP įgyvendinimo lygis ir poveikis rajono plėtrai. Kartu gali būti vertinama ir vizijos pažanga. Rokiškio rajono savivaldybės SPP 2030 įgyvendinimo stebėsenos rodiklių sistemą sudaro:</w:t>
            </w:r>
          </w:p>
          <w:p w14:paraId="01EFCE92" w14:textId="77777777"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1)</w:t>
            </w:r>
            <w:r w:rsidRPr="001E64CE">
              <w:rPr>
                <w:rFonts w:ascii="Times New Roman" w:hAnsi="Times New Roman"/>
                <w:iCs/>
                <w:color w:val="000000"/>
                <w:sz w:val="24"/>
                <w:szCs w:val="24"/>
              </w:rPr>
              <w:tab/>
              <w:t xml:space="preserve">Vizijos pažangos rodikliai – yra aukščiausiojo lygio. Juos sudaro pagrindiniai rajono raidą ir artėjimą prie vizijos nusakantys rodikliai (žr. 11 lentelę). Vizijos pažangos vertinimo kriterijams nustatytos siektinos reikšmės, jų pasiekimas vertinamas Rokiškio rajono savivaldybės SPP 2030 laikotarpio pabaigoje - 2031 m., rengiant galutinę Rokiškio rajono savivaldybės SPP 2030 įgyvendinimo ataskaitą. </w:t>
            </w:r>
          </w:p>
          <w:p w14:paraId="67D46558" w14:textId="77777777" w:rsidR="001E64CE" w:rsidRPr="001E64CE" w:rsidRDefault="001E64CE" w:rsidP="001E64CE">
            <w:pPr>
              <w:pStyle w:val="Sraopastraipa"/>
              <w:ind w:left="0" w:firstLine="851"/>
              <w:rPr>
                <w:rFonts w:ascii="Times New Roman" w:hAnsi="Times New Roman"/>
                <w:iCs/>
                <w:color w:val="000000"/>
                <w:sz w:val="24"/>
                <w:szCs w:val="24"/>
              </w:rPr>
            </w:pPr>
            <w:r w:rsidRPr="001E64CE">
              <w:rPr>
                <w:rFonts w:ascii="Times New Roman" w:hAnsi="Times New Roman"/>
                <w:iCs/>
                <w:color w:val="000000"/>
                <w:sz w:val="24"/>
                <w:szCs w:val="24"/>
              </w:rPr>
              <w:t>2)</w:t>
            </w:r>
            <w:r w:rsidRPr="001E64CE">
              <w:rPr>
                <w:rFonts w:ascii="Times New Roman" w:hAnsi="Times New Roman"/>
                <w:iCs/>
                <w:color w:val="000000"/>
                <w:sz w:val="24"/>
                <w:szCs w:val="24"/>
              </w:rPr>
              <w:tab/>
              <w:t xml:space="preserve">Poveikio (efekto) stebėsenos rodikliai yra pirmojo lygio. Juos sudaro rodikliai, rodantys efektą, kurį galima pasiekti, įgyvendinus SPP tikslus (žr. 12 lentelę, žymimi „E“ raide). Tiksl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poveikio (efekto) rodikliai palyginami su siekiamybėmis, nurodytomis 12 lentelėje. </w:t>
            </w:r>
          </w:p>
          <w:p w14:paraId="5A40C48D" w14:textId="77777777" w:rsidR="001E64CE" w:rsidRPr="001E64CE" w:rsidRDefault="001E64CE" w:rsidP="001E64CE">
            <w:pPr>
              <w:pStyle w:val="Sraopastraipa"/>
              <w:ind w:left="0"/>
              <w:rPr>
                <w:rFonts w:ascii="Times New Roman" w:hAnsi="Times New Roman"/>
                <w:iCs/>
                <w:color w:val="000000"/>
                <w:sz w:val="24"/>
                <w:szCs w:val="24"/>
              </w:rPr>
            </w:pPr>
            <w:r>
              <w:rPr>
                <w:rFonts w:ascii="Times New Roman" w:hAnsi="Times New Roman"/>
                <w:iCs/>
                <w:color w:val="000000"/>
                <w:sz w:val="24"/>
                <w:szCs w:val="24"/>
              </w:rPr>
              <w:t xml:space="preserve">             </w:t>
            </w:r>
            <w:r w:rsidRPr="001E64CE">
              <w:rPr>
                <w:rFonts w:ascii="Times New Roman" w:hAnsi="Times New Roman"/>
                <w:iCs/>
                <w:color w:val="000000"/>
                <w:sz w:val="24"/>
                <w:szCs w:val="24"/>
              </w:rPr>
              <w:t>3)</w:t>
            </w:r>
            <w:r>
              <w:rPr>
                <w:rFonts w:ascii="Times New Roman" w:hAnsi="Times New Roman"/>
                <w:iCs/>
                <w:color w:val="000000"/>
                <w:sz w:val="24"/>
                <w:szCs w:val="24"/>
              </w:rPr>
              <w:t xml:space="preserve"> </w:t>
            </w:r>
            <w:r w:rsidRPr="001E64CE">
              <w:rPr>
                <w:rFonts w:ascii="Times New Roman" w:hAnsi="Times New Roman"/>
                <w:iCs/>
                <w:color w:val="000000"/>
                <w:sz w:val="24"/>
                <w:szCs w:val="24"/>
              </w:rPr>
              <w:t xml:space="preserve">Rezultato stebėsenos rodikliai yra antrojo lygio. Juos sudaro rodikliai, rodantys rezultatą, kuris bus pasiektas, įgyvendinus SPP uždavinius (žr. 12 lentelę, žymimi „R“ raide). Uždavinių stebėsenos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rezultato rodikliai </w:t>
            </w:r>
            <w:r w:rsidRPr="001E64CE">
              <w:rPr>
                <w:rFonts w:ascii="Times New Roman" w:hAnsi="Times New Roman"/>
                <w:iCs/>
                <w:color w:val="000000"/>
                <w:sz w:val="24"/>
                <w:szCs w:val="24"/>
              </w:rPr>
              <w:lastRenderedPageBreak/>
              <w:t>palyginami su siekiamybėmis, nurodytomis 12 lentelėje.</w:t>
            </w:r>
          </w:p>
          <w:p w14:paraId="01C12F11" w14:textId="77777777" w:rsidR="00FD3FFE" w:rsidRPr="0061601A" w:rsidRDefault="001E64CE" w:rsidP="001E64CE">
            <w:pPr>
              <w:tabs>
                <w:tab w:val="num" w:pos="0"/>
              </w:tabs>
              <w:ind w:firstLine="244"/>
              <w:jc w:val="both"/>
              <w:rPr>
                <w:szCs w:val="24"/>
              </w:rPr>
            </w:pPr>
            <w:r>
              <w:rPr>
                <w:iCs/>
                <w:color w:val="000000"/>
                <w:szCs w:val="24"/>
              </w:rPr>
              <w:t xml:space="preserve">         </w:t>
            </w:r>
            <w:r w:rsidRPr="001E64CE">
              <w:rPr>
                <w:iCs/>
                <w:color w:val="000000"/>
                <w:szCs w:val="24"/>
              </w:rPr>
              <w:t>4)</w:t>
            </w:r>
            <w:r>
              <w:rPr>
                <w:iCs/>
                <w:color w:val="000000"/>
                <w:szCs w:val="24"/>
              </w:rPr>
              <w:t xml:space="preserve"> </w:t>
            </w:r>
            <w:r w:rsidRPr="001E64CE">
              <w:rPr>
                <w:iCs/>
                <w:color w:val="000000"/>
                <w:szCs w:val="24"/>
              </w:rPr>
              <w:t>Produkto rodikliai yra trečiojo lygio. Kiekviena SPP priemonė turi mažiausiai vieną rodiklį, matuojantį jos įgyvendinimo pažangą – tai yra produkto rodikliai (žr. 12 lentelę, žymimi „P“ raide). Priemonių stebėsenos rodikliams nustatytos siektinos reikšmės, jų pasiekimas vertinamas kiekvienais metais, rengiant metines įgyvendinimo ataskaitas. 2026 m. ir 2031 m. rengiant metines įgyvendinimo ataskaitas, produkto rodikliai palyginami su siekiamybėmis, nurodytomis 12 lentelėje.</w:t>
            </w:r>
            <w:r w:rsidR="00862CCB">
              <w:rPr>
                <w:iCs/>
                <w:color w:val="000000"/>
                <w:szCs w:val="24"/>
              </w:rPr>
              <w:t xml:space="preserve"> </w:t>
            </w:r>
            <w:r w:rsidR="00FD3FFE" w:rsidRPr="0061601A">
              <w:rPr>
                <w:szCs w:val="24"/>
              </w:rPr>
              <w:t xml:space="preserve">Tarpinė ir galutinė Rokiškio rajono savivaldybės SPP 2030 įgyvendinimo ataskaitos rengiamos ir tvirtinamos 2026 m. (tarpinė) ir 2031 m. (galutinė), tais pačiais terminais, kaip ir tų metų Rokiškio rajono savivaldybės  SPP 2030 metinės įgyvendinimo ataskaitos rengimas ir tvirtinimas. </w:t>
            </w:r>
          </w:p>
          <w:p w14:paraId="6B374A7B" w14:textId="77777777" w:rsidR="00FD3FFE" w:rsidRPr="0061601A" w:rsidRDefault="00FD3FFE" w:rsidP="00424A30">
            <w:pPr>
              <w:tabs>
                <w:tab w:val="num" w:pos="0"/>
              </w:tabs>
              <w:ind w:firstLine="244"/>
              <w:jc w:val="both"/>
              <w:rPr>
                <w:szCs w:val="24"/>
              </w:rPr>
            </w:pPr>
            <w:r w:rsidRPr="0061601A">
              <w:rPr>
                <w:szCs w:val="24"/>
              </w:rPr>
              <w:t xml:space="preserve">Tarpinės/ galutinės Rokiškio rajono savivaldybės SPP įgyvendinimo ataskaitos forma pateikiama prieduose. </w:t>
            </w:r>
          </w:p>
          <w:p w14:paraId="43315070" w14:textId="77777777" w:rsidR="00FD3FFE" w:rsidRDefault="00FD3FFE" w:rsidP="00424A30">
            <w:pPr>
              <w:tabs>
                <w:tab w:val="num" w:pos="0"/>
              </w:tabs>
              <w:ind w:firstLine="244"/>
              <w:jc w:val="both"/>
              <w:rPr>
                <w:szCs w:val="24"/>
              </w:rPr>
            </w:pPr>
            <w:r w:rsidRPr="0061601A">
              <w:rPr>
                <w:szCs w:val="24"/>
              </w:rPr>
              <w:t>Išsamus Rokiškio rajono savivaldybės SPP 2030 įgyvendinimo stebėsenos, atnaujinimo proceso aprašymas, Rokiškio rajono savivaldybės SPP 2030  koregavimo/ papildymo tvarka bei vykdymo terminai pateikiami 16 lentelėje.</w:t>
            </w:r>
          </w:p>
          <w:p w14:paraId="55E7BDEA" w14:textId="77777777" w:rsidR="001E64CE" w:rsidRPr="0061601A" w:rsidRDefault="001E64CE" w:rsidP="00424A30">
            <w:pPr>
              <w:tabs>
                <w:tab w:val="num" w:pos="0"/>
              </w:tabs>
              <w:ind w:firstLine="244"/>
              <w:jc w:val="both"/>
              <w:rPr>
                <w:szCs w:val="24"/>
              </w:rPr>
            </w:pPr>
          </w:p>
          <w:p w14:paraId="366DA30F"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6 lentelė. Rokiškio rajono savivaldybės SPP 2030 įgyvendinimo stebėsenos procedūros ir vykdymo term</w:t>
            </w:r>
            <w:r w:rsidRPr="004F4DEE">
              <w:rPr>
                <w:rFonts w:ascii="Times New Roman" w:hAnsi="Times New Roman"/>
                <w:i w:val="0"/>
                <w:iCs w:val="0"/>
                <w:color w:val="1F4E79"/>
                <w:szCs w:val="24"/>
              </w:rPr>
              <w:t>in</w:t>
            </w:r>
            <w:r w:rsidRPr="004F4DEE">
              <w:rPr>
                <w:rFonts w:ascii="Times New Roman" w:hAnsi="Times New Roman"/>
                <w:i w:val="0"/>
                <w:iCs w:val="0"/>
                <w:color w:val="1F4E79"/>
                <w:sz w:val="24"/>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59"/>
              <w:gridCol w:w="1706"/>
              <w:gridCol w:w="1234"/>
              <w:gridCol w:w="1338"/>
              <w:gridCol w:w="1439"/>
            </w:tblGrid>
            <w:tr w:rsidR="001D0C9A" w:rsidRPr="0061601A" w14:paraId="236FE83A" w14:textId="77777777" w:rsidTr="004F4DEE">
              <w:trPr>
                <w:trHeight w:val="585"/>
              </w:trPr>
              <w:tc>
                <w:tcPr>
                  <w:tcW w:w="270" w:type="pct"/>
                  <w:shd w:val="clear" w:color="auto" w:fill="1F4E79"/>
                </w:tcPr>
                <w:p w14:paraId="27154341"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1903" w:type="pct"/>
                  <w:tcBorders>
                    <w:top w:val="single" w:sz="8" w:space="0" w:color="4472C4"/>
                    <w:left w:val="single" w:sz="8" w:space="0" w:color="4472C4"/>
                    <w:right w:val="single" w:sz="8" w:space="0" w:color="4472C4"/>
                  </w:tcBorders>
                  <w:shd w:val="clear" w:color="auto" w:fill="1F4E79"/>
                </w:tcPr>
                <w:p w14:paraId="75C1CF0E" w14:textId="77777777" w:rsidR="00FD3FFE" w:rsidRPr="004F4DEE" w:rsidRDefault="00FD3FFE" w:rsidP="004F4DEE">
                  <w:pPr>
                    <w:jc w:val="center"/>
                    <w:rPr>
                      <w:b/>
                      <w:bCs/>
                      <w:color w:val="FFFFFF"/>
                      <w:sz w:val="22"/>
                      <w:szCs w:val="22"/>
                    </w:rPr>
                  </w:pPr>
                  <w:r w:rsidRPr="004F4DEE">
                    <w:rPr>
                      <w:b/>
                      <w:color w:val="FFFFFF"/>
                      <w:sz w:val="22"/>
                      <w:szCs w:val="22"/>
                    </w:rPr>
                    <w:t>Procedūros</w:t>
                  </w:r>
                </w:p>
              </w:tc>
              <w:tc>
                <w:tcPr>
                  <w:tcW w:w="865" w:type="pct"/>
                  <w:shd w:val="clear" w:color="auto" w:fill="1F4E79"/>
                </w:tcPr>
                <w:p w14:paraId="27314000" w14:textId="77777777" w:rsidR="00FD3FFE" w:rsidRPr="004F4DEE" w:rsidRDefault="00FD3FFE" w:rsidP="004F4DEE">
                  <w:pPr>
                    <w:jc w:val="center"/>
                    <w:rPr>
                      <w:b/>
                      <w:bCs/>
                      <w:color w:val="FFFFFF"/>
                      <w:sz w:val="22"/>
                      <w:szCs w:val="22"/>
                    </w:rPr>
                  </w:pPr>
                  <w:r w:rsidRPr="004F4DEE">
                    <w:rPr>
                      <w:b/>
                      <w:color w:val="FFFFFF"/>
                      <w:sz w:val="22"/>
                      <w:szCs w:val="22"/>
                    </w:rPr>
                    <w:t>Proceso dalyviai</w:t>
                  </w:r>
                </w:p>
              </w:tc>
              <w:tc>
                <w:tcPr>
                  <w:tcW w:w="1309" w:type="pct"/>
                  <w:gridSpan w:val="2"/>
                  <w:tcBorders>
                    <w:top w:val="single" w:sz="8" w:space="0" w:color="4472C4"/>
                    <w:left w:val="single" w:sz="8" w:space="0" w:color="4472C4"/>
                    <w:right w:val="single" w:sz="8" w:space="0" w:color="4472C4"/>
                  </w:tcBorders>
                  <w:shd w:val="clear" w:color="auto" w:fill="1F4E79"/>
                </w:tcPr>
                <w:p w14:paraId="277119D7" w14:textId="77777777" w:rsidR="00FD3FFE" w:rsidRPr="004F4DEE" w:rsidRDefault="00FD3FFE" w:rsidP="004F4DEE">
                  <w:pPr>
                    <w:jc w:val="center"/>
                    <w:rPr>
                      <w:b/>
                      <w:bCs/>
                      <w:color w:val="FFFFFF"/>
                      <w:sz w:val="22"/>
                      <w:szCs w:val="22"/>
                    </w:rPr>
                  </w:pPr>
                  <w:r w:rsidRPr="004F4DEE">
                    <w:rPr>
                      <w:b/>
                      <w:color w:val="FFFFFF"/>
                      <w:sz w:val="22"/>
                      <w:szCs w:val="22"/>
                    </w:rPr>
                    <w:t>Vykdymo terminai</w:t>
                  </w:r>
                </w:p>
                <w:p w14:paraId="38F91EC7" w14:textId="77777777" w:rsidR="00FD3FFE" w:rsidRPr="004F4DEE" w:rsidRDefault="00FD3FFE" w:rsidP="004F4DEE">
                  <w:pPr>
                    <w:jc w:val="center"/>
                    <w:rPr>
                      <w:b/>
                      <w:bCs/>
                      <w:color w:val="FFFFFF"/>
                      <w:sz w:val="22"/>
                      <w:szCs w:val="22"/>
                    </w:rPr>
                  </w:pPr>
                  <w:r w:rsidRPr="004F4DEE">
                    <w:rPr>
                      <w:b/>
                      <w:color w:val="FFFFFF"/>
                      <w:sz w:val="22"/>
                      <w:szCs w:val="22"/>
                    </w:rPr>
                    <w:t>Pradžia     Pabaiga</w:t>
                  </w:r>
                </w:p>
              </w:tc>
              <w:tc>
                <w:tcPr>
                  <w:tcW w:w="653" w:type="pct"/>
                  <w:shd w:val="clear" w:color="auto" w:fill="1F4E79"/>
                </w:tcPr>
                <w:p w14:paraId="481E91AF"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Periodiš</w:t>
                  </w:r>
                  <w:proofErr w:type="spellEnd"/>
                  <w:r w:rsidR="00BE07FD" w:rsidRPr="004F4DEE">
                    <w:rPr>
                      <w:b/>
                      <w:bCs/>
                      <w:color w:val="FFFFFF"/>
                      <w:sz w:val="22"/>
                      <w:szCs w:val="22"/>
                    </w:rPr>
                    <w:t>-</w:t>
                  </w:r>
                </w:p>
                <w:p w14:paraId="57C7B4CC"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kumas</w:t>
                  </w:r>
                  <w:proofErr w:type="spellEnd"/>
                </w:p>
              </w:tc>
            </w:tr>
            <w:tr w:rsidR="001D0C9A" w:rsidRPr="0061601A" w14:paraId="46EF5AB6" w14:textId="77777777" w:rsidTr="004F4DEE">
              <w:tc>
                <w:tcPr>
                  <w:tcW w:w="270" w:type="pct"/>
                  <w:tcBorders>
                    <w:bottom w:val="single" w:sz="4" w:space="0" w:color="auto"/>
                  </w:tcBorders>
                  <w:shd w:val="clear" w:color="auto" w:fill="auto"/>
                </w:tcPr>
                <w:p w14:paraId="172CC50D" w14:textId="77777777" w:rsidR="00FD3FFE" w:rsidRPr="004F4DEE" w:rsidRDefault="00FD3FFE" w:rsidP="004F4DEE">
                  <w:pPr>
                    <w:jc w:val="both"/>
                    <w:rPr>
                      <w:b/>
                      <w:bCs/>
                      <w:sz w:val="22"/>
                      <w:szCs w:val="22"/>
                    </w:rPr>
                  </w:pPr>
                  <w:r w:rsidRPr="004F4DEE">
                    <w:rPr>
                      <w:sz w:val="22"/>
                      <w:szCs w:val="22"/>
                    </w:rPr>
                    <w:t>1.</w:t>
                  </w:r>
                </w:p>
              </w:tc>
              <w:tc>
                <w:tcPr>
                  <w:tcW w:w="1903" w:type="pct"/>
                  <w:tcBorders>
                    <w:bottom w:val="single" w:sz="4" w:space="0" w:color="auto"/>
                  </w:tcBorders>
                  <w:shd w:val="clear" w:color="auto" w:fill="auto"/>
                </w:tcPr>
                <w:p w14:paraId="2B903E3E" w14:textId="77777777" w:rsidR="00FD3FFE" w:rsidRPr="004F4DEE" w:rsidRDefault="00FD3FFE" w:rsidP="004F4DEE">
                  <w:pPr>
                    <w:jc w:val="both"/>
                    <w:rPr>
                      <w:i/>
                      <w:sz w:val="22"/>
                      <w:szCs w:val="22"/>
                    </w:rPr>
                  </w:pPr>
                  <w:r w:rsidRPr="004F4DEE">
                    <w:rPr>
                      <w:i/>
                      <w:sz w:val="22"/>
                      <w:szCs w:val="22"/>
                    </w:rPr>
                    <w:t>Rokiškio rajono savivaldybės SPP 2030 metinės/ tarpinės/ galutinės įgyvendinimo ataskaitos rengimas</w:t>
                  </w:r>
                </w:p>
                <w:p w14:paraId="57B0A50B"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Koordinatoriai iš kitų priemonių vykdytojų surenka duomenis, reikalingus ataskaitai, juos apibendrina.</w:t>
                  </w:r>
                </w:p>
                <w:p w14:paraId="2EB86CA4" w14:textId="77777777" w:rsidR="00FD3FFE" w:rsidRPr="0061601A" w:rsidRDefault="00FD3FFE" w:rsidP="004F4DEE">
                  <w:pPr>
                    <w:ind w:left="391"/>
                  </w:pPr>
                </w:p>
                <w:p w14:paraId="742C9AA7"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 Koordinatoriai teikia duomenis ataskaitai RRSA padaliniui, atsakingam už SP</w:t>
                  </w:r>
                </w:p>
                <w:p w14:paraId="6E35F905" w14:textId="77777777" w:rsidR="00FD3FFE" w:rsidRPr="004F4DEE" w:rsidRDefault="00FD3FFE" w:rsidP="004F4DEE">
                  <w:pPr>
                    <w:pStyle w:val="Sraopastraipa"/>
                    <w:spacing w:after="0"/>
                    <w:ind w:left="391"/>
                    <w:rPr>
                      <w:rFonts w:ascii="Times New Roman" w:hAnsi="Times New Roman"/>
                    </w:rPr>
                  </w:pPr>
                </w:p>
                <w:p w14:paraId="279F1480" w14:textId="77777777" w:rsidR="00FD3FFE" w:rsidRPr="004F4DEE" w:rsidRDefault="00FD3FFE" w:rsidP="004F4DEE">
                  <w:pPr>
                    <w:pStyle w:val="Sraopastraipa"/>
                    <w:spacing w:after="0"/>
                    <w:ind w:left="391"/>
                    <w:rPr>
                      <w:rFonts w:ascii="Times New Roman" w:hAnsi="Times New Roman"/>
                    </w:rPr>
                  </w:pPr>
                </w:p>
                <w:p w14:paraId="1CE24AB1"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RRSA padalinys, atsakingas už SP, parengia metinę/ tarpinę/ galutinę Rokiškio rajono savivaldybės SPP 2030 įgyvendinimo ataskaitą. </w:t>
                  </w:r>
                </w:p>
                <w:p w14:paraId="30583A20" w14:textId="77777777" w:rsidR="00FD3FFE" w:rsidRPr="004F4DEE" w:rsidRDefault="00FD3FFE" w:rsidP="004F4DEE">
                  <w:pPr>
                    <w:pStyle w:val="Sraopastraipa"/>
                    <w:spacing w:after="0"/>
                    <w:ind w:left="391"/>
                    <w:rPr>
                      <w:rFonts w:ascii="Times New Roman" w:hAnsi="Times New Roman"/>
                    </w:rPr>
                  </w:pPr>
                </w:p>
                <w:p w14:paraId="43BA9E97" w14:textId="77777777" w:rsidR="00616934" w:rsidRPr="004F4DEE" w:rsidRDefault="00616934" w:rsidP="004F4DEE">
                  <w:pPr>
                    <w:pStyle w:val="Sraopastraipa"/>
                    <w:spacing w:after="0"/>
                    <w:ind w:left="391"/>
                    <w:rPr>
                      <w:rFonts w:ascii="Times New Roman" w:hAnsi="Times New Roman"/>
                    </w:rPr>
                  </w:pPr>
                </w:p>
                <w:p w14:paraId="6962CCD6"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Metinė/ tarpinė/ galutinė Rokiškio rajono savivaldybės SPP 2030 įgyvendinimo ataskaita viešinama Savivaldybės interneto svetainėje, teikiama aprobuoti SPRĮPDG</w:t>
                  </w:r>
                  <w:r w:rsidR="006F668C">
                    <w:rPr>
                      <w:rFonts w:ascii="Times New Roman" w:hAnsi="Times New Roman"/>
                    </w:rPr>
                    <w:t>,</w:t>
                  </w:r>
                  <w:r w:rsidRPr="004F4DEE">
                    <w:rPr>
                      <w:rFonts w:ascii="Times New Roman" w:hAnsi="Times New Roman"/>
                    </w:rPr>
                    <w:t xml:space="preserve"> svarstyti ir pritarti RSPK.</w:t>
                  </w:r>
                </w:p>
                <w:p w14:paraId="0E59209C" w14:textId="77777777" w:rsidR="00FD3FFE" w:rsidRPr="004F4DEE" w:rsidRDefault="00FD3FFE" w:rsidP="004F4DEE">
                  <w:pPr>
                    <w:pStyle w:val="Sraopastraipa"/>
                    <w:spacing w:after="0"/>
                    <w:ind w:left="391"/>
                    <w:rPr>
                      <w:rFonts w:ascii="Times New Roman" w:hAnsi="Times New Roman"/>
                    </w:rPr>
                  </w:pPr>
                </w:p>
                <w:p w14:paraId="0C44C59C"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Metinė/ tarpinė/ galutinė Rokiškio rajono savivaldybės SPP  įgyvendinimo ataskaita teikiama </w:t>
                  </w:r>
                  <w:r w:rsidRPr="004F4DEE">
                    <w:rPr>
                      <w:rFonts w:ascii="Times New Roman" w:hAnsi="Times New Roman"/>
                    </w:rPr>
                    <w:lastRenderedPageBreak/>
                    <w:t xml:space="preserve">svarstyti Rokiškio rajono   savivaldybės tarybos komitetams ir tvirtinti tarybai </w:t>
                  </w:r>
                </w:p>
                <w:p w14:paraId="455DA958" w14:textId="77777777" w:rsidR="006F668C" w:rsidRDefault="006F668C" w:rsidP="006F668C">
                  <w:pPr>
                    <w:pStyle w:val="Sraopastraipa"/>
                    <w:spacing w:before="0" w:after="0"/>
                    <w:ind w:left="301"/>
                    <w:rPr>
                      <w:rFonts w:ascii="Times New Roman" w:hAnsi="Times New Roman"/>
                    </w:rPr>
                  </w:pPr>
                </w:p>
                <w:p w14:paraId="35366D3C" w14:textId="77777777" w:rsidR="00FD3FFE" w:rsidRPr="004F4DEE" w:rsidRDefault="00FD3FFE" w:rsidP="004F4DEE">
                  <w:pPr>
                    <w:pStyle w:val="Sraopastraipa"/>
                    <w:numPr>
                      <w:ilvl w:val="1"/>
                      <w:numId w:val="83"/>
                    </w:numPr>
                    <w:spacing w:before="0" w:after="0"/>
                    <w:ind w:left="301"/>
                    <w:rPr>
                      <w:rFonts w:ascii="Times New Roman" w:hAnsi="Times New Roman"/>
                    </w:rPr>
                  </w:pPr>
                  <w:r w:rsidRPr="004F4DEE">
                    <w:rPr>
                      <w:rFonts w:ascii="Times New Roman" w:hAnsi="Times New Roman"/>
                    </w:rPr>
                    <w:t xml:space="preserve">Parengta ir patvirtinta metinė/ tarpinė/ galutinė Rokiškio SPP 2030 įgyvendinimo ataskaita skelbiama Savivaldybės interneto tinklalapyje </w:t>
                  </w:r>
                  <w:hyperlink r:id="rId8" w:history="1">
                    <w:r w:rsidRPr="004F4DEE">
                      <w:rPr>
                        <w:rStyle w:val="Hipersaitas"/>
                        <w:rFonts w:ascii="Times New Roman" w:hAnsi="Times New Roman"/>
                      </w:rPr>
                      <w:t>www.rokiskis.lt</w:t>
                    </w:r>
                  </w:hyperlink>
                  <w:r w:rsidRPr="004F4DEE">
                    <w:rPr>
                      <w:rFonts w:ascii="Times New Roman" w:hAnsi="Times New Roman"/>
                    </w:rPr>
                    <w:t>.</w:t>
                  </w:r>
                </w:p>
              </w:tc>
              <w:tc>
                <w:tcPr>
                  <w:tcW w:w="865" w:type="pct"/>
                  <w:tcBorders>
                    <w:bottom w:val="single" w:sz="4" w:space="0" w:color="auto"/>
                  </w:tcBorders>
                  <w:shd w:val="clear" w:color="auto" w:fill="auto"/>
                </w:tcPr>
                <w:p w14:paraId="04096F97" w14:textId="77777777" w:rsidR="00FD3FFE" w:rsidRPr="004F4DEE" w:rsidRDefault="00FD3FFE" w:rsidP="004F4DEE">
                  <w:pPr>
                    <w:jc w:val="center"/>
                    <w:rPr>
                      <w:sz w:val="22"/>
                      <w:szCs w:val="22"/>
                    </w:rPr>
                  </w:pPr>
                </w:p>
                <w:p w14:paraId="790AB0B2" w14:textId="77777777" w:rsidR="00FD3FFE" w:rsidRPr="004F4DEE" w:rsidRDefault="00FD3FFE" w:rsidP="004F4DEE">
                  <w:pPr>
                    <w:jc w:val="center"/>
                    <w:rPr>
                      <w:sz w:val="22"/>
                      <w:szCs w:val="22"/>
                    </w:rPr>
                  </w:pPr>
                </w:p>
                <w:p w14:paraId="2A298963" w14:textId="77777777" w:rsidR="00FD3FFE" w:rsidRPr="004F4DEE" w:rsidRDefault="00FD3FFE" w:rsidP="004F4DEE">
                  <w:pPr>
                    <w:jc w:val="center"/>
                    <w:rPr>
                      <w:sz w:val="22"/>
                      <w:szCs w:val="22"/>
                    </w:rPr>
                  </w:pPr>
                </w:p>
                <w:p w14:paraId="16886406" w14:textId="77777777" w:rsidR="00FD3FFE" w:rsidRPr="004F4DEE" w:rsidRDefault="00FD3FFE" w:rsidP="004F4DEE">
                  <w:pPr>
                    <w:jc w:val="center"/>
                    <w:rPr>
                      <w:sz w:val="22"/>
                      <w:szCs w:val="22"/>
                    </w:rPr>
                  </w:pPr>
                  <w:r w:rsidRPr="004F4DEE">
                    <w:rPr>
                      <w:sz w:val="22"/>
                      <w:szCs w:val="22"/>
                    </w:rPr>
                    <w:t>Koordinatoriai, priemonių vykdytojai</w:t>
                  </w:r>
                </w:p>
                <w:p w14:paraId="0971F17B" w14:textId="77777777" w:rsidR="00FD3FFE" w:rsidRPr="004F4DEE" w:rsidRDefault="00FD3FFE" w:rsidP="004F4DEE">
                  <w:pPr>
                    <w:jc w:val="center"/>
                    <w:rPr>
                      <w:sz w:val="22"/>
                      <w:szCs w:val="22"/>
                    </w:rPr>
                  </w:pPr>
                </w:p>
                <w:p w14:paraId="7349B11B" w14:textId="77777777" w:rsidR="00FD3FFE" w:rsidRPr="004F4DEE" w:rsidRDefault="00FD3FFE" w:rsidP="004F4DEE">
                  <w:pPr>
                    <w:jc w:val="center"/>
                    <w:rPr>
                      <w:sz w:val="22"/>
                      <w:szCs w:val="22"/>
                    </w:rPr>
                  </w:pPr>
                </w:p>
                <w:p w14:paraId="6D1C4634" w14:textId="77777777" w:rsidR="00FD3FFE" w:rsidRPr="004F4DEE" w:rsidRDefault="00FD3FFE" w:rsidP="004F4DEE">
                  <w:pPr>
                    <w:jc w:val="center"/>
                    <w:rPr>
                      <w:sz w:val="22"/>
                      <w:szCs w:val="22"/>
                    </w:rPr>
                  </w:pPr>
                  <w:r w:rsidRPr="004F4DEE">
                    <w:rPr>
                      <w:sz w:val="22"/>
                      <w:szCs w:val="22"/>
                    </w:rPr>
                    <w:t>Koordinatoriai,</w:t>
                  </w:r>
                </w:p>
                <w:p w14:paraId="70BE1A38" w14:textId="77777777" w:rsidR="00FD3FFE" w:rsidRPr="004F4DEE" w:rsidRDefault="00FD3FFE" w:rsidP="004F4DEE">
                  <w:pPr>
                    <w:jc w:val="center"/>
                    <w:rPr>
                      <w:sz w:val="22"/>
                      <w:szCs w:val="22"/>
                    </w:rPr>
                  </w:pPr>
                  <w:r w:rsidRPr="004F4DEE">
                    <w:rPr>
                      <w:sz w:val="22"/>
                      <w:szCs w:val="22"/>
                    </w:rPr>
                    <w:t>RRSA padalinys, atsakingas už SP</w:t>
                  </w:r>
                </w:p>
                <w:p w14:paraId="4800D4BF" w14:textId="77777777" w:rsidR="00FD3FFE" w:rsidRDefault="00FD3FFE" w:rsidP="004F4DEE">
                  <w:pPr>
                    <w:jc w:val="center"/>
                    <w:rPr>
                      <w:sz w:val="22"/>
                      <w:szCs w:val="22"/>
                    </w:rPr>
                  </w:pPr>
                </w:p>
                <w:p w14:paraId="62EE8DB5" w14:textId="77777777" w:rsidR="00D7049B" w:rsidRDefault="00D7049B" w:rsidP="004F4DEE">
                  <w:pPr>
                    <w:jc w:val="center"/>
                    <w:rPr>
                      <w:sz w:val="22"/>
                      <w:szCs w:val="22"/>
                    </w:rPr>
                  </w:pPr>
                </w:p>
                <w:p w14:paraId="74BF4F4A" w14:textId="77777777" w:rsidR="00D7049B" w:rsidRPr="004F4DEE" w:rsidRDefault="00D7049B" w:rsidP="004F4DEE">
                  <w:pPr>
                    <w:jc w:val="center"/>
                    <w:rPr>
                      <w:sz w:val="22"/>
                      <w:szCs w:val="22"/>
                    </w:rPr>
                  </w:pPr>
                </w:p>
                <w:p w14:paraId="6A51B15B" w14:textId="77777777" w:rsidR="00FD3FFE" w:rsidRPr="004F4DEE" w:rsidRDefault="00FD3FFE" w:rsidP="004F4DEE">
                  <w:pPr>
                    <w:jc w:val="center"/>
                    <w:rPr>
                      <w:sz w:val="22"/>
                      <w:szCs w:val="22"/>
                    </w:rPr>
                  </w:pPr>
                  <w:r w:rsidRPr="004F4DEE">
                    <w:rPr>
                      <w:sz w:val="22"/>
                      <w:szCs w:val="22"/>
                    </w:rPr>
                    <w:t xml:space="preserve">RRSA padalinys, atsakingas už SP </w:t>
                  </w:r>
                </w:p>
                <w:p w14:paraId="5B0DEA6A" w14:textId="77777777" w:rsidR="00FD3FFE" w:rsidRPr="004F4DEE" w:rsidRDefault="00FD3FFE" w:rsidP="004F4DEE">
                  <w:pPr>
                    <w:jc w:val="center"/>
                    <w:rPr>
                      <w:sz w:val="22"/>
                      <w:szCs w:val="22"/>
                    </w:rPr>
                  </w:pPr>
                </w:p>
                <w:p w14:paraId="3FE6D619" w14:textId="77777777" w:rsidR="00FD3FFE" w:rsidRPr="004F4DEE" w:rsidRDefault="00FD3FFE" w:rsidP="004F4DEE">
                  <w:pPr>
                    <w:jc w:val="center"/>
                    <w:rPr>
                      <w:sz w:val="22"/>
                      <w:szCs w:val="22"/>
                    </w:rPr>
                  </w:pPr>
                </w:p>
                <w:p w14:paraId="15B06503" w14:textId="77777777" w:rsidR="00FD3FFE" w:rsidRDefault="00FD3FFE" w:rsidP="004F4DEE">
                  <w:pPr>
                    <w:jc w:val="center"/>
                    <w:rPr>
                      <w:sz w:val="22"/>
                      <w:szCs w:val="22"/>
                    </w:rPr>
                  </w:pPr>
                </w:p>
                <w:p w14:paraId="2B1FD518" w14:textId="77777777" w:rsidR="00D7049B" w:rsidRDefault="00D7049B" w:rsidP="004F4DEE">
                  <w:pPr>
                    <w:jc w:val="center"/>
                    <w:rPr>
                      <w:sz w:val="22"/>
                      <w:szCs w:val="22"/>
                    </w:rPr>
                  </w:pPr>
                </w:p>
                <w:p w14:paraId="7F3ECB9D" w14:textId="77777777" w:rsidR="00D7049B" w:rsidRDefault="00D7049B" w:rsidP="004F4DEE">
                  <w:pPr>
                    <w:jc w:val="center"/>
                    <w:rPr>
                      <w:sz w:val="22"/>
                      <w:szCs w:val="22"/>
                    </w:rPr>
                  </w:pPr>
                </w:p>
                <w:p w14:paraId="27163455" w14:textId="77777777" w:rsidR="00FD3FFE" w:rsidRPr="004F4DEE" w:rsidRDefault="00FD3FFE" w:rsidP="004F4DEE">
                  <w:pPr>
                    <w:jc w:val="center"/>
                    <w:rPr>
                      <w:sz w:val="22"/>
                      <w:szCs w:val="22"/>
                    </w:rPr>
                  </w:pPr>
                  <w:r w:rsidRPr="004F4DEE">
                    <w:rPr>
                      <w:sz w:val="22"/>
                      <w:szCs w:val="22"/>
                    </w:rPr>
                    <w:t>RRSA padalinys, atsakingas už SP,</w:t>
                  </w:r>
                </w:p>
                <w:p w14:paraId="19E262BE" w14:textId="77777777" w:rsidR="00FD3FFE" w:rsidRPr="004F4DEE" w:rsidRDefault="00FD3FFE" w:rsidP="004F4DEE">
                  <w:pPr>
                    <w:jc w:val="center"/>
                    <w:rPr>
                      <w:sz w:val="22"/>
                      <w:szCs w:val="22"/>
                    </w:rPr>
                  </w:pPr>
                  <w:r w:rsidRPr="004F4DEE">
                    <w:rPr>
                      <w:sz w:val="22"/>
                      <w:szCs w:val="22"/>
                    </w:rPr>
                    <w:t>SPRĮPDG, RSPK</w:t>
                  </w:r>
                </w:p>
                <w:p w14:paraId="1CF2DFE7" w14:textId="77777777" w:rsidR="00FD3FFE" w:rsidRPr="004F4DEE" w:rsidRDefault="00FD3FFE" w:rsidP="004F4DEE">
                  <w:pPr>
                    <w:jc w:val="center"/>
                    <w:rPr>
                      <w:sz w:val="22"/>
                      <w:szCs w:val="22"/>
                    </w:rPr>
                  </w:pPr>
                </w:p>
                <w:p w14:paraId="2C846255" w14:textId="77777777" w:rsidR="00DF5E75" w:rsidRDefault="00DF5E75" w:rsidP="004F4DEE">
                  <w:pPr>
                    <w:jc w:val="center"/>
                    <w:rPr>
                      <w:sz w:val="22"/>
                      <w:szCs w:val="22"/>
                    </w:rPr>
                  </w:pPr>
                </w:p>
                <w:p w14:paraId="6DBD204E" w14:textId="77777777" w:rsidR="00D7049B" w:rsidRDefault="00D7049B" w:rsidP="004F4DEE">
                  <w:pPr>
                    <w:jc w:val="center"/>
                    <w:rPr>
                      <w:sz w:val="22"/>
                      <w:szCs w:val="22"/>
                    </w:rPr>
                  </w:pPr>
                </w:p>
                <w:p w14:paraId="0B8D50D7" w14:textId="77777777" w:rsidR="00D7049B" w:rsidRPr="004F4DEE" w:rsidRDefault="00D7049B" w:rsidP="004F4DEE">
                  <w:pPr>
                    <w:jc w:val="center"/>
                    <w:rPr>
                      <w:sz w:val="22"/>
                      <w:szCs w:val="22"/>
                    </w:rPr>
                  </w:pPr>
                </w:p>
                <w:p w14:paraId="47630F5D" w14:textId="77777777" w:rsidR="00FD3FFE" w:rsidRPr="004F4DEE" w:rsidRDefault="00FD3FFE" w:rsidP="004F4DEE">
                  <w:pPr>
                    <w:jc w:val="center"/>
                    <w:rPr>
                      <w:sz w:val="22"/>
                      <w:szCs w:val="22"/>
                    </w:rPr>
                  </w:pPr>
                  <w:r w:rsidRPr="004F4DEE">
                    <w:rPr>
                      <w:sz w:val="22"/>
                      <w:szCs w:val="22"/>
                    </w:rPr>
                    <w:lastRenderedPageBreak/>
                    <w:t>RRS taryba</w:t>
                  </w:r>
                </w:p>
                <w:p w14:paraId="3E5132A9" w14:textId="77777777" w:rsidR="00FD3FFE" w:rsidRPr="004F4DEE" w:rsidRDefault="00FD3FFE" w:rsidP="004F4DEE">
                  <w:pPr>
                    <w:jc w:val="center"/>
                    <w:rPr>
                      <w:sz w:val="22"/>
                      <w:szCs w:val="22"/>
                    </w:rPr>
                  </w:pPr>
                </w:p>
                <w:p w14:paraId="4C1148FF" w14:textId="77777777" w:rsidR="00FD3FFE" w:rsidRPr="004F4DEE" w:rsidRDefault="00FD3FFE" w:rsidP="004F4DEE">
                  <w:pPr>
                    <w:jc w:val="center"/>
                    <w:rPr>
                      <w:sz w:val="22"/>
                      <w:szCs w:val="22"/>
                    </w:rPr>
                  </w:pPr>
                </w:p>
                <w:p w14:paraId="4E2A430A" w14:textId="77777777" w:rsidR="00FD3FFE" w:rsidRPr="004F4DEE" w:rsidRDefault="00FD3FFE" w:rsidP="004F4DEE">
                  <w:pPr>
                    <w:jc w:val="center"/>
                    <w:rPr>
                      <w:sz w:val="22"/>
                      <w:szCs w:val="22"/>
                    </w:rPr>
                  </w:pPr>
                </w:p>
                <w:p w14:paraId="465ABFC2" w14:textId="77777777" w:rsidR="00FD3FFE" w:rsidRPr="004F4DEE" w:rsidRDefault="00FD3FFE" w:rsidP="004F4DEE">
                  <w:pPr>
                    <w:jc w:val="center"/>
                    <w:rPr>
                      <w:sz w:val="22"/>
                      <w:szCs w:val="22"/>
                    </w:rPr>
                  </w:pPr>
                </w:p>
                <w:p w14:paraId="227B4940" w14:textId="77777777" w:rsidR="00FD3FFE" w:rsidRPr="004F4DEE" w:rsidRDefault="00FD3FFE" w:rsidP="004F4DEE">
                  <w:pPr>
                    <w:jc w:val="center"/>
                    <w:rPr>
                      <w:sz w:val="22"/>
                      <w:szCs w:val="22"/>
                    </w:rPr>
                  </w:pPr>
                  <w:r w:rsidRPr="004F4DEE">
                    <w:rPr>
                      <w:sz w:val="22"/>
                      <w:szCs w:val="22"/>
                    </w:rPr>
                    <w:t xml:space="preserve">RRSA padalinys, atsakingas už SP </w:t>
                  </w:r>
                </w:p>
                <w:p w14:paraId="6EB5D292" w14:textId="77777777" w:rsidR="00FD3FFE" w:rsidRPr="004F4DEE" w:rsidRDefault="00FD3FFE" w:rsidP="004F4DEE">
                  <w:pPr>
                    <w:jc w:val="center"/>
                    <w:rPr>
                      <w:sz w:val="22"/>
                      <w:szCs w:val="22"/>
                    </w:rPr>
                  </w:pPr>
                </w:p>
                <w:p w14:paraId="505C1F54" w14:textId="77777777" w:rsidR="00FD3FFE" w:rsidRPr="004F4DEE" w:rsidRDefault="00FD3FFE" w:rsidP="004F4DEE">
                  <w:pPr>
                    <w:jc w:val="center"/>
                    <w:rPr>
                      <w:sz w:val="22"/>
                      <w:szCs w:val="22"/>
                    </w:rPr>
                  </w:pPr>
                </w:p>
              </w:tc>
              <w:tc>
                <w:tcPr>
                  <w:tcW w:w="629" w:type="pct"/>
                  <w:tcBorders>
                    <w:bottom w:val="single" w:sz="4" w:space="0" w:color="auto"/>
                  </w:tcBorders>
                  <w:shd w:val="clear" w:color="auto" w:fill="auto"/>
                </w:tcPr>
                <w:p w14:paraId="792AAFC1" w14:textId="77777777" w:rsidR="00FD3FFE" w:rsidRPr="004F4DEE" w:rsidRDefault="00FD3FFE" w:rsidP="004F4DEE">
                  <w:pPr>
                    <w:jc w:val="center"/>
                    <w:rPr>
                      <w:sz w:val="22"/>
                      <w:szCs w:val="22"/>
                    </w:rPr>
                  </w:pPr>
                </w:p>
                <w:p w14:paraId="75A581EF" w14:textId="77777777" w:rsidR="00FD3FFE" w:rsidRPr="004F4DEE" w:rsidRDefault="00FD3FFE" w:rsidP="004F4DEE">
                  <w:pPr>
                    <w:jc w:val="center"/>
                    <w:rPr>
                      <w:sz w:val="22"/>
                      <w:szCs w:val="22"/>
                    </w:rPr>
                  </w:pPr>
                </w:p>
                <w:p w14:paraId="6976B3B8" w14:textId="77777777" w:rsidR="00FD3FFE" w:rsidRPr="004F4DEE" w:rsidRDefault="00FD3FFE" w:rsidP="004F4DEE">
                  <w:pPr>
                    <w:jc w:val="center"/>
                    <w:rPr>
                      <w:sz w:val="22"/>
                      <w:szCs w:val="22"/>
                    </w:rPr>
                  </w:pPr>
                </w:p>
                <w:p w14:paraId="09D98A77" w14:textId="77777777" w:rsidR="00FD3FFE" w:rsidRPr="004F4DEE" w:rsidRDefault="00FD3FFE" w:rsidP="004F4DEE">
                  <w:pPr>
                    <w:jc w:val="center"/>
                    <w:rPr>
                      <w:sz w:val="22"/>
                      <w:szCs w:val="22"/>
                    </w:rPr>
                  </w:pPr>
                  <w:r w:rsidRPr="004F4DEE">
                    <w:rPr>
                      <w:sz w:val="22"/>
                      <w:szCs w:val="22"/>
                    </w:rPr>
                    <w:t>Einamųjų metų  sausio 1 d.</w:t>
                  </w:r>
                </w:p>
                <w:p w14:paraId="79A1AAEE" w14:textId="77777777" w:rsidR="00FD3FFE" w:rsidRPr="004F4DEE" w:rsidRDefault="00FD3FFE" w:rsidP="004F4DEE">
                  <w:pPr>
                    <w:jc w:val="center"/>
                    <w:rPr>
                      <w:sz w:val="22"/>
                      <w:szCs w:val="22"/>
                    </w:rPr>
                  </w:pPr>
                </w:p>
                <w:p w14:paraId="4A27530A" w14:textId="77777777" w:rsidR="00FD3FFE" w:rsidRPr="004F4DEE" w:rsidRDefault="00FD3FFE" w:rsidP="004F4DEE">
                  <w:pPr>
                    <w:jc w:val="center"/>
                    <w:rPr>
                      <w:sz w:val="22"/>
                      <w:szCs w:val="22"/>
                    </w:rPr>
                  </w:pPr>
                </w:p>
                <w:p w14:paraId="61A973BB" w14:textId="77777777" w:rsidR="00FD3FFE" w:rsidRPr="004F4DEE" w:rsidRDefault="00FD3FFE" w:rsidP="004F4DEE">
                  <w:pPr>
                    <w:jc w:val="center"/>
                    <w:rPr>
                      <w:sz w:val="22"/>
                      <w:szCs w:val="22"/>
                    </w:rPr>
                  </w:pPr>
                  <w:r w:rsidRPr="004F4DEE">
                    <w:rPr>
                      <w:sz w:val="22"/>
                      <w:szCs w:val="22"/>
                    </w:rPr>
                    <w:t>Einamųjų metų vasario 15 d.</w:t>
                  </w:r>
                </w:p>
                <w:p w14:paraId="3CC9C99D" w14:textId="77777777" w:rsidR="00FD3FFE" w:rsidRDefault="00FD3FFE" w:rsidP="004F4DEE">
                  <w:pPr>
                    <w:jc w:val="center"/>
                    <w:rPr>
                      <w:sz w:val="22"/>
                      <w:szCs w:val="22"/>
                    </w:rPr>
                  </w:pPr>
                </w:p>
                <w:p w14:paraId="24486F78" w14:textId="77777777" w:rsidR="00D7049B" w:rsidRPr="004F4DEE" w:rsidRDefault="00D7049B" w:rsidP="004F4DEE">
                  <w:pPr>
                    <w:jc w:val="center"/>
                    <w:rPr>
                      <w:sz w:val="22"/>
                      <w:szCs w:val="22"/>
                    </w:rPr>
                  </w:pPr>
                </w:p>
                <w:p w14:paraId="09E9037F"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balandžio 1</w:t>
                  </w:r>
                  <w:r w:rsidRPr="004F4DEE">
                    <w:rPr>
                      <w:sz w:val="22"/>
                      <w:szCs w:val="22"/>
                    </w:rPr>
                    <w:t xml:space="preserve"> d.</w:t>
                  </w:r>
                </w:p>
                <w:p w14:paraId="4B37DBC1" w14:textId="77777777" w:rsidR="00FD3FFE" w:rsidRPr="004F4DEE" w:rsidRDefault="00FD3FFE" w:rsidP="004F4DEE">
                  <w:pPr>
                    <w:jc w:val="center"/>
                    <w:rPr>
                      <w:sz w:val="22"/>
                      <w:szCs w:val="22"/>
                    </w:rPr>
                  </w:pPr>
                </w:p>
                <w:p w14:paraId="38F652EE" w14:textId="77777777" w:rsidR="00FD3FFE" w:rsidRPr="004F4DEE" w:rsidRDefault="00FD3FFE" w:rsidP="004F4DEE">
                  <w:pPr>
                    <w:jc w:val="center"/>
                    <w:rPr>
                      <w:sz w:val="22"/>
                      <w:szCs w:val="22"/>
                    </w:rPr>
                  </w:pPr>
                </w:p>
                <w:p w14:paraId="5CD849CE" w14:textId="77777777" w:rsidR="00616934" w:rsidRDefault="00616934" w:rsidP="004F4DEE">
                  <w:pPr>
                    <w:jc w:val="center"/>
                    <w:rPr>
                      <w:sz w:val="22"/>
                      <w:szCs w:val="22"/>
                    </w:rPr>
                  </w:pPr>
                </w:p>
                <w:p w14:paraId="70943967" w14:textId="77777777" w:rsidR="00FD3FFE" w:rsidRPr="004F4DEE" w:rsidRDefault="00FD3FFE" w:rsidP="006F668C">
                  <w:pPr>
                    <w:jc w:val="center"/>
                    <w:rPr>
                      <w:sz w:val="22"/>
                      <w:szCs w:val="22"/>
                    </w:rPr>
                  </w:pPr>
                  <w:r w:rsidRPr="004F4DEE">
                    <w:rPr>
                      <w:sz w:val="22"/>
                      <w:szCs w:val="22"/>
                    </w:rPr>
                    <w:t xml:space="preserve">Einamųjų metų </w:t>
                  </w:r>
                  <w:r w:rsidR="006F668C">
                    <w:rPr>
                      <w:sz w:val="22"/>
                      <w:szCs w:val="22"/>
                    </w:rPr>
                    <w:t>gegužės 1 d.</w:t>
                  </w:r>
                </w:p>
                <w:p w14:paraId="016B0EE5" w14:textId="77777777" w:rsidR="00FD3FFE" w:rsidRPr="004F4DEE" w:rsidRDefault="00FD3FFE" w:rsidP="004F4DEE">
                  <w:pPr>
                    <w:jc w:val="center"/>
                    <w:rPr>
                      <w:sz w:val="22"/>
                      <w:szCs w:val="22"/>
                    </w:rPr>
                  </w:pPr>
                </w:p>
                <w:p w14:paraId="03271F04" w14:textId="77777777" w:rsidR="00FD3FFE" w:rsidRPr="004F4DEE" w:rsidRDefault="00FD3FFE" w:rsidP="004F4DEE">
                  <w:pPr>
                    <w:jc w:val="center"/>
                    <w:rPr>
                      <w:sz w:val="22"/>
                      <w:szCs w:val="22"/>
                    </w:rPr>
                  </w:pPr>
                </w:p>
                <w:p w14:paraId="0EDD9C4C" w14:textId="77777777" w:rsidR="00FD3FFE" w:rsidRPr="004F4DEE" w:rsidRDefault="00FD3FFE" w:rsidP="004F4DEE">
                  <w:pPr>
                    <w:jc w:val="center"/>
                    <w:rPr>
                      <w:sz w:val="22"/>
                      <w:szCs w:val="22"/>
                    </w:rPr>
                  </w:pPr>
                </w:p>
                <w:p w14:paraId="66C1C54B" w14:textId="77777777" w:rsidR="00FD3FFE" w:rsidRPr="004F4DEE" w:rsidRDefault="00FD3FFE" w:rsidP="004F4DEE">
                  <w:pPr>
                    <w:jc w:val="center"/>
                    <w:rPr>
                      <w:sz w:val="22"/>
                      <w:szCs w:val="22"/>
                    </w:rPr>
                  </w:pPr>
                  <w:r w:rsidRPr="004F4DEE">
                    <w:rPr>
                      <w:sz w:val="22"/>
                      <w:szCs w:val="22"/>
                    </w:rPr>
                    <w:t xml:space="preserve">Einamųjų </w:t>
                  </w:r>
                  <w:r w:rsidRPr="004F4DEE">
                    <w:rPr>
                      <w:sz w:val="22"/>
                      <w:szCs w:val="22"/>
                    </w:rPr>
                    <w:lastRenderedPageBreak/>
                    <w:t>metų gegužės 1 d.</w:t>
                  </w:r>
                </w:p>
                <w:p w14:paraId="32BAA9D9" w14:textId="77777777" w:rsidR="00FD3FFE" w:rsidRPr="004F4DEE" w:rsidRDefault="00FD3FFE" w:rsidP="004F4DEE">
                  <w:pPr>
                    <w:jc w:val="center"/>
                    <w:rPr>
                      <w:sz w:val="22"/>
                      <w:szCs w:val="22"/>
                    </w:rPr>
                  </w:pPr>
                </w:p>
                <w:p w14:paraId="3E12B2AA" w14:textId="77777777" w:rsidR="00FD3FFE" w:rsidRPr="004F4DEE" w:rsidRDefault="00FD3FFE" w:rsidP="004F4DEE">
                  <w:pPr>
                    <w:jc w:val="center"/>
                    <w:rPr>
                      <w:sz w:val="22"/>
                      <w:szCs w:val="22"/>
                    </w:rPr>
                  </w:pPr>
                  <w:r w:rsidRPr="004F4DEE">
                    <w:rPr>
                      <w:sz w:val="22"/>
                      <w:szCs w:val="22"/>
                    </w:rPr>
                    <w:t>Einamųjų metų birželio 1 d.</w:t>
                  </w:r>
                </w:p>
                <w:p w14:paraId="6E5CEC83" w14:textId="77777777" w:rsidR="00FD3FFE" w:rsidRPr="004F4DEE" w:rsidRDefault="00FD3FFE" w:rsidP="004F4DEE">
                  <w:pPr>
                    <w:jc w:val="center"/>
                    <w:rPr>
                      <w:sz w:val="22"/>
                      <w:szCs w:val="22"/>
                    </w:rPr>
                  </w:pPr>
                </w:p>
              </w:tc>
              <w:tc>
                <w:tcPr>
                  <w:tcW w:w="681" w:type="pct"/>
                  <w:tcBorders>
                    <w:bottom w:val="single" w:sz="4" w:space="0" w:color="auto"/>
                  </w:tcBorders>
                  <w:shd w:val="clear" w:color="auto" w:fill="auto"/>
                </w:tcPr>
                <w:p w14:paraId="7DEA45BD" w14:textId="77777777" w:rsidR="00FD3FFE" w:rsidRPr="004F4DEE" w:rsidRDefault="00FD3FFE" w:rsidP="004F4DEE">
                  <w:pPr>
                    <w:jc w:val="center"/>
                    <w:rPr>
                      <w:sz w:val="22"/>
                      <w:szCs w:val="22"/>
                    </w:rPr>
                  </w:pPr>
                </w:p>
                <w:p w14:paraId="1F825015" w14:textId="77777777" w:rsidR="00FD3FFE" w:rsidRPr="004F4DEE" w:rsidRDefault="00FD3FFE" w:rsidP="004F4DEE">
                  <w:pPr>
                    <w:jc w:val="center"/>
                    <w:rPr>
                      <w:sz w:val="22"/>
                      <w:szCs w:val="22"/>
                    </w:rPr>
                  </w:pPr>
                </w:p>
                <w:p w14:paraId="6547092C" w14:textId="77777777" w:rsidR="00FD3FFE" w:rsidRPr="004F4DEE" w:rsidRDefault="00FD3FFE" w:rsidP="004F4DEE">
                  <w:pPr>
                    <w:jc w:val="center"/>
                    <w:rPr>
                      <w:sz w:val="22"/>
                      <w:szCs w:val="22"/>
                    </w:rPr>
                  </w:pPr>
                </w:p>
                <w:p w14:paraId="7137CB20" w14:textId="77777777" w:rsidR="00FD3FFE" w:rsidRPr="004F4DEE" w:rsidRDefault="00FD3FFE" w:rsidP="004F4DEE">
                  <w:pPr>
                    <w:jc w:val="center"/>
                    <w:rPr>
                      <w:sz w:val="22"/>
                      <w:szCs w:val="22"/>
                    </w:rPr>
                  </w:pPr>
                  <w:r w:rsidRPr="004F4DEE">
                    <w:rPr>
                      <w:sz w:val="22"/>
                      <w:szCs w:val="22"/>
                    </w:rPr>
                    <w:t>Einamųjų metų vasario 15 d.</w:t>
                  </w:r>
                </w:p>
                <w:p w14:paraId="04788B48" w14:textId="77777777" w:rsidR="00FD3FFE" w:rsidRDefault="00FD3FFE" w:rsidP="004F4DEE">
                  <w:pPr>
                    <w:jc w:val="center"/>
                    <w:rPr>
                      <w:sz w:val="22"/>
                      <w:szCs w:val="22"/>
                    </w:rPr>
                  </w:pPr>
                </w:p>
                <w:p w14:paraId="1F83F7FD" w14:textId="77777777" w:rsidR="00D7049B" w:rsidRPr="004F4DEE" w:rsidRDefault="00D7049B" w:rsidP="004F4DEE">
                  <w:pPr>
                    <w:jc w:val="center"/>
                    <w:rPr>
                      <w:sz w:val="22"/>
                      <w:szCs w:val="22"/>
                    </w:rPr>
                  </w:pPr>
                </w:p>
                <w:p w14:paraId="24CD6C8B" w14:textId="77777777" w:rsidR="00FD3FFE" w:rsidRPr="004F4DEE" w:rsidRDefault="00FD3FFE" w:rsidP="004F4DEE">
                  <w:pPr>
                    <w:jc w:val="center"/>
                    <w:rPr>
                      <w:sz w:val="22"/>
                      <w:szCs w:val="22"/>
                    </w:rPr>
                  </w:pPr>
                  <w:r w:rsidRPr="006F668C">
                    <w:rPr>
                      <w:sz w:val="22"/>
                      <w:szCs w:val="22"/>
                    </w:rPr>
                    <w:t xml:space="preserve">Einamųjų metų </w:t>
                  </w:r>
                  <w:r w:rsidR="006F668C" w:rsidRPr="006F668C">
                    <w:rPr>
                      <w:sz w:val="22"/>
                      <w:szCs w:val="22"/>
                    </w:rPr>
                    <w:t>balandžio 1 d.</w:t>
                  </w:r>
                </w:p>
                <w:p w14:paraId="77C9DCD8" w14:textId="77777777" w:rsidR="00FD3FFE" w:rsidRDefault="00FD3FFE" w:rsidP="004F4DEE">
                  <w:pPr>
                    <w:jc w:val="center"/>
                    <w:rPr>
                      <w:sz w:val="22"/>
                      <w:szCs w:val="22"/>
                    </w:rPr>
                  </w:pPr>
                </w:p>
                <w:p w14:paraId="162A4E32" w14:textId="77777777" w:rsidR="00D7049B" w:rsidRDefault="00D7049B" w:rsidP="004F4DEE">
                  <w:pPr>
                    <w:jc w:val="center"/>
                    <w:rPr>
                      <w:sz w:val="22"/>
                      <w:szCs w:val="22"/>
                    </w:rPr>
                  </w:pPr>
                </w:p>
                <w:p w14:paraId="7006943A" w14:textId="77777777" w:rsidR="00FD3FFE" w:rsidRPr="004F4DEE" w:rsidRDefault="00FD3FFE" w:rsidP="006F668C">
                  <w:pPr>
                    <w:jc w:val="center"/>
                    <w:rPr>
                      <w:sz w:val="22"/>
                      <w:szCs w:val="22"/>
                    </w:rPr>
                  </w:pPr>
                  <w:r w:rsidRPr="004F4DEE">
                    <w:rPr>
                      <w:sz w:val="22"/>
                      <w:szCs w:val="22"/>
                    </w:rPr>
                    <w:t xml:space="preserve">Einamųjų metų </w:t>
                  </w:r>
                  <w:r w:rsidR="00C153E6">
                    <w:rPr>
                      <w:sz w:val="22"/>
                      <w:szCs w:val="22"/>
                    </w:rPr>
                    <w:t xml:space="preserve">balandžio 30 </w:t>
                  </w:r>
                  <w:r w:rsidRPr="004F4DEE">
                    <w:rPr>
                      <w:sz w:val="22"/>
                      <w:szCs w:val="22"/>
                    </w:rPr>
                    <w:t>d.</w:t>
                  </w:r>
                </w:p>
                <w:p w14:paraId="47715A86" w14:textId="77777777" w:rsidR="00FD3FFE" w:rsidRPr="004F4DEE" w:rsidRDefault="00FD3FFE" w:rsidP="004F4DEE">
                  <w:pPr>
                    <w:jc w:val="center"/>
                    <w:rPr>
                      <w:sz w:val="22"/>
                      <w:szCs w:val="22"/>
                    </w:rPr>
                  </w:pPr>
                </w:p>
                <w:p w14:paraId="62AA9E6B" w14:textId="77777777" w:rsidR="00FD3FFE" w:rsidRPr="004F4DEE" w:rsidRDefault="00FD3FFE" w:rsidP="004F4DEE">
                  <w:pPr>
                    <w:jc w:val="center"/>
                    <w:rPr>
                      <w:sz w:val="22"/>
                      <w:szCs w:val="22"/>
                    </w:rPr>
                  </w:pPr>
                </w:p>
                <w:p w14:paraId="468C639C" w14:textId="77777777" w:rsidR="00D7049B" w:rsidRPr="004F4DEE" w:rsidRDefault="00D7049B" w:rsidP="004F4DEE">
                  <w:pPr>
                    <w:jc w:val="center"/>
                    <w:rPr>
                      <w:sz w:val="22"/>
                      <w:szCs w:val="22"/>
                    </w:rPr>
                  </w:pPr>
                </w:p>
                <w:p w14:paraId="12D6315D" w14:textId="77777777" w:rsidR="00FD3FFE" w:rsidRPr="004F4DEE" w:rsidRDefault="00FD3FFE" w:rsidP="004F4DEE">
                  <w:pPr>
                    <w:jc w:val="center"/>
                    <w:rPr>
                      <w:sz w:val="22"/>
                      <w:szCs w:val="22"/>
                    </w:rPr>
                  </w:pPr>
                  <w:r w:rsidRPr="004F4DEE">
                    <w:rPr>
                      <w:sz w:val="22"/>
                      <w:szCs w:val="22"/>
                    </w:rPr>
                    <w:t xml:space="preserve">Einamųjų metų </w:t>
                  </w:r>
                  <w:r w:rsidR="006F668C">
                    <w:rPr>
                      <w:sz w:val="22"/>
                      <w:szCs w:val="22"/>
                    </w:rPr>
                    <w:t xml:space="preserve">birželio 1 </w:t>
                  </w:r>
                  <w:r w:rsidRPr="004F4DEE">
                    <w:rPr>
                      <w:sz w:val="22"/>
                      <w:szCs w:val="22"/>
                    </w:rPr>
                    <w:t>d.</w:t>
                  </w:r>
                </w:p>
                <w:p w14:paraId="3E308085" w14:textId="77777777" w:rsidR="00FD3FFE" w:rsidRPr="004F4DEE" w:rsidRDefault="00FD3FFE" w:rsidP="004F4DEE">
                  <w:pPr>
                    <w:jc w:val="center"/>
                    <w:rPr>
                      <w:sz w:val="22"/>
                      <w:szCs w:val="22"/>
                    </w:rPr>
                  </w:pPr>
                </w:p>
                <w:p w14:paraId="65BF4FF2" w14:textId="77777777" w:rsidR="00FD3FFE" w:rsidRPr="004F4DEE" w:rsidRDefault="00FD3FFE" w:rsidP="004F4DEE">
                  <w:pPr>
                    <w:jc w:val="center"/>
                    <w:rPr>
                      <w:sz w:val="22"/>
                      <w:szCs w:val="22"/>
                    </w:rPr>
                  </w:pPr>
                </w:p>
                <w:p w14:paraId="776AEAC0" w14:textId="77777777" w:rsidR="00FD3FFE" w:rsidRPr="004F4DEE" w:rsidRDefault="00FD3FFE" w:rsidP="004F4DEE">
                  <w:pPr>
                    <w:jc w:val="center"/>
                    <w:rPr>
                      <w:sz w:val="22"/>
                      <w:szCs w:val="22"/>
                    </w:rPr>
                  </w:pPr>
                </w:p>
                <w:p w14:paraId="5BBCC0E8" w14:textId="77777777" w:rsidR="006F668C" w:rsidRPr="004F4DEE" w:rsidRDefault="006F668C" w:rsidP="004F4DEE">
                  <w:pPr>
                    <w:jc w:val="center"/>
                    <w:rPr>
                      <w:sz w:val="22"/>
                      <w:szCs w:val="22"/>
                    </w:rPr>
                  </w:pPr>
                </w:p>
                <w:p w14:paraId="7341798B" w14:textId="77777777" w:rsidR="00FD3FFE" w:rsidRPr="004F4DEE" w:rsidRDefault="00FD3FFE" w:rsidP="004F4DEE">
                  <w:pPr>
                    <w:jc w:val="center"/>
                    <w:rPr>
                      <w:sz w:val="22"/>
                      <w:szCs w:val="22"/>
                    </w:rPr>
                  </w:pPr>
                  <w:r w:rsidRPr="004F4DEE">
                    <w:rPr>
                      <w:sz w:val="22"/>
                      <w:szCs w:val="22"/>
                    </w:rPr>
                    <w:t xml:space="preserve">Einamųjų </w:t>
                  </w:r>
                  <w:r w:rsidRPr="004F4DEE">
                    <w:rPr>
                      <w:sz w:val="22"/>
                      <w:szCs w:val="22"/>
                    </w:rPr>
                    <w:lastRenderedPageBreak/>
                    <w:t xml:space="preserve">metų </w:t>
                  </w:r>
                  <w:r w:rsidR="006F668C">
                    <w:rPr>
                      <w:sz w:val="22"/>
                      <w:szCs w:val="22"/>
                    </w:rPr>
                    <w:t>birželio 1 d.</w:t>
                  </w:r>
                  <w:r w:rsidRPr="004F4DEE">
                    <w:rPr>
                      <w:sz w:val="22"/>
                      <w:szCs w:val="22"/>
                    </w:rPr>
                    <w:t>.</w:t>
                  </w:r>
                </w:p>
                <w:p w14:paraId="31E0AD9A" w14:textId="77777777" w:rsidR="00FD3FFE" w:rsidRDefault="00FD3FFE" w:rsidP="004F4DEE">
                  <w:pPr>
                    <w:jc w:val="center"/>
                    <w:rPr>
                      <w:sz w:val="22"/>
                      <w:szCs w:val="22"/>
                    </w:rPr>
                  </w:pPr>
                </w:p>
                <w:p w14:paraId="1370BA33" w14:textId="77777777" w:rsidR="006F668C" w:rsidRPr="004F4DEE" w:rsidRDefault="006F668C" w:rsidP="004F4DEE">
                  <w:pPr>
                    <w:jc w:val="center"/>
                    <w:rPr>
                      <w:sz w:val="22"/>
                      <w:szCs w:val="22"/>
                    </w:rPr>
                  </w:pPr>
                </w:p>
                <w:p w14:paraId="66A3F46B" w14:textId="77777777" w:rsidR="00FD3FFE" w:rsidRPr="004F4DEE" w:rsidRDefault="00FD3FFE" w:rsidP="004F4DEE">
                  <w:pPr>
                    <w:jc w:val="center"/>
                    <w:rPr>
                      <w:sz w:val="22"/>
                      <w:szCs w:val="22"/>
                    </w:rPr>
                  </w:pPr>
                  <w:r w:rsidRPr="004F4DEE">
                    <w:rPr>
                      <w:sz w:val="22"/>
                      <w:szCs w:val="22"/>
                    </w:rPr>
                    <w:t>Einamųjų metų birželio 30 d.</w:t>
                  </w:r>
                </w:p>
                <w:p w14:paraId="3AE4880F" w14:textId="77777777" w:rsidR="00FD3FFE" w:rsidRPr="004F4DEE" w:rsidRDefault="00FD3FFE" w:rsidP="004F4DEE">
                  <w:pPr>
                    <w:jc w:val="center"/>
                    <w:rPr>
                      <w:b/>
                      <w:bCs/>
                      <w:sz w:val="22"/>
                      <w:szCs w:val="22"/>
                    </w:rPr>
                  </w:pPr>
                </w:p>
              </w:tc>
              <w:tc>
                <w:tcPr>
                  <w:tcW w:w="653" w:type="pct"/>
                  <w:tcBorders>
                    <w:bottom w:val="single" w:sz="4" w:space="0" w:color="auto"/>
                  </w:tcBorders>
                  <w:shd w:val="clear" w:color="auto" w:fill="auto"/>
                  <w:vAlign w:val="center"/>
                </w:tcPr>
                <w:p w14:paraId="6C448375" w14:textId="77777777" w:rsidR="00FD3FFE" w:rsidRPr="004F4DEE" w:rsidRDefault="00FD3FFE" w:rsidP="004F4DEE">
                  <w:pPr>
                    <w:jc w:val="center"/>
                    <w:rPr>
                      <w:b/>
                      <w:bCs/>
                      <w:sz w:val="22"/>
                      <w:szCs w:val="22"/>
                    </w:rPr>
                  </w:pPr>
                </w:p>
                <w:p w14:paraId="1B7421CF" w14:textId="77777777" w:rsidR="00FD3FFE" w:rsidRPr="004F4DEE" w:rsidRDefault="00FD3FFE" w:rsidP="004F4DEE">
                  <w:pPr>
                    <w:jc w:val="center"/>
                    <w:rPr>
                      <w:b/>
                      <w:bCs/>
                      <w:sz w:val="22"/>
                      <w:szCs w:val="22"/>
                    </w:rPr>
                  </w:pPr>
                </w:p>
                <w:p w14:paraId="5141B0E1" w14:textId="77777777" w:rsidR="00FD3FFE" w:rsidRPr="004F4DEE" w:rsidRDefault="00FD3FFE" w:rsidP="004F4DEE">
                  <w:pPr>
                    <w:jc w:val="center"/>
                    <w:rPr>
                      <w:b/>
                      <w:bCs/>
                      <w:sz w:val="22"/>
                      <w:szCs w:val="22"/>
                    </w:rPr>
                  </w:pPr>
                  <w:r w:rsidRPr="004F4DEE">
                    <w:rPr>
                      <w:bCs/>
                      <w:sz w:val="22"/>
                      <w:szCs w:val="22"/>
                    </w:rPr>
                    <w:t xml:space="preserve">Metinė įgyvendinimo ataskaita – kiekvienais metais </w:t>
                  </w:r>
                </w:p>
                <w:p w14:paraId="602B87CB" w14:textId="77777777" w:rsidR="00FD3FFE" w:rsidRPr="004F4DEE" w:rsidRDefault="00FD3FFE" w:rsidP="004F4DEE">
                  <w:pPr>
                    <w:jc w:val="center"/>
                    <w:rPr>
                      <w:b/>
                      <w:bCs/>
                      <w:sz w:val="22"/>
                      <w:szCs w:val="22"/>
                    </w:rPr>
                  </w:pPr>
                </w:p>
                <w:p w14:paraId="010571B5" w14:textId="77777777" w:rsidR="00FD3FFE" w:rsidRPr="004F4DEE" w:rsidRDefault="00FD3FFE" w:rsidP="004F4DEE">
                  <w:pPr>
                    <w:jc w:val="center"/>
                    <w:rPr>
                      <w:b/>
                      <w:bCs/>
                      <w:sz w:val="22"/>
                      <w:szCs w:val="22"/>
                    </w:rPr>
                  </w:pPr>
                </w:p>
                <w:p w14:paraId="48E7E300" w14:textId="77777777" w:rsidR="00FD3FFE" w:rsidRPr="004F4DEE" w:rsidRDefault="00FD3FFE" w:rsidP="004F4DEE">
                  <w:pPr>
                    <w:jc w:val="center"/>
                    <w:rPr>
                      <w:b/>
                      <w:bCs/>
                      <w:sz w:val="22"/>
                      <w:szCs w:val="22"/>
                    </w:rPr>
                  </w:pPr>
                </w:p>
                <w:p w14:paraId="02FC6453" w14:textId="77777777" w:rsidR="00FD3FFE" w:rsidRPr="004F4DEE" w:rsidRDefault="00FD3FFE" w:rsidP="004F4DEE">
                  <w:pPr>
                    <w:jc w:val="center"/>
                    <w:rPr>
                      <w:b/>
                      <w:bCs/>
                      <w:sz w:val="22"/>
                      <w:szCs w:val="22"/>
                    </w:rPr>
                  </w:pPr>
                </w:p>
                <w:p w14:paraId="27A1839E" w14:textId="77777777" w:rsidR="00FD3FFE" w:rsidRPr="004F4DEE" w:rsidRDefault="00FD3FFE" w:rsidP="004F4DEE">
                  <w:pPr>
                    <w:jc w:val="center"/>
                    <w:rPr>
                      <w:b/>
                      <w:bCs/>
                      <w:sz w:val="22"/>
                      <w:szCs w:val="22"/>
                    </w:rPr>
                  </w:pPr>
                  <w:r w:rsidRPr="004F4DEE">
                    <w:rPr>
                      <w:bCs/>
                      <w:sz w:val="22"/>
                      <w:szCs w:val="22"/>
                    </w:rPr>
                    <w:t>Tarpinė įgyvendinimo ataskaita – po trejų metų nuo SPP įsigaliojimo  (2026 m.)</w:t>
                  </w:r>
                </w:p>
                <w:p w14:paraId="7A431878" w14:textId="77777777" w:rsidR="00FD3FFE" w:rsidRPr="004F4DEE" w:rsidRDefault="00FD3FFE" w:rsidP="004F4DEE">
                  <w:pPr>
                    <w:jc w:val="center"/>
                    <w:rPr>
                      <w:b/>
                      <w:bCs/>
                      <w:sz w:val="22"/>
                      <w:szCs w:val="22"/>
                    </w:rPr>
                  </w:pPr>
                </w:p>
                <w:p w14:paraId="7B0E9CCA" w14:textId="77777777" w:rsidR="00FD3FFE" w:rsidRPr="004F4DEE" w:rsidRDefault="00FD3FFE" w:rsidP="004F4DEE">
                  <w:pPr>
                    <w:jc w:val="center"/>
                    <w:rPr>
                      <w:b/>
                      <w:bCs/>
                      <w:sz w:val="22"/>
                      <w:szCs w:val="22"/>
                    </w:rPr>
                  </w:pPr>
                </w:p>
                <w:p w14:paraId="7AA1F27B" w14:textId="77777777" w:rsidR="00FD3FFE" w:rsidRPr="004F4DEE" w:rsidRDefault="00FD3FFE" w:rsidP="004F4DEE">
                  <w:pPr>
                    <w:jc w:val="center"/>
                    <w:rPr>
                      <w:b/>
                      <w:bCs/>
                      <w:sz w:val="22"/>
                      <w:szCs w:val="22"/>
                    </w:rPr>
                  </w:pPr>
                </w:p>
                <w:p w14:paraId="31E057B0" w14:textId="77777777" w:rsidR="006F668C" w:rsidRDefault="006F668C" w:rsidP="004F4DEE">
                  <w:pPr>
                    <w:jc w:val="center"/>
                    <w:rPr>
                      <w:bCs/>
                      <w:sz w:val="22"/>
                      <w:szCs w:val="22"/>
                    </w:rPr>
                  </w:pPr>
                </w:p>
                <w:p w14:paraId="0690D049" w14:textId="77777777" w:rsidR="006F668C" w:rsidRDefault="006F668C" w:rsidP="004F4DEE">
                  <w:pPr>
                    <w:jc w:val="center"/>
                    <w:rPr>
                      <w:bCs/>
                      <w:sz w:val="22"/>
                      <w:szCs w:val="22"/>
                    </w:rPr>
                  </w:pPr>
                </w:p>
                <w:p w14:paraId="7C932FB9" w14:textId="77777777" w:rsidR="006F668C" w:rsidRDefault="006F668C" w:rsidP="004F4DEE">
                  <w:pPr>
                    <w:jc w:val="center"/>
                    <w:rPr>
                      <w:bCs/>
                      <w:sz w:val="22"/>
                      <w:szCs w:val="22"/>
                    </w:rPr>
                  </w:pPr>
                </w:p>
                <w:p w14:paraId="359AB6AE" w14:textId="77777777" w:rsidR="006F668C" w:rsidRDefault="006F668C" w:rsidP="004F4DEE">
                  <w:pPr>
                    <w:jc w:val="center"/>
                    <w:rPr>
                      <w:bCs/>
                      <w:sz w:val="22"/>
                      <w:szCs w:val="22"/>
                    </w:rPr>
                  </w:pPr>
                </w:p>
                <w:p w14:paraId="0B5F0F66" w14:textId="77777777" w:rsidR="006F668C" w:rsidRDefault="006F668C" w:rsidP="004F4DEE">
                  <w:pPr>
                    <w:jc w:val="center"/>
                    <w:rPr>
                      <w:bCs/>
                      <w:sz w:val="22"/>
                      <w:szCs w:val="22"/>
                    </w:rPr>
                  </w:pPr>
                </w:p>
                <w:p w14:paraId="58DE7BE4" w14:textId="77777777" w:rsidR="006F668C" w:rsidRDefault="006F668C" w:rsidP="004F4DEE">
                  <w:pPr>
                    <w:jc w:val="center"/>
                    <w:rPr>
                      <w:bCs/>
                      <w:sz w:val="22"/>
                      <w:szCs w:val="22"/>
                    </w:rPr>
                  </w:pPr>
                </w:p>
                <w:p w14:paraId="6A43D0BD" w14:textId="77777777" w:rsidR="00FD3FFE" w:rsidRPr="004F4DEE" w:rsidRDefault="00FD3FFE" w:rsidP="006F668C">
                  <w:pPr>
                    <w:jc w:val="center"/>
                    <w:rPr>
                      <w:b/>
                      <w:bCs/>
                      <w:sz w:val="22"/>
                      <w:szCs w:val="22"/>
                    </w:rPr>
                  </w:pPr>
                  <w:r w:rsidRPr="004F4DEE">
                    <w:rPr>
                      <w:bCs/>
                      <w:sz w:val="22"/>
                      <w:szCs w:val="22"/>
                    </w:rPr>
                    <w:t xml:space="preserve">Galutinė įgyvendinimo </w:t>
                  </w:r>
                  <w:r w:rsidRPr="004F4DEE">
                    <w:rPr>
                      <w:bCs/>
                      <w:sz w:val="22"/>
                      <w:szCs w:val="22"/>
                    </w:rPr>
                    <w:lastRenderedPageBreak/>
                    <w:t>ataskaita –SPP įgyvendinimo pabaigoje (2031 m.)</w:t>
                  </w:r>
                </w:p>
                <w:p w14:paraId="46ABC69D" w14:textId="77777777" w:rsidR="00FD3FFE" w:rsidRPr="004F4DEE" w:rsidRDefault="00FD3FFE" w:rsidP="004F4DEE">
                  <w:pPr>
                    <w:jc w:val="center"/>
                    <w:rPr>
                      <w:b/>
                      <w:bCs/>
                      <w:sz w:val="22"/>
                      <w:szCs w:val="22"/>
                    </w:rPr>
                  </w:pPr>
                </w:p>
              </w:tc>
            </w:tr>
            <w:tr w:rsidR="001D0C9A" w:rsidRPr="0061601A" w14:paraId="675AAE10" w14:textId="77777777" w:rsidTr="004F4DEE">
              <w:trPr>
                <w:trHeight w:val="5197"/>
              </w:trPr>
              <w:tc>
                <w:tcPr>
                  <w:tcW w:w="270" w:type="pct"/>
                  <w:shd w:val="clear" w:color="auto" w:fill="auto"/>
                </w:tcPr>
                <w:p w14:paraId="6777E49C" w14:textId="77777777" w:rsidR="00FD3FFE" w:rsidRPr="004F4DEE" w:rsidRDefault="00FD3FFE" w:rsidP="004F4DEE">
                  <w:pPr>
                    <w:jc w:val="both"/>
                    <w:rPr>
                      <w:b/>
                      <w:bCs/>
                      <w:sz w:val="22"/>
                      <w:szCs w:val="22"/>
                    </w:rPr>
                  </w:pPr>
                  <w:r w:rsidRPr="004F4DEE">
                    <w:rPr>
                      <w:bCs/>
                      <w:sz w:val="22"/>
                      <w:szCs w:val="22"/>
                    </w:rPr>
                    <w:lastRenderedPageBreak/>
                    <w:t>2.</w:t>
                  </w:r>
                </w:p>
              </w:tc>
              <w:tc>
                <w:tcPr>
                  <w:tcW w:w="1903" w:type="pct"/>
                  <w:shd w:val="clear" w:color="auto" w:fill="auto"/>
                </w:tcPr>
                <w:p w14:paraId="7D8A3578" w14:textId="77777777" w:rsidR="00FD3FFE" w:rsidRPr="004F4DEE" w:rsidRDefault="00FD3FFE" w:rsidP="004F4DEE">
                  <w:pPr>
                    <w:jc w:val="both"/>
                    <w:rPr>
                      <w:i/>
                      <w:sz w:val="22"/>
                      <w:szCs w:val="22"/>
                    </w:rPr>
                  </w:pPr>
                  <w:r w:rsidRPr="004F4DEE">
                    <w:rPr>
                      <w:i/>
                      <w:sz w:val="22"/>
                      <w:szCs w:val="22"/>
                    </w:rPr>
                    <w:t>Esminis Rokiškio rajono savivaldybės SPP 2030 atnaujinimas</w:t>
                  </w:r>
                  <w:r w:rsidRPr="004F4DEE">
                    <w:rPr>
                      <w:rStyle w:val="Puslapioinaosnuoroda"/>
                      <w:i/>
                      <w:sz w:val="22"/>
                      <w:szCs w:val="22"/>
                    </w:rPr>
                    <w:footnoteReference w:id="3"/>
                  </w:r>
                </w:p>
                <w:p w14:paraId="3A324603"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SPP  prioritetų, tikslų ir uždavinių ir priemonių plano jiems įgyvendinti  įvertinimas ir atnaujinimas</w:t>
                  </w:r>
                </w:p>
                <w:p w14:paraId="35B4C006" w14:textId="77777777" w:rsidR="00FD3FFE" w:rsidRPr="004F4DEE" w:rsidRDefault="00FD3FFE" w:rsidP="004F4DEE">
                  <w:pPr>
                    <w:pStyle w:val="Sraopastraipa"/>
                    <w:spacing w:after="0"/>
                    <w:ind w:left="360"/>
                    <w:rPr>
                      <w:rFonts w:ascii="Times New Roman" w:hAnsi="Times New Roman"/>
                    </w:rPr>
                  </w:pPr>
                </w:p>
                <w:p w14:paraId="72378556" w14:textId="77777777" w:rsidR="00FD3FF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Atnaujintas SPP viešinamas Savivaldybės interneto svetainėje, teikiamas aprobuoti SPRĮPDG, svarstyti ir pritarti RSPK.</w:t>
                  </w:r>
                </w:p>
                <w:p w14:paraId="5703284E" w14:textId="77777777" w:rsidR="00862CCB" w:rsidRPr="00862CCB" w:rsidRDefault="00862CCB" w:rsidP="00862CCB">
                  <w:pPr>
                    <w:pStyle w:val="Sraopastraipa"/>
                    <w:rPr>
                      <w:rFonts w:ascii="Times New Roman" w:hAnsi="Times New Roman"/>
                    </w:rPr>
                  </w:pPr>
                </w:p>
                <w:p w14:paraId="2F2E201D" w14:textId="77777777" w:rsidR="00FD3FFE" w:rsidRPr="00862CCB" w:rsidRDefault="00862CCB" w:rsidP="00862CCB">
                  <w:pPr>
                    <w:pStyle w:val="Sraopastraipa"/>
                    <w:numPr>
                      <w:ilvl w:val="1"/>
                      <w:numId w:val="84"/>
                    </w:numPr>
                    <w:rPr>
                      <w:rFonts w:ascii="Times New Roman" w:hAnsi="Times New Roman"/>
                      <w:color w:val="00B050"/>
                    </w:rPr>
                  </w:pPr>
                  <w:r w:rsidRPr="00862CCB">
                    <w:rPr>
                      <w:rFonts w:ascii="Times New Roman" w:hAnsi="Times New Roman"/>
                      <w:color w:val="00B050"/>
                    </w:rPr>
                    <w:t>Savivaldybės  kolegija savivaldybės tarybos reglamento nustatyta tvarka svarsto ir teikia pasiūlymus savivaldybės tarybai dėl strateginio plėtros plano esminio atnaujinimo.</w:t>
                  </w:r>
                </w:p>
                <w:p w14:paraId="1792C1F8" w14:textId="77777777" w:rsidR="00862CCB" w:rsidRPr="00862CCB" w:rsidRDefault="00862CCB" w:rsidP="00862CCB">
                  <w:pPr>
                    <w:rPr>
                      <w:color w:val="00B050"/>
                    </w:rPr>
                  </w:pPr>
                </w:p>
                <w:p w14:paraId="7427FADE" w14:textId="77777777" w:rsidR="00D7049B" w:rsidRDefault="00FD3FFE" w:rsidP="00D7049B">
                  <w:pPr>
                    <w:pStyle w:val="Sraopastraipa"/>
                    <w:numPr>
                      <w:ilvl w:val="1"/>
                      <w:numId w:val="84"/>
                    </w:numPr>
                    <w:rPr>
                      <w:rFonts w:ascii="Times New Roman" w:hAnsi="Times New Roman"/>
                    </w:rPr>
                  </w:pPr>
                  <w:r w:rsidRPr="004F4DEE">
                    <w:rPr>
                      <w:rFonts w:ascii="Times New Roman" w:hAnsi="Times New Roman"/>
                    </w:rPr>
                    <w:t>Atnaujintas SPP  teikiamas svarstyti Rokiškio rajono   savivaldybės tarybos komitetams ir tvirtinti tarybai.</w:t>
                  </w:r>
                </w:p>
                <w:p w14:paraId="3CD00432" w14:textId="77777777" w:rsidR="00D7049B" w:rsidRPr="00D7049B" w:rsidRDefault="00D7049B" w:rsidP="00D7049B">
                  <w:pPr>
                    <w:pStyle w:val="Sraopastraipa"/>
                    <w:ind w:left="0"/>
                    <w:rPr>
                      <w:rFonts w:ascii="Times New Roman" w:hAnsi="Times New Roman"/>
                    </w:rPr>
                  </w:pPr>
                </w:p>
                <w:p w14:paraId="133DBB39"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 xml:space="preserve">Parengtas ir patvirtintas atnaujintas SPP skelbiamas Savivaldybės interneto tinklalapyje </w:t>
                  </w:r>
                  <w:hyperlink r:id="rId9" w:history="1">
                    <w:r w:rsidRPr="004F4DEE">
                      <w:rPr>
                        <w:rStyle w:val="Hipersaitas"/>
                        <w:rFonts w:ascii="Times New Roman" w:hAnsi="Times New Roman"/>
                      </w:rPr>
                      <w:t>www.rokiskis.lt</w:t>
                    </w:r>
                  </w:hyperlink>
                  <w:r w:rsidRPr="004F4DEE">
                    <w:rPr>
                      <w:rFonts w:ascii="Times New Roman" w:hAnsi="Times New Roman"/>
                    </w:rPr>
                    <w:t>.</w:t>
                  </w:r>
                </w:p>
              </w:tc>
              <w:tc>
                <w:tcPr>
                  <w:tcW w:w="865" w:type="pct"/>
                  <w:shd w:val="clear" w:color="auto" w:fill="auto"/>
                </w:tcPr>
                <w:p w14:paraId="42443101" w14:textId="77777777" w:rsidR="00FD3FFE" w:rsidRPr="004F4DEE" w:rsidRDefault="00FD3FFE" w:rsidP="007B6B16">
                  <w:pPr>
                    <w:rPr>
                      <w:sz w:val="22"/>
                      <w:szCs w:val="22"/>
                    </w:rPr>
                  </w:pPr>
                </w:p>
                <w:p w14:paraId="4D18CF26" w14:textId="77777777" w:rsidR="00FD3FFE" w:rsidRPr="004F4DEE" w:rsidRDefault="00FD3FFE" w:rsidP="004F4DEE">
                  <w:pPr>
                    <w:jc w:val="center"/>
                    <w:rPr>
                      <w:sz w:val="22"/>
                      <w:szCs w:val="22"/>
                    </w:rPr>
                  </w:pPr>
                  <w:r w:rsidRPr="004F4DEE">
                    <w:rPr>
                      <w:sz w:val="22"/>
                      <w:szCs w:val="22"/>
                    </w:rPr>
                    <w:t xml:space="preserve">RRSA skyriai, RRSA padalinys, atsakingas už SP </w:t>
                  </w:r>
                </w:p>
                <w:p w14:paraId="4BCFD233" w14:textId="77777777" w:rsidR="00FD3FFE" w:rsidRDefault="00FD3FFE" w:rsidP="007B6B16">
                  <w:pPr>
                    <w:rPr>
                      <w:sz w:val="22"/>
                      <w:szCs w:val="22"/>
                    </w:rPr>
                  </w:pPr>
                </w:p>
                <w:p w14:paraId="7EBFCFDB" w14:textId="77777777" w:rsidR="00D7049B" w:rsidRPr="004F4DEE" w:rsidRDefault="00D7049B" w:rsidP="007B6B16">
                  <w:pPr>
                    <w:rPr>
                      <w:sz w:val="22"/>
                      <w:szCs w:val="22"/>
                    </w:rPr>
                  </w:pPr>
                </w:p>
                <w:p w14:paraId="1F9602E4" w14:textId="77777777" w:rsidR="00FD3FFE" w:rsidRPr="004F4DEE" w:rsidRDefault="00FD3FFE" w:rsidP="004F4DEE">
                  <w:pPr>
                    <w:jc w:val="center"/>
                    <w:rPr>
                      <w:sz w:val="22"/>
                      <w:szCs w:val="22"/>
                    </w:rPr>
                  </w:pPr>
                  <w:r w:rsidRPr="004F4DEE">
                    <w:rPr>
                      <w:sz w:val="22"/>
                      <w:szCs w:val="22"/>
                    </w:rPr>
                    <w:t>RRSA padalinys, atsakingas už SP, SPRĮPDG, RSPK</w:t>
                  </w:r>
                </w:p>
                <w:p w14:paraId="58F9A1E5" w14:textId="77777777" w:rsidR="00FD3FFE" w:rsidRDefault="00FD3FFE" w:rsidP="007B6B16">
                  <w:pPr>
                    <w:rPr>
                      <w:sz w:val="22"/>
                      <w:szCs w:val="22"/>
                    </w:rPr>
                  </w:pPr>
                </w:p>
                <w:p w14:paraId="7BC4A973" w14:textId="77777777" w:rsidR="00862CCB" w:rsidRDefault="00862CCB" w:rsidP="007B6B16">
                  <w:pPr>
                    <w:rPr>
                      <w:sz w:val="22"/>
                      <w:szCs w:val="22"/>
                    </w:rPr>
                  </w:pPr>
                </w:p>
                <w:p w14:paraId="42A5AA1F" w14:textId="77777777" w:rsidR="00862CCB" w:rsidRPr="00862CCB" w:rsidRDefault="00862CCB" w:rsidP="00862CCB">
                  <w:pPr>
                    <w:jc w:val="center"/>
                    <w:rPr>
                      <w:color w:val="00B050"/>
                      <w:sz w:val="22"/>
                      <w:szCs w:val="22"/>
                    </w:rPr>
                  </w:pPr>
                  <w:r w:rsidRPr="00862CCB">
                    <w:rPr>
                      <w:color w:val="00B050"/>
                      <w:sz w:val="22"/>
                      <w:szCs w:val="22"/>
                    </w:rPr>
                    <w:t>Savivaldybės kolegija, RRS taryba</w:t>
                  </w:r>
                </w:p>
                <w:p w14:paraId="687C3F27" w14:textId="77777777" w:rsidR="00862CCB" w:rsidRDefault="00862CCB" w:rsidP="007B6B16">
                  <w:pPr>
                    <w:rPr>
                      <w:sz w:val="22"/>
                      <w:szCs w:val="22"/>
                    </w:rPr>
                  </w:pPr>
                </w:p>
                <w:p w14:paraId="018F977C" w14:textId="77777777" w:rsidR="00862CCB" w:rsidRDefault="00862CCB" w:rsidP="007B6B16">
                  <w:pPr>
                    <w:rPr>
                      <w:sz w:val="22"/>
                      <w:szCs w:val="22"/>
                    </w:rPr>
                  </w:pPr>
                </w:p>
                <w:p w14:paraId="7CB31B21" w14:textId="77777777" w:rsidR="00862CCB" w:rsidRDefault="00862CCB" w:rsidP="007B6B16">
                  <w:pPr>
                    <w:rPr>
                      <w:sz w:val="22"/>
                      <w:szCs w:val="22"/>
                    </w:rPr>
                  </w:pPr>
                </w:p>
                <w:p w14:paraId="7E24ABD5" w14:textId="77777777" w:rsidR="00862CCB" w:rsidRDefault="00862CCB" w:rsidP="007B6B16">
                  <w:pPr>
                    <w:rPr>
                      <w:sz w:val="22"/>
                      <w:szCs w:val="22"/>
                    </w:rPr>
                  </w:pPr>
                </w:p>
                <w:p w14:paraId="5FE116DE" w14:textId="77777777" w:rsidR="00FD3FFE" w:rsidRPr="004F4DEE" w:rsidRDefault="00FD3FFE" w:rsidP="004F4DEE">
                  <w:pPr>
                    <w:jc w:val="center"/>
                    <w:rPr>
                      <w:sz w:val="22"/>
                      <w:szCs w:val="22"/>
                    </w:rPr>
                  </w:pPr>
                  <w:r w:rsidRPr="004F4DEE">
                    <w:rPr>
                      <w:sz w:val="22"/>
                      <w:szCs w:val="22"/>
                    </w:rPr>
                    <w:t>RRS taryba</w:t>
                  </w:r>
                </w:p>
                <w:p w14:paraId="593732AA" w14:textId="77777777" w:rsidR="00FD3FFE" w:rsidRPr="004F4DEE" w:rsidRDefault="00FD3FFE" w:rsidP="004F4DEE">
                  <w:pPr>
                    <w:jc w:val="center"/>
                    <w:rPr>
                      <w:sz w:val="22"/>
                      <w:szCs w:val="22"/>
                    </w:rPr>
                  </w:pPr>
                </w:p>
                <w:p w14:paraId="359F92CD" w14:textId="77777777" w:rsidR="00FD3FFE" w:rsidRPr="004F4DEE" w:rsidRDefault="00FD3FFE" w:rsidP="004F4DEE">
                  <w:pPr>
                    <w:jc w:val="center"/>
                    <w:rPr>
                      <w:sz w:val="22"/>
                      <w:szCs w:val="22"/>
                    </w:rPr>
                  </w:pPr>
                </w:p>
                <w:p w14:paraId="45CFA3A8" w14:textId="77777777" w:rsidR="00FD3FFE" w:rsidRPr="004F4DEE" w:rsidRDefault="00FD3FFE" w:rsidP="004F4DEE">
                  <w:pPr>
                    <w:jc w:val="center"/>
                    <w:rPr>
                      <w:sz w:val="22"/>
                      <w:szCs w:val="22"/>
                    </w:rPr>
                  </w:pPr>
                </w:p>
                <w:p w14:paraId="49C62E0F" w14:textId="77777777" w:rsidR="00FD3FFE" w:rsidRDefault="00FD3FFE" w:rsidP="004F4DEE">
                  <w:pPr>
                    <w:jc w:val="center"/>
                    <w:rPr>
                      <w:sz w:val="22"/>
                      <w:szCs w:val="22"/>
                    </w:rPr>
                  </w:pPr>
                </w:p>
                <w:p w14:paraId="52E1E0F8" w14:textId="77777777" w:rsidR="00D7049B" w:rsidRPr="004F4DEE" w:rsidRDefault="00D7049B" w:rsidP="004F4DEE">
                  <w:pPr>
                    <w:jc w:val="center"/>
                    <w:rPr>
                      <w:sz w:val="22"/>
                      <w:szCs w:val="22"/>
                    </w:rPr>
                  </w:pPr>
                </w:p>
                <w:p w14:paraId="3E807D09" w14:textId="77777777" w:rsidR="00FD3FFE" w:rsidRPr="004F4DEE" w:rsidRDefault="00FD3FFE" w:rsidP="004F4DEE">
                  <w:pPr>
                    <w:jc w:val="center"/>
                    <w:rPr>
                      <w:sz w:val="22"/>
                      <w:szCs w:val="22"/>
                    </w:rPr>
                  </w:pPr>
                  <w:r w:rsidRPr="004F4DEE">
                    <w:rPr>
                      <w:sz w:val="22"/>
                      <w:szCs w:val="22"/>
                    </w:rPr>
                    <w:t>RRSA padalinys, atsakingas už SP</w:t>
                  </w:r>
                </w:p>
              </w:tc>
              <w:tc>
                <w:tcPr>
                  <w:tcW w:w="629" w:type="pct"/>
                  <w:shd w:val="clear" w:color="auto" w:fill="auto"/>
                </w:tcPr>
                <w:p w14:paraId="62498E2C" w14:textId="77777777" w:rsidR="00FD3FFE" w:rsidRPr="004F4DEE" w:rsidRDefault="00FD3FFE" w:rsidP="004F4DEE">
                  <w:pPr>
                    <w:jc w:val="center"/>
                    <w:rPr>
                      <w:sz w:val="22"/>
                      <w:szCs w:val="22"/>
                    </w:rPr>
                  </w:pPr>
                </w:p>
                <w:p w14:paraId="3AE007E6" w14:textId="77777777" w:rsidR="00FD3FFE" w:rsidRPr="004F4DEE" w:rsidRDefault="00FD3FFE" w:rsidP="004F4DEE">
                  <w:pPr>
                    <w:jc w:val="center"/>
                    <w:rPr>
                      <w:sz w:val="22"/>
                      <w:szCs w:val="22"/>
                    </w:rPr>
                  </w:pPr>
                  <w:r w:rsidRPr="004F4DEE">
                    <w:rPr>
                      <w:sz w:val="22"/>
                      <w:szCs w:val="22"/>
                    </w:rPr>
                    <w:t>Einamųjų metų liepos 1 d.</w:t>
                  </w:r>
                </w:p>
                <w:p w14:paraId="3F9BDB32" w14:textId="77777777" w:rsidR="00FD3FFE" w:rsidRPr="004F4DEE" w:rsidRDefault="00FD3FFE" w:rsidP="007B6B16">
                  <w:pPr>
                    <w:rPr>
                      <w:sz w:val="22"/>
                      <w:szCs w:val="22"/>
                    </w:rPr>
                  </w:pPr>
                </w:p>
                <w:p w14:paraId="5934E26E" w14:textId="77777777" w:rsidR="00FD3FFE" w:rsidRPr="004F4DEE" w:rsidRDefault="00FD3FFE" w:rsidP="004F4DEE">
                  <w:pPr>
                    <w:jc w:val="center"/>
                    <w:rPr>
                      <w:sz w:val="22"/>
                      <w:szCs w:val="22"/>
                    </w:rPr>
                  </w:pPr>
                </w:p>
                <w:p w14:paraId="5CDF8AEC" w14:textId="77777777" w:rsidR="00FD3FFE" w:rsidRPr="004F4DEE" w:rsidRDefault="00FD3FFE" w:rsidP="004F4DEE">
                  <w:pPr>
                    <w:jc w:val="center"/>
                    <w:rPr>
                      <w:sz w:val="22"/>
                      <w:szCs w:val="22"/>
                    </w:rPr>
                  </w:pPr>
                  <w:r w:rsidRPr="004F4DEE">
                    <w:rPr>
                      <w:sz w:val="22"/>
                      <w:szCs w:val="22"/>
                    </w:rPr>
                    <w:t>Einamųjų metų spalio 1 d.</w:t>
                  </w:r>
                </w:p>
                <w:p w14:paraId="06E16E55" w14:textId="77777777" w:rsidR="00FD3FFE" w:rsidRPr="004F4DEE" w:rsidRDefault="00FD3FFE" w:rsidP="004F4DEE">
                  <w:pPr>
                    <w:jc w:val="center"/>
                    <w:rPr>
                      <w:sz w:val="22"/>
                      <w:szCs w:val="22"/>
                    </w:rPr>
                  </w:pPr>
                </w:p>
                <w:p w14:paraId="11526A41" w14:textId="77777777" w:rsidR="00FD3FFE" w:rsidRPr="004F4DEE" w:rsidRDefault="00FD3FFE" w:rsidP="004F4DEE">
                  <w:pPr>
                    <w:jc w:val="center"/>
                    <w:rPr>
                      <w:sz w:val="22"/>
                      <w:szCs w:val="22"/>
                    </w:rPr>
                  </w:pPr>
                </w:p>
                <w:p w14:paraId="21C2FC02" w14:textId="77777777" w:rsidR="00862CCB" w:rsidRDefault="00862CCB" w:rsidP="00862CCB">
                  <w:pPr>
                    <w:rPr>
                      <w:sz w:val="22"/>
                      <w:szCs w:val="22"/>
                    </w:rPr>
                  </w:pPr>
                </w:p>
                <w:p w14:paraId="504A9BA3" w14:textId="77777777" w:rsidR="00862CCB" w:rsidRPr="00862CCB" w:rsidRDefault="00862CCB" w:rsidP="00862CCB">
                  <w:pPr>
                    <w:jc w:val="center"/>
                    <w:rPr>
                      <w:color w:val="00B050"/>
                      <w:sz w:val="22"/>
                      <w:szCs w:val="22"/>
                    </w:rPr>
                  </w:pPr>
                  <w:r w:rsidRPr="00862CCB">
                    <w:rPr>
                      <w:color w:val="00B050"/>
                      <w:sz w:val="22"/>
                      <w:szCs w:val="22"/>
                    </w:rPr>
                    <w:t>Einamųjų metų spalio 1 d.</w:t>
                  </w:r>
                </w:p>
                <w:p w14:paraId="59419DEC" w14:textId="77777777" w:rsidR="00862CCB" w:rsidRDefault="00862CCB" w:rsidP="004F4DEE">
                  <w:pPr>
                    <w:jc w:val="center"/>
                    <w:rPr>
                      <w:sz w:val="22"/>
                      <w:szCs w:val="22"/>
                    </w:rPr>
                  </w:pPr>
                </w:p>
                <w:p w14:paraId="45543B2E" w14:textId="77777777" w:rsidR="00862CCB" w:rsidRDefault="00862CCB" w:rsidP="004F4DEE">
                  <w:pPr>
                    <w:jc w:val="center"/>
                    <w:rPr>
                      <w:sz w:val="22"/>
                      <w:szCs w:val="22"/>
                    </w:rPr>
                  </w:pPr>
                </w:p>
                <w:p w14:paraId="4B6F2263" w14:textId="77777777" w:rsidR="00862CCB" w:rsidRDefault="00862CCB" w:rsidP="00862CCB">
                  <w:pPr>
                    <w:rPr>
                      <w:sz w:val="22"/>
                      <w:szCs w:val="22"/>
                    </w:rPr>
                  </w:pPr>
                </w:p>
                <w:p w14:paraId="0186FF2B" w14:textId="77777777" w:rsidR="00FD3FFE" w:rsidRPr="004F4DEE" w:rsidRDefault="00FD3FFE" w:rsidP="004F4DEE">
                  <w:pPr>
                    <w:jc w:val="center"/>
                    <w:rPr>
                      <w:sz w:val="22"/>
                      <w:szCs w:val="22"/>
                    </w:rPr>
                  </w:pPr>
                  <w:r w:rsidRPr="004F4DEE">
                    <w:rPr>
                      <w:sz w:val="22"/>
                      <w:szCs w:val="22"/>
                    </w:rPr>
                    <w:t>Einamųjų metų lapkričio 1 d.</w:t>
                  </w:r>
                </w:p>
                <w:p w14:paraId="32F7C7E0" w14:textId="77777777" w:rsidR="00FD3FFE" w:rsidRDefault="00FD3FFE" w:rsidP="004F4DEE">
                  <w:pPr>
                    <w:jc w:val="center"/>
                    <w:rPr>
                      <w:sz w:val="22"/>
                      <w:szCs w:val="22"/>
                    </w:rPr>
                  </w:pPr>
                </w:p>
                <w:p w14:paraId="66BB9924" w14:textId="77777777" w:rsidR="00D7049B" w:rsidRPr="004F4DEE" w:rsidRDefault="00D7049B" w:rsidP="004F4DEE">
                  <w:pPr>
                    <w:jc w:val="center"/>
                    <w:rPr>
                      <w:sz w:val="22"/>
                      <w:szCs w:val="22"/>
                    </w:rPr>
                  </w:pPr>
                </w:p>
                <w:p w14:paraId="45EEEB55" w14:textId="77777777" w:rsidR="00FD3FFE" w:rsidRPr="004F4DEE" w:rsidRDefault="00FD3FFE" w:rsidP="004F4DEE">
                  <w:pPr>
                    <w:jc w:val="center"/>
                    <w:rPr>
                      <w:sz w:val="22"/>
                      <w:szCs w:val="22"/>
                    </w:rPr>
                  </w:pPr>
                  <w:r w:rsidRPr="004F4DEE">
                    <w:rPr>
                      <w:sz w:val="22"/>
                      <w:szCs w:val="22"/>
                    </w:rPr>
                    <w:t>Einamųjų metų gruodžio1 d.</w:t>
                  </w:r>
                </w:p>
              </w:tc>
              <w:tc>
                <w:tcPr>
                  <w:tcW w:w="681" w:type="pct"/>
                  <w:shd w:val="clear" w:color="auto" w:fill="auto"/>
                </w:tcPr>
                <w:p w14:paraId="79C6F797" w14:textId="77777777" w:rsidR="00FD3FFE" w:rsidRPr="004F4DEE" w:rsidRDefault="00FD3FFE" w:rsidP="004F4DEE">
                  <w:pPr>
                    <w:jc w:val="center"/>
                    <w:rPr>
                      <w:sz w:val="22"/>
                      <w:szCs w:val="22"/>
                    </w:rPr>
                  </w:pPr>
                </w:p>
                <w:p w14:paraId="61154248" w14:textId="77777777" w:rsidR="00FD3FFE" w:rsidRPr="004F4DEE" w:rsidRDefault="00FD3FFE" w:rsidP="004F4DEE">
                  <w:pPr>
                    <w:jc w:val="center"/>
                    <w:rPr>
                      <w:sz w:val="22"/>
                      <w:szCs w:val="22"/>
                    </w:rPr>
                  </w:pPr>
                  <w:r w:rsidRPr="004F4DEE">
                    <w:rPr>
                      <w:sz w:val="22"/>
                      <w:szCs w:val="22"/>
                    </w:rPr>
                    <w:t>Einamųjų metų rugsėjo 30 d.</w:t>
                  </w:r>
                </w:p>
                <w:p w14:paraId="079CA9B0" w14:textId="77777777" w:rsidR="00FD3FFE" w:rsidRDefault="00FD3FFE" w:rsidP="004F4DEE">
                  <w:pPr>
                    <w:jc w:val="center"/>
                    <w:rPr>
                      <w:sz w:val="22"/>
                      <w:szCs w:val="22"/>
                    </w:rPr>
                  </w:pPr>
                </w:p>
                <w:p w14:paraId="20267D23" w14:textId="77777777" w:rsidR="00D7049B" w:rsidRPr="004F4DEE" w:rsidRDefault="00D7049B" w:rsidP="004F4DEE">
                  <w:pPr>
                    <w:jc w:val="center"/>
                    <w:rPr>
                      <w:sz w:val="22"/>
                      <w:szCs w:val="22"/>
                    </w:rPr>
                  </w:pPr>
                </w:p>
                <w:p w14:paraId="7F9B6407" w14:textId="77777777" w:rsidR="00FD3FFE" w:rsidRPr="004F4DEE" w:rsidRDefault="00FD3FFE" w:rsidP="004F4DEE">
                  <w:pPr>
                    <w:jc w:val="center"/>
                    <w:rPr>
                      <w:sz w:val="22"/>
                      <w:szCs w:val="22"/>
                    </w:rPr>
                  </w:pPr>
                  <w:r w:rsidRPr="004F4DEE">
                    <w:rPr>
                      <w:sz w:val="22"/>
                      <w:szCs w:val="22"/>
                    </w:rPr>
                    <w:t>Einamųjų metų spalio 31 d.</w:t>
                  </w:r>
                </w:p>
                <w:p w14:paraId="07596937" w14:textId="77777777" w:rsidR="00FD3FFE" w:rsidRPr="004F4DEE" w:rsidRDefault="00FD3FFE" w:rsidP="004F4DEE">
                  <w:pPr>
                    <w:jc w:val="center"/>
                    <w:rPr>
                      <w:sz w:val="22"/>
                      <w:szCs w:val="22"/>
                    </w:rPr>
                  </w:pPr>
                </w:p>
                <w:p w14:paraId="0C262273" w14:textId="77777777" w:rsidR="00FD3FFE" w:rsidRPr="004F4DEE" w:rsidRDefault="00FD3FFE" w:rsidP="004F4DEE">
                  <w:pPr>
                    <w:jc w:val="center"/>
                    <w:rPr>
                      <w:sz w:val="22"/>
                      <w:szCs w:val="22"/>
                    </w:rPr>
                  </w:pPr>
                </w:p>
                <w:p w14:paraId="2E04437C" w14:textId="77777777" w:rsidR="00862CCB" w:rsidRPr="00862CCB" w:rsidRDefault="00862CCB" w:rsidP="00862CCB">
                  <w:pPr>
                    <w:rPr>
                      <w:color w:val="00B050"/>
                      <w:sz w:val="22"/>
                      <w:szCs w:val="22"/>
                    </w:rPr>
                  </w:pPr>
                </w:p>
                <w:p w14:paraId="749DBE3E" w14:textId="77777777" w:rsidR="00862CCB" w:rsidRPr="00862CCB" w:rsidRDefault="00862CCB" w:rsidP="00862CCB">
                  <w:pPr>
                    <w:jc w:val="center"/>
                    <w:rPr>
                      <w:color w:val="00B050"/>
                      <w:sz w:val="22"/>
                      <w:szCs w:val="22"/>
                    </w:rPr>
                  </w:pPr>
                  <w:r w:rsidRPr="00862CCB">
                    <w:rPr>
                      <w:color w:val="00B050"/>
                      <w:sz w:val="22"/>
                      <w:szCs w:val="22"/>
                    </w:rPr>
                    <w:t>Einamųjų metų spalio 31 d.</w:t>
                  </w:r>
                </w:p>
                <w:p w14:paraId="62983453" w14:textId="77777777" w:rsidR="00862CCB" w:rsidRDefault="00862CCB" w:rsidP="004F4DEE">
                  <w:pPr>
                    <w:jc w:val="center"/>
                    <w:rPr>
                      <w:sz w:val="22"/>
                      <w:szCs w:val="22"/>
                    </w:rPr>
                  </w:pPr>
                </w:p>
                <w:p w14:paraId="041C5243" w14:textId="77777777" w:rsidR="00862CCB" w:rsidRDefault="00862CCB" w:rsidP="004F4DEE">
                  <w:pPr>
                    <w:jc w:val="center"/>
                    <w:rPr>
                      <w:sz w:val="22"/>
                      <w:szCs w:val="22"/>
                    </w:rPr>
                  </w:pPr>
                </w:p>
                <w:p w14:paraId="4D8C7C5A" w14:textId="77777777" w:rsidR="00862CCB" w:rsidRDefault="00862CCB" w:rsidP="00862CCB">
                  <w:pPr>
                    <w:rPr>
                      <w:sz w:val="22"/>
                      <w:szCs w:val="22"/>
                    </w:rPr>
                  </w:pPr>
                </w:p>
                <w:p w14:paraId="218B6263" w14:textId="77777777" w:rsidR="00FD3FFE" w:rsidRPr="004F4DEE" w:rsidRDefault="00FD3FFE" w:rsidP="004F4DEE">
                  <w:pPr>
                    <w:jc w:val="center"/>
                    <w:rPr>
                      <w:sz w:val="22"/>
                      <w:szCs w:val="22"/>
                    </w:rPr>
                  </w:pPr>
                  <w:r w:rsidRPr="004F4DEE">
                    <w:rPr>
                      <w:sz w:val="22"/>
                      <w:szCs w:val="22"/>
                    </w:rPr>
                    <w:t>Einamųjų metų lapkričio 31 d.</w:t>
                  </w:r>
                </w:p>
                <w:p w14:paraId="7B4A33B2" w14:textId="77777777" w:rsidR="00FD3FFE" w:rsidRDefault="00FD3FFE" w:rsidP="004F4DEE">
                  <w:pPr>
                    <w:jc w:val="center"/>
                    <w:rPr>
                      <w:sz w:val="22"/>
                      <w:szCs w:val="22"/>
                    </w:rPr>
                  </w:pPr>
                </w:p>
                <w:p w14:paraId="68AE3BA8" w14:textId="77777777" w:rsidR="00D7049B" w:rsidRPr="004F4DEE" w:rsidRDefault="00D7049B" w:rsidP="004F4DEE">
                  <w:pPr>
                    <w:jc w:val="center"/>
                    <w:rPr>
                      <w:sz w:val="22"/>
                      <w:szCs w:val="22"/>
                    </w:rPr>
                  </w:pPr>
                </w:p>
                <w:p w14:paraId="7F338FF1" w14:textId="77777777" w:rsidR="00FD3FFE" w:rsidRPr="004F4DEE" w:rsidRDefault="00FD3FFE" w:rsidP="004F4DEE">
                  <w:pPr>
                    <w:jc w:val="center"/>
                    <w:rPr>
                      <w:sz w:val="22"/>
                      <w:szCs w:val="22"/>
                    </w:rPr>
                  </w:pPr>
                  <w:r w:rsidRPr="004F4DEE">
                    <w:rPr>
                      <w:sz w:val="22"/>
                      <w:szCs w:val="22"/>
                    </w:rPr>
                    <w:t>Einamųjų metų gruodžio 31 d.</w:t>
                  </w:r>
                </w:p>
              </w:tc>
              <w:tc>
                <w:tcPr>
                  <w:tcW w:w="653" w:type="pct"/>
                  <w:shd w:val="clear" w:color="auto" w:fill="auto"/>
                  <w:vAlign w:val="center"/>
                </w:tcPr>
                <w:p w14:paraId="782610AD" w14:textId="77777777" w:rsidR="00FD3FFE" w:rsidRPr="004F4DEE" w:rsidRDefault="00FD3FFE" w:rsidP="004F4DEE">
                  <w:pPr>
                    <w:jc w:val="center"/>
                    <w:rPr>
                      <w:b/>
                      <w:bCs/>
                      <w:sz w:val="22"/>
                      <w:szCs w:val="22"/>
                    </w:rPr>
                  </w:pPr>
                  <w:r w:rsidRPr="004F4DEE">
                    <w:rPr>
                      <w:bCs/>
                      <w:sz w:val="22"/>
                      <w:szCs w:val="22"/>
                    </w:rPr>
                    <w:t xml:space="preserve">Pagal poreikį, ne dažniau, kaip vieną kartą visą SPP per laikotarpį ir ne anksčiau kaip 2026 m. </w:t>
                  </w:r>
                </w:p>
              </w:tc>
            </w:tr>
            <w:tr w:rsidR="001D0C9A" w:rsidRPr="0061601A" w14:paraId="452D5685" w14:textId="77777777" w:rsidTr="004F4DEE">
              <w:trPr>
                <w:trHeight w:val="3352"/>
              </w:trPr>
              <w:tc>
                <w:tcPr>
                  <w:tcW w:w="270" w:type="pct"/>
                  <w:tcBorders>
                    <w:top w:val="single" w:sz="4" w:space="0" w:color="auto"/>
                    <w:left w:val="single" w:sz="4" w:space="0" w:color="auto"/>
                    <w:bottom w:val="single" w:sz="4" w:space="0" w:color="auto"/>
                    <w:right w:val="single" w:sz="4" w:space="0" w:color="auto"/>
                  </w:tcBorders>
                  <w:shd w:val="clear" w:color="auto" w:fill="auto"/>
                </w:tcPr>
                <w:p w14:paraId="1CD48756" w14:textId="77777777" w:rsidR="00FD3FFE" w:rsidRPr="004F4DEE" w:rsidRDefault="00FD3FFE" w:rsidP="004F4DEE">
                  <w:pPr>
                    <w:jc w:val="both"/>
                    <w:rPr>
                      <w:b/>
                      <w:bCs/>
                      <w:sz w:val="22"/>
                      <w:szCs w:val="22"/>
                    </w:rPr>
                  </w:pPr>
                  <w:r w:rsidRPr="004F4DEE">
                    <w:rPr>
                      <w:sz w:val="22"/>
                      <w:szCs w:val="22"/>
                    </w:rPr>
                    <w:lastRenderedPageBreak/>
                    <w:t>2.</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2058BAD2" w14:textId="77777777" w:rsidR="00FD3FFE" w:rsidRPr="004F4DEE" w:rsidRDefault="00FD3FFE" w:rsidP="004F4DEE">
                  <w:pPr>
                    <w:jc w:val="both"/>
                    <w:rPr>
                      <w:b/>
                      <w:bCs/>
                      <w:i/>
                      <w:sz w:val="22"/>
                      <w:szCs w:val="22"/>
                    </w:rPr>
                  </w:pPr>
                  <w:r w:rsidRPr="004F4DEE">
                    <w:rPr>
                      <w:i/>
                      <w:sz w:val="22"/>
                      <w:szCs w:val="22"/>
                    </w:rPr>
                    <w:t xml:space="preserve">Neesminis Rokiškio rajono savivaldybės SPP 2030 peržiūrėjimas, keitimas/ papildymas. </w:t>
                  </w:r>
                </w:p>
                <w:p w14:paraId="0703D632" w14:textId="77777777" w:rsidR="00FD3FFE" w:rsidRPr="004F4DEE" w:rsidRDefault="00FD3FFE" w:rsidP="006F349A">
                  <w:pPr>
                    <w:jc w:val="both"/>
                    <w:rPr>
                      <w:b/>
                      <w:bCs/>
                      <w:sz w:val="22"/>
                      <w:szCs w:val="22"/>
                    </w:rPr>
                  </w:pPr>
                  <w:r w:rsidRPr="004F4DEE">
                    <w:rPr>
                      <w:sz w:val="22"/>
                      <w:szCs w:val="22"/>
                    </w:rPr>
                    <w:t xml:space="preserve">RRS tarybos narių, RRSA ir jos struktūrinių padalinių, savivaldybei pavaldžių įstaigų ir įmonių, socialinių – ekonominių partnerių ir kitų subjektų raštu pateikti pasiūlymai dėl Rokiškio rajono savivaldybės  SPP 2030 keitimo/ papildymo teikiami RRSA padaliniui, atsakingam už SP, kuris juos apibendrina ir teikia </w:t>
                  </w:r>
                  <w:r w:rsidRPr="006F349A">
                    <w:rPr>
                      <w:sz w:val="22"/>
                      <w:szCs w:val="22"/>
                    </w:rPr>
                    <w:t>Savivaldybės</w:t>
                  </w:r>
                  <w:r w:rsidR="006F668C" w:rsidRPr="006F349A">
                    <w:rPr>
                      <w:sz w:val="22"/>
                      <w:szCs w:val="22"/>
                    </w:rPr>
                    <w:t xml:space="preserve"> </w:t>
                  </w:r>
                  <w:r w:rsidR="00EA43D7" w:rsidRPr="006F349A">
                    <w:rPr>
                      <w:sz w:val="22"/>
                      <w:szCs w:val="22"/>
                    </w:rPr>
                    <w:t>merui</w:t>
                  </w:r>
                  <w:r w:rsidRPr="004F4DEE">
                    <w:rPr>
                      <w:sz w:val="22"/>
                      <w:szCs w:val="22"/>
                    </w:rPr>
                    <w:t xml:space="preserve">, SPRĮPDG, svarstyti ir pritarti RSPK bei Savivaldybės tarybai tvirtinti.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393CEFB7" w14:textId="77777777" w:rsidR="00FD3FFE" w:rsidRPr="004F4DEE" w:rsidRDefault="00FD3FFE" w:rsidP="004F4DEE">
                  <w:pPr>
                    <w:jc w:val="center"/>
                    <w:rPr>
                      <w:b/>
                      <w:bCs/>
                      <w:sz w:val="22"/>
                      <w:szCs w:val="22"/>
                    </w:rPr>
                  </w:pPr>
                  <w:r w:rsidRPr="004F4DEE">
                    <w:rPr>
                      <w:sz w:val="22"/>
                      <w:szCs w:val="22"/>
                    </w:rPr>
                    <w:t>RRS tarybos nariai, RRSA padaliniai, savivaldybės pavaldžios įstaigos ir įmonės,  socialiniai-ekonominiai partneriai,  RRSA padalinys, atsakingas už SP, SPRĮPDG, RSPK,</w:t>
                  </w:r>
                </w:p>
                <w:p w14:paraId="71C5181E" w14:textId="77777777" w:rsidR="00FD3FFE" w:rsidRPr="004F4DEE" w:rsidRDefault="00FD3FFE" w:rsidP="004F4DEE">
                  <w:pPr>
                    <w:jc w:val="center"/>
                    <w:rPr>
                      <w:b/>
                      <w:bCs/>
                      <w:sz w:val="22"/>
                      <w:szCs w:val="22"/>
                    </w:rPr>
                  </w:pPr>
                  <w:r w:rsidRPr="004F4DEE">
                    <w:rPr>
                      <w:sz w:val="22"/>
                      <w:szCs w:val="22"/>
                    </w:rPr>
                    <w:t xml:space="preserve"> RRS taryba</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14:paraId="313B3288"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Uždaviniai, priemonės ir projektai bei jų stebėsenos rodiklių formuluotės, reikšmės , įgyvendinimo laikotarpiai, lėšų poreikis, finansavimo šaltiniai  ir koordinatoriai bei priemonių vykdytojai  - kasmet arba pagal poreikį.</w:t>
                  </w:r>
                </w:p>
                <w:p w14:paraId="470E5A28" w14:textId="77777777" w:rsidR="00FD3FFE" w:rsidRPr="004F4DEE" w:rsidRDefault="00FD3FFE" w:rsidP="004F4DEE">
                  <w:pPr>
                    <w:pStyle w:val="Sraopastraipa"/>
                    <w:spacing w:before="60" w:after="60"/>
                    <w:ind w:left="0"/>
                    <w:rPr>
                      <w:rFonts w:ascii="Times New Roman" w:hAnsi="Times New Roman"/>
                    </w:rPr>
                  </w:pPr>
                </w:p>
                <w:p w14:paraId="0CA586B4"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Vizija, t</w:t>
                  </w:r>
                  <w:r w:rsidRPr="004F4DEE">
                    <w:rPr>
                      <w:rFonts w:ascii="Times New Roman" w:hAnsi="Times New Roman"/>
                      <w:color w:val="000000"/>
                    </w:rPr>
                    <w:t>ikslai, jų</w:t>
                  </w:r>
                  <w:r w:rsidRPr="004F4DEE">
                    <w:rPr>
                      <w:rFonts w:ascii="Times New Roman" w:hAnsi="Times New Roman"/>
                    </w:rPr>
                    <w:t xml:space="preserve"> stebėsenos rodiklių formuluotės, reikšmės </w:t>
                  </w:r>
                  <w:r w:rsidRPr="004F4DEE">
                    <w:rPr>
                      <w:rFonts w:ascii="Times New Roman" w:hAnsi="Times New Roman"/>
                      <w:color w:val="000000"/>
                    </w:rPr>
                    <w:t xml:space="preserve">– </w:t>
                  </w:r>
                  <w:r w:rsidRPr="004F4DEE">
                    <w:rPr>
                      <w:rFonts w:ascii="Times New Roman" w:hAnsi="Times New Roman"/>
                    </w:rPr>
                    <w:t xml:space="preserve">ne anksčiau  negu treji metai nuo SPP laikotarpio pradžios (2026 m.), kartu su tarpinės įgyvendinimo ataskaitos teikimu (tais pačiais terminais). </w:t>
                  </w:r>
                </w:p>
              </w:tc>
            </w:tr>
          </w:tbl>
          <w:p w14:paraId="775D0FD1" w14:textId="77777777" w:rsidR="00FD3FFE" w:rsidRPr="0061601A" w:rsidRDefault="00FD3FFE" w:rsidP="007B6B16">
            <w:pPr>
              <w:spacing w:before="60" w:after="60"/>
              <w:rPr>
                <w:bCs/>
                <w:i/>
                <w:color w:val="808080"/>
                <w:szCs w:val="24"/>
              </w:rPr>
            </w:pPr>
          </w:p>
        </w:tc>
      </w:tr>
    </w:tbl>
    <w:p w14:paraId="2CBD4641" w14:textId="77777777" w:rsidR="00275769" w:rsidRPr="0061601A" w:rsidRDefault="00275769" w:rsidP="00B72C9E">
      <w:pPr>
        <w:jc w:val="center"/>
        <w:rPr>
          <w:b/>
          <w:bCs/>
          <w:szCs w:val="24"/>
        </w:rPr>
      </w:pPr>
    </w:p>
    <w:bookmarkEnd w:id="1"/>
    <w:p w14:paraId="743CE468" w14:textId="77777777" w:rsidR="00275769" w:rsidRPr="0061601A" w:rsidRDefault="00275769" w:rsidP="00B72C9E">
      <w:pPr>
        <w:jc w:val="center"/>
        <w:rPr>
          <w:b/>
          <w:bCs/>
          <w:szCs w:val="24"/>
        </w:rPr>
      </w:pPr>
      <w:r w:rsidRPr="0061601A">
        <w:rPr>
          <w:b/>
          <w:bCs/>
          <w:szCs w:val="24"/>
        </w:rPr>
        <w:t>_____________</w:t>
      </w:r>
    </w:p>
    <w:p w14:paraId="5F135DD8" w14:textId="77777777" w:rsidR="006803F5" w:rsidRDefault="006803F5" w:rsidP="00B72C9E">
      <w:pPr>
        <w:ind w:firstLine="6096"/>
        <w:jc w:val="right"/>
        <w:rPr>
          <w:szCs w:val="24"/>
        </w:rPr>
      </w:pPr>
    </w:p>
    <w:p w14:paraId="05040F40" w14:textId="77777777" w:rsidR="00010BDA" w:rsidRPr="0061601A" w:rsidRDefault="00010BDA" w:rsidP="00010BDA">
      <w:pPr>
        <w:tabs>
          <w:tab w:val="left" w:pos="7686"/>
        </w:tabs>
      </w:pPr>
    </w:p>
    <w:p w14:paraId="07C9AD52" w14:textId="77777777" w:rsidR="00010BDA" w:rsidRPr="0061601A" w:rsidRDefault="00010BDA" w:rsidP="00010BDA">
      <w:pPr>
        <w:tabs>
          <w:tab w:val="left" w:pos="7686"/>
        </w:tabs>
      </w:pPr>
    </w:p>
    <w:p w14:paraId="5F0AD690" w14:textId="77777777" w:rsidR="00010BDA" w:rsidRPr="0061601A" w:rsidRDefault="00010BDA" w:rsidP="00010BDA">
      <w:pPr>
        <w:tabs>
          <w:tab w:val="left" w:pos="7686"/>
        </w:tabs>
      </w:pPr>
    </w:p>
    <w:p w14:paraId="3DD63FDC" w14:textId="77777777" w:rsidR="00010BDA" w:rsidRPr="0061601A" w:rsidRDefault="00010BDA" w:rsidP="00010BDA">
      <w:pPr>
        <w:ind w:firstLine="6096"/>
        <w:jc w:val="right"/>
        <w:rPr>
          <w:szCs w:val="24"/>
        </w:rPr>
        <w:sectPr w:rsidR="00010BDA" w:rsidRPr="0061601A" w:rsidSect="009E4207">
          <w:headerReference w:type="default" r:id="rId10"/>
          <w:footerReference w:type="default" r:id="rId11"/>
          <w:pgSz w:w="12240" w:h="15840"/>
          <w:pgMar w:top="1138" w:right="850" w:bottom="850" w:left="1138" w:header="720" w:footer="720" w:gutter="0"/>
          <w:cols w:space="720"/>
          <w:docGrid w:linePitch="360"/>
        </w:sectPr>
      </w:pPr>
    </w:p>
    <w:p w14:paraId="5F5CA3D3" w14:textId="77777777" w:rsidR="006D13CC" w:rsidRPr="006D13CC" w:rsidRDefault="009E4207" w:rsidP="009C6438">
      <w:pPr>
        <w:pStyle w:val="Antrat2"/>
      </w:pPr>
      <w:bookmarkStart w:id="4" w:name="_Toc125656262"/>
      <w:r>
        <w:lastRenderedPageBreak/>
        <w:t xml:space="preserve">                                                                      </w:t>
      </w:r>
      <w:r w:rsidR="006D13CC">
        <w:t xml:space="preserve">                            </w:t>
      </w:r>
    </w:p>
    <w:p w14:paraId="0005CBBE" w14:textId="77777777" w:rsidR="009E4207" w:rsidRPr="0061601A" w:rsidRDefault="009E4207" w:rsidP="006D13CC">
      <w:pPr>
        <w:rPr>
          <w:szCs w:val="24"/>
        </w:rPr>
      </w:pPr>
      <w:r>
        <w:rPr>
          <w:szCs w:val="24"/>
        </w:rPr>
        <w:t xml:space="preserve">                                                               </w:t>
      </w:r>
      <w:r w:rsidR="006D13CC">
        <w:rPr>
          <w:szCs w:val="24"/>
        </w:rPr>
        <w:t xml:space="preserve">                                    </w:t>
      </w:r>
      <w:r w:rsidRPr="0061601A">
        <w:rPr>
          <w:szCs w:val="24"/>
        </w:rPr>
        <w:t>PATVIRTINTA</w:t>
      </w:r>
    </w:p>
    <w:p w14:paraId="7965F5B0" w14:textId="77777777" w:rsidR="009E4207" w:rsidRDefault="009E4207" w:rsidP="006D13CC">
      <w:pPr>
        <w:tabs>
          <w:tab w:val="left" w:pos="6946"/>
        </w:tabs>
        <w:rPr>
          <w:szCs w:val="24"/>
        </w:rPr>
      </w:pPr>
      <w:r>
        <w:rPr>
          <w:szCs w:val="24"/>
        </w:rPr>
        <w:t xml:space="preserve">                                                                        </w:t>
      </w:r>
      <w:r w:rsidR="006D13CC">
        <w:rPr>
          <w:szCs w:val="24"/>
        </w:rPr>
        <w:t xml:space="preserve">                           </w:t>
      </w:r>
      <w:r w:rsidRPr="0061601A">
        <w:rPr>
          <w:szCs w:val="24"/>
        </w:rPr>
        <w:t>Rokiškio rajono savivaldybės tarybos</w:t>
      </w:r>
    </w:p>
    <w:p w14:paraId="578F4D95" w14:textId="77777777" w:rsidR="009E4207" w:rsidRDefault="009E4207" w:rsidP="006D13CC">
      <w:pPr>
        <w:jc w:val="center"/>
        <w:rPr>
          <w:szCs w:val="24"/>
        </w:rPr>
      </w:pPr>
      <w:r>
        <w:rPr>
          <w:szCs w:val="24"/>
        </w:rPr>
        <w:t xml:space="preserve">                                </w:t>
      </w:r>
      <w:r w:rsidR="006D13CC">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2FA04371" w14:textId="77777777" w:rsidR="009E4207" w:rsidRDefault="009E4207" w:rsidP="006D13CC">
      <w:pPr>
        <w:rPr>
          <w:szCs w:val="24"/>
        </w:rPr>
      </w:pPr>
      <w:r>
        <w:rPr>
          <w:szCs w:val="24"/>
        </w:rPr>
        <w:t xml:space="preserve">                                                               </w:t>
      </w:r>
      <w:r w:rsidR="006D13CC">
        <w:rPr>
          <w:szCs w:val="24"/>
        </w:rPr>
        <w:t xml:space="preserve">                                    </w:t>
      </w:r>
      <w:r>
        <w:rPr>
          <w:szCs w:val="24"/>
        </w:rPr>
        <w:t xml:space="preserve">Nr. TS-1 (Rokiškio rajono savivaldybės                                                                                                      </w:t>
      </w:r>
    </w:p>
    <w:p w14:paraId="3248189F" w14:textId="77777777" w:rsidR="009E4207" w:rsidRDefault="009E4207" w:rsidP="006D13CC">
      <w:pPr>
        <w:jc w:val="center"/>
        <w:rPr>
          <w:szCs w:val="24"/>
        </w:rPr>
      </w:pPr>
      <w:r>
        <w:rPr>
          <w:szCs w:val="24"/>
        </w:rPr>
        <w:t xml:space="preserve">                                 </w:t>
      </w:r>
      <w:r w:rsidR="006D13CC">
        <w:rPr>
          <w:szCs w:val="24"/>
        </w:rPr>
        <w:t xml:space="preserve">                                              </w:t>
      </w:r>
      <w:r w:rsidR="00862CCB">
        <w:rPr>
          <w:szCs w:val="24"/>
        </w:rPr>
        <w:t xml:space="preserve">                   </w:t>
      </w:r>
      <w:r w:rsidR="006D13CC">
        <w:rPr>
          <w:szCs w:val="24"/>
        </w:rPr>
        <w:t xml:space="preserve"> </w:t>
      </w:r>
      <w:r>
        <w:rPr>
          <w:szCs w:val="24"/>
        </w:rPr>
        <w:t xml:space="preserve">tarybos 2023 m. </w:t>
      </w:r>
      <w:r w:rsidRPr="00862CCB">
        <w:rPr>
          <w:strike/>
          <w:szCs w:val="24"/>
        </w:rPr>
        <w:t>balandžio 27</w:t>
      </w:r>
      <w:r>
        <w:rPr>
          <w:szCs w:val="24"/>
        </w:rPr>
        <w:t xml:space="preserve"> </w:t>
      </w:r>
      <w:r w:rsidR="00862CCB">
        <w:rPr>
          <w:szCs w:val="24"/>
        </w:rPr>
        <w:t xml:space="preserve">birželio 29 </w:t>
      </w:r>
      <w:r>
        <w:rPr>
          <w:szCs w:val="24"/>
        </w:rPr>
        <w:t xml:space="preserve">d. </w:t>
      </w:r>
    </w:p>
    <w:p w14:paraId="12E56C0C" w14:textId="77777777" w:rsidR="009E4207" w:rsidRDefault="009E4207" w:rsidP="009E4207">
      <w:pPr>
        <w:tabs>
          <w:tab w:val="left" w:pos="6480"/>
        </w:tabs>
        <w:rPr>
          <w:szCs w:val="24"/>
        </w:rPr>
      </w:pPr>
      <w:r>
        <w:rPr>
          <w:szCs w:val="24"/>
        </w:rPr>
        <w:t xml:space="preserve">                                                                          </w:t>
      </w:r>
      <w:r w:rsidR="006D13CC">
        <w:rPr>
          <w:szCs w:val="24"/>
        </w:rPr>
        <w:t xml:space="preserve">                         </w:t>
      </w:r>
      <w:r>
        <w:rPr>
          <w:szCs w:val="24"/>
        </w:rPr>
        <w:t>sprendimo Nr. TS-   redakcija)</w:t>
      </w:r>
    </w:p>
    <w:p w14:paraId="066ECB80" w14:textId="77777777" w:rsidR="00F773FB" w:rsidRDefault="00F773FB" w:rsidP="009C6438">
      <w:pPr>
        <w:pStyle w:val="Antrat2"/>
      </w:pPr>
    </w:p>
    <w:p w14:paraId="63819762" w14:textId="77777777" w:rsidR="00010BDA" w:rsidRDefault="00416A47" w:rsidP="009C6438">
      <w:pPr>
        <w:pStyle w:val="Antrat2"/>
      </w:pPr>
      <w:r>
        <w:t xml:space="preserve">8 PRIEDAS. </w:t>
      </w:r>
      <w:r w:rsidR="00010BDA" w:rsidRPr="0061601A">
        <w:t>ROKIŠKIO RAJONO STRATEGINIO PLĖTROS PLANO PRIEMONIŲ PASIEKIMO DALIES VERTINIMO FORMA</w:t>
      </w:r>
      <w:bookmarkEnd w:id="4"/>
    </w:p>
    <w:p w14:paraId="7D99790B" w14:textId="77777777" w:rsidR="00C407E5" w:rsidRPr="00C407E5" w:rsidRDefault="00C407E5" w:rsidP="00C407E5"/>
    <w:p w14:paraId="03C59129" w14:textId="77777777" w:rsidR="00010BDA" w:rsidRPr="0061601A" w:rsidRDefault="00010BDA" w:rsidP="00010BDA">
      <w:pPr>
        <w:widowControl w:val="0"/>
        <w:autoSpaceDE w:val="0"/>
        <w:autoSpaceDN w:val="0"/>
        <w:adjustRightInd w:val="0"/>
        <w:spacing w:before="240" w:after="120"/>
        <w:jc w:val="center"/>
        <w:rPr>
          <w:color w:val="000000"/>
          <w:spacing w:val="-6"/>
          <w:sz w:val="22"/>
          <w:szCs w:val="22"/>
        </w:rPr>
      </w:pPr>
      <w:r w:rsidRPr="0061601A">
        <w:rPr>
          <w:b/>
          <w:sz w:val="22"/>
          <w:szCs w:val="22"/>
        </w:rPr>
        <w:t>IŠ VISO (1-</w:t>
      </w:r>
      <w:r w:rsidR="00C407E5">
        <w:rPr>
          <w:b/>
          <w:sz w:val="22"/>
          <w:szCs w:val="22"/>
        </w:rPr>
        <w:t>4</w:t>
      </w:r>
      <w:r w:rsidRPr="0061601A">
        <w:rPr>
          <w:b/>
          <w:sz w:val="22"/>
          <w:szCs w:val="22"/>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697"/>
        <w:gridCol w:w="696"/>
        <w:gridCol w:w="696"/>
        <w:gridCol w:w="696"/>
        <w:gridCol w:w="696"/>
        <w:gridCol w:w="696"/>
        <w:gridCol w:w="696"/>
        <w:gridCol w:w="696"/>
        <w:gridCol w:w="691"/>
      </w:tblGrid>
      <w:tr w:rsidR="001D0C9A" w:rsidRPr="0061601A" w14:paraId="228B2337" w14:textId="77777777" w:rsidTr="004F4DEE">
        <w:trPr>
          <w:trHeight w:val="287"/>
          <w:jc w:val="center"/>
        </w:trPr>
        <w:tc>
          <w:tcPr>
            <w:tcW w:w="1709" w:type="pct"/>
            <w:tcBorders>
              <w:bottom w:val="single" w:sz="4" w:space="0" w:color="auto"/>
            </w:tcBorders>
            <w:shd w:val="clear" w:color="auto" w:fill="D9E2F3"/>
            <w:vAlign w:val="center"/>
          </w:tcPr>
          <w:p w14:paraId="4D5E969A" w14:textId="77777777" w:rsidR="00010BDA" w:rsidRPr="0061601A" w:rsidRDefault="00010BDA" w:rsidP="007B6B16">
            <w:pPr>
              <w:rPr>
                <w:b/>
              </w:rPr>
            </w:pPr>
          </w:p>
        </w:tc>
        <w:tc>
          <w:tcPr>
            <w:tcW w:w="366" w:type="pct"/>
            <w:shd w:val="clear" w:color="auto" w:fill="D9E2F3"/>
            <w:vAlign w:val="center"/>
          </w:tcPr>
          <w:p w14:paraId="40C48170" w14:textId="77777777" w:rsidR="00010BDA" w:rsidRPr="0061601A" w:rsidRDefault="00010BDA" w:rsidP="007B6B16">
            <w:pPr>
              <w:jc w:val="center"/>
              <w:rPr>
                <w:b/>
              </w:rPr>
            </w:pPr>
            <w:r w:rsidRPr="0061601A">
              <w:rPr>
                <w:b/>
              </w:rPr>
              <w:t>2023</w:t>
            </w:r>
          </w:p>
        </w:tc>
        <w:tc>
          <w:tcPr>
            <w:tcW w:w="366" w:type="pct"/>
            <w:shd w:val="clear" w:color="auto" w:fill="D9E2F3"/>
            <w:vAlign w:val="center"/>
          </w:tcPr>
          <w:p w14:paraId="4DA68A51" w14:textId="77777777" w:rsidR="00010BDA" w:rsidRPr="0061601A" w:rsidRDefault="00010BDA" w:rsidP="007B6B16">
            <w:pPr>
              <w:jc w:val="center"/>
              <w:rPr>
                <w:b/>
              </w:rPr>
            </w:pPr>
            <w:r w:rsidRPr="0061601A">
              <w:rPr>
                <w:b/>
              </w:rPr>
              <w:t>2024</w:t>
            </w:r>
          </w:p>
        </w:tc>
        <w:tc>
          <w:tcPr>
            <w:tcW w:w="366" w:type="pct"/>
            <w:shd w:val="clear" w:color="auto" w:fill="D9E2F3"/>
            <w:vAlign w:val="center"/>
          </w:tcPr>
          <w:p w14:paraId="09151D18" w14:textId="77777777" w:rsidR="00010BDA" w:rsidRPr="0061601A" w:rsidRDefault="00010BDA" w:rsidP="007B6B16">
            <w:pPr>
              <w:jc w:val="center"/>
              <w:rPr>
                <w:b/>
              </w:rPr>
            </w:pPr>
            <w:r w:rsidRPr="0061601A">
              <w:rPr>
                <w:b/>
              </w:rPr>
              <w:t>2025</w:t>
            </w:r>
          </w:p>
        </w:tc>
        <w:tc>
          <w:tcPr>
            <w:tcW w:w="366" w:type="pct"/>
            <w:shd w:val="clear" w:color="auto" w:fill="D9E2F3"/>
            <w:vAlign w:val="center"/>
          </w:tcPr>
          <w:p w14:paraId="0A09E921" w14:textId="77777777" w:rsidR="00010BDA" w:rsidRPr="0061601A" w:rsidRDefault="00010BDA" w:rsidP="007B6B16">
            <w:pPr>
              <w:jc w:val="center"/>
              <w:rPr>
                <w:b/>
              </w:rPr>
            </w:pPr>
            <w:r w:rsidRPr="0061601A">
              <w:rPr>
                <w:b/>
              </w:rPr>
              <w:t>2026</w:t>
            </w:r>
          </w:p>
        </w:tc>
        <w:tc>
          <w:tcPr>
            <w:tcW w:w="366" w:type="pct"/>
            <w:shd w:val="clear" w:color="auto" w:fill="D9E2F3"/>
            <w:vAlign w:val="center"/>
          </w:tcPr>
          <w:p w14:paraId="39414E70" w14:textId="77777777" w:rsidR="00010BDA" w:rsidRPr="0061601A" w:rsidRDefault="00010BDA" w:rsidP="007B6B16">
            <w:pPr>
              <w:jc w:val="center"/>
              <w:rPr>
                <w:b/>
              </w:rPr>
            </w:pPr>
            <w:r w:rsidRPr="0061601A">
              <w:rPr>
                <w:b/>
              </w:rPr>
              <w:t>2027</w:t>
            </w:r>
          </w:p>
        </w:tc>
        <w:tc>
          <w:tcPr>
            <w:tcW w:w="366" w:type="pct"/>
            <w:shd w:val="clear" w:color="auto" w:fill="D9E2F3"/>
            <w:vAlign w:val="center"/>
          </w:tcPr>
          <w:p w14:paraId="196AE20D" w14:textId="77777777" w:rsidR="00010BDA" w:rsidRPr="0061601A" w:rsidRDefault="00010BDA" w:rsidP="007B6B16">
            <w:pPr>
              <w:jc w:val="center"/>
              <w:rPr>
                <w:b/>
              </w:rPr>
            </w:pPr>
            <w:r w:rsidRPr="0061601A">
              <w:rPr>
                <w:b/>
              </w:rPr>
              <w:t>2028</w:t>
            </w:r>
          </w:p>
        </w:tc>
        <w:tc>
          <w:tcPr>
            <w:tcW w:w="366" w:type="pct"/>
            <w:shd w:val="clear" w:color="auto" w:fill="D9E2F3"/>
            <w:vAlign w:val="center"/>
          </w:tcPr>
          <w:p w14:paraId="346ECB83" w14:textId="77777777" w:rsidR="00010BDA" w:rsidRPr="0061601A" w:rsidRDefault="00010BDA" w:rsidP="007B6B16">
            <w:pPr>
              <w:jc w:val="center"/>
              <w:rPr>
                <w:b/>
              </w:rPr>
            </w:pPr>
            <w:r w:rsidRPr="0061601A">
              <w:rPr>
                <w:b/>
              </w:rPr>
              <w:t>2029</w:t>
            </w:r>
          </w:p>
        </w:tc>
        <w:tc>
          <w:tcPr>
            <w:tcW w:w="366" w:type="pct"/>
            <w:shd w:val="clear" w:color="auto" w:fill="D9E2F3"/>
            <w:vAlign w:val="center"/>
          </w:tcPr>
          <w:p w14:paraId="198242AC" w14:textId="77777777" w:rsidR="00010BDA" w:rsidRPr="0061601A" w:rsidRDefault="00010BDA" w:rsidP="007B6B16">
            <w:pPr>
              <w:jc w:val="center"/>
              <w:rPr>
                <w:b/>
              </w:rPr>
            </w:pPr>
            <w:r w:rsidRPr="0061601A">
              <w:rPr>
                <w:b/>
              </w:rPr>
              <w:t>2030</w:t>
            </w:r>
          </w:p>
        </w:tc>
        <w:tc>
          <w:tcPr>
            <w:tcW w:w="364" w:type="pct"/>
            <w:shd w:val="clear" w:color="auto" w:fill="D9E2F3"/>
            <w:vAlign w:val="center"/>
          </w:tcPr>
          <w:p w14:paraId="35449168" w14:textId="77777777" w:rsidR="00010BDA" w:rsidRPr="0061601A" w:rsidRDefault="00010BDA" w:rsidP="007B6B16">
            <w:pPr>
              <w:jc w:val="center"/>
              <w:rPr>
                <w:b/>
              </w:rPr>
            </w:pPr>
            <w:r w:rsidRPr="0061601A">
              <w:rPr>
                <w:b/>
              </w:rPr>
              <w:t>Iš viso</w:t>
            </w:r>
          </w:p>
        </w:tc>
      </w:tr>
      <w:tr w:rsidR="00010BDA" w:rsidRPr="0061601A" w14:paraId="4BA3C740" w14:textId="77777777" w:rsidTr="004F4DEE">
        <w:trPr>
          <w:jc w:val="center"/>
        </w:trPr>
        <w:tc>
          <w:tcPr>
            <w:tcW w:w="1709" w:type="pct"/>
            <w:shd w:val="clear" w:color="auto" w:fill="D9E2F3"/>
            <w:vAlign w:val="center"/>
          </w:tcPr>
          <w:p w14:paraId="4ED2C60D" w14:textId="77777777" w:rsidR="00010BDA" w:rsidRPr="0061601A" w:rsidRDefault="00010BDA" w:rsidP="007B6B16">
            <w:pPr>
              <w:rPr>
                <w:b/>
              </w:rPr>
            </w:pPr>
            <w:r w:rsidRPr="0061601A">
              <w:rPr>
                <w:b/>
              </w:rPr>
              <w:t>Įgyvendintų ir vykdomų priemonių dalis, proc.</w:t>
            </w:r>
          </w:p>
        </w:tc>
        <w:tc>
          <w:tcPr>
            <w:tcW w:w="366" w:type="pct"/>
          </w:tcPr>
          <w:p w14:paraId="0704CF19" w14:textId="77777777" w:rsidR="00010BDA" w:rsidRPr="0061601A" w:rsidRDefault="00010BDA" w:rsidP="007B6B16">
            <w:pPr>
              <w:jc w:val="center"/>
              <w:rPr>
                <w:b/>
              </w:rPr>
            </w:pPr>
          </w:p>
        </w:tc>
        <w:tc>
          <w:tcPr>
            <w:tcW w:w="366" w:type="pct"/>
          </w:tcPr>
          <w:p w14:paraId="5E89948C" w14:textId="77777777" w:rsidR="00010BDA" w:rsidRPr="0061601A" w:rsidRDefault="00010BDA" w:rsidP="007B6B16">
            <w:pPr>
              <w:jc w:val="center"/>
              <w:rPr>
                <w:b/>
              </w:rPr>
            </w:pPr>
          </w:p>
        </w:tc>
        <w:tc>
          <w:tcPr>
            <w:tcW w:w="366" w:type="pct"/>
            <w:shd w:val="clear" w:color="auto" w:fill="auto"/>
            <w:vAlign w:val="center"/>
          </w:tcPr>
          <w:p w14:paraId="5F14ADFA" w14:textId="77777777" w:rsidR="00010BDA" w:rsidRPr="0061601A" w:rsidRDefault="00010BDA" w:rsidP="007B6B16">
            <w:pPr>
              <w:jc w:val="center"/>
              <w:rPr>
                <w:b/>
              </w:rPr>
            </w:pPr>
          </w:p>
        </w:tc>
        <w:tc>
          <w:tcPr>
            <w:tcW w:w="366" w:type="pct"/>
            <w:shd w:val="clear" w:color="auto" w:fill="auto"/>
            <w:vAlign w:val="center"/>
          </w:tcPr>
          <w:p w14:paraId="376337F9" w14:textId="77777777" w:rsidR="00010BDA" w:rsidRPr="0061601A" w:rsidRDefault="00010BDA" w:rsidP="007B6B16">
            <w:pPr>
              <w:jc w:val="center"/>
              <w:rPr>
                <w:b/>
              </w:rPr>
            </w:pPr>
          </w:p>
        </w:tc>
        <w:tc>
          <w:tcPr>
            <w:tcW w:w="366" w:type="pct"/>
            <w:shd w:val="clear" w:color="auto" w:fill="auto"/>
            <w:vAlign w:val="center"/>
          </w:tcPr>
          <w:p w14:paraId="7467115D" w14:textId="77777777" w:rsidR="00010BDA" w:rsidRPr="0061601A" w:rsidRDefault="00010BDA" w:rsidP="007B6B16">
            <w:pPr>
              <w:jc w:val="center"/>
              <w:rPr>
                <w:b/>
              </w:rPr>
            </w:pPr>
          </w:p>
        </w:tc>
        <w:tc>
          <w:tcPr>
            <w:tcW w:w="366" w:type="pct"/>
            <w:shd w:val="clear" w:color="auto" w:fill="auto"/>
            <w:vAlign w:val="center"/>
          </w:tcPr>
          <w:p w14:paraId="311208AF" w14:textId="77777777" w:rsidR="00010BDA" w:rsidRPr="0061601A" w:rsidRDefault="00010BDA" w:rsidP="007B6B16">
            <w:pPr>
              <w:jc w:val="center"/>
              <w:rPr>
                <w:b/>
              </w:rPr>
            </w:pPr>
          </w:p>
        </w:tc>
        <w:tc>
          <w:tcPr>
            <w:tcW w:w="366" w:type="pct"/>
            <w:shd w:val="clear" w:color="auto" w:fill="auto"/>
            <w:vAlign w:val="center"/>
          </w:tcPr>
          <w:p w14:paraId="1BE3EAA2" w14:textId="77777777" w:rsidR="00010BDA" w:rsidRPr="0061601A" w:rsidRDefault="00010BDA" w:rsidP="007B6B16">
            <w:pPr>
              <w:jc w:val="center"/>
              <w:rPr>
                <w:b/>
              </w:rPr>
            </w:pPr>
          </w:p>
        </w:tc>
        <w:tc>
          <w:tcPr>
            <w:tcW w:w="366" w:type="pct"/>
            <w:shd w:val="clear" w:color="auto" w:fill="auto"/>
            <w:vAlign w:val="center"/>
          </w:tcPr>
          <w:p w14:paraId="11AD0027" w14:textId="77777777" w:rsidR="00010BDA" w:rsidRPr="0061601A" w:rsidRDefault="00010BDA" w:rsidP="007B6B16">
            <w:pPr>
              <w:jc w:val="center"/>
              <w:rPr>
                <w:b/>
              </w:rPr>
            </w:pPr>
          </w:p>
        </w:tc>
        <w:tc>
          <w:tcPr>
            <w:tcW w:w="364" w:type="pct"/>
            <w:shd w:val="clear" w:color="auto" w:fill="auto"/>
            <w:vAlign w:val="center"/>
          </w:tcPr>
          <w:p w14:paraId="34EB8D98" w14:textId="77777777" w:rsidR="00010BDA" w:rsidRPr="0061601A" w:rsidRDefault="00010BDA" w:rsidP="007B6B16">
            <w:pPr>
              <w:jc w:val="center"/>
              <w:rPr>
                <w:b/>
              </w:rPr>
            </w:pPr>
          </w:p>
        </w:tc>
      </w:tr>
      <w:tr w:rsidR="00010BDA" w:rsidRPr="0061601A" w14:paraId="1B97968F" w14:textId="77777777" w:rsidTr="004F4DEE">
        <w:trPr>
          <w:jc w:val="center"/>
        </w:trPr>
        <w:tc>
          <w:tcPr>
            <w:tcW w:w="1709" w:type="pct"/>
            <w:shd w:val="clear" w:color="auto" w:fill="D9E2F3"/>
            <w:vAlign w:val="center"/>
          </w:tcPr>
          <w:p w14:paraId="651FC394" w14:textId="77777777" w:rsidR="00010BDA" w:rsidRPr="0061601A" w:rsidRDefault="00010BDA" w:rsidP="007B6B16">
            <w:pPr>
              <w:rPr>
                <w:bCs/>
              </w:rPr>
            </w:pPr>
            <w:r w:rsidRPr="0061601A">
              <w:rPr>
                <w:bCs/>
              </w:rPr>
              <w:t>Planuota priemonių iš viso</w:t>
            </w:r>
          </w:p>
        </w:tc>
        <w:tc>
          <w:tcPr>
            <w:tcW w:w="366" w:type="pct"/>
          </w:tcPr>
          <w:p w14:paraId="0E9F0319" w14:textId="77777777" w:rsidR="00010BDA" w:rsidRPr="0061601A" w:rsidRDefault="00010BDA" w:rsidP="007B6B16">
            <w:pPr>
              <w:jc w:val="center"/>
              <w:rPr>
                <w:bCs/>
              </w:rPr>
            </w:pPr>
          </w:p>
        </w:tc>
        <w:tc>
          <w:tcPr>
            <w:tcW w:w="366" w:type="pct"/>
          </w:tcPr>
          <w:p w14:paraId="05469301" w14:textId="77777777" w:rsidR="00010BDA" w:rsidRPr="0061601A" w:rsidRDefault="00010BDA" w:rsidP="007B6B16">
            <w:pPr>
              <w:jc w:val="center"/>
              <w:rPr>
                <w:bCs/>
              </w:rPr>
            </w:pPr>
          </w:p>
        </w:tc>
        <w:tc>
          <w:tcPr>
            <w:tcW w:w="366" w:type="pct"/>
            <w:shd w:val="clear" w:color="auto" w:fill="auto"/>
            <w:vAlign w:val="center"/>
          </w:tcPr>
          <w:p w14:paraId="7F823453" w14:textId="77777777" w:rsidR="00010BDA" w:rsidRPr="0061601A" w:rsidRDefault="00010BDA" w:rsidP="007B6B16">
            <w:pPr>
              <w:jc w:val="center"/>
              <w:rPr>
                <w:bCs/>
              </w:rPr>
            </w:pPr>
          </w:p>
        </w:tc>
        <w:tc>
          <w:tcPr>
            <w:tcW w:w="366" w:type="pct"/>
            <w:shd w:val="clear" w:color="auto" w:fill="auto"/>
            <w:vAlign w:val="center"/>
          </w:tcPr>
          <w:p w14:paraId="411E3F60" w14:textId="77777777" w:rsidR="00010BDA" w:rsidRPr="0061601A" w:rsidRDefault="00010BDA" w:rsidP="007B6B16">
            <w:pPr>
              <w:jc w:val="center"/>
              <w:rPr>
                <w:bCs/>
              </w:rPr>
            </w:pPr>
          </w:p>
        </w:tc>
        <w:tc>
          <w:tcPr>
            <w:tcW w:w="366" w:type="pct"/>
            <w:shd w:val="clear" w:color="auto" w:fill="auto"/>
            <w:vAlign w:val="center"/>
          </w:tcPr>
          <w:p w14:paraId="40721D04" w14:textId="77777777" w:rsidR="00010BDA" w:rsidRPr="0061601A" w:rsidRDefault="00010BDA" w:rsidP="007B6B16">
            <w:pPr>
              <w:jc w:val="center"/>
              <w:rPr>
                <w:bCs/>
              </w:rPr>
            </w:pPr>
          </w:p>
        </w:tc>
        <w:tc>
          <w:tcPr>
            <w:tcW w:w="366" w:type="pct"/>
            <w:shd w:val="clear" w:color="auto" w:fill="auto"/>
            <w:vAlign w:val="center"/>
          </w:tcPr>
          <w:p w14:paraId="74D005CE" w14:textId="77777777" w:rsidR="00010BDA" w:rsidRPr="0061601A" w:rsidRDefault="00010BDA" w:rsidP="007B6B16">
            <w:pPr>
              <w:jc w:val="center"/>
              <w:rPr>
                <w:bCs/>
              </w:rPr>
            </w:pPr>
          </w:p>
        </w:tc>
        <w:tc>
          <w:tcPr>
            <w:tcW w:w="366" w:type="pct"/>
            <w:shd w:val="clear" w:color="auto" w:fill="auto"/>
            <w:vAlign w:val="center"/>
          </w:tcPr>
          <w:p w14:paraId="6B7BAA7E" w14:textId="77777777" w:rsidR="00010BDA" w:rsidRPr="0061601A" w:rsidRDefault="00010BDA" w:rsidP="007B6B16">
            <w:pPr>
              <w:jc w:val="center"/>
              <w:rPr>
                <w:bCs/>
              </w:rPr>
            </w:pPr>
          </w:p>
        </w:tc>
        <w:tc>
          <w:tcPr>
            <w:tcW w:w="366" w:type="pct"/>
            <w:shd w:val="clear" w:color="auto" w:fill="auto"/>
            <w:vAlign w:val="center"/>
          </w:tcPr>
          <w:p w14:paraId="02488AF4" w14:textId="77777777" w:rsidR="00010BDA" w:rsidRPr="0061601A" w:rsidRDefault="00010BDA" w:rsidP="007B6B16">
            <w:pPr>
              <w:jc w:val="center"/>
              <w:rPr>
                <w:bCs/>
              </w:rPr>
            </w:pPr>
          </w:p>
        </w:tc>
        <w:tc>
          <w:tcPr>
            <w:tcW w:w="364" w:type="pct"/>
            <w:shd w:val="clear" w:color="auto" w:fill="auto"/>
            <w:vAlign w:val="center"/>
          </w:tcPr>
          <w:p w14:paraId="34076AC3" w14:textId="77777777" w:rsidR="00010BDA" w:rsidRPr="0061601A" w:rsidRDefault="00010BDA" w:rsidP="007B6B16">
            <w:pPr>
              <w:jc w:val="center"/>
              <w:rPr>
                <w:bCs/>
              </w:rPr>
            </w:pPr>
          </w:p>
        </w:tc>
      </w:tr>
      <w:tr w:rsidR="00010BDA" w:rsidRPr="0061601A" w14:paraId="23C1A580" w14:textId="77777777" w:rsidTr="004F4DEE">
        <w:trPr>
          <w:jc w:val="center"/>
        </w:trPr>
        <w:tc>
          <w:tcPr>
            <w:tcW w:w="1709" w:type="pct"/>
            <w:shd w:val="clear" w:color="auto" w:fill="D9E2F3"/>
            <w:vAlign w:val="center"/>
          </w:tcPr>
          <w:p w14:paraId="21779CA8" w14:textId="77777777" w:rsidR="00010BDA" w:rsidRPr="0061601A" w:rsidRDefault="00010BDA" w:rsidP="007B6B16">
            <w:pPr>
              <w:rPr>
                <w:bCs/>
              </w:rPr>
            </w:pPr>
            <w:r w:rsidRPr="0061601A">
              <w:rPr>
                <w:bCs/>
              </w:rPr>
              <w:t>Įgyvendintų priemonių</w:t>
            </w:r>
          </w:p>
        </w:tc>
        <w:tc>
          <w:tcPr>
            <w:tcW w:w="366" w:type="pct"/>
          </w:tcPr>
          <w:p w14:paraId="04C18F0F" w14:textId="77777777" w:rsidR="00010BDA" w:rsidRPr="0061601A" w:rsidRDefault="00010BDA" w:rsidP="007B6B16">
            <w:pPr>
              <w:jc w:val="center"/>
              <w:rPr>
                <w:bCs/>
              </w:rPr>
            </w:pPr>
          </w:p>
        </w:tc>
        <w:tc>
          <w:tcPr>
            <w:tcW w:w="366" w:type="pct"/>
          </w:tcPr>
          <w:p w14:paraId="1099E481" w14:textId="77777777" w:rsidR="00010BDA" w:rsidRPr="0061601A" w:rsidRDefault="00010BDA" w:rsidP="007B6B16">
            <w:pPr>
              <w:jc w:val="center"/>
              <w:rPr>
                <w:bCs/>
              </w:rPr>
            </w:pPr>
          </w:p>
        </w:tc>
        <w:tc>
          <w:tcPr>
            <w:tcW w:w="366" w:type="pct"/>
            <w:shd w:val="clear" w:color="auto" w:fill="auto"/>
            <w:vAlign w:val="center"/>
          </w:tcPr>
          <w:p w14:paraId="7ADFE939" w14:textId="77777777" w:rsidR="00010BDA" w:rsidRPr="0061601A" w:rsidRDefault="00010BDA" w:rsidP="007B6B16">
            <w:pPr>
              <w:jc w:val="center"/>
              <w:rPr>
                <w:bCs/>
              </w:rPr>
            </w:pPr>
          </w:p>
        </w:tc>
        <w:tc>
          <w:tcPr>
            <w:tcW w:w="366" w:type="pct"/>
            <w:shd w:val="clear" w:color="auto" w:fill="auto"/>
            <w:vAlign w:val="center"/>
          </w:tcPr>
          <w:p w14:paraId="7B033108" w14:textId="77777777" w:rsidR="00010BDA" w:rsidRPr="0061601A" w:rsidRDefault="00010BDA" w:rsidP="007B6B16">
            <w:pPr>
              <w:jc w:val="center"/>
              <w:rPr>
                <w:bCs/>
              </w:rPr>
            </w:pPr>
          </w:p>
        </w:tc>
        <w:tc>
          <w:tcPr>
            <w:tcW w:w="366" w:type="pct"/>
            <w:shd w:val="clear" w:color="auto" w:fill="auto"/>
            <w:vAlign w:val="center"/>
          </w:tcPr>
          <w:p w14:paraId="447CED87" w14:textId="77777777" w:rsidR="00010BDA" w:rsidRPr="0061601A" w:rsidRDefault="00010BDA" w:rsidP="007B6B16">
            <w:pPr>
              <w:jc w:val="center"/>
              <w:rPr>
                <w:bCs/>
              </w:rPr>
            </w:pPr>
          </w:p>
        </w:tc>
        <w:tc>
          <w:tcPr>
            <w:tcW w:w="366" w:type="pct"/>
            <w:shd w:val="clear" w:color="auto" w:fill="auto"/>
            <w:vAlign w:val="center"/>
          </w:tcPr>
          <w:p w14:paraId="07B123FF" w14:textId="77777777" w:rsidR="00010BDA" w:rsidRPr="0061601A" w:rsidRDefault="00010BDA" w:rsidP="007B6B16">
            <w:pPr>
              <w:jc w:val="center"/>
              <w:rPr>
                <w:bCs/>
              </w:rPr>
            </w:pPr>
          </w:p>
        </w:tc>
        <w:tc>
          <w:tcPr>
            <w:tcW w:w="366" w:type="pct"/>
            <w:shd w:val="clear" w:color="auto" w:fill="auto"/>
            <w:vAlign w:val="center"/>
          </w:tcPr>
          <w:p w14:paraId="31BE99D8" w14:textId="77777777" w:rsidR="00010BDA" w:rsidRPr="0061601A" w:rsidRDefault="00010BDA" w:rsidP="007B6B16">
            <w:pPr>
              <w:jc w:val="center"/>
              <w:rPr>
                <w:bCs/>
              </w:rPr>
            </w:pPr>
          </w:p>
        </w:tc>
        <w:tc>
          <w:tcPr>
            <w:tcW w:w="366" w:type="pct"/>
            <w:shd w:val="clear" w:color="auto" w:fill="auto"/>
            <w:vAlign w:val="center"/>
          </w:tcPr>
          <w:p w14:paraId="7820D3C0" w14:textId="77777777" w:rsidR="00010BDA" w:rsidRPr="0061601A" w:rsidRDefault="00010BDA" w:rsidP="007B6B16">
            <w:pPr>
              <w:jc w:val="center"/>
              <w:rPr>
                <w:bCs/>
              </w:rPr>
            </w:pPr>
          </w:p>
        </w:tc>
        <w:tc>
          <w:tcPr>
            <w:tcW w:w="364" w:type="pct"/>
            <w:shd w:val="clear" w:color="auto" w:fill="auto"/>
            <w:vAlign w:val="center"/>
          </w:tcPr>
          <w:p w14:paraId="1E685640" w14:textId="77777777" w:rsidR="00010BDA" w:rsidRPr="0061601A" w:rsidRDefault="00010BDA" w:rsidP="007B6B16">
            <w:pPr>
              <w:jc w:val="center"/>
              <w:rPr>
                <w:bCs/>
              </w:rPr>
            </w:pPr>
          </w:p>
        </w:tc>
      </w:tr>
      <w:tr w:rsidR="00010BDA" w:rsidRPr="0061601A" w14:paraId="68BBBE10" w14:textId="77777777" w:rsidTr="004F4DEE">
        <w:trPr>
          <w:jc w:val="center"/>
        </w:trPr>
        <w:tc>
          <w:tcPr>
            <w:tcW w:w="1709" w:type="pct"/>
            <w:shd w:val="clear" w:color="auto" w:fill="D9E2F3"/>
            <w:vAlign w:val="center"/>
          </w:tcPr>
          <w:p w14:paraId="56F6E794" w14:textId="77777777" w:rsidR="00010BDA" w:rsidRPr="0061601A" w:rsidRDefault="00010BDA" w:rsidP="007B6B16">
            <w:pPr>
              <w:rPr>
                <w:bCs/>
              </w:rPr>
            </w:pPr>
            <w:r w:rsidRPr="0061601A">
              <w:rPr>
                <w:bCs/>
              </w:rPr>
              <w:t>Vykdomų priemonių</w:t>
            </w:r>
          </w:p>
        </w:tc>
        <w:tc>
          <w:tcPr>
            <w:tcW w:w="366" w:type="pct"/>
          </w:tcPr>
          <w:p w14:paraId="591F0EED" w14:textId="77777777" w:rsidR="00010BDA" w:rsidRPr="0061601A" w:rsidRDefault="00010BDA" w:rsidP="007B6B16">
            <w:pPr>
              <w:jc w:val="center"/>
              <w:rPr>
                <w:bCs/>
              </w:rPr>
            </w:pPr>
          </w:p>
        </w:tc>
        <w:tc>
          <w:tcPr>
            <w:tcW w:w="366" w:type="pct"/>
          </w:tcPr>
          <w:p w14:paraId="178C8519" w14:textId="77777777" w:rsidR="00010BDA" w:rsidRPr="0061601A" w:rsidRDefault="00010BDA" w:rsidP="007B6B16">
            <w:pPr>
              <w:jc w:val="center"/>
              <w:rPr>
                <w:bCs/>
              </w:rPr>
            </w:pPr>
          </w:p>
        </w:tc>
        <w:tc>
          <w:tcPr>
            <w:tcW w:w="366" w:type="pct"/>
            <w:shd w:val="clear" w:color="auto" w:fill="auto"/>
            <w:vAlign w:val="center"/>
          </w:tcPr>
          <w:p w14:paraId="04DAD23F" w14:textId="77777777" w:rsidR="00010BDA" w:rsidRPr="0061601A" w:rsidRDefault="00010BDA" w:rsidP="007B6B16">
            <w:pPr>
              <w:jc w:val="center"/>
              <w:rPr>
                <w:bCs/>
              </w:rPr>
            </w:pPr>
          </w:p>
        </w:tc>
        <w:tc>
          <w:tcPr>
            <w:tcW w:w="366" w:type="pct"/>
            <w:shd w:val="clear" w:color="auto" w:fill="auto"/>
            <w:vAlign w:val="center"/>
          </w:tcPr>
          <w:p w14:paraId="59C07D46" w14:textId="77777777" w:rsidR="00010BDA" w:rsidRPr="0061601A" w:rsidRDefault="00010BDA" w:rsidP="007B6B16">
            <w:pPr>
              <w:jc w:val="center"/>
              <w:rPr>
                <w:bCs/>
              </w:rPr>
            </w:pPr>
          </w:p>
        </w:tc>
        <w:tc>
          <w:tcPr>
            <w:tcW w:w="366" w:type="pct"/>
            <w:shd w:val="clear" w:color="auto" w:fill="auto"/>
            <w:vAlign w:val="center"/>
          </w:tcPr>
          <w:p w14:paraId="4892BDB9" w14:textId="77777777" w:rsidR="00010BDA" w:rsidRPr="0061601A" w:rsidRDefault="00010BDA" w:rsidP="007B6B16">
            <w:pPr>
              <w:jc w:val="center"/>
              <w:rPr>
                <w:bCs/>
              </w:rPr>
            </w:pPr>
          </w:p>
        </w:tc>
        <w:tc>
          <w:tcPr>
            <w:tcW w:w="366" w:type="pct"/>
            <w:shd w:val="clear" w:color="auto" w:fill="auto"/>
            <w:vAlign w:val="center"/>
          </w:tcPr>
          <w:p w14:paraId="40852D23" w14:textId="77777777" w:rsidR="00010BDA" w:rsidRPr="0061601A" w:rsidRDefault="00010BDA" w:rsidP="007B6B16">
            <w:pPr>
              <w:jc w:val="center"/>
              <w:rPr>
                <w:bCs/>
              </w:rPr>
            </w:pPr>
          </w:p>
        </w:tc>
        <w:tc>
          <w:tcPr>
            <w:tcW w:w="366" w:type="pct"/>
            <w:shd w:val="clear" w:color="auto" w:fill="auto"/>
            <w:vAlign w:val="center"/>
          </w:tcPr>
          <w:p w14:paraId="502163C4" w14:textId="77777777" w:rsidR="00010BDA" w:rsidRPr="0061601A" w:rsidRDefault="00010BDA" w:rsidP="007B6B16">
            <w:pPr>
              <w:jc w:val="center"/>
              <w:rPr>
                <w:bCs/>
              </w:rPr>
            </w:pPr>
          </w:p>
        </w:tc>
        <w:tc>
          <w:tcPr>
            <w:tcW w:w="366" w:type="pct"/>
            <w:shd w:val="clear" w:color="auto" w:fill="auto"/>
            <w:vAlign w:val="center"/>
          </w:tcPr>
          <w:p w14:paraId="2BFD3E0E" w14:textId="77777777" w:rsidR="00010BDA" w:rsidRPr="0061601A" w:rsidRDefault="00010BDA" w:rsidP="007B6B16">
            <w:pPr>
              <w:jc w:val="center"/>
              <w:rPr>
                <w:bCs/>
              </w:rPr>
            </w:pPr>
          </w:p>
        </w:tc>
        <w:tc>
          <w:tcPr>
            <w:tcW w:w="364" w:type="pct"/>
            <w:shd w:val="clear" w:color="auto" w:fill="auto"/>
            <w:vAlign w:val="center"/>
          </w:tcPr>
          <w:p w14:paraId="2D426F7C" w14:textId="77777777" w:rsidR="00010BDA" w:rsidRPr="0061601A" w:rsidRDefault="00010BDA" w:rsidP="007B6B16">
            <w:pPr>
              <w:jc w:val="center"/>
              <w:rPr>
                <w:bCs/>
              </w:rPr>
            </w:pPr>
          </w:p>
        </w:tc>
      </w:tr>
      <w:tr w:rsidR="00010BDA" w:rsidRPr="0061601A" w14:paraId="17958F22" w14:textId="77777777" w:rsidTr="004F4DEE">
        <w:trPr>
          <w:jc w:val="center"/>
        </w:trPr>
        <w:tc>
          <w:tcPr>
            <w:tcW w:w="1709" w:type="pct"/>
            <w:shd w:val="clear" w:color="auto" w:fill="D9E2F3"/>
            <w:vAlign w:val="center"/>
          </w:tcPr>
          <w:p w14:paraId="057759BC" w14:textId="77777777" w:rsidR="00010BDA" w:rsidRPr="0061601A" w:rsidRDefault="00010BDA" w:rsidP="007B6B16">
            <w:pPr>
              <w:rPr>
                <w:bCs/>
              </w:rPr>
            </w:pPr>
            <w:r w:rsidRPr="0061601A">
              <w:rPr>
                <w:bCs/>
              </w:rPr>
              <w:t>Nevykdytos priemonės</w:t>
            </w:r>
          </w:p>
        </w:tc>
        <w:tc>
          <w:tcPr>
            <w:tcW w:w="366" w:type="pct"/>
          </w:tcPr>
          <w:p w14:paraId="4EBA46AE" w14:textId="77777777" w:rsidR="00010BDA" w:rsidRPr="0061601A" w:rsidRDefault="00010BDA" w:rsidP="007B6B16">
            <w:pPr>
              <w:jc w:val="center"/>
              <w:rPr>
                <w:bCs/>
              </w:rPr>
            </w:pPr>
          </w:p>
        </w:tc>
        <w:tc>
          <w:tcPr>
            <w:tcW w:w="366" w:type="pct"/>
          </w:tcPr>
          <w:p w14:paraId="5B3662B1" w14:textId="77777777" w:rsidR="00010BDA" w:rsidRPr="0061601A" w:rsidRDefault="00010BDA" w:rsidP="007B6B16">
            <w:pPr>
              <w:jc w:val="center"/>
              <w:rPr>
                <w:bCs/>
              </w:rPr>
            </w:pPr>
          </w:p>
        </w:tc>
        <w:tc>
          <w:tcPr>
            <w:tcW w:w="366" w:type="pct"/>
            <w:shd w:val="clear" w:color="auto" w:fill="auto"/>
            <w:vAlign w:val="center"/>
          </w:tcPr>
          <w:p w14:paraId="50750634" w14:textId="77777777" w:rsidR="00010BDA" w:rsidRPr="0061601A" w:rsidRDefault="00010BDA" w:rsidP="007B6B16">
            <w:pPr>
              <w:jc w:val="center"/>
              <w:rPr>
                <w:bCs/>
              </w:rPr>
            </w:pPr>
          </w:p>
        </w:tc>
        <w:tc>
          <w:tcPr>
            <w:tcW w:w="366" w:type="pct"/>
            <w:shd w:val="clear" w:color="auto" w:fill="auto"/>
            <w:vAlign w:val="center"/>
          </w:tcPr>
          <w:p w14:paraId="347BD3EE" w14:textId="77777777" w:rsidR="00010BDA" w:rsidRPr="0061601A" w:rsidRDefault="00010BDA" w:rsidP="007B6B16">
            <w:pPr>
              <w:jc w:val="center"/>
              <w:rPr>
                <w:bCs/>
              </w:rPr>
            </w:pPr>
          </w:p>
        </w:tc>
        <w:tc>
          <w:tcPr>
            <w:tcW w:w="366" w:type="pct"/>
            <w:shd w:val="clear" w:color="auto" w:fill="auto"/>
            <w:vAlign w:val="center"/>
          </w:tcPr>
          <w:p w14:paraId="0D7E1F8A" w14:textId="77777777" w:rsidR="00010BDA" w:rsidRPr="0061601A" w:rsidRDefault="00010BDA" w:rsidP="007B6B16">
            <w:pPr>
              <w:jc w:val="center"/>
              <w:rPr>
                <w:bCs/>
              </w:rPr>
            </w:pPr>
          </w:p>
        </w:tc>
        <w:tc>
          <w:tcPr>
            <w:tcW w:w="366" w:type="pct"/>
            <w:shd w:val="clear" w:color="auto" w:fill="auto"/>
            <w:vAlign w:val="center"/>
          </w:tcPr>
          <w:p w14:paraId="3A8CAEF3" w14:textId="77777777" w:rsidR="00010BDA" w:rsidRPr="0061601A" w:rsidRDefault="00010BDA" w:rsidP="007B6B16">
            <w:pPr>
              <w:jc w:val="center"/>
              <w:rPr>
                <w:bCs/>
              </w:rPr>
            </w:pPr>
          </w:p>
        </w:tc>
        <w:tc>
          <w:tcPr>
            <w:tcW w:w="366" w:type="pct"/>
            <w:shd w:val="clear" w:color="auto" w:fill="auto"/>
            <w:vAlign w:val="center"/>
          </w:tcPr>
          <w:p w14:paraId="4220747F" w14:textId="77777777" w:rsidR="00010BDA" w:rsidRPr="0061601A" w:rsidRDefault="00010BDA" w:rsidP="007B6B16">
            <w:pPr>
              <w:jc w:val="center"/>
              <w:rPr>
                <w:bCs/>
              </w:rPr>
            </w:pPr>
          </w:p>
        </w:tc>
        <w:tc>
          <w:tcPr>
            <w:tcW w:w="366" w:type="pct"/>
            <w:shd w:val="clear" w:color="auto" w:fill="auto"/>
            <w:vAlign w:val="center"/>
          </w:tcPr>
          <w:p w14:paraId="72220C44" w14:textId="77777777" w:rsidR="00010BDA" w:rsidRPr="0061601A" w:rsidRDefault="00010BDA" w:rsidP="007B6B16">
            <w:pPr>
              <w:jc w:val="center"/>
              <w:rPr>
                <w:bCs/>
              </w:rPr>
            </w:pPr>
          </w:p>
        </w:tc>
        <w:tc>
          <w:tcPr>
            <w:tcW w:w="364" w:type="pct"/>
            <w:shd w:val="clear" w:color="auto" w:fill="auto"/>
            <w:vAlign w:val="center"/>
          </w:tcPr>
          <w:p w14:paraId="1F3D8EA2" w14:textId="77777777" w:rsidR="00010BDA" w:rsidRPr="0061601A" w:rsidRDefault="00010BDA" w:rsidP="007B6B16">
            <w:pPr>
              <w:jc w:val="center"/>
              <w:rPr>
                <w:bCs/>
              </w:rPr>
            </w:pPr>
          </w:p>
        </w:tc>
      </w:tr>
      <w:tr w:rsidR="00010BDA" w:rsidRPr="0061601A" w14:paraId="33F96DC9" w14:textId="77777777" w:rsidTr="004F4DEE">
        <w:trPr>
          <w:jc w:val="center"/>
        </w:trPr>
        <w:tc>
          <w:tcPr>
            <w:tcW w:w="1709" w:type="pct"/>
            <w:shd w:val="clear" w:color="auto" w:fill="D9E2F3"/>
            <w:vAlign w:val="center"/>
          </w:tcPr>
          <w:p w14:paraId="5FA0BA41" w14:textId="77777777" w:rsidR="00010BDA" w:rsidRPr="0061601A" w:rsidRDefault="00010BDA" w:rsidP="007B6B16">
            <w:pPr>
              <w:rPr>
                <w:bCs/>
              </w:rPr>
            </w:pPr>
            <w:r w:rsidRPr="0061601A">
              <w:rPr>
                <w:bCs/>
              </w:rPr>
              <w:t>Nebeaktualios priemonės</w:t>
            </w:r>
          </w:p>
        </w:tc>
        <w:tc>
          <w:tcPr>
            <w:tcW w:w="366" w:type="pct"/>
          </w:tcPr>
          <w:p w14:paraId="34164494" w14:textId="77777777" w:rsidR="00010BDA" w:rsidRPr="0061601A" w:rsidRDefault="00010BDA" w:rsidP="007B6B16">
            <w:pPr>
              <w:jc w:val="center"/>
              <w:rPr>
                <w:bCs/>
              </w:rPr>
            </w:pPr>
          </w:p>
        </w:tc>
        <w:tc>
          <w:tcPr>
            <w:tcW w:w="366" w:type="pct"/>
          </w:tcPr>
          <w:p w14:paraId="5551A9FF" w14:textId="77777777" w:rsidR="00010BDA" w:rsidRPr="0061601A" w:rsidRDefault="00010BDA" w:rsidP="007B6B16">
            <w:pPr>
              <w:jc w:val="center"/>
              <w:rPr>
                <w:bCs/>
              </w:rPr>
            </w:pPr>
          </w:p>
        </w:tc>
        <w:tc>
          <w:tcPr>
            <w:tcW w:w="366" w:type="pct"/>
            <w:shd w:val="clear" w:color="auto" w:fill="auto"/>
            <w:vAlign w:val="center"/>
          </w:tcPr>
          <w:p w14:paraId="38F3795F" w14:textId="77777777" w:rsidR="00010BDA" w:rsidRPr="0061601A" w:rsidRDefault="00010BDA" w:rsidP="007B6B16">
            <w:pPr>
              <w:jc w:val="center"/>
              <w:rPr>
                <w:bCs/>
              </w:rPr>
            </w:pPr>
          </w:p>
        </w:tc>
        <w:tc>
          <w:tcPr>
            <w:tcW w:w="366" w:type="pct"/>
            <w:shd w:val="clear" w:color="auto" w:fill="auto"/>
            <w:vAlign w:val="center"/>
          </w:tcPr>
          <w:p w14:paraId="6F841444" w14:textId="77777777" w:rsidR="00010BDA" w:rsidRPr="0061601A" w:rsidRDefault="00010BDA" w:rsidP="007B6B16">
            <w:pPr>
              <w:jc w:val="center"/>
              <w:rPr>
                <w:bCs/>
              </w:rPr>
            </w:pPr>
          </w:p>
        </w:tc>
        <w:tc>
          <w:tcPr>
            <w:tcW w:w="366" w:type="pct"/>
            <w:shd w:val="clear" w:color="auto" w:fill="auto"/>
            <w:vAlign w:val="center"/>
          </w:tcPr>
          <w:p w14:paraId="390A5DFA" w14:textId="77777777" w:rsidR="00010BDA" w:rsidRPr="0061601A" w:rsidRDefault="00010BDA" w:rsidP="007B6B16">
            <w:pPr>
              <w:jc w:val="center"/>
              <w:rPr>
                <w:bCs/>
              </w:rPr>
            </w:pPr>
          </w:p>
        </w:tc>
        <w:tc>
          <w:tcPr>
            <w:tcW w:w="366" w:type="pct"/>
            <w:shd w:val="clear" w:color="auto" w:fill="auto"/>
            <w:vAlign w:val="center"/>
          </w:tcPr>
          <w:p w14:paraId="5DC4219A" w14:textId="77777777" w:rsidR="00010BDA" w:rsidRPr="0061601A" w:rsidRDefault="00010BDA" w:rsidP="007B6B16">
            <w:pPr>
              <w:jc w:val="center"/>
              <w:rPr>
                <w:bCs/>
              </w:rPr>
            </w:pPr>
          </w:p>
        </w:tc>
        <w:tc>
          <w:tcPr>
            <w:tcW w:w="366" w:type="pct"/>
            <w:shd w:val="clear" w:color="auto" w:fill="auto"/>
            <w:vAlign w:val="center"/>
          </w:tcPr>
          <w:p w14:paraId="4849EC5C" w14:textId="77777777" w:rsidR="00010BDA" w:rsidRPr="0061601A" w:rsidRDefault="00010BDA" w:rsidP="007B6B16">
            <w:pPr>
              <w:jc w:val="center"/>
              <w:rPr>
                <w:bCs/>
              </w:rPr>
            </w:pPr>
          </w:p>
        </w:tc>
        <w:tc>
          <w:tcPr>
            <w:tcW w:w="366" w:type="pct"/>
            <w:shd w:val="clear" w:color="auto" w:fill="auto"/>
            <w:vAlign w:val="center"/>
          </w:tcPr>
          <w:p w14:paraId="56FD4FF9" w14:textId="77777777" w:rsidR="00010BDA" w:rsidRPr="0061601A" w:rsidRDefault="00010BDA" w:rsidP="007B6B16">
            <w:pPr>
              <w:jc w:val="center"/>
              <w:rPr>
                <w:bCs/>
              </w:rPr>
            </w:pPr>
          </w:p>
        </w:tc>
        <w:tc>
          <w:tcPr>
            <w:tcW w:w="364" w:type="pct"/>
            <w:shd w:val="clear" w:color="auto" w:fill="auto"/>
            <w:vAlign w:val="center"/>
          </w:tcPr>
          <w:p w14:paraId="4EF1F965" w14:textId="77777777" w:rsidR="00010BDA" w:rsidRPr="0061601A" w:rsidRDefault="00010BDA" w:rsidP="007B6B16">
            <w:pPr>
              <w:jc w:val="center"/>
              <w:rPr>
                <w:bCs/>
              </w:rPr>
            </w:pPr>
          </w:p>
        </w:tc>
      </w:tr>
      <w:tr w:rsidR="00010BDA" w:rsidRPr="0061601A" w14:paraId="61858BA1" w14:textId="77777777" w:rsidTr="004F4DEE">
        <w:trPr>
          <w:jc w:val="center"/>
        </w:trPr>
        <w:tc>
          <w:tcPr>
            <w:tcW w:w="1709" w:type="pct"/>
            <w:shd w:val="clear" w:color="auto" w:fill="D9E2F3"/>
            <w:vAlign w:val="center"/>
          </w:tcPr>
          <w:p w14:paraId="02F5868C" w14:textId="77777777" w:rsidR="00010BDA" w:rsidRPr="0061601A" w:rsidRDefault="00010BDA" w:rsidP="007B6B16">
            <w:pPr>
              <w:rPr>
                <w:b/>
              </w:rPr>
            </w:pPr>
            <w:r w:rsidRPr="0061601A">
              <w:rPr>
                <w:b/>
              </w:rPr>
              <w:t>Panaudotą lėšų priemonių įgyvendinimui, tūkst. Eur</w:t>
            </w:r>
          </w:p>
        </w:tc>
        <w:tc>
          <w:tcPr>
            <w:tcW w:w="366" w:type="pct"/>
          </w:tcPr>
          <w:p w14:paraId="20376A20" w14:textId="77777777" w:rsidR="00010BDA" w:rsidRPr="0061601A" w:rsidRDefault="00010BDA" w:rsidP="007B6B16">
            <w:pPr>
              <w:jc w:val="center"/>
              <w:rPr>
                <w:b/>
              </w:rPr>
            </w:pPr>
          </w:p>
        </w:tc>
        <w:tc>
          <w:tcPr>
            <w:tcW w:w="366" w:type="pct"/>
          </w:tcPr>
          <w:p w14:paraId="08EF0920" w14:textId="77777777" w:rsidR="00010BDA" w:rsidRPr="0061601A" w:rsidRDefault="00010BDA" w:rsidP="007B6B16">
            <w:pPr>
              <w:jc w:val="center"/>
              <w:rPr>
                <w:b/>
              </w:rPr>
            </w:pPr>
          </w:p>
        </w:tc>
        <w:tc>
          <w:tcPr>
            <w:tcW w:w="366" w:type="pct"/>
            <w:shd w:val="clear" w:color="auto" w:fill="auto"/>
            <w:vAlign w:val="center"/>
          </w:tcPr>
          <w:p w14:paraId="553DBD48" w14:textId="77777777" w:rsidR="00010BDA" w:rsidRPr="0061601A" w:rsidRDefault="00010BDA" w:rsidP="007B6B16">
            <w:pPr>
              <w:jc w:val="center"/>
              <w:rPr>
                <w:b/>
              </w:rPr>
            </w:pPr>
          </w:p>
        </w:tc>
        <w:tc>
          <w:tcPr>
            <w:tcW w:w="366" w:type="pct"/>
            <w:shd w:val="clear" w:color="auto" w:fill="auto"/>
            <w:vAlign w:val="center"/>
          </w:tcPr>
          <w:p w14:paraId="3C9356E3" w14:textId="77777777" w:rsidR="00010BDA" w:rsidRPr="0061601A" w:rsidRDefault="00010BDA" w:rsidP="007B6B16">
            <w:pPr>
              <w:jc w:val="center"/>
              <w:rPr>
                <w:b/>
              </w:rPr>
            </w:pPr>
          </w:p>
        </w:tc>
        <w:tc>
          <w:tcPr>
            <w:tcW w:w="366" w:type="pct"/>
            <w:shd w:val="clear" w:color="auto" w:fill="auto"/>
            <w:vAlign w:val="center"/>
          </w:tcPr>
          <w:p w14:paraId="7B79133C" w14:textId="77777777" w:rsidR="00010BDA" w:rsidRPr="0061601A" w:rsidRDefault="00010BDA" w:rsidP="007B6B16">
            <w:pPr>
              <w:jc w:val="center"/>
              <w:rPr>
                <w:b/>
              </w:rPr>
            </w:pPr>
          </w:p>
        </w:tc>
        <w:tc>
          <w:tcPr>
            <w:tcW w:w="366" w:type="pct"/>
            <w:shd w:val="clear" w:color="auto" w:fill="auto"/>
            <w:vAlign w:val="center"/>
          </w:tcPr>
          <w:p w14:paraId="6EE3DDA7" w14:textId="77777777" w:rsidR="00010BDA" w:rsidRPr="0061601A" w:rsidRDefault="00010BDA" w:rsidP="007B6B16">
            <w:pPr>
              <w:jc w:val="center"/>
              <w:rPr>
                <w:b/>
              </w:rPr>
            </w:pPr>
          </w:p>
        </w:tc>
        <w:tc>
          <w:tcPr>
            <w:tcW w:w="366" w:type="pct"/>
            <w:shd w:val="clear" w:color="auto" w:fill="auto"/>
            <w:vAlign w:val="center"/>
          </w:tcPr>
          <w:p w14:paraId="36BB4F6C" w14:textId="77777777" w:rsidR="00010BDA" w:rsidRPr="0061601A" w:rsidRDefault="00010BDA" w:rsidP="007B6B16">
            <w:pPr>
              <w:jc w:val="center"/>
              <w:rPr>
                <w:b/>
              </w:rPr>
            </w:pPr>
          </w:p>
        </w:tc>
        <w:tc>
          <w:tcPr>
            <w:tcW w:w="366" w:type="pct"/>
            <w:shd w:val="clear" w:color="auto" w:fill="auto"/>
            <w:vAlign w:val="center"/>
          </w:tcPr>
          <w:p w14:paraId="4AE2B089" w14:textId="77777777" w:rsidR="00010BDA" w:rsidRPr="0061601A" w:rsidRDefault="00010BDA" w:rsidP="007B6B16">
            <w:pPr>
              <w:jc w:val="center"/>
              <w:rPr>
                <w:b/>
              </w:rPr>
            </w:pPr>
          </w:p>
        </w:tc>
        <w:tc>
          <w:tcPr>
            <w:tcW w:w="364" w:type="pct"/>
            <w:shd w:val="clear" w:color="auto" w:fill="auto"/>
            <w:vAlign w:val="center"/>
          </w:tcPr>
          <w:p w14:paraId="759B4A7D" w14:textId="77777777" w:rsidR="00010BDA" w:rsidRPr="0061601A" w:rsidRDefault="00010BDA" w:rsidP="007B6B16">
            <w:pPr>
              <w:jc w:val="center"/>
              <w:rPr>
                <w:b/>
              </w:rPr>
            </w:pPr>
          </w:p>
        </w:tc>
      </w:tr>
    </w:tbl>
    <w:p w14:paraId="5B4A80D2" w14:textId="77777777" w:rsidR="00C407E5" w:rsidRDefault="00C407E5" w:rsidP="006F668C">
      <w:pPr>
        <w:spacing w:before="240" w:after="120"/>
        <w:rPr>
          <w:b/>
          <w:sz w:val="22"/>
          <w:szCs w:val="22"/>
        </w:rPr>
      </w:pPr>
    </w:p>
    <w:p w14:paraId="543CD041" w14:textId="77777777" w:rsidR="00010BDA" w:rsidRPr="0061601A" w:rsidRDefault="00010BDA" w:rsidP="00010BDA">
      <w:pPr>
        <w:spacing w:before="240" w:after="120"/>
        <w:jc w:val="center"/>
        <w:rPr>
          <w:b/>
          <w:sz w:val="22"/>
          <w:szCs w:val="22"/>
        </w:rPr>
      </w:pPr>
      <w:r w:rsidRPr="0061601A">
        <w:rPr>
          <w:b/>
          <w:sz w:val="22"/>
          <w:szCs w:val="22"/>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120A6431" w14:textId="77777777" w:rsidTr="004F4DEE">
        <w:trPr>
          <w:trHeight w:val="287"/>
          <w:jc w:val="center"/>
        </w:trPr>
        <w:tc>
          <w:tcPr>
            <w:tcW w:w="1733" w:type="pct"/>
            <w:tcBorders>
              <w:bottom w:val="single" w:sz="4" w:space="0" w:color="auto"/>
            </w:tcBorders>
            <w:shd w:val="clear" w:color="auto" w:fill="D9E2F3"/>
            <w:vAlign w:val="center"/>
          </w:tcPr>
          <w:p w14:paraId="3C0E30E5" w14:textId="77777777" w:rsidR="00010BDA" w:rsidRPr="0061601A" w:rsidRDefault="00010BDA" w:rsidP="007B6B16">
            <w:pPr>
              <w:rPr>
                <w:b/>
              </w:rPr>
            </w:pPr>
          </w:p>
        </w:tc>
        <w:tc>
          <w:tcPr>
            <w:tcW w:w="363" w:type="pct"/>
            <w:shd w:val="clear" w:color="auto" w:fill="D9E2F3"/>
            <w:vAlign w:val="center"/>
          </w:tcPr>
          <w:p w14:paraId="07768E85"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6A46492C"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25721A6B"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256C30E5"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429C999B"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0CBDB60A"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64FD523B"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65488EE7"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2B9F1C38" w14:textId="77777777" w:rsidR="00010BDA" w:rsidRPr="0061601A" w:rsidRDefault="00010BDA" w:rsidP="007B6B16">
            <w:pPr>
              <w:jc w:val="center"/>
              <w:rPr>
                <w:b/>
              </w:rPr>
            </w:pPr>
            <w:r w:rsidRPr="0061601A">
              <w:rPr>
                <w:b/>
              </w:rPr>
              <w:t>Iš viso</w:t>
            </w:r>
          </w:p>
        </w:tc>
      </w:tr>
      <w:tr w:rsidR="00010BDA" w:rsidRPr="0061601A" w14:paraId="43AB4FC3" w14:textId="77777777" w:rsidTr="004F4DEE">
        <w:trPr>
          <w:jc w:val="center"/>
        </w:trPr>
        <w:tc>
          <w:tcPr>
            <w:tcW w:w="1733" w:type="pct"/>
            <w:shd w:val="clear" w:color="auto" w:fill="D9E2F3"/>
            <w:vAlign w:val="center"/>
          </w:tcPr>
          <w:p w14:paraId="33B26918" w14:textId="77777777" w:rsidR="00010BDA" w:rsidRPr="0061601A" w:rsidRDefault="00010BDA" w:rsidP="007B6B16">
            <w:pPr>
              <w:rPr>
                <w:b/>
              </w:rPr>
            </w:pPr>
            <w:r w:rsidRPr="0061601A">
              <w:rPr>
                <w:b/>
              </w:rPr>
              <w:t>Įgyvendintų ir vykdomų priemonių dalis, proc.</w:t>
            </w:r>
          </w:p>
        </w:tc>
        <w:tc>
          <w:tcPr>
            <w:tcW w:w="363" w:type="pct"/>
          </w:tcPr>
          <w:p w14:paraId="5E768786" w14:textId="77777777" w:rsidR="00010BDA" w:rsidRPr="0061601A" w:rsidRDefault="00010BDA" w:rsidP="007B6B16">
            <w:pPr>
              <w:jc w:val="center"/>
              <w:rPr>
                <w:b/>
              </w:rPr>
            </w:pPr>
          </w:p>
        </w:tc>
        <w:tc>
          <w:tcPr>
            <w:tcW w:w="363" w:type="pct"/>
          </w:tcPr>
          <w:p w14:paraId="0439F64D" w14:textId="77777777" w:rsidR="00010BDA" w:rsidRPr="0061601A" w:rsidRDefault="00010BDA" w:rsidP="007B6B16">
            <w:pPr>
              <w:jc w:val="center"/>
              <w:rPr>
                <w:b/>
              </w:rPr>
            </w:pPr>
          </w:p>
        </w:tc>
        <w:tc>
          <w:tcPr>
            <w:tcW w:w="363" w:type="pct"/>
            <w:shd w:val="clear" w:color="auto" w:fill="auto"/>
            <w:vAlign w:val="center"/>
          </w:tcPr>
          <w:p w14:paraId="3EAA9A8D" w14:textId="77777777" w:rsidR="00010BDA" w:rsidRPr="0061601A" w:rsidRDefault="00010BDA" w:rsidP="007B6B16">
            <w:pPr>
              <w:jc w:val="center"/>
              <w:rPr>
                <w:b/>
              </w:rPr>
            </w:pPr>
          </w:p>
        </w:tc>
        <w:tc>
          <w:tcPr>
            <w:tcW w:w="363" w:type="pct"/>
            <w:shd w:val="clear" w:color="auto" w:fill="auto"/>
            <w:vAlign w:val="center"/>
          </w:tcPr>
          <w:p w14:paraId="31F7DE01" w14:textId="77777777" w:rsidR="00010BDA" w:rsidRPr="0061601A" w:rsidRDefault="00010BDA" w:rsidP="007B6B16">
            <w:pPr>
              <w:jc w:val="center"/>
              <w:rPr>
                <w:b/>
              </w:rPr>
            </w:pPr>
          </w:p>
        </w:tc>
        <w:tc>
          <w:tcPr>
            <w:tcW w:w="363" w:type="pct"/>
            <w:shd w:val="clear" w:color="auto" w:fill="auto"/>
            <w:vAlign w:val="center"/>
          </w:tcPr>
          <w:p w14:paraId="0D0C8A7B" w14:textId="77777777" w:rsidR="00010BDA" w:rsidRPr="0061601A" w:rsidRDefault="00010BDA" w:rsidP="007B6B16">
            <w:pPr>
              <w:jc w:val="center"/>
              <w:rPr>
                <w:b/>
              </w:rPr>
            </w:pPr>
          </w:p>
        </w:tc>
        <w:tc>
          <w:tcPr>
            <w:tcW w:w="363" w:type="pct"/>
            <w:shd w:val="clear" w:color="auto" w:fill="auto"/>
            <w:vAlign w:val="center"/>
          </w:tcPr>
          <w:p w14:paraId="35295A6A" w14:textId="77777777" w:rsidR="00010BDA" w:rsidRPr="0061601A" w:rsidRDefault="00010BDA" w:rsidP="007B6B16">
            <w:pPr>
              <w:jc w:val="center"/>
              <w:rPr>
                <w:b/>
              </w:rPr>
            </w:pPr>
          </w:p>
        </w:tc>
        <w:tc>
          <w:tcPr>
            <w:tcW w:w="363" w:type="pct"/>
            <w:shd w:val="clear" w:color="auto" w:fill="auto"/>
            <w:vAlign w:val="center"/>
          </w:tcPr>
          <w:p w14:paraId="0E7E6429" w14:textId="77777777" w:rsidR="00010BDA" w:rsidRPr="0061601A" w:rsidRDefault="00010BDA" w:rsidP="007B6B16">
            <w:pPr>
              <w:jc w:val="center"/>
              <w:rPr>
                <w:b/>
              </w:rPr>
            </w:pPr>
          </w:p>
        </w:tc>
        <w:tc>
          <w:tcPr>
            <w:tcW w:w="363" w:type="pct"/>
            <w:shd w:val="clear" w:color="auto" w:fill="auto"/>
            <w:vAlign w:val="center"/>
          </w:tcPr>
          <w:p w14:paraId="21D52F98" w14:textId="77777777" w:rsidR="00010BDA" w:rsidRPr="0061601A" w:rsidRDefault="00010BDA" w:rsidP="007B6B16">
            <w:pPr>
              <w:jc w:val="center"/>
              <w:rPr>
                <w:b/>
              </w:rPr>
            </w:pPr>
          </w:p>
        </w:tc>
        <w:tc>
          <w:tcPr>
            <w:tcW w:w="360" w:type="pct"/>
            <w:shd w:val="clear" w:color="auto" w:fill="auto"/>
            <w:vAlign w:val="center"/>
          </w:tcPr>
          <w:p w14:paraId="0A8FA4A0" w14:textId="77777777" w:rsidR="00010BDA" w:rsidRPr="0061601A" w:rsidRDefault="00010BDA" w:rsidP="007B6B16">
            <w:pPr>
              <w:jc w:val="center"/>
              <w:rPr>
                <w:b/>
              </w:rPr>
            </w:pPr>
          </w:p>
        </w:tc>
      </w:tr>
      <w:tr w:rsidR="00010BDA" w:rsidRPr="0061601A" w14:paraId="5EECF42E" w14:textId="77777777" w:rsidTr="004F4DEE">
        <w:trPr>
          <w:jc w:val="center"/>
        </w:trPr>
        <w:tc>
          <w:tcPr>
            <w:tcW w:w="1733" w:type="pct"/>
            <w:shd w:val="clear" w:color="auto" w:fill="D9E2F3"/>
            <w:vAlign w:val="center"/>
          </w:tcPr>
          <w:p w14:paraId="1E1FCA2D" w14:textId="77777777" w:rsidR="00010BDA" w:rsidRPr="0061601A" w:rsidRDefault="00010BDA" w:rsidP="007B6B16">
            <w:pPr>
              <w:rPr>
                <w:b/>
              </w:rPr>
            </w:pPr>
            <w:r w:rsidRPr="0061601A">
              <w:rPr>
                <w:bCs/>
              </w:rPr>
              <w:t>Planuota priemonių iš viso</w:t>
            </w:r>
          </w:p>
        </w:tc>
        <w:tc>
          <w:tcPr>
            <w:tcW w:w="363" w:type="pct"/>
          </w:tcPr>
          <w:p w14:paraId="449BEE20" w14:textId="77777777" w:rsidR="00010BDA" w:rsidRPr="0061601A" w:rsidRDefault="00010BDA" w:rsidP="007B6B16">
            <w:pPr>
              <w:jc w:val="center"/>
              <w:rPr>
                <w:b/>
              </w:rPr>
            </w:pPr>
          </w:p>
        </w:tc>
        <w:tc>
          <w:tcPr>
            <w:tcW w:w="363" w:type="pct"/>
          </w:tcPr>
          <w:p w14:paraId="2D0B09EF" w14:textId="77777777" w:rsidR="00010BDA" w:rsidRPr="0061601A" w:rsidRDefault="00010BDA" w:rsidP="007B6B16">
            <w:pPr>
              <w:jc w:val="center"/>
              <w:rPr>
                <w:b/>
              </w:rPr>
            </w:pPr>
          </w:p>
        </w:tc>
        <w:tc>
          <w:tcPr>
            <w:tcW w:w="363" w:type="pct"/>
            <w:shd w:val="clear" w:color="auto" w:fill="auto"/>
            <w:vAlign w:val="center"/>
          </w:tcPr>
          <w:p w14:paraId="1B88D42B" w14:textId="77777777" w:rsidR="00010BDA" w:rsidRPr="0061601A" w:rsidRDefault="00010BDA" w:rsidP="007B6B16">
            <w:pPr>
              <w:jc w:val="center"/>
              <w:rPr>
                <w:b/>
              </w:rPr>
            </w:pPr>
          </w:p>
        </w:tc>
        <w:tc>
          <w:tcPr>
            <w:tcW w:w="363" w:type="pct"/>
            <w:shd w:val="clear" w:color="auto" w:fill="auto"/>
            <w:vAlign w:val="center"/>
          </w:tcPr>
          <w:p w14:paraId="6B402DE4" w14:textId="77777777" w:rsidR="00010BDA" w:rsidRPr="0061601A" w:rsidRDefault="00010BDA" w:rsidP="007B6B16">
            <w:pPr>
              <w:jc w:val="center"/>
              <w:rPr>
                <w:b/>
              </w:rPr>
            </w:pPr>
          </w:p>
        </w:tc>
        <w:tc>
          <w:tcPr>
            <w:tcW w:w="363" w:type="pct"/>
            <w:shd w:val="clear" w:color="auto" w:fill="auto"/>
            <w:vAlign w:val="center"/>
          </w:tcPr>
          <w:p w14:paraId="182D6D7B" w14:textId="77777777" w:rsidR="00010BDA" w:rsidRPr="0061601A" w:rsidRDefault="00010BDA" w:rsidP="007B6B16">
            <w:pPr>
              <w:jc w:val="center"/>
              <w:rPr>
                <w:b/>
              </w:rPr>
            </w:pPr>
          </w:p>
        </w:tc>
        <w:tc>
          <w:tcPr>
            <w:tcW w:w="363" w:type="pct"/>
            <w:shd w:val="clear" w:color="auto" w:fill="auto"/>
            <w:vAlign w:val="center"/>
          </w:tcPr>
          <w:p w14:paraId="21CDBFA8" w14:textId="77777777" w:rsidR="00010BDA" w:rsidRPr="0061601A" w:rsidRDefault="00010BDA" w:rsidP="007B6B16">
            <w:pPr>
              <w:jc w:val="center"/>
              <w:rPr>
                <w:b/>
              </w:rPr>
            </w:pPr>
          </w:p>
        </w:tc>
        <w:tc>
          <w:tcPr>
            <w:tcW w:w="363" w:type="pct"/>
            <w:shd w:val="clear" w:color="auto" w:fill="auto"/>
            <w:vAlign w:val="center"/>
          </w:tcPr>
          <w:p w14:paraId="6D3E5DCE" w14:textId="77777777" w:rsidR="00010BDA" w:rsidRPr="0061601A" w:rsidRDefault="00010BDA" w:rsidP="007B6B16">
            <w:pPr>
              <w:jc w:val="center"/>
              <w:rPr>
                <w:b/>
              </w:rPr>
            </w:pPr>
          </w:p>
        </w:tc>
        <w:tc>
          <w:tcPr>
            <w:tcW w:w="363" w:type="pct"/>
            <w:shd w:val="clear" w:color="auto" w:fill="auto"/>
            <w:vAlign w:val="center"/>
          </w:tcPr>
          <w:p w14:paraId="0CA19682" w14:textId="77777777" w:rsidR="00010BDA" w:rsidRPr="0061601A" w:rsidRDefault="00010BDA" w:rsidP="007B6B16">
            <w:pPr>
              <w:jc w:val="center"/>
              <w:rPr>
                <w:b/>
              </w:rPr>
            </w:pPr>
          </w:p>
        </w:tc>
        <w:tc>
          <w:tcPr>
            <w:tcW w:w="360" w:type="pct"/>
            <w:shd w:val="clear" w:color="auto" w:fill="auto"/>
            <w:vAlign w:val="center"/>
          </w:tcPr>
          <w:p w14:paraId="2E17B7A5" w14:textId="77777777" w:rsidR="00010BDA" w:rsidRPr="0061601A" w:rsidRDefault="00010BDA" w:rsidP="007B6B16">
            <w:pPr>
              <w:jc w:val="center"/>
              <w:rPr>
                <w:b/>
              </w:rPr>
            </w:pPr>
          </w:p>
        </w:tc>
      </w:tr>
      <w:tr w:rsidR="00010BDA" w:rsidRPr="0061601A" w14:paraId="32061AD5" w14:textId="77777777" w:rsidTr="004F4DEE">
        <w:trPr>
          <w:jc w:val="center"/>
        </w:trPr>
        <w:tc>
          <w:tcPr>
            <w:tcW w:w="1733" w:type="pct"/>
            <w:shd w:val="clear" w:color="auto" w:fill="D9E2F3"/>
            <w:vAlign w:val="center"/>
          </w:tcPr>
          <w:p w14:paraId="43606E3D" w14:textId="77777777" w:rsidR="00010BDA" w:rsidRPr="0061601A" w:rsidRDefault="00010BDA" w:rsidP="007B6B16">
            <w:pPr>
              <w:rPr>
                <w:b/>
              </w:rPr>
            </w:pPr>
            <w:r w:rsidRPr="0061601A">
              <w:rPr>
                <w:bCs/>
              </w:rPr>
              <w:t>Įgyvendintų priemonių</w:t>
            </w:r>
          </w:p>
        </w:tc>
        <w:tc>
          <w:tcPr>
            <w:tcW w:w="363" w:type="pct"/>
          </w:tcPr>
          <w:p w14:paraId="6571F8B8" w14:textId="77777777" w:rsidR="00010BDA" w:rsidRPr="0061601A" w:rsidRDefault="00010BDA" w:rsidP="007B6B16">
            <w:pPr>
              <w:jc w:val="center"/>
              <w:rPr>
                <w:b/>
              </w:rPr>
            </w:pPr>
          </w:p>
        </w:tc>
        <w:tc>
          <w:tcPr>
            <w:tcW w:w="363" w:type="pct"/>
          </w:tcPr>
          <w:p w14:paraId="605F8D86" w14:textId="77777777" w:rsidR="00010BDA" w:rsidRPr="0061601A" w:rsidRDefault="00010BDA" w:rsidP="007B6B16">
            <w:pPr>
              <w:jc w:val="center"/>
              <w:rPr>
                <w:b/>
              </w:rPr>
            </w:pPr>
          </w:p>
        </w:tc>
        <w:tc>
          <w:tcPr>
            <w:tcW w:w="363" w:type="pct"/>
            <w:shd w:val="clear" w:color="auto" w:fill="auto"/>
            <w:vAlign w:val="center"/>
          </w:tcPr>
          <w:p w14:paraId="4CC52FFC" w14:textId="77777777" w:rsidR="00010BDA" w:rsidRPr="0061601A" w:rsidRDefault="00010BDA" w:rsidP="007B6B16">
            <w:pPr>
              <w:jc w:val="center"/>
              <w:rPr>
                <w:b/>
              </w:rPr>
            </w:pPr>
          </w:p>
        </w:tc>
        <w:tc>
          <w:tcPr>
            <w:tcW w:w="363" w:type="pct"/>
            <w:shd w:val="clear" w:color="auto" w:fill="auto"/>
            <w:vAlign w:val="center"/>
          </w:tcPr>
          <w:p w14:paraId="43CEBC60" w14:textId="77777777" w:rsidR="00010BDA" w:rsidRPr="0061601A" w:rsidRDefault="00010BDA" w:rsidP="007B6B16">
            <w:pPr>
              <w:jc w:val="center"/>
              <w:rPr>
                <w:b/>
              </w:rPr>
            </w:pPr>
          </w:p>
        </w:tc>
        <w:tc>
          <w:tcPr>
            <w:tcW w:w="363" w:type="pct"/>
            <w:shd w:val="clear" w:color="auto" w:fill="auto"/>
            <w:vAlign w:val="center"/>
          </w:tcPr>
          <w:p w14:paraId="6D1D82F1" w14:textId="77777777" w:rsidR="00010BDA" w:rsidRPr="0061601A" w:rsidRDefault="00010BDA" w:rsidP="007B6B16">
            <w:pPr>
              <w:jc w:val="center"/>
              <w:rPr>
                <w:b/>
              </w:rPr>
            </w:pPr>
          </w:p>
        </w:tc>
        <w:tc>
          <w:tcPr>
            <w:tcW w:w="363" w:type="pct"/>
            <w:shd w:val="clear" w:color="auto" w:fill="auto"/>
            <w:vAlign w:val="center"/>
          </w:tcPr>
          <w:p w14:paraId="2035501D" w14:textId="77777777" w:rsidR="00010BDA" w:rsidRPr="0061601A" w:rsidRDefault="00010BDA" w:rsidP="007B6B16">
            <w:pPr>
              <w:jc w:val="center"/>
              <w:rPr>
                <w:b/>
              </w:rPr>
            </w:pPr>
          </w:p>
        </w:tc>
        <w:tc>
          <w:tcPr>
            <w:tcW w:w="363" w:type="pct"/>
            <w:shd w:val="clear" w:color="auto" w:fill="auto"/>
            <w:vAlign w:val="center"/>
          </w:tcPr>
          <w:p w14:paraId="384F260D" w14:textId="77777777" w:rsidR="00010BDA" w:rsidRPr="0061601A" w:rsidRDefault="00010BDA" w:rsidP="007B6B16">
            <w:pPr>
              <w:jc w:val="center"/>
              <w:rPr>
                <w:b/>
              </w:rPr>
            </w:pPr>
          </w:p>
        </w:tc>
        <w:tc>
          <w:tcPr>
            <w:tcW w:w="363" w:type="pct"/>
            <w:shd w:val="clear" w:color="auto" w:fill="auto"/>
            <w:vAlign w:val="center"/>
          </w:tcPr>
          <w:p w14:paraId="4F739F6E" w14:textId="77777777" w:rsidR="00010BDA" w:rsidRPr="0061601A" w:rsidRDefault="00010BDA" w:rsidP="007B6B16">
            <w:pPr>
              <w:jc w:val="center"/>
              <w:rPr>
                <w:b/>
              </w:rPr>
            </w:pPr>
          </w:p>
        </w:tc>
        <w:tc>
          <w:tcPr>
            <w:tcW w:w="360" w:type="pct"/>
            <w:shd w:val="clear" w:color="auto" w:fill="auto"/>
            <w:vAlign w:val="center"/>
          </w:tcPr>
          <w:p w14:paraId="21B82F95" w14:textId="77777777" w:rsidR="00010BDA" w:rsidRPr="0061601A" w:rsidRDefault="00010BDA" w:rsidP="007B6B16">
            <w:pPr>
              <w:jc w:val="center"/>
              <w:rPr>
                <w:b/>
              </w:rPr>
            </w:pPr>
          </w:p>
        </w:tc>
      </w:tr>
      <w:tr w:rsidR="00010BDA" w:rsidRPr="0061601A" w14:paraId="250B30B5" w14:textId="77777777" w:rsidTr="004F4DEE">
        <w:trPr>
          <w:jc w:val="center"/>
        </w:trPr>
        <w:tc>
          <w:tcPr>
            <w:tcW w:w="1733" w:type="pct"/>
            <w:shd w:val="clear" w:color="auto" w:fill="D9E2F3"/>
            <w:vAlign w:val="center"/>
          </w:tcPr>
          <w:p w14:paraId="2F401D98" w14:textId="77777777" w:rsidR="00010BDA" w:rsidRPr="0061601A" w:rsidRDefault="00010BDA" w:rsidP="007B6B16">
            <w:pPr>
              <w:rPr>
                <w:b/>
              </w:rPr>
            </w:pPr>
            <w:r w:rsidRPr="0061601A">
              <w:rPr>
                <w:bCs/>
              </w:rPr>
              <w:t>Vykdomų priemonių</w:t>
            </w:r>
          </w:p>
        </w:tc>
        <w:tc>
          <w:tcPr>
            <w:tcW w:w="363" w:type="pct"/>
          </w:tcPr>
          <w:p w14:paraId="49BC1D3F" w14:textId="77777777" w:rsidR="00010BDA" w:rsidRPr="0061601A" w:rsidRDefault="00010BDA" w:rsidP="007B6B16">
            <w:pPr>
              <w:jc w:val="center"/>
              <w:rPr>
                <w:b/>
              </w:rPr>
            </w:pPr>
          </w:p>
        </w:tc>
        <w:tc>
          <w:tcPr>
            <w:tcW w:w="363" w:type="pct"/>
          </w:tcPr>
          <w:p w14:paraId="50BAC93C" w14:textId="77777777" w:rsidR="00010BDA" w:rsidRPr="0061601A" w:rsidRDefault="00010BDA" w:rsidP="007B6B16">
            <w:pPr>
              <w:jc w:val="center"/>
              <w:rPr>
                <w:b/>
              </w:rPr>
            </w:pPr>
          </w:p>
        </w:tc>
        <w:tc>
          <w:tcPr>
            <w:tcW w:w="363" w:type="pct"/>
            <w:shd w:val="clear" w:color="auto" w:fill="auto"/>
            <w:vAlign w:val="center"/>
          </w:tcPr>
          <w:p w14:paraId="28C6EA59" w14:textId="77777777" w:rsidR="00010BDA" w:rsidRPr="0061601A" w:rsidRDefault="00010BDA" w:rsidP="007B6B16">
            <w:pPr>
              <w:jc w:val="center"/>
              <w:rPr>
                <w:b/>
              </w:rPr>
            </w:pPr>
          </w:p>
        </w:tc>
        <w:tc>
          <w:tcPr>
            <w:tcW w:w="363" w:type="pct"/>
            <w:shd w:val="clear" w:color="auto" w:fill="auto"/>
            <w:vAlign w:val="center"/>
          </w:tcPr>
          <w:p w14:paraId="72193338" w14:textId="77777777" w:rsidR="00010BDA" w:rsidRPr="0061601A" w:rsidRDefault="00010BDA" w:rsidP="007B6B16">
            <w:pPr>
              <w:jc w:val="center"/>
              <w:rPr>
                <w:b/>
              </w:rPr>
            </w:pPr>
          </w:p>
        </w:tc>
        <w:tc>
          <w:tcPr>
            <w:tcW w:w="363" w:type="pct"/>
            <w:shd w:val="clear" w:color="auto" w:fill="auto"/>
            <w:vAlign w:val="center"/>
          </w:tcPr>
          <w:p w14:paraId="4BCED1D8" w14:textId="77777777" w:rsidR="00010BDA" w:rsidRPr="0061601A" w:rsidRDefault="00010BDA" w:rsidP="007B6B16">
            <w:pPr>
              <w:jc w:val="center"/>
              <w:rPr>
                <w:b/>
              </w:rPr>
            </w:pPr>
          </w:p>
        </w:tc>
        <w:tc>
          <w:tcPr>
            <w:tcW w:w="363" w:type="pct"/>
            <w:shd w:val="clear" w:color="auto" w:fill="auto"/>
            <w:vAlign w:val="center"/>
          </w:tcPr>
          <w:p w14:paraId="585537E4" w14:textId="77777777" w:rsidR="00010BDA" w:rsidRPr="0061601A" w:rsidRDefault="00010BDA" w:rsidP="007B6B16">
            <w:pPr>
              <w:jc w:val="center"/>
              <w:rPr>
                <w:b/>
              </w:rPr>
            </w:pPr>
          </w:p>
        </w:tc>
        <w:tc>
          <w:tcPr>
            <w:tcW w:w="363" w:type="pct"/>
            <w:shd w:val="clear" w:color="auto" w:fill="auto"/>
            <w:vAlign w:val="center"/>
          </w:tcPr>
          <w:p w14:paraId="584DF94C" w14:textId="77777777" w:rsidR="00010BDA" w:rsidRPr="0061601A" w:rsidRDefault="00010BDA" w:rsidP="007B6B16">
            <w:pPr>
              <w:jc w:val="center"/>
              <w:rPr>
                <w:b/>
              </w:rPr>
            </w:pPr>
          </w:p>
        </w:tc>
        <w:tc>
          <w:tcPr>
            <w:tcW w:w="363" w:type="pct"/>
            <w:shd w:val="clear" w:color="auto" w:fill="auto"/>
            <w:vAlign w:val="center"/>
          </w:tcPr>
          <w:p w14:paraId="4261BFC9" w14:textId="77777777" w:rsidR="00010BDA" w:rsidRPr="0061601A" w:rsidRDefault="00010BDA" w:rsidP="007B6B16">
            <w:pPr>
              <w:jc w:val="center"/>
              <w:rPr>
                <w:b/>
              </w:rPr>
            </w:pPr>
          </w:p>
        </w:tc>
        <w:tc>
          <w:tcPr>
            <w:tcW w:w="360" w:type="pct"/>
            <w:shd w:val="clear" w:color="auto" w:fill="auto"/>
            <w:vAlign w:val="center"/>
          </w:tcPr>
          <w:p w14:paraId="3B07606E" w14:textId="77777777" w:rsidR="00010BDA" w:rsidRPr="0061601A" w:rsidRDefault="00010BDA" w:rsidP="007B6B16">
            <w:pPr>
              <w:jc w:val="center"/>
              <w:rPr>
                <w:b/>
              </w:rPr>
            </w:pPr>
          </w:p>
        </w:tc>
      </w:tr>
      <w:tr w:rsidR="00010BDA" w:rsidRPr="0061601A" w14:paraId="7836ED37" w14:textId="77777777" w:rsidTr="004F4DEE">
        <w:trPr>
          <w:jc w:val="center"/>
        </w:trPr>
        <w:tc>
          <w:tcPr>
            <w:tcW w:w="1733" w:type="pct"/>
            <w:shd w:val="clear" w:color="auto" w:fill="D9E2F3"/>
            <w:vAlign w:val="center"/>
          </w:tcPr>
          <w:p w14:paraId="395853F0" w14:textId="77777777" w:rsidR="00010BDA" w:rsidRPr="0061601A" w:rsidRDefault="00010BDA" w:rsidP="007B6B16">
            <w:pPr>
              <w:rPr>
                <w:b/>
              </w:rPr>
            </w:pPr>
            <w:r w:rsidRPr="0061601A">
              <w:rPr>
                <w:bCs/>
              </w:rPr>
              <w:t>Nevykdytos priemonės</w:t>
            </w:r>
          </w:p>
        </w:tc>
        <w:tc>
          <w:tcPr>
            <w:tcW w:w="363" w:type="pct"/>
          </w:tcPr>
          <w:p w14:paraId="0C990345" w14:textId="77777777" w:rsidR="00010BDA" w:rsidRPr="0061601A" w:rsidRDefault="00010BDA" w:rsidP="007B6B16">
            <w:pPr>
              <w:jc w:val="center"/>
              <w:rPr>
                <w:b/>
              </w:rPr>
            </w:pPr>
          </w:p>
        </w:tc>
        <w:tc>
          <w:tcPr>
            <w:tcW w:w="363" w:type="pct"/>
          </w:tcPr>
          <w:p w14:paraId="651F22D0" w14:textId="77777777" w:rsidR="00010BDA" w:rsidRPr="0061601A" w:rsidRDefault="00010BDA" w:rsidP="007B6B16">
            <w:pPr>
              <w:jc w:val="center"/>
              <w:rPr>
                <w:b/>
              </w:rPr>
            </w:pPr>
          </w:p>
        </w:tc>
        <w:tc>
          <w:tcPr>
            <w:tcW w:w="363" w:type="pct"/>
            <w:shd w:val="clear" w:color="auto" w:fill="auto"/>
            <w:vAlign w:val="center"/>
          </w:tcPr>
          <w:p w14:paraId="768780F7" w14:textId="77777777" w:rsidR="00010BDA" w:rsidRPr="0061601A" w:rsidRDefault="00010BDA" w:rsidP="007B6B16">
            <w:pPr>
              <w:jc w:val="center"/>
              <w:rPr>
                <w:b/>
              </w:rPr>
            </w:pPr>
          </w:p>
        </w:tc>
        <w:tc>
          <w:tcPr>
            <w:tcW w:w="363" w:type="pct"/>
            <w:shd w:val="clear" w:color="auto" w:fill="auto"/>
            <w:vAlign w:val="center"/>
          </w:tcPr>
          <w:p w14:paraId="476B8A27" w14:textId="77777777" w:rsidR="00010BDA" w:rsidRPr="0061601A" w:rsidRDefault="00010BDA" w:rsidP="007B6B16">
            <w:pPr>
              <w:jc w:val="center"/>
              <w:rPr>
                <w:b/>
              </w:rPr>
            </w:pPr>
          </w:p>
        </w:tc>
        <w:tc>
          <w:tcPr>
            <w:tcW w:w="363" w:type="pct"/>
            <w:shd w:val="clear" w:color="auto" w:fill="auto"/>
            <w:vAlign w:val="center"/>
          </w:tcPr>
          <w:p w14:paraId="039FCEEA" w14:textId="77777777" w:rsidR="00010BDA" w:rsidRPr="0061601A" w:rsidRDefault="00010BDA" w:rsidP="007B6B16">
            <w:pPr>
              <w:jc w:val="center"/>
              <w:rPr>
                <w:b/>
              </w:rPr>
            </w:pPr>
          </w:p>
        </w:tc>
        <w:tc>
          <w:tcPr>
            <w:tcW w:w="363" w:type="pct"/>
            <w:shd w:val="clear" w:color="auto" w:fill="auto"/>
            <w:vAlign w:val="center"/>
          </w:tcPr>
          <w:p w14:paraId="24D1AB32" w14:textId="77777777" w:rsidR="00010BDA" w:rsidRPr="0061601A" w:rsidRDefault="00010BDA" w:rsidP="007B6B16">
            <w:pPr>
              <w:jc w:val="center"/>
              <w:rPr>
                <w:b/>
              </w:rPr>
            </w:pPr>
          </w:p>
        </w:tc>
        <w:tc>
          <w:tcPr>
            <w:tcW w:w="363" w:type="pct"/>
            <w:shd w:val="clear" w:color="auto" w:fill="auto"/>
            <w:vAlign w:val="center"/>
          </w:tcPr>
          <w:p w14:paraId="1AA15BE2" w14:textId="77777777" w:rsidR="00010BDA" w:rsidRPr="0061601A" w:rsidRDefault="00010BDA" w:rsidP="007B6B16">
            <w:pPr>
              <w:jc w:val="center"/>
              <w:rPr>
                <w:b/>
              </w:rPr>
            </w:pPr>
          </w:p>
        </w:tc>
        <w:tc>
          <w:tcPr>
            <w:tcW w:w="363" w:type="pct"/>
            <w:shd w:val="clear" w:color="auto" w:fill="auto"/>
            <w:vAlign w:val="center"/>
          </w:tcPr>
          <w:p w14:paraId="3B4EA1DA" w14:textId="77777777" w:rsidR="00010BDA" w:rsidRPr="0061601A" w:rsidRDefault="00010BDA" w:rsidP="007B6B16">
            <w:pPr>
              <w:jc w:val="center"/>
              <w:rPr>
                <w:b/>
              </w:rPr>
            </w:pPr>
          </w:p>
        </w:tc>
        <w:tc>
          <w:tcPr>
            <w:tcW w:w="360" w:type="pct"/>
            <w:shd w:val="clear" w:color="auto" w:fill="auto"/>
            <w:vAlign w:val="center"/>
          </w:tcPr>
          <w:p w14:paraId="52A3FD3D" w14:textId="77777777" w:rsidR="00010BDA" w:rsidRPr="0061601A" w:rsidRDefault="00010BDA" w:rsidP="007B6B16">
            <w:pPr>
              <w:jc w:val="center"/>
              <w:rPr>
                <w:b/>
              </w:rPr>
            </w:pPr>
          </w:p>
        </w:tc>
      </w:tr>
      <w:tr w:rsidR="00010BDA" w:rsidRPr="0061601A" w14:paraId="7D7A5628" w14:textId="77777777" w:rsidTr="004F4DEE">
        <w:trPr>
          <w:jc w:val="center"/>
        </w:trPr>
        <w:tc>
          <w:tcPr>
            <w:tcW w:w="1733" w:type="pct"/>
            <w:shd w:val="clear" w:color="auto" w:fill="D9E2F3"/>
            <w:vAlign w:val="center"/>
          </w:tcPr>
          <w:p w14:paraId="6E3751EF" w14:textId="77777777" w:rsidR="00010BDA" w:rsidRPr="0061601A" w:rsidRDefault="00010BDA" w:rsidP="007B6B16">
            <w:pPr>
              <w:rPr>
                <w:b/>
              </w:rPr>
            </w:pPr>
            <w:r w:rsidRPr="0061601A">
              <w:rPr>
                <w:bCs/>
              </w:rPr>
              <w:t>Nebeaktualios priemonės</w:t>
            </w:r>
          </w:p>
        </w:tc>
        <w:tc>
          <w:tcPr>
            <w:tcW w:w="363" w:type="pct"/>
          </w:tcPr>
          <w:p w14:paraId="5B4F40DF" w14:textId="77777777" w:rsidR="00010BDA" w:rsidRPr="0061601A" w:rsidRDefault="00010BDA" w:rsidP="007B6B16">
            <w:pPr>
              <w:jc w:val="center"/>
              <w:rPr>
                <w:b/>
              </w:rPr>
            </w:pPr>
          </w:p>
        </w:tc>
        <w:tc>
          <w:tcPr>
            <w:tcW w:w="363" w:type="pct"/>
          </w:tcPr>
          <w:p w14:paraId="0A789F61" w14:textId="77777777" w:rsidR="00010BDA" w:rsidRPr="0061601A" w:rsidRDefault="00010BDA" w:rsidP="007B6B16">
            <w:pPr>
              <w:jc w:val="center"/>
              <w:rPr>
                <w:b/>
              </w:rPr>
            </w:pPr>
          </w:p>
        </w:tc>
        <w:tc>
          <w:tcPr>
            <w:tcW w:w="363" w:type="pct"/>
            <w:shd w:val="clear" w:color="auto" w:fill="auto"/>
            <w:vAlign w:val="center"/>
          </w:tcPr>
          <w:p w14:paraId="50870316" w14:textId="77777777" w:rsidR="00010BDA" w:rsidRPr="0061601A" w:rsidRDefault="00010BDA" w:rsidP="007B6B16">
            <w:pPr>
              <w:jc w:val="center"/>
              <w:rPr>
                <w:b/>
              </w:rPr>
            </w:pPr>
          </w:p>
        </w:tc>
        <w:tc>
          <w:tcPr>
            <w:tcW w:w="363" w:type="pct"/>
            <w:shd w:val="clear" w:color="auto" w:fill="auto"/>
            <w:vAlign w:val="center"/>
          </w:tcPr>
          <w:p w14:paraId="668E3B55" w14:textId="77777777" w:rsidR="00010BDA" w:rsidRPr="0061601A" w:rsidRDefault="00010BDA" w:rsidP="007B6B16">
            <w:pPr>
              <w:jc w:val="center"/>
              <w:rPr>
                <w:b/>
              </w:rPr>
            </w:pPr>
          </w:p>
        </w:tc>
        <w:tc>
          <w:tcPr>
            <w:tcW w:w="363" w:type="pct"/>
            <w:shd w:val="clear" w:color="auto" w:fill="auto"/>
            <w:vAlign w:val="center"/>
          </w:tcPr>
          <w:p w14:paraId="79870BA2" w14:textId="77777777" w:rsidR="00010BDA" w:rsidRPr="0061601A" w:rsidRDefault="00010BDA" w:rsidP="007B6B16">
            <w:pPr>
              <w:jc w:val="center"/>
              <w:rPr>
                <w:b/>
              </w:rPr>
            </w:pPr>
          </w:p>
        </w:tc>
        <w:tc>
          <w:tcPr>
            <w:tcW w:w="363" w:type="pct"/>
            <w:shd w:val="clear" w:color="auto" w:fill="auto"/>
            <w:vAlign w:val="center"/>
          </w:tcPr>
          <w:p w14:paraId="4CD64B4C" w14:textId="77777777" w:rsidR="00010BDA" w:rsidRPr="0061601A" w:rsidRDefault="00010BDA" w:rsidP="007B6B16">
            <w:pPr>
              <w:jc w:val="center"/>
              <w:rPr>
                <w:b/>
              </w:rPr>
            </w:pPr>
          </w:p>
        </w:tc>
        <w:tc>
          <w:tcPr>
            <w:tcW w:w="363" w:type="pct"/>
            <w:shd w:val="clear" w:color="auto" w:fill="auto"/>
            <w:vAlign w:val="center"/>
          </w:tcPr>
          <w:p w14:paraId="54138FC7" w14:textId="77777777" w:rsidR="00010BDA" w:rsidRPr="0061601A" w:rsidRDefault="00010BDA" w:rsidP="007B6B16">
            <w:pPr>
              <w:jc w:val="center"/>
              <w:rPr>
                <w:b/>
              </w:rPr>
            </w:pPr>
          </w:p>
        </w:tc>
        <w:tc>
          <w:tcPr>
            <w:tcW w:w="363" w:type="pct"/>
            <w:shd w:val="clear" w:color="auto" w:fill="auto"/>
            <w:vAlign w:val="center"/>
          </w:tcPr>
          <w:p w14:paraId="0D7FB816" w14:textId="77777777" w:rsidR="00010BDA" w:rsidRPr="0061601A" w:rsidRDefault="00010BDA" w:rsidP="007B6B16">
            <w:pPr>
              <w:jc w:val="center"/>
              <w:rPr>
                <w:b/>
              </w:rPr>
            </w:pPr>
          </w:p>
        </w:tc>
        <w:tc>
          <w:tcPr>
            <w:tcW w:w="360" w:type="pct"/>
            <w:shd w:val="clear" w:color="auto" w:fill="auto"/>
            <w:vAlign w:val="center"/>
          </w:tcPr>
          <w:p w14:paraId="77C5E1F4" w14:textId="77777777" w:rsidR="00010BDA" w:rsidRPr="0061601A" w:rsidRDefault="00010BDA" w:rsidP="007B6B16">
            <w:pPr>
              <w:jc w:val="center"/>
              <w:rPr>
                <w:b/>
              </w:rPr>
            </w:pPr>
          </w:p>
        </w:tc>
      </w:tr>
      <w:tr w:rsidR="00010BDA" w:rsidRPr="0061601A" w14:paraId="6A78628E" w14:textId="77777777" w:rsidTr="004F4DEE">
        <w:trPr>
          <w:jc w:val="center"/>
        </w:trPr>
        <w:tc>
          <w:tcPr>
            <w:tcW w:w="1733" w:type="pct"/>
            <w:shd w:val="clear" w:color="auto" w:fill="D9E2F3"/>
            <w:vAlign w:val="center"/>
          </w:tcPr>
          <w:p w14:paraId="59483AEF" w14:textId="77777777" w:rsidR="00010BDA" w:rsidRPr="0061601A" w:rsidRDefault="00010BDA" w:rsidP="007B6B16">
            <w:pPr>
              <w:rPr>
                <w:b/>
              </w:rPr>
            </w:pPr>
            <w:r w:rsidRPr="0061601A">
              <w:rPr>
                <w:b/>
              </w:rPr>
              <w:t>Panaudotą lėšų priemonių įgyvendinimui, tūkst. Eur</w:t>
            </w:r>
          </w:p>
        </w:tc>
        <w:tc>
          <w:tcPr>
            <w:tcW w:w="363" w:type="pct"/>
          </w:tcPr>
          <w:p w14:paraId="4309CD26" w14:textId="77777777" w:rsidR="00010BDA" w:rsidRPr="0061601A" w:rsidRDefault="00010BDA" w:rsidP="007B6B16">
            <w:pPr>
              <w:jc w:val="center"/>
              <w:rPr>
                <w:b/>
              </w:rPr>
            </w:pPr>
          </w:p>
        </w:tc>
        <w:tc>
          <w:tcPr>
            <w:tcW w:w="363" w:type="pct"/>
          </w:tcPr>
          <w:p w14:paraId="6A0FFAFA" w14:textId="77777777" w:rsidR="00010BDA" w:rsidRPr="0061601A" w:rsidRDefault="00010BDA" w:rsidP="007B6B16">
            <w:pPr>
              <w:jc w:val="center"/>
              <w:rPr>
                <w:b/>
              </w:rPr>
            </w:pPr>
          </w:p>
        </w:tc>
        <w:tc>
          <w:tcPr>
            <w:tcW w:w="363" w:type="pct"/>
            <w:shd w:val="clear" w:color="auto" w:fill="auto"/>
            <w:vAlign w:val="center"/>
          </w:tcPr>
          <w:p w14:paraId="021C304D" w14:textId="77777777" w:rsidR="00010BDA" w:rsidRPr="0061601A" w:rsidRDefault="00010BDA" w:rsidP="007B6B16">
            <w:pPr>
              <w:jc w:val="center"/>
              <w:rPr>
                <w:b/>
              </w:rPr>
            </w:pPr>
          </w:p>
        </w:tc>
        <w:tc>
          <w:tcPr>
            <w:tcW w:w="363" w:type="pct"/>
            <w:shd w:val="clear" w:color="auto" w:fill="auto"/>
            <w:vAlign w:val="center"/>
          </w:tcPr>
          <w:p w14:paraId="0E75A788" w14:textId="77777777" w:rsidR="00010BDA" w:rsidRPr="0061601A" w:rsidRDefault="00010BDA" w:rsidP="007B6B16">
            <w:pPr>
              <w:jc w:val="center"/>
              <w:rPr>
                <w:b/>
              </w:rPr>
            </w:pPr>
          </w:p>
        </w:tc>
        <w:tc>
          <w:tcPr>
            <w:tcW w:w="363" w:type="pct"/>
            <w:shd w:val="clear" w:color="auto" w:fill="auto"/>
            <w:vAlign w:val="center"/>
          </w:tcPr>
          <w:p w14:paraId="52A8D0AB" w14:textId="77777777" w:rsidR="00010BDA" w:rsidRPr="0061601A" w:rsidRDefault="00010BDA" w:rsidP="007B6B16">
            <w:pPr>
              <w:jc w:val="center"/>
              <w:rPr>
                <w:b/>
              </w:rPr>
            </w:pPr>
          </w:p>
        </w:tc>
        <w:tc>
          <w:tcPr>
            <w:tcW w:w="363" w:type="pct"/>
            <w:shd w:val="clear" w:color="auto" w:fill="auto"/>
            <w:vAlign w:val="center"/>
          </w:tcPr>
          <w:p w14:paraId="315A0CCF" w14:textId="77777777" w:rsidR="00010BDA" w:rsidRPr="0061601A" w:rsidRDefault="00010BDA" w:rsidP="007B6B16">
            <w:pPr>
              <w:jc w:val="center"/>
              <w:rPr>
                <w:b/>
              </w:rPr>
            </w:pPr>
          </w:p>
        </w:tc>
        <w:tc>
          <w:tcPr>
            <w:tcW w:w="363" w:type="pct"/>
            <w:shd w:val="clear" w:color="auto" w:fill="auto"/>
            <w:vAlign w:val="center"/>
          </w:tcPr>
          <w:p w14:paraId="66AA2F1F" w14:textId="77777777" w:rsidR="00010BDA" w:rsidRPr="0061601A" w:rsidRDefault="00010BDA" w:rsidP="007B6B16">
            <w:pPr>
              <w:jc w:val="center"/>
              <w:rPr>
                <w:b/>
              </w:rPr>
            </w:pPr>
          </w:p>
        </w:tc>
        <w:tc>
          <w:tcPr>
            <w:tcW w:w="363" w:type="pct"/>
            <w:shd w:val="clear" w:color="auto" w:fill="auto"/>
            <w:vAlign w:val="center"/>
          </w:tcPr>
          <w:p w14:paraId="29DEB4DF" w14:textId="77777777" w:rsidR="00010BDA" w:rsidRPr="0061601A" w:rsidRDefault="00010BDA" w:rsidP="007B6B16">
            <w:pPr>
              <w:jc w:val="center"/>
              <w:rPr>
                <w:b/>
              </w:rPr>
            </w:pPr>
          </w:p>
        </w:tc>
        <w:tc>
          <w:tcPr>
            <w:tcW w:w="360" w:type="pct"/>
            <w:shd w:val="clear" w:color="auto" w:fill="auto"/>
            <w:vAlign w:val="center"/>
          </w:tcPr>
          <w:p w14:paraId="5FCD851C" w14:textId="77777777" w:rsidR="00010BDA" w:rsidRPr="0061601A" w:rsidRDefault="00010BDA" w:rsidP="007B6B16">
            <w:pPr>
              <w:jc w:val="center"/>
              <w:rPr>
                <w:b/>
              </w:rPr>
            </w:pPr>
          </w:p>
        </w:tc>
      </w:tr>
    </w:tbl>
    <w:p w14:paraId="2769C432" w14:textId="77777777" w:rsidR="00010BDA" w:rsidRPr="0061601A" w:rsidRDefault="00010BDA" w:rsidP="00010BDA">
      <w:pPr>
        <w:spacing w:before="240" w:after="120"/>
        <w:jc w:val="center"/>
        <w:rPr>
          <w:b/>
          <w:sz w:val="22"/>
          <w:szCs w:val="22"/>
        </w:rPr>
      </w:pPr>
    </w:p>
    <w:p w14:paraId="1F986724" w14:textId="77777777" w:rsidR="00010BDA" w:rsidRPr="0061601A" w:rsidRDefault="00010BDA" w:rsidP="00010BDA">
      <w:pPr>
        <w:spacing w:before="240" w:after="120"/>
        <w:jc w:val="center"/>
        <w:rPr>
          <w:b/>
          <w:sz w:val="22"/>
          <w:szCs w:val="22"/>
        </w:rPr>
      </w:pPr>
      <w:r w:rsidRPr="0061601A">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0D53142B" w14:textId="77777777" w:rsidTr="004F4DEE">
        <w:trPr>
          <w:trHeight w:val="287"/>
          <w:jc w:val="center"/>
        </w:trPr>
        <w:tc>
          <w:tcPr>
            <w:tcW w:w="1733" w:type="pct"/>
            <w:tcBorders>
              <w:bottom w:val="single" w:sz="4" w:space="0" w:color="auto"/>
            </w:tcBorders>
            <w:shd w:val="clear" w:color="auto" w:fill="D9E2F3"/>
            <w:vAlign w:val="center"/>
          </w:tcPr>
          <w:p w14:paraId="34B993AA" w14:textId="77777777" w:rsidR="00010BDA" w:rsidRPr="0061601A" w:rsidRDefault="00010BDA" w:rsidP="007B6B16">
            <w:pPr>
              <w:rPr>
                <w:b/>
              </w:rPr>
            </w:pPr>
          </w:p>
        </w:tc>
        <w:tc>
          <w:tcPr>
            <w:tcW w:w="363" w:type="pct"/>
            <w:shd w:val="clear" w:color="auto" w:fill="D9E2F3"/>
            <w:vAlign w:val="center"/>
          </w:tcPr>
          <w:p w14:paraId="4E62B474"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3BB19BDC"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27B518F8"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698BB7F6"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301D385A"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6C07A252"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7BEB0485"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02194F57"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20057B2C" w14:textId="77777777" w:rsidR="00010BDA" w:rsidRPr="0061601A" w:rsidRDefault="00010BDA" w:rsidP="007B6B16">
            <w:pPr>
              <w:jc w:val="center"/>
              <w:rPr>
                <w:b/>
              </w:rPr>
            </w:pPr>
            <w:r w:rsidRPr="0061601A">
              <w:rPr>
                <w:b/>
              </w:rPr>
              <w:t>Iš viso</w:t>
            </w:r>
          </w:p>
        </w:tc>
      </w:tr>
      <w:tr w:rsidR="00010BDA" w:rsidRPr="0061601A" w14:paraId="150532F7" w14:textId="77777777" w:rsidTr="004F4DEE">
        <w:trPr>
          <w:jc w:val="center"/>
        </w:trPr>
        <w:tc>
          <w:tcPr>
            <w:tcW w:w="1733" w:type="pct"/>
            <w:shd w:val="clear" w:color="auto" w:fill="D9E2F3"/>
            <w:vAlign w:val="center"/>
          </w:tcPr>
          <w:p w14:paraId="47395D2F" w14:textId="77777777" w:rsidR="00010BDA" w:rsidRPr="0061601A" w:rsidRDefault="00010BDA" w:rsidP="007B6B16">
            <w:pPr>
              <w:rPr>
                <w:b/>
              </w:rPr>
            </w:pPr>
            <w:r w:rsidRPr="0061601A">
              <w:rPr>
                <w:b/>
              </w:rPr>
              <w:t>Įgyvendintų ir vykdomų priemonių dalis, proc.</w:t>
            </w:r>
          </w:p>
        </w:tc>
        <w:tc>
          <w:tcPr>
            <w:tcW w:w="363" w:type="pct"/>
          </w:tcPr>
          <w:p w14:paraId="7EB8AA50" w14:textId="77777777" w:rsidR="00010BDA" w:rsidRPr="0061601A" w:rsidRDefault="00010BDA" w:rsidP="007B6B16">
            <w:pPr>
              <w:jc w:val="center"/>
              <w:rPr>
                <w:b/>
              </w:rPr>
            </w:pPr>
          </w:p>
        </w:tc>
        <w:tc>
          <w:tcPr>
            <w:tcW w:w="363" w:type="pct"/>
          </w:tcPr>
          <w:p w14:paraId="0D6AC1E4" w14:textId="77777777" w:rsidR="00010BDA" w:rsidRPr="0061601A" w:rsidRDefault="00010BDA" w:rsidP="007B6B16">
            <w:pPr>
              <w:jc w:val="center"/>
              <w:rPr>
                <w:b/>
              </w:rPr>
            </w:pPr>
          </w:p>
        </w:tc>
        <w:tc>
          <w:tcPr>
            <w:tcW w:w="363" w:type="pct"/>
            <w:shd w:val="clear" w:color="auto" w:fill="auto"/>
            <w:vAlign w:val="center"/>
          </w:tcPr>
          <w:p w14:paraId="539D00FF" w14:textId="77777777" w:rsidR="00010BDA" w:rsidRPr="0061601A" w:rsidRDefault="00010BDA" w:rsidP="007B6B16">
            <w:pPr>
              <w:jc w:val="center"/>
              <w:rPr>
                <w:b/>
              </w:rPr>
            </w:pPr>
          </w:p>
        </w:tc>
        <w:tc>
          <w:tcPr>
            <w:tcW w:w="363" w:type="pct"/>
            <w:shd w:val="clear" w:color="auto" w:fill="auto"/>
            <w:vAlign w:val="center"/>
          </w:tcPr>
          <w:p w14:paraId="493C272E" w14:textId="77777777" w:rsidR="00010BDA" w:rsidRPr="0061601A" w:rsidRDefault="00010BDA" w:rsidP="007B6B16">
            <w:pPr>
              <w:jc w:val="center"/>
              <w:rPr>
                <w:b/>
              </w:rPr>
            </w:pPr>
          </w:p>
        </w:tc>
        <w:tc>
          <w:tcPr>
            <w:tcW w:w="363" w:type="pct"/>
            <w:shd w:val="clear" w:color="auto" w:fill="auto"/>
            <w:vAlign w:val="center"/>
          </w:tcPr>
          <w:p w14:paraId="23B7E2CF" w14:textId="77777777" w:rsidR="00010BDA" w:rsidRPr="0061601A" w:rsidRDefault="00010BDA" w:rsidP="007B6B16">
            <w:pPr>
              <w:jc w:val="center"/>
              <w:rPr>
                <w:b/>
              </w:rPr>
            </w:pPr>
          </w:p>
        </w:tc>
        <w:tc>
          <w:tcPr>
            <w:tcW w:w="363" w:type="pct"/>
            <w:shd w:val="clear" w:color="auto" w:fill="auto"/>
            <w:vAlign w:val="center"/>
          </w:tcPr>
          <w:p w14:paraId="6084E388" w14:textId="77777777" w:rsidR="00010BDA" w:rsidRPr="0061601A" w:rsidRDefault="00010BDA" w:rsidP="007B6B16">
            <w:pPr>
              <w:jc w:val="center"/>
              <w:rPr>
                <w:b/>
              </w:rPr>
            </w:pPr>
          </w:p>
        </w:tc>
        <w:tc>
          <w:tcPr>
            <w:tcW w:w="363" w:type="pct"/>
            <w:shd w:val="clear" w:color="auto" w:fill="auto"/>
            <w:vAlign w:val="center"/>
          </w:tcPr>
          <w:p w14:paraId="6519CB6B" w14:textId="77777777" w:rsidR="00010BDA" w:rsidRPr="0061601A" w:rsidRDefault="00010BDA" w:rsidP="007B6B16">
            <w:pPr>
              <w:jc w:val="center"/>
              <w:rPr>
                <w:b/>
              </w:rPr>
            </w:pPr>
          </w:p>
        </w:tc>
        <w:tc>
          <w:tcPr>
            <w:tcW w:w="363" w:type="pct"/>
            <w:shd w:val="clear" w:color="auto" w:fill="auto"/>
            <w:vAlign w:val="center"/>
          </w:tcPr>
          <w:p w14:paraId="299DC11B" w14:textId="77777777" w:rsidR="00010BDA" w:rsidRPr="0061601A" w:rsidRDefault="00010BDA" w:rsidP="007B6B16">
            <w:pPr>
              <w:jc w:val="center"/>
              <w:rPr>
                <w:b/>
              </w:rPr>
            </w:pPr>
          </w:p>
        </w:tc>
        <w:tc>
          <w:tcPr>
            <w:tcW w:w="360" w:type="pct"/>
            <w:shd w:val="clear" w:color="auto" w:fill="auto"/>
            <w:vAlign w:val="center"/>
          </w:tcPr>
          <w:p w14:paraId="2405FE9B" w14:textId="77777777" w:rsidR="00010BDA" w:rsidRPr="0061601A" w:rsidRDefault="00010BDA" w:rsidP="007B6B16">
            <w:pPr>
              <w:jc w:val="center"/>
              <w:rPr>
                <w:b/>
              </w:rPr>
            </w:pPr>
          </w:p>
        </w:tc>
      </w:tr>
      <w:tr w:rsidR="00010BDA" w:rsidRPr="0061601A" w14:paraId="30C0AD6F" w14:textId="77777777" w:rsidTr="004F4DEE">
        <w:trPr>
          <w:jc w:val="center"/>
        </w:trPr>
        <w:tc>
          <w:tcPr>
            <w:tcW w:w="1733" w:type="pct"/>
            <w:shd w:val="clear" w:color="auto" w:fill="D9E2F3"/>
            <w:vAlign w:val="center"/>
          </w:tcPr>
          <w:p w14:paraId="0380D91E" w14:textId="77777777" w:rsidR="00010BDA" w:rsidRPr="0061601A" w:rsidRDefault="00010BDA" w:rsidP="007B6B16">
            <w:pPr>
              <w:rPr>
                <w:b/>
              </w:rPr>
            </w:pPr>
            <w:r w:rsidRPr="0061601A">
              <w:rPr>
                <w:bCs/>
              </w:rPr>
              <w:t>Planuota priemonių iš viso</w:t>
            </w:r>
          </w:p>
        </w:tc>
        <w:tc>
          <w:tcPr>
            <w:tcW w:w="363" w:type="pct"/>
          </w:tcPr>
          <w:p w14:paraId="01160DE6" w14:textId="77777777" w:rsidR="00010BDA" w:rsidRPr="0061601A" w:rsidRDefault="00010BDA" w:rsidP="007B6B16">
            <w:pPr>
              <w:jc w:val="center"/>
              <w:rPr>
                <w:b/>
              </w:rPr>
            </w:pPr>
          </w:p>
        </w:tc>
        <w:tc>
          <w:tcPr>
            <w:tcW w:w="363" w:type="pct"/>
          </w:tcPr>
          <w:p w14:paraId="461FD44C" w14:textId="77777777" w:rsidR="00010BDA" w:rsidRPr="0061601A" w:rsidRDefault="00010BDA" w:rsidP="007B6B16">
            <w:pPr>
              <w:jc w:val="center"/>
              <w:rPr>
                <w:b/>
              </w:rPr>
            </w:pPr>
          </w:p>
        </w:tc>
        <w:tc>
          <w:tcPr>
            <w:tcW w:w="363" w:type="pct"/>
            <w:shd w:val="clear" w:color="auto" w:fill="auto"/>
            <w:vAlign w:val="center"/>
          </w:tcPr>
          <w:p w14:paraId="4E2033BD" w14:textId="77777777" w:rsidR="00010BDA" w:rsidRPr="0061601A" w:rsidRDefault="00010BDA" w:rsidP="007B6B16">
            <w:pPr>
              <w:jc w:val="center"/>
              <w:rPr>
                <w:b/>
              </w:rPr>
            </w:pPr>
          </w:p>
        </w:tc>
        <w:tc>
          <w:tcPr>
            <w:tcW w:w="363" w:type="pct"/>
            <w:shd w:val="clear" w:color="auto" w:fill="auto"/>
            <w:vAlign w:val="center"/>
          </w:tcPr>
          <w:p w14:paraId="446DAD94" w14:textId="77777777" w:rsidR="00010BDA" w:rsidRPr="0061601A" w:rsidRDefault="00010BDA" w:rsidP="007B6B16">
            <w:pPr>
              <w:jc w:val="center"/>
              <w:rPr>
                <w:b/>
              </w:rPr>
            </w:pPr>
          </w:p>
        </w:tc>
        <w:tc>
          <w:tcPr>
            <w:tcW w:w="363" w:type="pct"/>
            <w:shd w:val="clear" w:color="auto" w:fill="auto"/>
            <w:vAlign w:val="center"/>
          </w:tcPr>
          <w:p w14:paraId="3EA8F164" w14:textId="77777777" w:rsidR="00010BDA" w:rsidRPr="0061601A" w:rsidRDefault="00010BDA" w:rsidP="007B6B16">
            <w:pPr>
              <w:jc w:val="center"/>
              <w:rPr>
                <w:b/>
              </w:rPr>
            </w:pPr>
          </w:p>
        </w:tc>
        <w:tc>
          <w:tcPr>
            <w:tcW w:w="363" w:type="pct"/>
            <w:shd w:val="clear" w:color="auto" w:fill="auto"/>
            <w:vAlign w:val="center"/>
          </w:tcPr>
          <w:p w14:paraId="72414F02" w14:textId="77777777" w:rsidR="00010BDA" w:rsidRPr="0061601A" w:rsidRDefault="00010BDA" w:rsidP="007B6B16">
            <w:pPr>
              <w:jc w:val="center"/>
              <w:rPr>
                <w:b/>
              </w:rPr>
            </w:pPr>
          </w:p>
        </w:tc>
        <w:tc>
          <w:tcPr>
            <w:tcW w:w="363" w:type="pct"/>
            <w:shd w:val="clear" w:color="auto" w:fill="auto"/>
            <w:vAlign w:val="center"/>
          </w:tcPr>
          <w:p w14:paraId="4E80FD15" w14:textId="77777777" w:rsidR="00010BDA" w:rsidRPr="0061601A" w:rsidRDefault="00010BDA" w:rsidP="007B6B16">
            <w:pPr>
              <w:jc w:val="center"/>
              <w:rPr>
                <w:b/>
              </w:rPr>
            </w:pPr>
          </w:p>
        </w:tc>
        <w:tc>
          <w:tcPr>
            <w:tcW w:w="363" w:type="pct"/>
            <w:shd w:val="clear" w:color="auto" w:fill="auto"/>
            <w:vAlign w:val="center"/>
          </w:tcPr>
          <w:p w14:paraId="4579E41F" w14:textId="77777777" w:rsidR="00010BDA" w:rsidRPr="0061601A" w:rsidRDefault="00010BDA" w:rsidP="007B6B16">
            <w:pPr>
              <w:jc w:val="center"/>
              <w:rPr>
                <w:b/>
              </w:rPr>
            </w:pPr>
          </w:p>
        </w:tc>
        <w:tc>
          <w:tcPr>
            <w:tcW w:w="360" w:type="pct"/>
            <w:shd w:val="clear" w:color="auto" w:fill="auto"/>
            <w:vAlign w:val="center"/>
          </w:tcPr>
          <w:p w14:paraId="70315CC4" w14:textId="77777777" w:rsidR="00010BDA" w:rsidRPr="0061601A" w:rsidRDefault="00010BDA" w:rsidP="007B6B16">
            <w:pPr>
              <w:jc w:val="center"/>
              <w:rPr>
                <w:b/>
              </w:rPr>
            </w:pPr>
          </w:p>
        </w:tc>
      </w:tr>
      <w:tr w:rsidR="00010BDA" w:rsidRPr="0061601A" w14:paraId="147FE9F7" w14:textId="77777777" w:rsidTr="004F4DEE">
        <w:trPr>
          <w:jc w:val="center"/>
        </w:trPr>
        <w:tc>
          <w:tcPr>
            <w:tcW w:w="1733" w:type="pct"/>
            <w:shd w:val="clear" w:color="auto" w:fill="D9E2F3"/>
            <w:vAlign w:val="center"/>
          </w:tcPr>
          <w:p w14:paraId="6ACA5A42" w14:textId="77777777" w:rsidR="00010BDA" w:rsidRPr="0061601A" w:rsidRDefault="00010BDA" w:rsidP="007B6B16">
            <w:pPr>
              <w:rPr>
                <w:b/>
              </w:rPr>
            </w:pPr>
            <w:r w:rsidRPr="0061601A">
              <w:rPr>
                <w:bCs/>
              </w:rPr>
              <w:lastRenderedPageBreak/>
              <w:t>Įgyvendintų priemonių</w:t>
            </w:r>
          </w:p>
        </w:tc>
        <w:tc>
          <w:tcPr>
            <w:tcW w:w="363" w:type="pct"/>
          </w:tcPr>
          <w:p w14:paraId="6FF57522" w14:textId="77777777" w:rsidR="00010BDA" w:rsidRPr="0061601A" w:rsidRDefault="00010BDA" w:rsidP="007B6B16">
            <w:pPr>
              <w:jc w:val="center"/>
              <w:rPr>
                <w:b/>
              </w:rPr>
            </w:pPr>
          </w:p>
        </w:tc>
        <w:tc>
          <w:tcPr>
            <w:tcW w:w="363" w:type="pct"/>
          </w:tcPr>
          <w:p w14:paraId="369B8D91" w14:textId="77777777" w:rsidR="00010BDA" w:rsidRPr="0061601A" w:rsidRDefault="00010BDA" w:rsidP="007B6B16">
            <w:pPr>
              <w:jc w:val="center"/>
              <w:rPr>
                <w:b/>
              </w:rPr>
            </w:pPr>
          </w:p>
        </w:tc>
        <w:tc>
          <w:tcPr>
            <w:tcW w:w="363" w:type="pct"/>
            <w:shd w:val="clear" w:color="auto" w:fill="auto"/>
            <w:vAlign w:val="center"/>
          </w:tcPr>
          <w:p w14:paraId="0892C307" w14:textId="77777777" w:rsidR="00010BDA" w:rsidRPr="0061601A" w:rsidRDefault="00010BDA" w:rsidP="007B6B16">
            <w:pPr>
              <w:jc w:val="center"/>
              <w:rPr>
                <w:b/>
              </w:rPr>
            </w:pPr>
          </w:p>
        </w:tc>
        <w:tc>
          <w:tcPr>
            <w:tcW w:w="363" w:type="pct"/>
            <w:shd w:val="clear" w:color="auto" w:fill="auto"/>
            <w:vAlign w:val="center"/>
          </w:tcPr>
          <w:p w14:paraId="0150A4BC" w14:textId="77777777" w:rsidR="00010BDA" w:rsidRPr="0061601A" w:rsidRDefault="00010BDA" w:rsidP="007B6B16">
            <w:pPr>
              <w:jc w:val="center"/>
              <w:rPr>
                <w:b/>
              </w:rPr>
            </w:pPr>
          </w:p>
        </w:tc>
        <w:tc>
          <w:tcPr>
            <w:tcW w:w="363" w:type="pct"/>
            <w:shd w:val="clear" w:color="auto" w:fill="auto"/>
            <w:vAlign w:val="center"/>
          </w:tcPr>
          <w:p w14:paraId="0DCC74D3" w14:textId="77777777" w:rsidR="00010BDA" w:rsidRPr="0061601A" w:rsidRDefault="00010BDA" w:rsidP="007B6B16">
            <w:pPr>
              <w:jc w:val="center"/>
              <w:rPr>
                <w:b/>
              </w:rPr>
            </w:pPr>
          </w:p>
        </w:tc>
        <w:tc>
          <w:tcPr>
            <w:tcW w:w="363" w:type="pct"/>
            <w:shd w:val="clear" w:color="auto" w:fill="auto"/>
            <w:vAlign w:val="center"/>
          </w:tcPr>
          <w:p w14:paraId="77AA82CA" w14:textId="77777777" w:rsidR="00010BDA" w:rsidRPr="0061601A" w:rsidRDefault="00010BDA" w:rsidP="007B6B16">
            <w:pPr>
              <w:jc w:val="center"/>
              <w:rPr>
                <w:b/>
              </w:rPr>
            </w:pPr>
          </w:p>
        </w:tc>
        <w:tc>
          <w:tcPr>
            <w:tcW w:w="363" w:type="pct"/>
            <w:shd w:val="clear" w:color="auto" w:fill="auto"/>
            <w:vAlign w:val="center"/>
          </w:tcPr>
          <w:p w14:paraId="6368774E" w14:textId="77777777" w:rsidR="00010BDA" w:rsidRPr="0061601A" w:rsidRDefault="00010BDA" w:rsidP="007B6B16">
            <w:pPr>
              <w:jc w:val="center"/>
              <w:rPr>
                <w:b/>
              </w:rPr>
            </w:pPr>
          </w:p>
        </w:tc>
        <w:tc>
          <w:tcPr>
            <w:tcW w:w="363" w:type="pct"/>
            <w:shd w:val="clear" w:color="auto" w:fill="auto"/>
            <w:vAlign w:val="center"/>
          </w:tcPr>
          <w:p w14:paraId="39B5CD91" w14:textId="77777777" w:rsidR="00010BDA" w:rsidRPr="0061601A" w:rsidRDefault="00010BDA" w:rsidP="007B6B16">
            <w:pPr>
              <w:jc w:val="center"/>
              <w:rPr>
                <w:b/>
              </w:rPr>
            </w:pPr>
          </w:p>
        </w:tc>
        <w:tc>
          <w:tcPr>
            <w:tcW w:w="360" w:type="pct"/>
            <w:shd w:val="clear" w:color="auto" w:fill="auto"/>
            <w:vAlign w:val="center"/>
          </w:tcPr>
          <w:p w14:paraId="0E9C128A" w14:textId="77777777" w:rsidR="00010BDA" w:rsidRPr="0061601A" w:rsidRDefault="00010BDA" w:rsidP="007B6B16">
            <w:pPr>
              <w:jc w:val="center"/>
              <w:rPr>
                <w:b/>
              </w:rPr>
            </w:pPr>
          </w:p>
        </w:tc>
      </w:tr>
      <w:tr w:rsidR="00010BDA" w:rsidRPr="0061601A" w14:paraId="752837EA" w14:textId="77777777" w:rsidTr="004F4DEE">
        <w:trPr>
          <w:jc w:val="center"/>
        </w:trPr>
        <w:tc>
          <w:tcPr>
            <w:tcW w:w="1733" w:type="pct"/>
            <w:shd w:val="clear" w:color="auto" w:fill="D9E2F3"/>
            <w:vAlign w:val="center"/>
          </w:tcPr>
          <w:p w14:paraId="0A3F5431" w14:textId="77777777" w:rsidR="00010BDA" w:rsidRPr="0061601A" w:rsidRDefault="00010BDA" w:rsidP="007B6B16">
            <w:pPr>
              <w:rPr>
                <w:b/>
              </w:rPr>
            </w:pPr>
            <w:r w:rsidRPr="0061601A">
              <w:rPr>
                <w:bCs/>
              </w:rPr>
              <w:t>Vykdomų priemonių</w:t>
            </w:r>
          </w:p>
        </w:tc>
        <w:tc>
          <w:tcPr>
            <w:tcW w:w="363" w:type="pct"/>
          </w:tcPr>
          <w:p w14:paraId="3A8D9CC4" w14:textId="77777777" w:rsidR="00010BDA" w:rsidRPr="0061601A" w:rsidRDefault="00010BDA" w:rsidP="007B6B16">
            <w:pPr>
              <w:jc w:val="center"/>
              <w:rPr>
                <w:b/>
              </w:rPr>
            </w:pPr>
          </w:p>
        </w:tc>
        <w:tc>
          <w:tcPr>
            <w:tcW w:w="363" w:type="pct"/>
          </w:tcPr>
          <w:p w14:paraId="65C3D12F" w14:textId="77777777" w:rsidR="00010BDA" w:rsidRPr="0061601A" w:rsidRDefault="00010BDA" w:rsidP="007B6B16">
            <w:pPr>
              <w:jc w:val="center"/>
              <w:rPr>
                <w:b/>
              </w:rPr>
            </w:pPr>
          </w:p>
        </w:tc>
        <w:tc>
          <w:tcPr>
            <w:tcW w:w="363" w:type="pct"/>
            <w:shd w:val="clear" w:color="auto" w:fill="auto"/>
            <w:vAlign w:val="center"/>
          </w:tcPr>
          <w:p w14:paraId="243CEAF1" w14:textId="77777777" w:rsidR="00010BDA" w:rsidRPr="0061601A" w:rsidRDefault="00010BDA" w:rsidP="007B6B16">
            <w:pPr>
              <w:jc w:val="center"/>
              <w:rPr>
                <w:b/>
              </w:rPr>
            </w:pPr>
          </w:p>
        </w:tc>
        <w:tc>
          <w:tcPr>
            <w:tcW w:w="363" w:type="pct"/>
            <w:shd w:val="clear" w:color="auto" w:fill="auto"/>
            <w:vAlign w:val="center"/>
          </w:tcPr>
          <w:p w14:paraId="500DE47C" w14:textId="77777777" w:rsidR="00010BDA" w:rsidRPr="0061601A" w:rsidRDefault="00010BDA" w:rsidP="007B6B16">
            <w:pPr>
              <w:jc w:val="center"/>
              <w:rPr>
                <w:b/>
              </w:rPr>
            </w:pPr>
          </w:p>
        </w:tc>
        <w:tc>
          <w:tcPr>
            <w:tcW w:w="363" w:type="pct"/>
            <w:shd w:val="clear" w:color="auto" w:fill="auto"/>
            <w:vAlign w:val="center"/>
          </w:tcPr>
          <w:p w14:paraId="40034715" w14:textId="77777777" w:rsidR="00010BDA" w:rsidRPr="0061601A" w:rsidRDefault="00010BDA" w:rsidP="007B6B16">
            <w:pPr>
              <w:jc w:val="center"/>
              <w:rPr>
                <w:b/>
              </w:rPr>
            </w:pPr>
          </w:p>
        </w:tc>
        <w:tc>
          <w:tcPr>
            <w:tcW w:w="363" w:type="pct"/>
            <w:shd w:val="clear" w:color="auto" w:fill="auto"/>
            <w:vAlign w:val="center"/>
          </w:tcPr>
          <w:p w14:paraId="58CAC8E5" w14:textId="77777777" w:rsidR="00010BDA" w:rsidRPr="0061601A" w:rsidRDefault="00010BDA" w:rsidP="007B6B16">
            <w:pPr>
              <w:jc w:val="center"/>
              <w:rPr>
                <w:b/>
              </w:rPr>
            </w:pPr>
          </w:p>
        </w:tc>
        <w:tc>
          <w:tcPr>
            <w:tcW w:w="363" w:type="pct"/>
            <w:shd w:val="clear" w:color="auto" w:fill="auto"/>
            <w:vAlign w:val="center"/>
          </w:tcPr>
          <w:p w14:paraId="7689D1FA" w14:textId="77777777" w:rsidR="00010BDA" w:rsidRPr="0061601A" w:rsidRDefault="00010BDA" w:rsidP="007B6B16">
            <w:pPr>
              <w:jc w:val="center"/>
              <w:rPr>
                <w:b/>
              </w:rPr>
            </w:pPr>
          </w:p>
        </w:tc>
        <w:tc>
          <w:tcPr>
            <w:tcW w:w="363" w:type="pct"/>
            <w:shd w:val="clear" w:color="auto" w:fill="auto"/>
            <w:vAlign w:val="center"/>
          </w:tcPr>
          <w:p w14:paraId="20496D64" w14:textId="77777777" w:rsidR="00010BDA" w:rsidRPr="0061601A" w:rsidRDefault="00010BDA" w:rsidP="007B6B16">
            <w:pPr>
              <w:jc w:val="center"/>
              <w:rPr>
                <w:b/>
              </w:rPr>
            </w:pPr>
          </w:p>
        </w:tc>
        <w:tc>
          <w:tcPr>
            <w:tcW w:w="360" w:type="pct"/>
            <w:shd w:val="clear" w:color="auto" w:fill="auto"/>
            <w:vAlign w:val="center"/>
          </w:tcPr>
          <w:p w14:paraId="3BF65BB0" w14:textId="77777777" w:rsidR="00010BDA" w:rsidRPr="0061601A" w:rsidRDefault="00010BDA" w:rsidP="007B6B16">
            <w:pPr>
              <w:jc w:val="center"/>
              <w:rPr>
                <w:b/>
              </w:rPr>
            </w:pPr>
          </w:p>
        </w:tc>
      </w:tr>
      <w:tr w:rsidR="00010BDA" w:rsidRPr="0061601A" w14:paraId="7FD3D142" w14:textId="77777777" w:rsidTr="004F4DEE">
        <w:trPr>
          <w:jc w:val="center"/>
        </w:trPr>
        <w:tc>
          <w:tcPr>
            <w:tcW w:w="1733" w:type="pct"/>
            <w:shd w:val="clear" w:color="auto" w:fill="D9E2F3"/>
            <w:vAlign w:val="center"/>
          </w:tcPr>
          <w:p w14:paraId="22F60911" w14:textId="77777777" w:rsidR="00010BDA" w:rsidRPr="0061601A" w:rsidRDefault="00010BDA" w:rsidP="007B6B16">
            <w:pPr>
              <w:rPr>
                <w:b/>
              </w:rPr>
            </w:pPr>
            <w:r w:rsidRPr="0061601A">
              <w:rPr>
                <w:bCs/>
              </w:rPr>
              <w:t>Nevykdytos priemonės</w:t>
            </w:r>
          </w:p>
        </w:tc>
        <w:tc>
          <w:tcPr>
            <w:tcW w:w="363" w:type="pct"/>
          </w:tcPr>
          <w:p w14:paraId="53C68ACB" w14:textId="77777777" w:rsidR="00010BDA" w:rsidRPr="0061601A" w:rsidRDefault="00010BDA" w:rsidP="007B6B16">
            <w:pPr>
              <w:jc w:val="center"/>
              <w:rPr>
                <w:b/>
              </w:rPr>
            </w:pPr>
          </w:p>
        </w:tc>
        <w:tc>
          <w:tcPr>
            <w:tcW w:w="363" w:type="pct"/>
          </w:tcPr>
          <w:p w14:paraId="02C781BD" w14:textId="77777777" w:rsidR="00010BDA" w:rsidRPr="0061601A" w:rsidRDefault="00010BDA" w:rsidP="007B6B16">
            <w:pPr>
              <w:jc w:val="center"/>
              <w:rPr>
                <w:b/>
              </w:rPr>
            </w:pPr>
          </w:p>
        </w:tc>
        <w:tc>
          <w:tcPr>
            <w:tcW w:w="363" w:type="pct"/>
            <w:shd w:val="clear" w:color="auto" w:fill="auto"/>
            <w:vAlign w:val="center"/>
          </w:tcPr>
          <w:p w14:paraId="3AC8EA08" w14:textId="77777777" w:rsidR="00010BDA" w:rsidRPr="0061601A" w:rsidRDefault="00010BDA" w:rsidP="007B6B16">
            <w:pPr>
              <w:jc w:val="center"/>
              <w:rPr>
                <w:b/>
              </w:rPr>
            </w:pPr>
          </w:p>
        </w:tc>
        <w:tc>
          <w:tcPr>
            <w:tcW w:w="363" w:type="pct"/>
            <w:shd w:val="clear" w:color="auto" w:fill="auto"/>
            <w:vAlign w:val="center"/>
          </w:tcPr>
          <w:p w14:paraId="48C6FB7E" w14:textId="77777777" w:rsidR="00010BDA" w:rsidRPr="0061601A" w:rsidRDefault="00010BDA" w:rsidP="007B6B16">
            <w:pPr>
              <w:jc w:val="center"/>
              <w:rPr>
                <w:b/>
              </w:rPr>
            </w:pPr>
          </w:p>
        </w:tc>
        <w:tc>
          <w:tcPr>
            <w:tcW w:w="363" w:type="pct"/>
            <w:shd w:val="clear" w:color="auto" w:fill="auto"/>
            <w:vAlign w:val="center"/>
          </w:tcPr>
          <w:p w14:paraId="14AADF4D" w14:textId="77777777" w:rsidR="00010BDA" w:rsidRPr="0061601A" w:rsidRDefault="00010BDA" w:rsidP="007B6B16">
            <w:pPr>
              <w:jc w:val="center"/>
              <w:rPr>
                <w:b/>
              </w:rPr>
            </w:pPr>
          </w:p>
        </w:tc>
        <w:tc>
          <w:tcPr>
            <w:tcW w:w="363" w:type="pct"/>
            <w:shd w:val="clear" w:color="auto" w:fill="auto"/>
            <w:vAlign w:val="center"/>
          </w:tcPr>
          <w:p w14:paraId="7A454E3B" w14:textId="77777777" w:rsidR="00010BDA" w:rsidRPr="0061601A" w:rsidRDefault="00010BDA" w:rsidP="007B6B16">
            <w:pPr>
              <w:jc w:val="center"/>
              <w:rPr>
                <w:b/>
              </w:rPr>
            </w:pPr>
          </w:p>
        </w:tc>
        <w:tc>
          <w:tcPr>
            <w:tcW w:w="363" w:type="pct"/>
            <w:shd w:val="clear" w:color="auto" w:fill="auto"/>
            <w:vAlign w:val="center"/>
          </w:tcPr>
          <w:p w14:paraId="4FD735A7" w14:textId="77777777" w:rsidR="00010BDA" w:rsidRPr="0061601A" w:rsidRDefault="00010BDA" w:rsidP="007B6B16">
            <w:pPr>
              <w:jc w:val="center"/>
              <w:rPr>
                <w:b/>
              </w:rPr>
            </w:pPr>
          </w:p>
        </w:tc>
        <w:tc>
          <w:tcPr>
            <w:tcW w:w="363" w:type="pct"/>
            <w:shd w:val="clear" w:color="auto" w:fill="auto"/>
            <w:vAlign w:val="center"/>
          </w:tcPr>
          <w:p w14:paraId="0E322A34" w14:textId="77777777" w:rsidR="00010BDA" w:rsidRPr="0061601A" w:rsidRDefault="00010BDA" w:rsidP="007B6B16">
            <w:pPr>
              <w:jc w:val="center"/>
              <w:rPr>
                <w:b/>
              </w:rPr>
            </w:pPr>
          </w:p>
        </w:tc>
        <w:tc>
          <w:tcPr>
            <w:tcW w:w="360" w:type="pct"/>
            <w:shd w:val="clear" w:color="auto" w:fill="auto"/>
            <w:vAlign w:val="center"/>
          </w:tcPr>
          <w:p w14:paraId="3589BAE6" w14:textId="77777777" w:rsidR="00010BDA" w:rsidRPr="0061601A" w:rsidRDefault="00010BDA" w:rsidP="007B6B16">
            <w:pPr>
              <w:jc w:val="center"/>
              <w:rPr>
                <w:b/>
              </w:rPr>
            </w:pPr>
          </w:p>
        </w:tc>
      </w:tr>
      <w:tr w:rsidR="00010BDA" w:rsidRPr="0061601A" w14:paraId="582A7E0E" w14:textId="77777777" w:rsidTr="004F4DEE">
        <w:trPr>
          <w:jc w:val="center"/>
        </w:trPr>
        <w:tc>
          <w:tcPr>
            <w:tcW w:w="1733" w:type="pct"/>
            <w:shd w:val="clear" w:color="auto" w:fill="D9E2F3"/>
            <w:vAlign w:val="center"/>
          </w:tcPr>
          <w:p w14:paraId="7C0FCAA8" w14:textId="77777777" w:rsidR="00010BDA" w:rsidRPr="0061601A" w:rsidRDefault="00010BDA" w:rsidP="007B6B16">
            <w:pPr>
              <w:rPr>
                <w:b/>
              </w:rPr>
            </w:pPr>
            <w:r w:rsidRPr="0061601A">
              <w:rPr>
                <w:bCs/>
              </w:rPr>
              <w:t>Nebeaktualios priemonės</w:t>
            </w:r>
          </w:p>
        </w:tc>
        <w:tc>
          <w:tcPr>
            <w:tcW w:w="363" w:type="pct"/>
          </w:tcPr>
          <w:p w14:paraId="04DE8EA3" w14:textId="77777777" w:rsidR="00010BDA" w:rsidRPr="0061601A" w:rsidRDefault="00010BDA" w:rsidP="007B6B16">
            <w:pPr>
              <w:jc w:val="center"/>
              <w:rPr>
                <w:b/>
              </w:rPr>
            </w:pPr>
          </w:p>
        </w:tc>
        <w:tc>
          <w:tcPr>
            <w:tcW w:w="363" w:type="pct"/>
          </w:tcPr>
          <w:p w14:paraId="6912C393" w14:textId="77777777" w:rsidR="00010BDA" w:rsidRPr="0061601A" w:rsidRDefault="00010BDA" w:rsidP="007B6B16">
            <w:pPr>
              <w:jc w:val="center"/>
              <w:rPr>
                <w:b/>
              </w:rPr>
            </w:pPr>
          </w:p>
        </w:tc>
        <w:tc>
          <w:tcPr>
            <w:tcW w:w="363" w:type="pct"/>
            <w:shd w:val="clear" w:color="auto" w:fill="auto"/>
            <w:vAlign w:val="center"/>
          </w:tcPr>
          <w:p w14:paraId="0FE5DFBB" w14:textId="77777777" w:rsidR="00010BDA" w:rsidRPr="0061601A" w:rsidRDefault="00010BDA" w:rsidP="007B6B16">
            <w:pPr>
              <w:jc w:val="center"/>
              <w:rPr>
                <w:b/>
              </w:rPr>
            </w:pPr>
          </w:p>
        </w:tc>
        <w:tc>
          <w:tcPr>
            <w:tcW w:w="363" w:type="pct"/>
            <w:shd w:val="clear" w:color="auto" w:fill="auto"/>
            <w:vAlign w:val="center"/>
          </w:tcPr>
          <w:p w14:paraId="00C4D00B" w14:textId="77777777" w:rsidR="00010BDA" w:rsidRPr="0061601A" w:rsidRDefault="00010BDA" w:rsidP="007B6B16">
            <w:pPr>
              <w:jc w:val="center"/>
              <w:rPr>
                <w:b/>
              </w:rPr>
            </w:pPr>
          </w:p>
        </w:tc>
        <w:tc>
          <w:tcPr>
            <w:tcW w:w="363" w:type="pct"/>
            <w:shd w:val="clear" w:color="auto" w:fill="auto"/>
            <w:vAlign w:val="center"/>
          </w:tcPr>
          <w:p w14:paraId="196DF7F0" w14:textId="77777777" w:rsidR="00010BDA" w:rsidRPr="0061601A" w:rsidRDefault="00010BDA" w:rsidP="007B6B16">
            <w:pPr>
              <w:jc w:val="center"/>
              <w:rPr>
                <w:b/>
              </w:rPr>
            </w:pPr>
          </w:p>
        </w:tc>
        <w:tc>
          <w:tcPr>
            <w:tcW w:w="363" w:type="pct"/>
            <w:shd w:val="clear" w:color="auto" w:fill="auto"/>
            <w:vAlign w:val="center"/>
          </w:tcPr>
          <w:p w14:paraId="2ACD5FAC" w14:textId="77777777" w:rsidR="00010BDA" w:rsidRPr="0061601A" w:rsidRDefault="00010BDA" w:rsidP="007B6B16">
            <w:pPr>
              <w:jc w:val="center"/>
              <w:rPr>
                <w:b/>
              </w:rPr>
            </w:pPr>
          </w:p>
        </w:tc>
        <w:tc>
          <w:tcPr>
            <w:tcW w:w="363" w:type="pct"/>
            <w:shd w:val="clear" w:color="auto" w:fill="auto"/>
            <w:vAlign w:val="center"/>
          </w:tcPr>
          <w:p w14:paraId="23DC1247" w14:textId="77777777" w:rsidR="00010BDA" w:rsidRPr="0061601A" w:rsidRDefault="00010BDA" w:rsidP="007B6B16">
            <w:pPr>
              <w:jc w:val="center"/>
              <w:rPr>
                <w:b/>
              </w:rPr>
            </w:pPr>
          </w:p>
        </w:tc>
        <w:tc>
          <w:tcPr>
            <w:tcW w:w="363" w:type="pct"/>
            <w:shd w:val="clear" w:color="auto" w:fill="auto"/>
            <w:vAlign w:val="center"/>
          </w:tcPr>
          <w:p w14:paraId="4CB6063F" w14:textId="77777777" w:rsidR="00010BDA" w:rsidRPr="0061601A" w:rsidRDefault="00010BDA" w:rsidP="007B6B16">
            <w:pPr>
              <w:jc w:val="center"/>
              <w:rPr>
                <w:b/>
              </w:rPr>
            </w:pPr>
          </w:p>
        </w:tc>
        <w:tc>
          <w:tcPr>
            <w:tcW w:w="360" w:type="pct"/>
            <w:shd w:val="clear" w:color="auto" w:fill="auto"/>
            <w:vAlign w:val="center"/>
          </w:tcPr>
          <w:p w14:paraId="7E1A75EA" w14:textId="77777777" w:rsidR="00010BDA" w:rsidRPr="0061601A" w:rsidRDefault="00010BDA" w:rsidP="007B6B16">
            <w:pPr>
              <w:jc w:val="center"/>
              <w:rPr>
                <w:b/>
              </w:rPr>
            </w:pPr>
          </w:p>
        </w:tc>
      </w:tr>
      <w:tr w:rsidR="00010BDA" w:rsidRPr="0061601A" w14:paraId="5533626B" w14:textId="77777777" w:rsidTr="004F4DEE">
        <w:trPr>
          <w:jc w:val="center"/>
        </w:trPr>
        <w:tc>
          <w:tcPr>
            <w:tcW w:w="1733" w:type="pct"/>
            <w:shd w:val="clear" w:color="auto" w:fill="D9E2F3"/>
            <w:vAlign w:val="center"/>
          </w:tcPr>
          <w:p w14:paraId="7132B63A" w14:textId="77777777" w:rsidR="00010BDA" w:rsidRPr="0061601A" w:rsidRDefault="00010BDA" w:rsidP="007B6B16">
            <w:pPr>
              <w:rPr>
                <w:b/>
              </w:rPr>
            </w:pPr>
            <w:r w:rsidRPr="0061601A">
              <w:rPr>
                <w:b/>
              </w:rPr>
              <w:t>Panaudotą lėšų priemonių įgyvendinimui, tūkst. Eur</w:t>
            </w:r>
          </w:p>
        </w:tc>
        <w:tc>
          <w:tcPr>
            <w:tcW w:w="363" w:type="pct"/>
          </w:tcPr>
          <w:p w14:paraId="4185B26D" w14:textId="77777777" w:rsidR="00010BDA" w:rsidRPr="0061601A" w:rsidRDefault="00010BDA" w:rsidP="007B6B16">
            <w:pPr>
              <w:jc w:val="center"/>
              <w:rPr>
                <w:b/>
              </w:rPr>
            </w:pPr>
          </w:p>
        </w:tc>
        <w:tc>
          <w:tcPr>
            <w:tcW w:w="363" w:type="pct"/>
          </w:tcPr>
          <w:p w14:paraId="411AD40B" w14:textId="77777777" w:rsidR="00010BDA" w:rsidRPr="0061601A" w:rsidRDefault="00010BDA" w:rsidP="007B6B16">
            <w:pPr>
              <w:jc w:val="center"/>
              <w:rPr>
                <w:b/>
              </w:rPr>
            </w:pPr>
          </w:p>
        </w:tc>
        <w:tc>
          <w:tcPr>
            <w:tcW w:w="363" w:type="pct"/>
            <w:shd w:val="clear" w:color="auto" w:fill="auto"/>
            <w:vAlign w:val="center"/>
          </w:tcPr>
          <w:p w14:paraId="3D4578AC" w14:textId="77777777" w:rsidR="00010BDA" w:rsidRPr="0061601A" w:rsidRDefault="00010BDA" w:rsidP="007B6B16">
            <w:pPr>
              <w:jc w:val="center"/>
              <w:rPr>
                <w:b/>
              </w:rPr>
            </w:pPr>
          </w:p>
        </w:tc>
        <w:tc>
          <w:tcPr>
            <w:tcW w:w="363" w:type="pct"/>
            <w:shd w:val="clear" w:color="auto" w:fill="auto"/>
            <w:vAlign w:val="center"/>
          </w:tcPr>
          <w:p w14:paraId="2D332DAF" w14:textId="77777777" w:rsidR="00010BDA" w:rsidRPr="0061601A" w:rsidRDefault="00010BDA" w:rsidP="007B6B16">
            <w:pPr>
              <w:jc w:val="center"/>
              <w:rPr>
                <w:b/>
              </w:rPr>
            </w:pPr>
          </w:p>
        </w:tc>
        <w:tc>
          <w:tcPr>
            <w:tcW w:w="363" w:type="pct"/>
            <w:shd w:val="clear" w:color="auto" w:fill="auto"/>
            <w:vAlign w:val="center"/>
          </w:tcPr>
          <w:p w14:paraId="1F6C6C31" w14:textId="77777777" w:rsidR="00010BDA" w:rsidRPr="0061601A" w:rsidRDefault="00010BDA" w:rsidP="007B6B16">
            <w:pPr>
              <w:jc w:val="center"/>
              <w:rPr>
                <w:b/>
              </w:rPr>
            </w:pPr>
          </w:p>
        </w:tc>
        <w:tc>
          <w:tcPr>
            <w:tcW w:w="363" w:type="pct"/>
            <w:shd w:val="clear" w:color="auto" w:fill="auto"/>
            <w:vAlign w:val="center"/>
          </w:tcPr>
          <w:p w14:paraId="1D7F5092" w14:textId="77777777" w:rsidR="00010BDA" w:rsidRPr="0061601A" w:rsidRDefault="00010BDA" w:rsidP="007B6B16">
            <w:pPr>
              <w:jc w:val="center"/>
              <w:rPr>
                <w:b/>
              </w:rPr>
            </w:pPr>
          </w:p>
        </w:tc>
        <w:tc>
          <w:tcPr>
            <w:tcW w:w="363" w:type="pct"/>
            <w:shd w:val="clear" w:color="auto" w:fill="auto"/>
            <w:vAlign w:val="center"/>
          </w:tcPr>
          <w:p w14:paraId="3842B06E" w14:textId="77777777" w:rsidR="00010BDA" w:rsidRPr="0061601A" w:rsidRDefault="00010BDA" w:rsidP="007B6B16">
            <w:pPr>
              <w:jc w:val="center"/>
              <w:rPr>
                <w:b/>
              </w:rPr>
            </w:pPr>
          </w:p>
        </w:tc>
        <w:tc>
          <w:tcPr>
            <w:tcW w:w="363" w:type="pct"/>
            <w:shd w:val="clear" w:color="auto" w:fill="auto"/>
            <w:vAlign w:val="center"/>
          </w:tcPr>
          <w:p w14:paraId="7177390F" w14:textId="77777777" w:rsidR="00010BDA" w:rsidRPr="0061601A" w:rsidRDefault="00010BDA" w:rsidP="007B6B16">
            <w:pPr>
              <w:jc w:val="center"/>
              <w:rPr>
                <w:b/>
              </w:rPr>
            </w:pPr>
          </w:p>
        </w:tc>
        <w:tc>
          <w:tcPr>
            <w:tcW w:w="360" w:type="pct"/>
            <w:shd w:val="clear" w:color="auto" w:fill="auto"/>
            <w:vAlign w:val="center"/>
          </w:tcPr>
          <w:p w14:paraId="05D4F122" w14:textId="77777777" w:rsidR="00010BDA" w:rsidRPr="0061601A" w:rsidRDefault="00010BDA" w:rsidP="007B6B16">
            <w:pPr>
              <w:jc w:val="center"/>
              <w:rPr>
                <w:b/>
              </w:rPr>
            </w:pPr>
          </w:p>
        </w:tc>
      </w:tr>
    </w:tbl>
    <w:p w14:paraId="2F537E23" w14:textId="77777777" w:rsidR="00010BDA" w:rsidRPr="0061601A" w:rsidRDefault="00010BDA" w:rsidP="00010BDA">
      <w:pPr>
        <w:spacing w:before="240" w:after="120"/>
        <w:jc w:val="center"/>
        <w:rPr>
          <w:b/>
          <w:sz w:val="22"/>
          <w:szCs w:val="22"/>
        </w:rPr>
      </w:pPr>
    </w:p>
    <w:p w14:paraId="311AC155" w14:textId="77777777" w:rsidR="00010BDA" w:rsidRPr="0061601A" w:rsidRDefault="00010BDA" w:rsidP="00010BDA">
      <w:pPr>
        <w:spacing w:before="240" w:after="120"/>
        <w:jc w:val="center"/>
        <w:rPr>
          <w:b/>
          <w:sz w:val="22"/>
          <w:szCs w:val="22"/>
        </w:rPr>
      </w:pPr>
      <w:r w:rsidRPr="0061601A">
        <w:rPr>
          <w:b/>
          <w:sz w:val="22"/>
          <w:szCs w:val="22"/>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1D0C9A" w:rsidRPr="0061601A" w14:paraId="42294624" w14:textId="77777777" w:rsidTr="004F4DEE">
        <w:trPr>
          <w:trHeight w:val="287"/>
          <w:jc w:val="center"/>
        </w:trPr>
        <w:tc>
          <w:tcPr>
            <w:tcW w:w="1733" w:type="pct"/>
            <w:tcBorders>
              <w:bottom w:val="single" w:sz="4" w:space="0" w:color="auto"/>
            </w:tcBorders>
            <w:shd w:val="clear" w:color="auto" w:fill="D9E2F3"/>
            <w:vAlign w:val="center"/>
          </w:tcPr>
          <w:p w14:paraId="6A77B1B1" w14:textId="77777777" w:rsidR="00010BDA" w:rsidRPr="0061601A" w:rsidRDefault="00010BDA" w:rsidP="007B6B16">
            <w:pPr>
              <w:rPr>
                <w:b/>
              </w:rPr>
            </w:pPr>
          </w:p>
        </w:tc>
        <w:tc>
          <w:tcPr>
            <w:tcW w:w="363" w:type="pct"/>
            <w:shd w:val="clear" w:color="auto" w:fill="D9E2F3"/>
            <w:vAlign w:val="center"/>
          </w:tcPr>
          <w:p w14:paraId="0CE8CF03"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5A5A554B"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568708B8"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156658F5"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126F67E1"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56F0D10B"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6F907693"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1421CE9B"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6FFFC4AE" w14:textId="77777777" w:rsidR="00010BDA" w:rsidRPr="0061601A" w:rsidRDefault="00010BDA" w:rsidP="007B6B16">
            <w:pPr>
              <w:jc w:val="center"/>
              <w:rPr>
                <w:b/>
              </w:rPr>
            </w:pPr>
            <w:r w:rsidRPr="0061601A">
              <w:rPr>
                <w:b/>
              </w:rPr>
              <w:t>Iš viso</w:t>
            </w:r>
          </w:p>
        </w:tc>
      </w:tr>
      <w:tr w:rsidR="00010BDA" w:rsidRPr="0061601A" w14:paraId="12AC7CF3" w14:textId="77777777" w:rsidTr="004F4DEE">
        <w:trPr>
          <w:jc w:val="center"/>
        </w:trPr>
        <w:tc>
          <w:tcPr>
            <w:tcW w:w="1733" w:type="pct"/>
            <w:shd w:val="clear" w:color="auto" w:fill="D9E2F3"/>
            <w:vAlign w:val="center"/>
          </w:tcPr>
          <w:p w14:paraId="4474A187" w14:textId="77777777" w:rsidR="00010BDA" w:rsidRPr="0061601A" w:rsidRDefault="00010BDA" w:rsidP="007B6B16">
            <w:pPr>
              <w:rPr>
                <w:b/>
              </w:rPr>
            </w:pPr>
            <w:r w:rsidRPr="0061601A">
              <w:rPr>
                <w:b/>
              </w:rPr>
              <w:t>Įgyvendintų ir vykdomų priemonių dalis, proc.</w:t>
            </w:r>
          </w:p>
        </w:tc>
        <w:tc>
          <w:tcPr>
            <w:tcW w:w="363" w:type="pct"/>
          </w:tcPr>
          <w:p w14:paraId="496598B3" w14:textId="77777777" w:rsidR="00010BDA" w:rsidRPr="0061601A" w:rsidRDefault="00010BDA" w:rsidP="007B6B16">
            <w:pPr>
              <w:jc w:val="center"/>
              <w:rPr>
                <w:b/>
              </w:rPr>
            </w:pPr>
          </w:p>
        </w:tc>
        <w:tc>
          <w:tcPr>
            <w:tcW w:w="363" w:type="pct"/>
          </w:tcPr>
          <w:p w14:paraId="599FF101" w14:textId="77777777" w:rsidR="00010BDA" w:rsidRPr="0061601A" w:rsidRDefault="00010BDA" w:rsidP="007B6B16">
            <w:pPr>
              <w:jc w:val="center"/>
              <w:rPr>
                <w:b/>
              </w:rPr>
            </w:pPr>
          </w:p>
        </w:tc>
        <w:tc>
          <w:tcPr>
            <w:tcW w:w="363" w:type="pct"/>
            <w:shd w:val="clear" w:color="auto" w:fill="auto"/>
            <w:vAlign w:val="center"/>
          </w:tcPr>
          <w:p w14:paraId="67ED955E" w14:textId="77777777" w:rsidR="00010BDA" w:rsidRPr="0061601A" w:rsidRDefault="00010BDA" w:rsidP="007B6B16">
            <w:pPr>
              <w:jc w:val="center"/>
              <w:rPr>
                <w:b/>
              </w:rPr>
            </w:pPr>
          </w:p>
        </w:tc>
        <w:tc>
          <w:tcPr>
            <w:tcW w:w="363" w:type="pct"/>
            <w:shd w:val="clear" w:color="auto" w:fill="auto"/>
            <w:vAlign w:val="center"/>
          </w:tcPr>
          <w:p w14:paraId="20882778" w14:textId="77777777" w:rsidR="00010BDA" w:rsidRPr="0061601A" w:rsidRDefault="00010BDA" w:rsidP="007B6B16">
            <w:pPr>
              <w:jc w:val="center"/>
              <w:rPr>
                <w:b/>
              </w:rPr>
            </w:pPr>
          </w:p>
        </w:tc>
        <w:tc>
          <w:tcPr>
            <w:tcW w:w="363" w:type="pct"/>
            <w:shd w:val="clear" w:color="auto" w:fill="auto"/>
            <w:vAlign w:val="center"/>
          </w:tcPr>
          <w:p w14:paraId="225EE4C9" w14:textId="77777777" w:rsidR="00010BDA" w:rsidRPr="0061601A" w:rsidRDefault="00010BDA" w:rsidP="007B6B16">
            <w:pPr>
              <w:jc w:val="center"/>
              <w:rPr>
                <w:b/>
              </w:rPr>
            </w:pPr>
          </w:p>
        </w:tc>
        <w:tc>
          <w:tcPr>
            <w:tcW w:w="363" w:type="pct"/>
            <w:shd w:val="clear" w:color="auto" w:fill="auto"/>
            <w:vAlign w:val="center"/>
          </w:tcPr>
          <w:p w14:paraId="2D7BC3B8" w14:textId="77777777" w:rsidR="00010BDA" w:rsidRPr="0061601A" w:rsidRDefault="00010BDA" w:rsidP="007B6B16">
            <w:pPr>
              <w:jc w:val="center"/>
              <w:rPr>
                <w:b/>
              </w:rPr>
            </w:pPr>
          </w:p>
        </w:tc>
        <w:tc>
          <w:tcPr>
            <w:tcW w:w="363" w:type="pct"/>
            <w:shd w:val="clear" w:color="auto" w:fill="auto"/>
            <w:vAlign w:val="center"/>
          </w:tcPr>
          <w:p w14:paraId="00103560" w14:textId="77777777" w:rsidR="00010BDA" w:rsidRPr="0061601A" w:rsidRDefault="00010BDA" w:rsidP="007B6B16">
            <w:pPr>
              <w:jc w:val="center"/>
              <w:rPr>
                <w:b/>
              </w:rPr>
            </w:pPr>
          </w:p>
        </w:tc>
        <w:tc>
          <w:tcPr>
            <w:tcW w:w="363" w:type="pct"/>
            <w:shd w:val="clear" w:color="auto" w:fill="auto"/>
            <w:vAlign w:val="center"/>
          </w:tcPr>
          <w:p w14:paraId="08DC5AF3" w14:textId="77777777" w:rsidR="00010BDA" w:rsidRPr="0061601A" w:rsidRDefault="00010BDA" w:rsidP="007B6B16">
            <w:pPr>
              <w:jc w:val="center"/>
              <w:rPr>
                <w:b/>
              </w:rPr>
            </w:pPr>
          </w:p>
        </w:tc>
        <w:tc>
          <w:tcPr>
            <w:tcW w:w="360" w:type="pct"/>
            <w:shd w:val="clear" w:color="auto" w:fill="auto"/>
            <w:vAlign w:val="center"/>
          </w:tcPr>
          <w:p w14:paraId="0899E32A" w14:textId="77777777" w:rsidR="00010BDA" w:rsidRPr="0061601A" w:rsidRDefault="00010BDA" w:rsidP="007B6B16">
            <w:pPr>
              <w:jc w:val="center"/>
              <w:rPr>
                <w:b/>
              </w:rPr>
            </w:pPr>
          </w:p>
        </w:tc>
      </w:tr>
      <w:tr w:rsidR="00010BDA" w:rsidRPr="0061601A" w14:paraId="4DFE543D" w14:textId="77777777" w:rsidTr="004F4DEE">
        <w:trPr>
          <w:jc w:val="center"/>
        </w:trPr>
        <w:tc>
          <w:tcPr>
            <w:tcW w:w="1733" w:type="pct"/>
            <w:shd w:val="clear" w:color="auto" w:fill="D9E2F3"/>
            <w:vAlign w:val="center"/>
          </w:tcPr>
          <w:p w14:paraId="7E422A85" w14:textId="77777777" w:rsidR="00010BDA" w:rsidRPr="0061601A" w:rsidRDefault="00010BDA" w:rsidP="007B6B16">
            <w:pPr>
              <w:rPr>
                <w:b/>
              </w:rPr>
            </w:pPr>
            <w:r w:rsidRPr="0061601A">
              <w:rPr>
                <w:bCs/>
              </w:rPr>
              <w:t>Planuota priemonių iš viso</w:t>
            </w:r>
          </w:p>
        </w:tc>
        <w:tc>
          <w:tcPr>
            <w:tcW w:w="363" w:type="pct"/>
          </w:tcPr>
          <w:p w14:paraId="4B661976" w14:textId="77777777" w:rsidR="00010BDA" w:rsidRPr="0061601A" w:rsidRDefault="00010BDA" w:rsidP="007B6B16">
            <w:pPr>
              <w:jc w:val="center"/>
              <w:rPr>
                <w:b/>
              </w:rPr>
            </w:pPr>
          </w:p>
        </w:tc>
        <w:tc>
          <w:tcPr>
            <w:tcW w:w="363" w:type="pct"/>
          </w:tcPr>
          <w:p w14:paraId="26EB8FEC" w14:textId="77777777" w:rsidR="00010BDA" w:rsidRPr="0061601A" w:rsidRDefault="00010BDA" w:rsidP="007B6B16">
            <w:pPr>
              <w:jc w:val="center"/>
              <w:rPr>
                <w:b/>
              </w:rPr>
            </w:pPr>
          </w:p>
        </w:tc>
        <w:tc>
          <w:tcPr>
            <w:tcW w:w="363" w:type="pct"/>
            <w:shd w:val="clear" w:color="auto" w:fill="auto"/>
            <w:vAlign w:val="center"/>
          </w:tcPr>
          <w:p w14:paraId="35FD1239" w14:textId="77777777" w:rsidR="00010BDA" w:rsidRPr="0061601A" w:rsidRDefault="00010BDA" w:rsidP="007B6B16">
            <w:pPr>
              <w:jc w:val="center"/>
              <w:rPr>
                <w:b/>
              </w:rPr>
            </w:pPr>
          </w:p>
        </w:tc>
        <w:tc>
          <w:tcPr>
            <w:tcW w:w="363" w:type="pct"/>
            <w:shd w:val="clear" w:color="auto" w:fill="auto"/>
            <w:vAlign w:val="center"/>
          </w:tcPr>
          <w:p w14:paraId="48B0E51B" w14:textId="77777777" w:rsidR="00010BDA" w:rsidRPr="0061601A" w:rsidRDefault="00010BDA" w:rsidP="007B6B16">
            <w:pPr>
              <w:jc w:val="center"/>
              <w:rPr>
                <w:b/>
              </w:rPr>
            </w:pPr>
          </w:p>
        </w:tc>
        <w:tc>
          <w:tcPr>
            <w:tcW w:w="363" w:type="pct"/>
            <w:shd w:val="clear" w:color="auto" w:fill="auto"/>
            <w:vAlign w:val="center"/>
          </w:tcPr>
          <w:p w14:paraId="455212D4" w14:textId="77777777" w:rsidR="00010BDA" w:rsidRPr="0061601A" w:rsidRDefault="00010BDA" w:rsidP="007B6B16">
            <w:pPr>
              <w:jc w:val="center"/>
              <w:rPr>
                <w:b/>
              </w:rPr>
            </w:pPr>
          </w:p>
        </w:tc>
        <w:tc>
          <w:tcPr>
            <w:tcW w:w="363" w:type="pct"/>
            <w:shd w:val="clear" w:color="auto" w:fill="auto"/>
            <w:vAlign w:val="center"/>
          </w:tcPr>
          <w:p w14:paraId="78A91692" w14:textId="77777777" w:rsidR="00010BDA" w:rsidRPr="0061601A" w:rsidRDefault="00010BDA" w:rsidP="007B6B16">
            <w:pPr>
              <w:jc w:val="center"/>
              <w:rPr>
                <w:b/>
              </w:rPr>
            </w:pPr>
          </w:p>
        </w:tc>
        <w:tc>
          <w:tcPr>
            <w:tcW w:w="363" w:type="pct"/>
            <w:shd w:val="clear" w:color="auto" w:fill="auto"/>
            <w:vAlign w:val="center"/>
          </w:tcPr>
          <w:p w14:paraId="09D3CACA" w14:textId="77777777" w:rsidR="00010BDA" w:rsidRPr="0061601A" w:rsidRDefault="00010BDA" w:rsidP="007B6B16">
            <w:pPr>
              <w:jc w:val="center"/>
              <w:rPr>
                <w:b/>
              </w:rPr>
            </w:pPr>
          </w:p>
        </w:tc>
        <w:tc>
          <w:tcPr>
            <w:tcW w:w="363" w:type="pct"/>
            <w:shd w:val="clear" w:color="auto" w:fill="auto"/>
            <w:vAlign w:val="center"/>
          </w:tcPr>
          <w:p w14:paraId="1D1762A7" w14:textId="77777777" w:rsidR="00010BDA" w:rsidRPr="0061601A" w:rsidRDefault="00010BDA" w:rsidP="007B6B16">
            <w:pPr>
              <w:jc w:val="center"/>
              <w:rPr>
                <w:b/>
              </w:rPr>
            </w:pPr>
          </w:p>
        </w:tc>
        <w:tc>
          <w:tcPr>
            <w:tcW w:w="360" w:type="pct"/>
            <w:shd w:val="clear" w:color="auto" w:fill="auto"/>
            <w:vAlign w:val="center"/>
          </w:tcPr>
          <w:p w14:paraId="25306E25" w14:textId="77777777" w:rsidR="00010BDA" w:rsidRPr="0061601A" w:rsidRDefault="00010BDA" w:rsidP="007B6B16">
            <w:pPr>
              <w:jc w:val="center"/>
              <w:rPr>
                <w:b/>
              </w:rPr>
            </w:pPr>
          </w:p>
        </w:tc>
      </w:tr>
      <w:tr w:rsidR="00010BDA" w:rsidRPr="0061601A" w14:paraId="0C672F4A" w14:textId="77777777" w:rsidTr="004F4DEE">
        <w:trPr>
          <w:jc w:val="center"/>
        </w:trPr>
        <w:tc>
          <w:tcPr>
            <w:tcW w:w="1733" w:type="pct"/>
            <w:shd w:val="clear" w:color="auto" w:fill="D9E2F3"/>
            <w:vAlign w:val="center"/>
          </w:tcPr>
          <w:p w14:paraId="30F276FC" w14:textId="77777777" w:rsidR="00010BDA" w:rsidRPr="0061601A" w:rsidRDefault="00010BDA" w:rsidP="007B6B16">
            <w:pPr>
              <w:rPr>
                <w:b/>
              </w:rPr>
            </w:pPr>
            <w:r w:rsidRPr="0061601A">
              <w:rPr>
                <w:bCs/>
              </w:rPr>
              <w:t>Įgyvendintų priemonių</w:t>
            </w:r>
          </w:p>
        </w:tc>
        <w:tc>
          <w:tcPr>
            <w:tcW w:w="363" w:type="pct"/>
          </w:tcPr>
          <w:p w14:paraId="60CB7EAE" w14:textId="77777777" w:rsidR="00010BDA" w:rsidRPr="0061601A" w:rsidRDefault="00010BDA" w:rsidP="007B6B16">
            <w:pPr>
              <w:jc w:val="center"/>
              <w:rPr>
                <w:b/>
              </w:rPr>
            </w:pPr>
          </w:p>
        </w:tc>
        <w:tc>
          <w:tcPr>
            <w:tcW w:w="363" w:type="pct"/>
          </w:tcPr>
          <w:p w14:paraId="79C7D0F1" w14:textId="77777777" w:rsidR="00010BDA" w:rsidRPr="0061601A" w:rsidRDefault="00010BDA" w:rsidP="007B6B16">
            <w:pPr>
              <w:jc w:val="center"/>
              <w:rPr>
                <w:b/>
              </w:rPr>
            </w:pPr>
          </w:p>
        </w:tc>
        <w:tc>
          <w:tcPr>
            <w:tcW w:w="363" w:type="pct"/>
            <w:shd w:val="clear" w:color="auto" w:fill="auto"/>
            <w:vAlign w:val="center"/>
          </w:tcPr>
          <w:p w14:paraId="01A7B7CC" w14:textId="77777777" w:rsidR="00010BDA" w:rsidRPr="0061601A" w:rsidRDefault="00010BDA" w:rsidP="007B6B16">
            <w:pPr>
              <w:jc w:val="center"/>
              <w:rPr>
                <w:b/>
              </w:rPr>
            </w:pPr>
          </w:p>
        </w:tc>
        <w:tc>
          <w:tcPr>
            <w:tcW w:w="363" w:type="pct"/>
            <w:shd w:val="clear" w:color="auto" w:fill="auto"/>
            <w:vAlign w:val="center"/>
          </w:tcPr>
          <w:p w14:paraId="1A42C588" w14:textId="77777777" w:rsidR="00010BDA" w:rsidRPr="0061601A" w:rsidRDefault="00010BDA" w:rsidP="007B6B16">
            <w:pPr>
              <w:jc w:val="center"/>
              <w:rPr>
                <w:b/>
              </w:rPr>
            </w:pPr>
          </w:p>
        </w:tc>
        <w:tc>
          <w:tcPr>
            <w:tcW w:w="363" w:type="pct"/>
            <w:shd w:val="clear" w:color="auto" w:fill="auto"/>
            <w:vAlign w:val="center"/>
          </w:tcPr>
          <w:p w14:paraId="0EA0C3A2" w14:textId="77777777" w:rsidR="00010BDA" w:rsidRPr="0061601A" w:rsidRDefault="00010BDA" w:rsidP="007B6B16">
            <w:pPr>
              <w:jc w:val="center"/>
              <w:rPr>
                <w:b/>
              </w:rPr>
            </w:pPr>
          </w:p>
        </w:tc>
        <w:tc>
          <w:tcPr>
            <w:tcW w:w="363" w:type="pct"/>
            <w:shd w:val="clear" w:color="auto" w:fill="auto"/>
            <w:vAlign w:val="center"/>
          </w:tcPr>
          <w:p w14:paraId="487DD8EF" w14:textId="77777777" w:rsidR="00010BDA" w:rsidRPr="0061601A" w:rsidRDefault="00010BDA" w:rsidP="007B6B16">
            <w:pPr>
              <w:jc w:val="center"/>
              <w:rPr>
                <w:b/>
              </w:rPr>
            </w:pPr>
          </w:p>
        </w:tc>
        <w:tc>
          <w:tcPr>
            <w:tcW w:w="363" w:type="pct"/>
            <w:shd w:val="clear" w:color="auto" w:fill="auto"/>
            <w:vAlign w:val="center"/>
          </w:tcPr>
          <w:p w14:paraId="1EF81810" w14:textId="77777777" w:rsidR="00010BDA" w:rsidRPr="0061601A" w:rsidRDefault="00010BDA" w:rsidP="007B6B16">
            <w:pPr>
              <w:jc w:val="center"/>
              <w:rPr>
                <w:b/>
              </w:rPr>
            </w:pPr>
          </w:p>
        </w:tc>
        <w:tc>
          <w:tcPr>
            <w:tcW w:w="363" w:type="pct"/>
            <w:shd w:val="clear" w:color="auto" w:fill="auto"/>
            <w:vAlign w:val="center"/>
          </w:tcPr>
          <w:p w14:paraId="2EBFE7B1" w14:textId="77777777" w:rsidR="00010BDA" w:rsidRPr="0061601A" w:rsidRDefault="00010BDA" w:rsidP="007B6B16">
            <w:pPr>
              <w:jc w:val="center"/>
              <w:rPr>
                <w:b/>
              </w:rPr>
            </w:pPr>
          </w:p>
        </w:tc>
        <w:tc>
          <w:tcPr>
            <w:tcW w:w="360" w:type="pct"/>
            <w:shd w:val="clear" w:color="auto" w:fill="auto"/>
            <w:vAlign w:val="center"/>
          </w:tcPr>
          <w:p w14:paraId="13284EE4" w14:textId="77777777" w:rsidR="00010BDA" w:rsidRPr="0061601A" w:rsidRDefault="00010BDA" w:rsidP="007B6B16">
            <w:pPr>
              <w:jc w:val="center"/>
              <w:rPr>
                <w:b/>
              </w:rPr>
            </w:pPr>
          </w:p>
        </w:tc>
      </w:tr>
      <w:tr w:rsidR="00010BDA" w:rsidRPr="0061601A" w14:paraId="200ABCE3" w14:textId="77777777" w:rsidTr="004F4DEE">
        <w:trPr>
          <w:jc w:val="center"/>
        </w:trPr>
        <w:tc>
          <w:tcPr>
            <w:tcW w:w="1733" w:type="pct"/>
            <w:shd w:val="clear" w:color="auto" w:fill="D9E2F3"/>
            <w:vAlign w:val="center"/>
          </w:tcPr>
          <w:p w14:paraId="6D8DCEAC" w14:textId="77777777" w:rsidR="00010BDA" w:rsidRPr="0061601A" w:rsidRDefault="00010BDA" w:rsidP="007B6B16">
            <w:pPr>
              <w:rPr>
                <w:b/>
              </w:rPr>
            </w:pPr>
            <w:r w:rsidRPr="0061601A">
              <w:rPr>
                <w:bCs/>
              </w:rPr>
              <w:t>Vykdomų priemonių</w:t>
            </w:r>
          </w:p>
        </w:tc>
        <w:tc>
          <w:tcPr>
            <w:tcW w:w="363" w:type="pct"/>
          </w:tcPr>
          <w:p w14:paraId="743E7D70" w14:textId="77777777" w:rsidR="00010BDA" w:rsidRPr="0061601A" w:rsidRDefault="00010BDA" w:rsidP="007B6B16">
            <w:pPr>
              <w:jc w:val="center"/>
              <w:rPr>
                <w:b/>
              </w:rPr>
            </w:pPr>
          </w:p>
        </w:tc>
        <w:tc>
          <w:tcPr>
            <w:tcW w:w="363" w:type="pct"/>
          </w:tcPr>
          <w:p w14:paraId="1C5F33B1" w14:textId="77777777" w:rsidR="00010BDA" w:rsidRPr="0061601A" w:rsidRDefault="00010BDA" w:rsidP="007B6B16">
            <w:pPr>
              <w:jc w:val="center"/>
              <w:rPr>
                <w:b/>
              </w:rPr>
            </w:pPr>
          </w:p>
        </w:tc>
        <w:tc>
          <w:tcPr>
            <w:tcW w:w="363" w:type="pct"/>
            <w:shd w:val="clear" w:color="auto" w:fill="auto"/>
            <w:vAlign w:val="center"/>
          </w:tcPr>
          <w:p w14:paraId="0B4EC67A" w14:textId="77777777" w:rsidR="00010BDA" w:rsidRPr="0061601A" w:rsidRDefault="00010BDA" w:rsidP="007B6B16">
            <w:pPr>
              <w:jc w:val="center"/>
              <w:rPr>
                <w:b/>
              </w:rPr>
            </w:pPr>
          </w:p>
        </w:tc>
        <w:tc>
          <w:tcPr>
            <w:tcW w:w="363" w:type="pct"/>
            <w:shd w:val="clear" w:color="auto" w:fill="auto"/>
            <w:vAlign w:val="center"/>
          </w:tcPr>
          <w:p w14:paraId="6820DA22" w14:textId="77777777" w:rsidR="00010BDA" w:rsidRPr="0061601A" w:rsidRDefault="00010BDA" w:rsidP="007B6B16">
            <w:pPr>
              <w:jc w:val="center"/>
              <w:rPr>
                <w:b/>
              </w:rPr>
            </w:pPr>
          </w:p>
        </w:tc>
        <w:tc>
          <w:tcPr>
            <w:tcW w:w="363" w:type="pct"/>
            <w:shd w:val="clear" w:color="auto" w:fill="auto"/>
            <w:vAlign w:val="center"/>
          </w:tcPr>
          <w:p w14:paraId="4F5D43CF" w14:textId="77777777" w:rsidR="00010BDA" w:rsidRPr="0061601A" w:rsidRDefault="00010BDA" w:rsidP="007B6B16">
            <w:pPr>
              <w:jc w:val="center"/>
              <w:rPr>
                <w:b/>
              </w:rPr>
            </w:pPr>
          </w:p>
        </w:tc>
        <w:tc>
          <w:tcPr>
            <w:tcW w:w="363" w:type="pct"/>
            <w:shd w:val="clear" w:color="auto" w:fill="auto"/>
            <w:vAlign w:val="center"/>
          </w:tcPr>
          <w:p w14:paraId="47FF46E6" w14:textId="77777777" w:rsidR="00010BDA" w:rsidRPr="0061601A" w:rsidRDefault="00010BDA" w:rsidP="007B6B16">
            <w:pPr>
              <w:jc w:val="center"/>
              <w:rPr>
                <w:b/>
              </w:rPr>
            </w:pPr>
          </w:p>
        </w:tc>
        <w:tc>
          <w:tcPr>
            <w:tcW w:w="363" w:type="pct"/>
            <w:shd w:val="clear" w:color="auto" w:fill="auto"/>
            <w:vAlign w:val="center"/>
          </w:tcPr>
          <w:p w14:paraId="274FB235" w14:textId="77777777" w:rsidR="00010BDA" w:rsidRPr="0061601A" w:rsidRDefault="00010BDA" w:rsidP="007B6B16">
            <w:pPr>
              <w:jc w:val="center"/>
              <w:rPr>
                <w:b/>
              </w:rPr>
            </w:pPr>
          </w:p>
        </w:tc>
        <w:tc>
          <w:tcPr>
            <w:tcW w:w="363" w:type="pct"/>
            <w:shd w:val="clear" w:color="auto" w:fill="auto"/>
            <w:vAlign w:val="center"/>
          </w:tcPr>
          <w:p w14:paraId="37746E20" w14:textId="77777777" w:rsidR="00010BDA" w:rsidRPr="0061601A" w:rsidRDefault="00010BDA" w:rsidP="007B6B16">
            <w:pPr>
              <w:jc w:val="center"/>
              <w:rPr>
                <w:b/>
              </w:rPr>
            </w:pPr>
          </w:p>
        </w:tc>
        <w:tc>
          <w:tcPr>
            <w:tcW w:w="360" w:type="pct"/>
            <w:shd w:val="clear" w:color="auto" w:fill="auto"/>
            <w:vAlign w:val="center"/>
          </w:tcPr>
          <w:p w14:paraId="08B1976C" w14:textId="77777777" w:rsidR="00010BDA" w:rsidRPr="0061601A" w:rsidRDefault="00010BDA" w:rsidP="007B6B16">
            <w:pPr>
              <w:jc w:val="center"/>
              <w:rPr>
                <w:b/>
              </w:rPr>
            </w:pPr>
          </w:p>
        </w:tc>
      </w:tr>
      <w:tr w:rsidR="00010BDA" w:rsidRPr="0061601A" w14:paraId="7F4F3C70" w14:textId="77777777" w:rsidTr="004F4DEE">
        <w:trPr>
          <w:jc w:val="center"/>
        </w:trPr>
        <w:tc>
          <w:tcPr>
            <w:tcW w:w="1733" w:type="pct"/>
            <w:shd w:val="clear" w:color="auto" w:fill="D9E2F3"/>
            <w:vAlign w:val="center"/>
          </w:tcPr>
          <w:p w14:paraId="56FD2236" w14:textId="77777777" w:rsidR="00010BDA" w:rsidRPr="0061601A" w:rsidRDefault="00010BDA" w:rsidP="007B6B16">
            <w:pPr>
              <w:rPr>
                <w:b/>
              </w:rPr>
            </w:pPr>
            <w:r w:rsidRPr="0061601A">
              <w:rPr>
                <w:bCs/>
              </w:rPr>
              <w:t>Nevykdytos priemonės</w:t>
            </w:r>
          </w:p>
        </w:tc>
        <w:tc>
          <w:tcPr>
            <w:tcW w:w="363" w:type="pct"/>
          </w:tcPr>
          <w:p w14:paraId="481651FA" w14:textId="77777777" w:rsidR="00010BDA" w:rsidRPr="0061601A" w:rsidRDefault="00010BDA" w:rsidP="007B6B16">
            <w:pPr>
              <w:jc w:val="center"/>
              <w:rPr>
                <w:b/>
              </w:rPr>
            </w:pPr>
          </w:p>
        </w:tc>
        <w:tc>
          <w:tcPr>
            <w:tcW w:w="363" w:type="pct"/>
          </w:tcPr>
          <w:p w14:paraId="1B53ADED" w14:textId="77777777" w:rsidR="00010BDA" w:rsidRPr="0061601A" w:rsidRDefault="00010BDA" w:rsidP="007B6B16">
            <w:pPr>
              <w:jc w:val="center"/>
              <w:rPr>
                <w:b/>
              </w:rPr>
            </w:pPr>
          </w:p>
        </w:tc>
        <w:tc>
          <w:tcPr>
            <w:tcW w:w="363" w:type="pct"/>
            <w:shd w:val="clear" w:color="auto" w:fill="auto"/>
            <w:vAlign w:val="center"/>
          </w:tcPr>
          <w:p w14:paraId="74442939" w14:textId="77777777" w:rsidR="00010BDA" w:rsidRPr="0061601A" w:rsidRDefault="00010BDA" w:rsidP="007B6B16">
            <w:pPr>
              <w:jc w:val="center"/>
              <w:rPr>
                <w:b/>
              </w:rPr>
            </w:pPr>
          </w:p>
        </w:tc>
        <w:tc>
          <w:tcPr>
            <w:tcW w:w="363" w:type="pct"/>
            <w:shd w:val="clear" w:color="auto" w:fill="auto"/>
            <w:vAlign w:val="center"/>
          </w:tcPr>
          <w:p w14:paraId="75EE5E86" w14:textId="77777777" w:rsidR="00010BDA" w:rsidRPr="0061601A" w:rsidRDefault="00010BDA" w:rsidP="007B6B16">
            <w:pPr>
              <w:jc w:val="center"/>
              <w:rPr>
                <w:b/>
              </w:rPr>
            </w:pPr>
          </w:p>
        </w:tc>
        <w:tc>
          <w:tcPr>
            <w:tcW w:w="363" w:type="pct"/>
            <w:shd w:val="clear" w:color="auto" w:fill="auto"/>
            <w:vAlign w:val="center"/>
          </w:tcPr>
          <w:p w14:paraId="54AD2D65" w14:textId="77777777" w:rsidR="00010BDA" w:rsidRPr="0061601A" w:rsidRDefault="00010BDA" w:rsidP="007B6B16">
            <w:pPr>
              <w:jc w:val="center"/>
              <w:rPr>
                <w:b/>
              </w:rPr>
            </w:pPr>
          </w:p>
        </w:tc>
        <w:tc>
          <w:tcPr>
            <w:tcW w:w="363" w:type="pct"/>
            <w:shd w:val="clear" w:color="auto" w:fill="auto"/>
            <w:vAlign w:val="center"/>
          </w:tcPr>
          <w:p w14:paraId="12B35921" w14:textId="77777777" w:rsidR="00010BDA" w:rsidRPr="0061601A" w:rsidRDefault="00010BDA" w:rsidP="007B6B16">
            <w:pPr>
              <w:jc w:val="center"/>
              <w:rPr>
                <w:b/>
              </w:rPr>
            </w:pPr>
          </w:p>
        </w:tc>
        <w:tc>
          <w:tcPr>
            <w:tcW w:w="363" w:type="pct"/>
            <w:shd w:val="clear" w:color="auto" w:fill="auto"/>
            <w:vAlign w:val="center"/>
          </w:tcPr>
          <w:p w14:paraId="056F0DE0" w14:textId="77777777" w:rsidR="00010BDA" w:rsidRPr="0061601A" w:rsidRDefault="00010BDA" w:rsidP="007B6B16">
            <w:pPr>
              <w:jc w:val="center"/>
              <w:rPr>
                <w:b/>
              </w:rPr>
            </w:pPr>
          </w:p>
        </w:tc>
        <w:tc>
          <w:tcPr>
            <w:tcW w:w="363" w:type="pct"/>
            <w:shd w:val="clear" w:color="auto" w:fill="auto"/>
            <w:vAlign w:val="center"/>
          </w:tcPr>
          <w:p w14:paraId="1073F769" w14:textId="77777777" w:rsidR="00010BDA" w:rsidRPr="0061601A" w:rsidRDefault="00010BDA" w:rsidP="007B6B16">
            <w:pPr>
              <w:jc w:val="center"/>
              <w:rPr>
                <w:b/>
              </w:rPr>
            </w:pPr>
          </w:p>
        </w:tc>
        <w:tc>
          <w:tcPr>
            <w:tcW w:w="360" w:type="pct"/>
            <w:shd w:val="clear" w:color="auto" w:fill="auto"/>
            <w:vAlign w:val="center"/>
          </w:tcPr>
          <w:p w14:paraId="4BE730FD" w14:textId="77777777" w:rsidR="00010BDA" w:rsidRPr="0061601A" w:rsidRDefault="00010BDA" w:rsidP="007B6B16">
            <w:pPr>
              <w:jc w:val="center"/>
              <w:rPr>
                <w:b/>
              </w:rPr>
            </w:pPr>
          </w:p>
        </w:tc>
      </w:tr>
      <w:tr w:rsidR="00010BDA" w:rsidRPr="0061601A" w14:paraId="196C69BF" w14:textId="77777777" w:rsidTr="004F4DEE">
        <w:trPr>
          <w:jc w:val="center"/>
        </w:trPr>
        <w:tc>
          <w:tcPr>
            <w:tcW w:w="1733" w:type="pct"/>
            <w:shd w:val="clear" w:color="auto" w:fill="D9E2F3"/>
            <w:vAlign w:val="center"/>
          </w:tcPr>
          <w:p w14:paraId="1DCE8F6C" w14:textId="77777777" w:rsidR="00010BDA" w:rsidRPr="0061601A" w:rsidRDefault="00010BDA" w:rsidP="007B6B16">
            <w:pPr>
              <w:rPr>
                <w:b/>
              </w:rPr>
            </w:pPr>
            <w:r w:rsidRPr="0061601A">
              <w:rPr>
                <w:bCs/>
              </w:rPr>
              <w:t>Nebeaktualios priemonės</w:t>
            </w:r>
          </w:p>
        </w:tc>
        <w:tc>
          <w:tcPr>
            <w:tcW w:w="363" w:type="pct"/>
          </w:tcPr>
          <w:p w14:paraId="1860EA18" w14:textId="77777777" w:rsidR="00010BDA" w:rsidRPr="0061601A" w:rsidRDefault="00010BDA" w:rsidP="007B6B16">
            <w:pPr>
              <w:jc w:val="center"/>
              <w:rPr>
                <w:b/>
              </w:rPr>
            </w:pPr>
          </w:p>
        </w:tc>
        <w:tc>
          <w:tcPr>
            <w:tcW w:w="363" w:type="pct"/>
          </w:tcPr>
          <w:p w14:paraId="5901559C" w14:textId="77777777" w:rsidR="00010BDA" w:rsidRPr="0061601A" w:rsidRDefault="00010BDA" w:rsidP="007B6B16">
            <w:pPr>
              <w:jc w:val="center"/>
              <w:rPr>
                <w:b/>
              </w:rPr>
            </w:pPr>
          </w:p>
        </w:tc>
        <w:tc>
          <w:tcPr>
            <w:tcW w:w="363" w:type="pct"/>
            <w:shd w:val="clear" w:color="auto" w:fill="auto"/>
            <w:vAlign w:val="center"/>
          </w:tcPr>
          <w:p w14:paraId="233E3909" w14:textId="77777777" w:rsidR="00010BDA" w:rsidRPr="0061601A" w:rsidRDefault="00010BDA" w:rsidP="007B6B16">
            <w:pPr>
              <w:jc w:val="center"/>
              <w:rPr>
                <w:b/>
              </w:rPr>
            </w:pPr>
          </w:p>
        </w:tc>
        <w:tc>
          <w:tcPr>
            <w:tcW w:w="363" w:type="pct"/>
            <w:shd w:val="clear" w:color="auto" w:fill="auto"/>
            <w:vAlign w:val="center"/>
          </w:tcPr>
          <w:p w14:paraId="251ECF4F" w14:textId="77777777" w:rsidR="00010BDA" w:rsidRPr="0061601A" w:rsidRDefault="00010BDA" w:rsidP="007B6B16">
            <w:pPr>
              <w:jc w:val="center"/>
              <w:rPr>
                <w:b/>
              </w:rPr>
            </w:pPr>
          </w:p>
        </w:tc>
        <w:tc>
          <w:tcPr>
            <w:tcW w:w="363" w:type="pct"/>
            <w:shd w:val="clear" w:color="auto" w:fill="auto"/>
            <w:vAlign w:val="center"/>
          </w:tcPr>
          <w:p w14:paraId="2A03D6A7" w14:textId="77777777" w:rsidR="00010BDA" w:rsidRPr="0061601A" w:rsidRDefault="00010BDA" w:rsidP="007B6B16">
            <w:pPr>
              <w:jc w:val="center"/>
              <w:rPr>
                <w:b/>
              </w:rPr>
            </w:pPr>
          </w:p>
        </w:tc>
        <w:tc>
          <w:tcPr>
            <w:tcW w:w="363" w:type="pct"/>
            <w:shd w:val="clear" w:color="auto" w:fill="auto"/>
            <w:vAlign w:val="center"/>
          </w:tcPr>
          <w:p w14:paraId="704E8D0C" w14:textId="77777777" w:rsidR="00010BDA" w:rsidRPr="0061601A" w:rsidRDefault="00010BDA" w:rsidP="007B6B16">
            <w:pPr>
              <w:jc w:val="center"/>
              <w:rPr>
                <w:b/>
              </w:rPr>
            </w:pPr>
          </w:p>
        </w:tc>
        <w:tc>
          <w:tcPr>
            <w:tcW w:w="363" w:type="pct"/>
            <w:shd w:val="clear" w:color="auto" w:fill="auto"/>
            <w:vAlign w:val="center"/>
          </w:tcPr>
          <w:p w14:paraId="1085F109" w14:textId="77777777" w:rsidR="00010BDA" w:rsidRPr="0061601A" w:rsidRDefault="00010BDA" w:rsidP="007B6B16">
            <w:pPr>
              <w:jc w:val="center"/>
              <w:rPr>
                <w:b/>
              </w:rPr>
            </w:pPr>
          </w:p>
        </w:tc>
        <w:tc>
          <w:tcPr>
            <w:tcW w:w="363" w:type="pct"/>
            <w:shd w:val="clear" w:color="auto" w:fill="auto"/>
            <w:vAlign w:val="center"/>
          </w:tcPr>
          <w:p w14:paraId="7D7C9A7E" w14:textId="77777777" w:rsidR="00010BDA" w:rsidRPr="0061601A" w:rsidRDefault="00010BDA" w:rsidP="007B6B16">
            <w:pPr>
              <w:jc w:val="center"/>
              <w:rPr>
                <w:b/>
              </w:rPr>
            </w:pPr>
          </w:p>
        </w:tc>
        <w:tc>
          <w:tcPr>
            <w:tcW w:w="360" w:type="pct"/>
            <w:shd w:val="clear" w:color="auto" w:fill="auto"/>
            <w:vAlign w:val="center"/>
          </w:tcPr>
          <w:p w14:paraId="303FC4C4" w14:textId="77777777" w:rsidR="00010BDA" w:rsidRPr="0061601A" w:rsidRDefault="00010BDA" w:rsidP="007B6B16">
            <w:pPr>
              <w:jc w:val="center"/>
              <w:rPr>
                <w:b/>
              </w:rPr>
            </w:pPr>
          </w:p>
        </w:tc>
      </w:tr>
      <w:tr w:rsidR="00010BDA" w:rsidRPr="0061601A" w14:paraId="1C58775A" w14:textId="77777777" w:rsidTr="004F4DEE">
        <w:trPr>
          <w:jc w:val="center"/>
        </w:trPr>
        <w:tc>
          <w:tcPr>
            <w:tcW w:w="1733" w:type="pct"/>
            <w:shd w:val="clear" w:color="auto" w:fill="D9E2F3"/>
            <w:vAlign w:val="center"/>
          </w:tcPr>
          <w:p w14:paraId="6F21965B" w14:textId="77777777" w:rsidR="00010BDA" w:rsidRPr="0061601A" w:rsidRDefault="00010BDA" w:rsidP="007B6B16">
            <w:pPr>
              <w:rPr>
                <w:b/>
              </w:rPr>
            </w:pPr>
            <w:r w:rsidRPr="0061601A">
              <w:rPr>
                <w:b/>
              </w:rPr>
              <w:t>Panaudotą lėšų priemonių įgyvendinimui, tūkst. Eur</w:t>
            </w:r>
          </w:p>
        </w:tc>
        <w:tc>
          <w:tcPr>
            <w:tcW w:w="363" w:type="pct"/>
          </w:tcPr>
          <w:p w14:paraId="76921652" w14:textId="77777777" w:rsidR="00010BDA" w:rsidRPr="0061601A" w:rsidRDefault="00010BDA" w:rsidP="007B6B16">
            <w:pPr>
              <w:jc w:val="center"/>
              <w:rPr>
                <w:b/>
              </w:rPr>
            </w:pPr>
          </w:p>
        </w:tc>
        <w:tc>
          <w:tcPr>
            <w:tcW w:w="363" w:type="pct"/>
          </w:tcPr>
          <w:p w14:paraId="5D6F2BF7" w14:textId="77777777" w:rsidR="00010BDA" w:rsidRPr="0061601A" w:rsidRDefault="00010BDA" w:rsidP="007B6B16">
            <w:pPr>
              <w:jc w:val="center"/>
              <w:rPr>
                <w:b/>
              </w:rPr>
            </w:pPr>
          </w:p>
        </w:tc>
        <w:tc>
          <w:tcPr>
            <w:tcW w:w="363" w:type="pct"/>
            <w:shd w:val="clear" w:color="auto" w:fill="auto"/>
            <w:vAlign w:val="center"/>
          </w:tcPr>
          <w:p w14:paraId="0CF69D64" w14:textId="77777777" w:rsidR="00010BDA" w:rsidRPr="0061601A" w:rsidRDefault="00010BDA" w:rsidP="007B6B16">
            <w:pPr>
              <w:jc w:val="center"/>
              <w:rPr>
                <w:b/>
              </w:rPr>
            </w:pPr>
          </w:p>
        </w:tc>
        <w:tc>
          <w:tcPr>
            <w:tcW w:w="363" w:type="pct"/>
            <w:shd w:val="clear" w:color="auto" w:fill="auto"/>
            <w:vAlign w:val="center"/>
          </w:tcPr>
          <w:p w14:paraId="6C00C610" w14:textId="77777777" w:rsidR="00010BDA" w:rsidRPr="0061601A" w:rsidRDefault="00010BDA" w:rsidP="007B6B16">
            <w:pPr>
              <w:jc w:val="center"/>
              <w:rPr>
                <w:b/>
              </w:rPr>
            </w:pPr>
          </w:p>
        </w:tc>
        <w:tc>
          <w:tcPr>
            <w:tcW w:w="363" w:type="pct"/>
            <w:shd w:val="clear" w:color="auto" w:fill="auto"/>
            <w:vAlign w:val="center"/>
          </w:tcPr>
          <w:p w14:paraId="74BB519D" w14:textId="77777777" w:rsidR="00010BDA" w:rsidRPr="0061601A" w:rsidRDefault="00010BDA" w:rsidP="007B6B16">
            <w:pPr>
              <w:jc w:val="center"/>
              <w:rPr>
                <w:b/>
              </w:rPr>
            </w:pPr>
          </w:p>
        </w:tc>
        <w:tc>
          <w:tcPr>
            <w:tcW w:w="363" w:type="pct"/>
            <w:shd w:val="clear" w:color="auto" w:fill="auto"/>
            <w:vAlign w:val="center"/>
          </w:tcPr>
          <w:p w14:paraId="5136F356" w14:textId="77777777" w:rsidR="00010BDA" w:rsidRPr="0061601A" w:rsidRDefault="00010BDA" w:rsidP="007B6B16">
            <w:pPr>
              <w:jc w:val="center"/>
              <w:rPr>
                <w:b/>
              </w:rPr>
            </w:pPr>
          </w:p>
        </w:tc>
        <w:tc>
          <w:tcPr>
            <w:tcW w:w="363" w:type="pct"/>
            <w:shd w:val="clear" w:color="auto" w:fill="auto"/>
            <w:vAlign w:val="center"/>
          </w:tcPr>
          <w:p w14:paraId="44221B75" w14:textId="77777777" w:rsidR="00010BDA" w:rsidRPr="0061601A" w:rsidRDefault="00010BDA" w:rsidP="007B6B16">
            <w:pPr>
              <w:jc w:val="center"/>
              <w:rPr>
                <w:b/>
              </w:rPr>
            </w:pPr>
          </w:p>
        </w:tc>
        <w:tc>
          <w:tcPr>
            <w:tcW w:w="363" w:type="pct"/>
            <w:shd w:val="clear" w:color="auto" w:fill="auto"/>
            <w:vAlign w:val="center"/>
          </w:tcPr>
          <w:p w14:paraId="6B8442F3" w14:textId="77777777" w:rsidR="00010BDA" w:rsidRPr="0061601A" w:rsidRDefault="00010BDA" w:rsidP="007B6B16">
            <w:pPr>
              <w:jc w:val="center"/>
              <w:rPr>
                <w:b/>
              </w:rPr>
            </w:pPr>
          </w:p>
        </w:tc>
        <w:tc>
          <w:tcPr>
            <w:tcW w:w="360" w:type="pct"/>
            <w:shd w:val="clear" w:color="auto" w:fill="auto"/>
            <w:vAlign w:val="center"/>
          </w:tcPr>
          <w:p w14:paraId="4C095040" w14:textId="77777777" w:rsidR="00010BDA" w:rsidRPr="0061601A" w:rsidRDefault="00010BDA" w:rsidP="007B6B16">
            <w:pPr>
              <w:jc w:val="center"/>
              <w:rPr>
                <w:b/>
              </w:rPr>
            </w:pPr>
          </w:p>
        </w:tc>
      </w:tr>
    </w:tbl>
    <w:p w14:paraId="08E771D8" w14:textId="77777777" w:rsidR="009E4207" w:rsidRDefault="009E4207" w:rsidP="00C407E5">
      <w:pPr>
        <w:spacing w:before="240" w:after="120"/>
        <w:jc w:val="center"/>
        <w:rPr>
          <w:b/>
          <w:sz w:val="22"/>
          <w:szCs w:val="22"/>
          <w:u w:val="single"/>
        </w:rPr>
      </w:pPr>
    </w:p>
    <w:p w14:paraId="32071D26" w14:textId="77777777" w:rsidR="00010BDA" w:rsidRPr="00C407E5" w:rsidRDefault="00C407E5" w:rsidP="00C407E5">
      <w:pPr>
        <w:spacing w:before="240" w:after="120"/>
        <w:jc w:val="center"/>
        <w:rPr>
          <w:b/>
          <w:sz w:val="22"/>
          <w:szCs w:val="22"/>
        </w:rPr>
      </w:pPr>
      <w:r>
        <w:rPr>
          <w:b/>
          <w:sz w:val="22"/>
          <w:szCs w:val="22"/>
        </w:rPr>
        <w:t>4</w:t>
      </w:r>
      <w:r w:rsidRPr="0061601A">
        <w:rPr>
          <w:b/>
          <w:sz w:val="22"/>
          <w:szCs w:val="22"/>
        </w:rPr>
        <w:t xml:space="preserve">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96"/>
        <w:gridCol w:w="696"/>
        <w:gridCol w:w="696"/>
        <w:gridCol w:w="696"/>
        <w:gridCol w:w="696"/>
        <w:gridCol w:w="696"/>
        <w:gridCol w:w="696"/>
        <w:gridCol w:w="696"/>
        <w:gridCol w:w="688"/>
      </w:tblGrid>
      <w:tr w:rsidR="00C407E5" w:rsidRPr="0061601A" w14:paraId="06724305" w14:textId="77777777" w:rsidTr="00C407E5">
        <w:trPr>
          <w:trHeight w:val="287"/>
          <w:jc w:val="center"/>
        </w:trPr>
        <w:tc>
          <w:tcPr>
            <w:tcW w:w="1733" w:type="pct"/>
            <w:tcBorders>
              <w:bottom w:val="single" w:sz="4" w:space="0" w:color="auto"/>
            </w:tcBorders>
            <w:shd w:val="clear" w:color="auto" w:fill="D9E2F3"/>
            <w:vAlign w:val="center"/>
          </w:tcPr>
          <w:p w14:paraId="55F5FEB0" w14:textId="77777777" w:rsidR="00C407E5" w:rsidRPr="0061601A" w:rsidRDefault="00C407E5" w:rsidP="00C407E5">
            <w:pPr>
              <w:rPr>
                <w:b/>
              </w:rPr>
            </w:pPr>
          </w:p>
        </w:tc>
        <w:tc>
          <w:tcPr>
            <w:tcW w:w="363" w:type="pct"/>
            <w:shd w:val="clear" w:color="auto" w:fill="D9E2F3"/>
            <w:vAlign w:val="center"/>
          </w:tcPr>
          <w:p w14:paraId="59389581" w14:textId="77777777" w:rsidR="00C407E5" w:rsidRPr="0061601A" w:rsidRDefault="00C407E5" w:rsidP="00C407E5">
            <w:pPr>
              <w:jc w:val="center"/>
              <w:rPr>
                <w:b/>
              </w:rPr>
            </w:pPr>
            <w:r w:rsidRPr="0061601A">
              <w:rPr>
                <w:b/>
              </w:rPr>
              <w:t>2023</w:t>
            </w:r>
          </w:p>
        </w:tc>
        <w:tc>
          <w:tcPr>
            <w:tcW w:w="363" w:type="pct"/>
            <w:shd w:val="clear" w:color="auto" w:fill="D9E2F3"/>
            <w:vAlign w:val="center"/>
          </w:tcPr>
          <w:p w14:paraId="6ACC6175" w14:textId="77777777" w:rsidR="00C407E5" w:rsidRPr="0061601A" w:rsidRDefault="00C407E5" w:rsidP="00C407E5">
            <w:pPr>
              <w:jc w:val="center"/>
              <w:rPr>
                <w:b/>
              </w:rPr>
            </w:pPr>
            <w:r w:rsidRPr="0061601A">
              <w:rPr>
                <w:b/>
              </w:rPr>
              <w:t>2024</w:t>
            </w:r>
          </w:p>
        </w:tc>
        <w:tc>
          <w:tcPr>
            <w:tcW w:w="363" w:type="pct"/>
            <w:shd w:val="clear" w:color="auto" w:fill="D9E2F3"/>
            <w:vAlign w:val="center"/>
          </w:tcPr>
          <w:p w14:paraId="3DC3BF6A" w14:textId="77777777" w:rsidR="00C407E5" w:rsidRPr="0061601A" w:rsidRDefault="00C407E5" w:rsidP="00C407E5">
            <w:pPr>
              <w:jc w:val="center"/>
              <w:rPr>
                <w:b/>
              </w:rPr>
            </w:pPr>
            <w:r w:rsidRPr="0061601A">
              <w:rPr>
                <w:b/>
              </w:rPr>
              <w:t>2025</w:t>
            </w:r>
          </w:p>
        </w:tc>
        <w:tc>
          <w:tcPr>
            <w:tcW w:w="363" w:type="pct"/>
            <w:shd w:val="clear" w:color="auto" w:fill="D9E2F3"/>
            <w:vAlign w:val="center"/>
          </w:tcPr>
          <w:p w14:paraId="19930D5E" w14:textId="77777777" w:rsidR="00C407E5" w:rsidRPr="0061601A" w:rsidRDefault="00C407E5" w:rsidP="00C407E5">
            <w:pPr>
              <w:jc w:val="center"/>
              <w:rPr>
                <w:b/>
              </w:rPr>
            </w:pPr>
            <w:r w:rsidRPr="0061601A">
              <w:rPr>
                <w:b/>
              </w:rPr>
              <w:t>2026</w:t>
            </w:r>
          </w:p>
        </w:tc>
        <w:tc>
          <w:tcPr>
            <w:tcW w:w="363" w:type="pct"/>
            <w:shd w:val="clear" w:color="auto" w:fill="D9E2F3"/>
            <w:vAlign w:val="center"/>
          </w:tcPr>
          <w:p w14:paraId="39748A0B" w14:textId="77777777" w:rsidR="00C407E5" w:rsidRPr="0061601A" w:rsidRDefault="00C407E5" w:rsidP="00C407E5">
            <w:pPr>
              <w:jc w:val="center"/>
              <w:rPr>
                <w:b/>
              </w:rPr>
            </w:pPr>
            <w:r w:rsidRPr="0061601A">
              <w:rPr>
                <w:b/>
              </w:rPr>
              <w:t>2027</w:t>
            </w:r>
          </w:p>
        </w:tc>
        <w:tc>
          <w:tcPr>
            <w:tcW w:w="363" w:type="pct"/>
            <w:shd w:val="clear" w:color="auto" w:fill="D9E2F3"/>
            <w:vAlign w:val="center"/>
          </w:tcPr>
          <w:p w14:paraId="46E098FE" w14:textId="77777777" w:rsidR="00C407E5" w:rsidRPr="0061601A" w:rsidRDefault="00C407E5" w:rsidP="00C407E5">
            <w:pPr>
              <w:jc w:val="center"/>
              <w:rPr>
                <w:b/>
              </w:rPr>
            </w:pPr>
            <w:r w:rsidRPr="0061601A">
              <w:rPr>
                <w:b/>
              </w:rPr>
              <w:t>2028</w:t>
            </w:r>
          </w:p>
        </w:tc>
        <w:tc>
          <w:tcPr>
            <w:tcW w:w="363" w:type="pct"/>
            <w:shd w:val="clear" w:color="auto" w:fill="D9E2F3"/>
            <w:vAlign w:val="center"/>
          </w:tcPr>
          <w:p w14:paraId="315A2FAD" w14:textId="77777777" w:rsidR="00C407E5" w:rsidRPr="0061601A" w:rsidRDefault="00C407E5" w:rsidP="00C407E5">
            <w:pPr>
              <w:jc w:val="center"/>
              <w:rPr>
                <w:b/>
              </w:rPr>
            </w:pPr>
            <w:r w:rsidRPr="0061601A">
              <w:rPr>
                <w:b/>
              </w:rPr>
              <w:t>2029</w:t>
            </w:r>
          </w:p>
        </w:tc>
        <w:tc>
          <w:tcPr>
            <w:tcW w:w="363" w:type="pct"/>
            <w:shd w:val="clear" w:color="auto" w:fill="D9E2F3"/>
            <w:vAlign w:val="center"/>
          </w:tcPr>
          <w:p w14:paraId="6BE3CCCC" w14:textId="77777777" w:rsidR="00C407E5" w:rsidRPr="0061601A" w:rsidRDefault="00C407E5" w:rsidP="00C407E5">
            <w:pPr>
              <w:jc w:val="center"/>
              <w:rPr>
                <w:b/>
              </w:rPr>
            </w:pPr>
            <w:r w:rsidRPr="0061601A">
              <w:rPr>
                <w:b/>
              </w:rPr>
              <w:t>2030</w:t>
            </w:r>
          </w:p>
        </w:tc>
        <w:tc>
          <w:tcPr>
            <w:tcW w:w="360" w:type="pct"/>
            <w:shd w:val="clear" w:color="auto" w:fill="D9E2F3"/>
            <w:vAlign w:val="center"/>
          </w:tcPr>
          <w:p w14:paraId="1D349CDB" w14:textId="77777777" w:rsidR="00C407E5" w:rsidRPr="0061601A" w:rsidRDefault="00C407E5" w:rsidP="00C407E5">
            <w:pPr>
              <w:jc w:val="center"/>
              <w:rPr>
                <w:b/>
              </w:rPr>
            </w:pPr>
            <w:r w:rsidRPr="0061601A">
              <w:rPr>
                <w:b/>
              </w:rPr>
              <w:t>Iš viso</w:t>
            </w:r>
          </w:p>
        </w:tc>
      </w:tr>
      <w:tr w:rsidR="00C407E5" w:rsidRPr="0061601A" w14:paraId="70CFAAAF" w14:textId="77777777" w:rsidTr="00C407E5">
        <w:trPr>
          <w:jc w:val="center"/>
        </w:trPr>
        <w:tc>
          <w:tcPr>
            <w:tcW w:w="1733" w:type="pct"/>
            <w:shd w:val="clear" w:color="auto" w:fill="D9E2F3"/>
            <w:vAlign w:val="center"/>
          </w:tcPr>
          <w:p w14:paraId="6881D8E7" w14:textId="77777777" w:rsidR="00C407E5" w:rsidRPr="0061601A" w:rsidRDefault="00C407E5" w:rsidP="00C407E5">
            <w:pPr>
              <w:rPr>
                <w:b/>
              </w:rPr>
            </w:pPr>
            <w:r w:rsidRPr="0061601A">
              <w:rPr>
                <w:b/>
              </w:rPr>
              <w:t>Įgyvendintų ir vykdomų priemonių dalis, proc.</w:t>
            </w:r>
          </w:p>
        </w:tc>
        <w:tc>
          <w:tcPr>
            <w:tcW w:w="363" w:type="pct"/>
          </w:tcPr>
          <w:p w14:paraId="586AF7B3" w14:textId="77777777" w:rsidR="00C407E5" w:rsidRPr="0061601A" w:rsidRDefault="00C407E5" w:rsidP="00C407E5">
            <w:pPr>
              <w:jc w:val="center"/>
              <w:rPr>
                <w:b/>
              </w:rPr>
            </w:pPr>
          </w:p>
        </w:tc>
        <w:tc>
          <w:tcPr>
            <w:tcW w:w="363" w:type="pct"/>
          </w:tcPr>
          <w:p w14:paraId="1AAD6971" w14:textId="77777777" w:rsidR="00C407E5" w:rsidRPr="0061601A" w:rsidRDefault="00C407E5" w:rsidP="00C407E5">
            <w:pPr>
              <w:jc w:val="center"/>
              <w:rPr>
                <w:b/>
              </w:rPr>
            </w:pPr>
          </w:p>
        </w:tc>
        <w:tc>
          <w:tcPr>
            <w:tcW w:w="363" w:type="pct"/>
            <w:shd w:val="clear" w:color="auto" w:fill="auto"/>
            <w:vAlign w:val="center"/>
          </w:tcPr>
          <w:p w14:paraId="09B2DE9C" w14:textId="77777777" w:rsidR="00C407E5" w:rsidRPr="0061601A" w:rsidRDefault="00C407E5" w:rsidP="00C407E5">
            <w:pPr>
              <w:jc w:val="center"/>
              <w:rPr>
                <w:b/>
              </w:rPr>
            </w:pPr>
          </w:p>
        </w:tc>
        <w:tc>
          <w:tcPr>
            <w:tcW w:w="363" w:type="pct"/>
            <w:shd w:val="clear" w:color="auto" w:fill="auto"/>
            <w:vAlign w:val="center"/>
          </w:tcPr>
          <w:p w14:paraId="2E12AFE2" w14:textId="77777777" w:rsidR="00C407E5" w:rsidRPr="0061601A" w:rsidRDefault="00C407E5" w:rsidP="00C407E5">
            <w:pPr>
              <w:jc w:val="center"/>
              <w:rPr>
                <w:b/>
              </w:rPr>
            </w:pPr>
          </w:p>
        </w:tc>
        <w:tc>
          <w:tcPr>
            <w:tcW w:w="363" w:type="pct"/>
            <w:shd w:val="clear" w:color="auto" w:fill="auto"/>
            <w:vAlign w:val="center"/>
          </w:tcPr>
          <w:p w14:paraId="1DF24732" w14:textId="77777777" w:rsidR="00C407E5" w:rsidRPr="0061601A" w:rsidRDefault="00C407E5" w:rsidP="00C407E5">
            <w:pPr>
              <w:jc w:val="center"/>
              <w:rPr>
                <w:b/>
              </w:rPr>
            </w:pPr>
          </w:p>
        </w:tc>
        <w:tc>
          <w:tcPr>
            <w:tcW w:w="363" w:type="pct"/>
            <w:shd w:val="clear" w:color="auto" w:fill="auto"/>
            <w:vAlign w:val="center"/>
          </w:tcPr>
          <w:p w14:paraId="72A217B0" w14:textId="77777777" w:rsidR="00C407E5" w:rsidRPr="0061601A" w:rsidRDefault="00C407E5" w:rsidP="00C407E5">
            <w:pPr>
              <w:jc w:val="center"/>
              <w:rPr>
                <w:b/>
              </w:rPr>
            </w:pPr>
          </w:p>
        </w:tc>
        <w:tc>
          <w:tcPr>
            <w:tcW w:w="363" w:type="pct"/>
            <w:shd w:val="clear" w:color="auto" w:fill="auto"/>
            <w:vAlign w:val="center"/>
          </w:tcPr>
          <w:p w14:paraId="4F73A290" w14:textId="77777777" w:rsidR="00C407E5" w:rsidRPr="0061601A" w:rsidRDefault="00C407E5" w:rsidP="00C407E5">
            <w:pPr>
              <w:jc w:val="center"/>
              <w:rPr>
                <w:b/>
              </w:rPr>
            </w:pPr>
          </w:p>
        </w:tc>
        <w:tc>
          <w:tcPr>
            <w:tcW w:w="363" w:type="pct"/>
            <w:shd w:val="clear" w:color="auto" w:fill="auto"/>
            <w:vAlign w:val="center"/>
          </w:tcPr>
          <w:p w14:paraId="2230503F" w14:textId="77777777" w:rsidR="00C407E5" w:rsidRPr="0061601A" w:rsidRDefault="00C407E5" w:rsidP="00C407E5">
            <w:pPr>
              <w:jc w:val="center"/>
              <w:rPr>
                <w:b/>
              </w:rPr>
            </w:pPr>
          </w:p>
        </w:tc>
        <w:tc>
          <w:tcPr>
            <w:tcW w:w="360" w:type="pct"/>
            <w:shd w:val="clear" w:color="auto" w:fill="auto"/>
            <w:vAlign w:val="center"/>
          </w:tcPr>
          <w:p w14:paraId="328343E0" w14:textId="77777777" w:rsidR="00C407E5" w:rsidRPr="0061601A" w:rsidRDefault="00C407E5" w:rsidP="00C407E5">
            <w:pPr>
              <w:jc w:val="center"/>
              <w:rPr>
                <w:b/>
              </w:rPr>
            </w:pPr>
          </w:p>
        </w:tc>
      </w:tr>
      <w:tr w:rsidR="00C407E5" w:rsidRPr="0061601A" w14:paraId="63279BF7" w14:textId="77777777" w:rsidTr="00C407E5">
        <w:trPr>
          <w:jc w:val="center"/>
        </w:trPr>
        <w:tc>
          <w:tcPr>
            <w:tcW w:w="1733" w:type="pct"/>
            <w:shd w:val="clear" w:color="auto" w:fill="D9E2F3"/>
            <w:vAlign w:val="center"/>
          </w:tcPr>
          <w:p w14:paraId="69D3F242" w14:textId="77777777" w:rsidR="00C407E5" w:rsidRPr="0061601A" w:rsidRDefault="00C407E5" w:rsidP="00C407E5">
            <w:pPr>
              <w:rPr>
                <w:b/>
              </w:rPr>
            </w:pPr>
            <w:r w:rsidRPr="0061601A">
              <w:rPr>
                <w:bCs/>
              </w:rPr>
              <w:t>Planuota priemonių iš viso</w:t>
            </w:r>
          </w:p>
        </w:tc>
        <w:tc>
          <w:tcPr>
            <w:tcW w:w="363" w:type="pct"/>
          </w:tcPr>
          <w:p w14:paraId="0301C365" w14:textId="77777777" w:rsidR="00C407E5" w:rsidRPr="0061601A" w:rsidRDefault="00C407E5" w:rsidP="00C407E5">
            <w:pPr>
              <w:jc w:val="center"/>
              <w:rPr>
                <w:b/>
              </w:rPr>
            </w:pPr>
          </w:p>
        </w:tc>
        <w:tc>
          <w:tcPr>
            <w:tcW w:w="363" w:type="pct"/>
          </w:tcPr>
          <w:p w14:paraId="75B19F01" w14:textId="77777777" w:rsidR="00C407E5" w:rsidRPr="0061601A" w:rsidRDefault="00C407E5" w:rsidP="00C407E5">
            <w:pPr>
              <w:jc w:val="center"/>
              <w:rPr>
                <w:b/>
              </w:rPr>
            </w:pPr>
          </w:p>
        </w:tc>
        <w:tc>
          <w:tcPr>
            <w:tcW w:w="363" w:type="pct"/>
            <w:shd w:val="clear" w:color="auto" w:fill="auto"/>
            <w:vAlign w:val="center"/>
          </w:tcPr>
          <w:p w14:paraId="3A2DD4BD" w14:textId="77777777" w:rsidR="00C407E5" w:rsidRPr="0061601A" w:rsidRDefault="00C407E5" w:rsidP="00C407E5">
            <w:pPr>
              <w:jc w:val="center"/>
              <w:rPr>
                <w:b/>
              </w:rPr>
            </w:pPr>
          </w:p>
        </w:tc>
        <w:tc>
          <w:tcPr>
            <w:tcW w:w="363" w:type="pct"/>
            <w:shd w:val="clear" w:color="auto" w:fill="auto"/>
            <w:vAlign w:val="center"/>
          </w:tcPr>
          <w:p w14:paraId="0B472C4F" w14:textId="77777777" w:rsidR="00C407E5" w:rsidRPr="0061601A" w:rsidRDefault="00C407E5" w:rsidP="00C407E5">
            <w:pPr>
              <w:jc w:val="center"/>
              <w:rPr>
                <w:b/>
              </w:rPr>
            </w:pPr>
          </w:p>
        </w:tc>
        <w:tc>
          <w:tcPr>
            <w:tcW w:w="363" w:type="pct"/>
            <w:shd w:val="clear" w:color="auto" w:fill="auto"/>
            <w:vAlign w:val="center"/>
          </w:tcPr>
          <w:p w14:paraId="447B776A" w14:textId="77777777" w:rsidR="00C407E5" w:rsidRPr="0061601A" w:rsidRDefault="00C407E5" w:rsidP="00C407E5">
            <w:pPr>
              <w:jc w:val="center"/>
              <w:rPr>
                <w:b/>
              </w:rPr>
            </w:pPr>
          </w:p>
        </w:tc>
        <w:tc>
          <w:tcPr>
            <w:tcW w:w="363" w:type="pct"/>
            <w:shd w:val="clear" w:color="auto" w:fill="auto"/>
            <w:vAlign w:val="center"/>
          </w:tcPr>
          <w:p w14:paraId="4FA0F77F" w14:textId="77777777" w:rsidR="00C407E5" w:rsidRPr="0061601A" w:rsidRDefault="00C407E5" w:rsidP="00C407E5">
            <w:pPr>
              <w:jc w:val="center"/>
              <w:rPr>
                <w:b/>
              </w:rPr>
            </w:pPr>
          </w:p>
        </w:tc>
        <w:tc>
          <w:tcPr>
            <w:tcW w:w="363" w:type="pct"/>
            <w:shd w:val="clear" w:color="auto" w:fill="auto"/>
            <w:vAlign w:val="center"/>
          </w:tcPr>
          <w:p w14:paraId="6D43A2BE" w14:textId="77777777" w:rsidR="00C407E5" w:rsidRPr="0061601A" w:rsidRDefault="00C407E5" w:rsidP="00C407E5">
            <w:pPr>
              <w:jc w:val="center"/>
              <w:rPr>
                <w:b/>
              </w:rPr>
            </w:pPr>
          </w:p>
        </w:tc>
        <w:tc>
          <w:tcPr>
            <w:tcW w:w="363" w:type="pct"/>
            <w:shd w:val="clear" w:color="auto" w:fill="auto"/>
            <w:vAlign w:val="center"/>
          </w:tcPr>
          <w:p w14:paraId="56C74A88" w14:textId="77777777" w:rsidR="00C407E5" w:rsidRPr="0061601A" w:rsidRDefault="00C407E5" w:rsidP="00C407E5">
            <w:pPr>
              <w:jc w:val="center"/>
              <w:rPr>
                <w:b/>
              </w:rPr>
            </w:pPr>
          </w:p>
        </w:tc>
        <w:tc>
          <w:tcPr>
            <w:tcW w:w="360" w:type="pct"/>
            <w:shd w:val="clear" w:color="auto" w:fill="auto"/>
            <w:vAlign w:val="center"/>
          </w:tcPr>
          <w:p w14:paraId="368338D2" w14:textId="77777777" w:rsidR="00C407E5" w:rsidRPr="0061601A" w:rsidRDefault="00C407E5" w:rsidP="00C407E5">
            <w:pPr>
              <w:jc w:val="center"/>
              <w:rPr>
                <w:b/>
              </w:rPr>
            </w:pPr>
          </w:p>
        </w:tc>
      </w:tr>
      <w:tr w:rsidR="00C407E5" w:rsidRPr="0061601A" w14:paraId="6B28482B" w14:textId="77777777" w:rsidTr="00C407E5">
        <w:trPr>
          <w:jc w:val="center"/>
        </w:trPr>
        <w:tc>
          <w:tcPr>
            <w:tcW w:w="1733" w:type="pct"/>
            <w:shd w:val="clear" w:color="auto" w:fill="D9E2F3"/>
            <w:vAlign w:val="center"/>
          </w:tcPr>
          <w:p w14:paraId="01973E1B" w14:textId="77777777" w:rsidR="00C407E5" w:rsidRPr="0061601A" w:rsidRDefault="00C407E5" w:rsidP="00C407E5">
            <w:pPr>
              <w:rPr>
                <w:b/>
              </w:rPr>
            </w:pPr>
            <w:r w:rsidRPr="0061601A">
              <w:rPr>
                <w:bCs/>
              </w:rPr>
              <w:t>Įgyvendintų priemonių</w:t>
            </w:r>
          </w:p>
        </w:tc>
        <w:tc>
          <w:tcPr>
            <w:tcW w:w="363" w:type="pct"/>
          </w:tcPr>
          <w:p w14:paraId="22365073" w14:textId="77777777" w:rsidR="00C407E5" w:rsidRPr="0061601A" w:rsidRDefault="00C407E5" w:rsidP="00C407E5">
            <w:pPr>
              <w:jc w:val="center"/>
              <w:rPr>
                <w:b/>
              </w:rPr>
            </w:pPr>
          </w:p>
        </w:tc>
        <w:tc>
          <w:tcPr>
            <w:tcW w:w="363" w:type="pct"/>
          </w:tcPr>
          <w:p w14:paraId="18B91FED" w14:textId="77777777" w:rsidR="00C407E5" w:rsidRPr="0061601A" w:rsidRDefault="00C407E5" w:rsidP="00C407E5">
            <w:pPr>
              <w:jc w:val="center"/>
              <w:rPr>
                <w:b/>
              </w:rPr>
            </w:pPr>
          </w:p>
        </w:tc>
        <w:tc>
          <w:tcPr>
            <w:tcW w:w="363" w:type="pct"/>
            <w:shd w:val="clear" w:color="auto" w:fill="auto"/>
            <w:vAlign w:val="center"/>
          </w:tcPr>
          <w:p w14:paraId="110A8567" w14:textId="77777777" w:rsidR="00C407E5" w:rsidRPr="0061601A" w:rsidRDefault="00C407E5" w:rsidP="00C407E5">
            <w:pPr>
              <w:jc w:val="center"/>
              <w:rPr>
                <w:b/>
              </w:rPr>
            </w:pPr>
          </w:p>
        </w:tc>
        <w:tc>
          <w:tcPr>
            <w:tcW w:w="363" w:type="pct"/>
            <w:shd w:val="clear" w:color="auto" w:fill="auto"/>
            <w:vAlign w:val="center"/>
          </w:tcPr>
          <w:p w14:paraId="5BAC8863" w14:textId="77777777" w:rsidR="00C407E5" w:rsidRPr="0061601A" w:rsidRDefault="00C407E5" w:rsidP="00C407E5">
            <w:pPr>
              <w:jc w:val="center"/>
              <w:rPr>
                <w:b/>
              </w:rPr>
            </w:pPr>
          </w:p>
        </w:tc>
        <w:tc>
          <w:tcPr>
            <w:tcW w:w="363" w:type="pct"/>
            <w:shd w:val="clear" w:color="auto" w:fill="auto"/>
            <w:vAlign w:val="center"/>
          </w:tcPr>
          <w:p w14:paraId="04F9167F" w14:textId="77777777" w:rsidR="00C407E5" w:rsidRPr="0061601A" w:rsidRDefault="00C407E5" w:rsidP="00C407E5">
            <w:pPr>
              <w:jc w:val="center"/>
              <w:rPr>
                <w:b/>
              </w:rPr>
            </w:pPr>
          </w:p>
        </w:tc>
        <w:tc>
          <w:tcPr>
            <w:tcW w:w="363" w:type="pct"/>
            <w:shd w:val="clear" w:color="auto" w:fill="auto"/>
            <w:vAlign w:val="center"/>
          </w:tcPr>
          <w:p w14:paraId="62E0BDBB" w14:textId="77777777" w:rsidR="00C407E5" w:rsidRPr="0061601A" w:rsidRDefault="00C407E5" w:rsidP="00C407E5">
            <w:pPr>
              <w:jc w:val="center"/>
              <w:rPr>
                <w:b/>
              </w:rPr>
            </w:pPr>
          </w:p>
        </w:tc>
        <w:tc>
          <w:tcPr>
            <w:tcW w:w="363" w:type="pct"/>
            <w:shd w:val="clear" w:color="auto" w:fill="auto"/>
            <w:vAlign w:val="center"/>
          </w:tcPr>
          <w:p w14:paraId="62DBA698" w14:textId="77777777" w:rsidR="00C407E5" w:rsidRPr="0061601A" w:rsidRDefault="00C407E5" w:rsidP="00C407E5">
            <w:pPr>
              <w:jc w:val="center"/>
              <w:rPr>
                <w:b/>
              </w:rPr>
            </w:pPr>
          </w:p>
        </w:tc>
        <w:tc>
          <w:tcPr>
            <w:tcW w:w="363" w:type="pct"/>
            <w:shd w:val="clear" w:color="auto" w:fill="auto"/>
            <w:vAlign w:val="center"/>
          </w:tcPr>
          <w:p w14:paraId="1F92F222" w14:textId="77777777" w:rsidR="00C407E5" w:rsidRPr="0061601A" w:rsidRDefault="00C407E5" w:rsidP="00C407E5">
            <w:pPr>
              <w:jc w:val="center"/>
              <w:rPr>
                <w:b/>
              </w:rPr>
            </w:pPr>
          </w:p>
        </w:tc>
        <w:tc>
          <w:tcPr>
            <w:tcW w:w="360" w:type="pct"/>
            <w:shd w:val="clear" w:color="auto" w:fill="auto"/>
            <w:vAlign w:val="center"/>
          </w:tcPr>
          <w:p w14:paraId="635FBED1" w14:textId="77777777" w:rsidR="00C407E5" w:rsidRPr="0061601A" w:rsidRDefault="00C407E5" w:rsidP="00C407E5">
            <w:pPr>
              <w:jc w:val="center"/>
              <w:rPr>
                <w:b/>
              </w:rPr>
            </w:pPr>
          </w:p>
        </w:tc>
      </w:tr>
      <w:tr w:rsidR="00C407E5" w:rsidRPr="0061601A" w14:paraId="52985CD4" w14:textId="77777777" w:rsidTr="00C407E5">
        <w:trPr>
          <w:jc w:val="center"/>
        </w:trPr>
        <w:tc>
          <w:tcPr>
            <w:tcW w:w="1733" w:type="pct"/>
            <w:shd w:val="clear" w:color="auto" w:fill="D9E2F3"/>
            <w:vAlign w:val="center"/>
          </w:tcPr>
          <w:p w14:paraId="03657736" w14:textId="77777777" w:rsidR="00C407E5" w:rsidRPr="0061601A" w:rsidRDefault="00C407E5" w:rsidP="00C407E5">
            <w:pPr>
              <w:rPr>
                <w:b/>
              </w:rPr>
            </w:pPr>
            <w:r w:rsidRPr="0061601A">
              <w:rPr>
                <w:bCs/>
              </w:rPr>
              <w:t>Vykdomų priemonių</w:t>
            </w:r>
          </w:p>
        </w:tc>
        <w:tc>
          <w:tcPr>
            <w:tcW w:w="363" w:type="pct"/>
          </w:tcPr>
          <w:p w14:paraId="669B0125" w14:textId="77777777" w:rsidR="00C407E5" w:rsidRPr="0061601A" w:rsidRDefault="00C407E5" w:rsidP="00C407E5">
            <w:pPr>
              <w:jc w:val="center"/>
              <w:rPr>
                <w:b/>
              </w:rPr>
            </w:pPr>
          </w:p>
        </w:tc>
        <w:tc>
          <w:tcPr>
            <w:tcW w:w="363" w:type="pct"/>
          </w:tcPr>
          <w:p w14:paraId="6387E0ED" w14:textId="77777777" w:rsidR="00C407E5" w:rsidRPr="0061601A" w:rsidRDefault="00C407E5" w:rsidP="00C407E5">
            <w:pPr>
              <w:jc w:val="center"/>
              <w:rPr>
                <w:b/>
              </w:rPr>
            </w:pPr>
          </w:p>
        </w:tc>
        <w:tc>
          <w:tcPr>
            <w:tcW w:w="363" w:type="pct"/>
            <w:shd w:val="clear" w:color="auto" w:fill="auto"/>
            <w:vAlign w:val="center"/>
          </w:tcPr>
          <w:p w14:paraId="6ECCC0EE" w14:textId="77777777" w:rsidR="00C407E5" w:rsidRPr="0061601A" w:rsidRDefault="00C407E5" w:rsidP="00C407E5">
            <w:pPr>
              <w:jc w:val="center"/>
              <w:rPr>
                <w:b/>
              </w:rPr>
            </w:pPr>
          </w:p>
        </w:tc>
        <w:tc>
          <w:tcPr>
            <w:tcW w:w="363" w:type="pct"/>
            <w:shd w:val="clear" w:color="auto" w:fill="auto"/>
            <w:vAlign w:val="center"/>
          </w:tcPr>
          <w:p w14:paraId="40126CB0" w14:textId="77777777" w:rsidR="00C407E5" w:rsidRPr="0061601A" w:rsidRDefault="00C407E5" w:rsidP="00C407E5">
            <w:pPr>
              <w:jc w:val="center"/>
              <w:rPr>
                <w:b/>
              </w:rPr>
            </w:pPr>
          </w:p>
        </w:tc>
        <w:tc>
          <w:tcPr>
            <w:tcW w:w="363" w:type="pct"/>
            <w:shd w:val="clear" w:color="auto" w:fill="auto"/>
            <w:vAlign w:val="center"/>
          </w:tcPr>
          <w:p w14:paraId="1DE06A17" w14:textId="77777777" w:rsidR="00C407E5" w:rsidRPr="0061601A" w:rsidRDefault="00C407E5" w:rsidP="00C407E5">
            <w:pPr>
              <w:jc w:val="center"/>
              <w:rPr>
                <w:b/>
              </w:rPr>
            </w:pPr>
          </w:p>
        </w:tc>
        <w:tc>
          <w:tcPr>
            <w:tcW w:w="363" w:type="pct"/>
            <w:shd w:val="clear" w:color="auto" w:fill="auto"/>
            <w:vAlign w:val="center"/>
          </w:tcPr>
          <w:p w14:paraId="4552B924" w14:textId="77777777" w:rsidR="00C407E5" w:rsidRPr="0061601A" w:rsidRDefault="00C407E5" w:rsidP="00C407E5">
            <w:pPr>
              <w:jc w:val="center"/>
              <w:rPr>
                <w:b/>
              </w:rPr>
            </w:pPr>
          </w:p>
        </w:tc>
        <w:tc>
          <w:tcPr>
            <w:tcW w:w="363" w:type="pct"/>
            <w:shd w:val="clear" w:color="auto" w:fill="auto"/>
            <w:vAlign w:val="center"/>
          </w:tcPr>
          <w:p w14:paraId="11956A2E" w14:textId="77777777" w:rsidR="00C407E5" w:rsidRPr="0061601A" w:rsidRDefault="00C407E5" w:rsidP="00C407E5">
            <w:pPr>
              <w:jc w:val="center"/>
              <w:rPr>
                <w:b/>
              </w:rPr>
            </w:pPr>
          </w:p>
        </w:tc>
        <w:tc>
          <w:tcPr>
            <w:tcW w:w="363" w:type="pct"/>
            <w:shd w:val="clear" w:color="auto" w:fill="auto"/>
            <w:vAlign w:val="center"/>
          </w:tcPr>
          <w:p w14:paraId="2C1720DB" w14:textId="77777777" w:rsidR="00C407E5" w:rsidRPr="0061601A" w:rsidRDefault="00C407E5" w:rsidP="00C407E5">
            <w:pPr>
              <w:jc w:val="center"/>
              <w:rPr>
                <w:b/>
              </w:rPr>
            </w:pPr>
          </w:p>
        </w:tc>
        <w:tc>
          <w:tcPr>
            <w:tcW w:w="360" w:type="pct"/>
            <w:shd w:val="clear" w:color="auto" w:fill="auto"/>
            <w:vAlign w:val="center"/>
          </w:tcPr>
          <w:p w14:paraId="0E54499A" w14:textId="77777777" w:rsidR="00C407E5" w:rsidRPr="0061601A" w:rsidRDefault="00C407E5" w:rsidP="00C407E5">
            <w:pPr>
              <w:jc w:val="center"/>
              <w:rPr>
                <w:b/>
              </w:rPr>
            </w:pPr>
          </w:p>
        </w:tc>
      </w:tr>
      <w:tr w:rsidR="00C407E5" w:rsidRPr="0061601A" w14:paraId="55067371" w14:textId="77777777" w:rsidTr="00C407E5">
        <w:trPr>
          <w:jc w:val="center"/>
        </w:trPr>
        <w:tc>
          <w:tcPr>
            <w:tcW w:w="1733" w:type="pct"/>
            <w:shd w:val="clear" w:color="auto" w:fill="D9E2F3"/>
            <w:vAlign w:val="center"/>
          </w:tcPr>
          <w:p w14:paraId="3A2E2096" w14:textId="77777777" w:rsidR="00C407E5" w:rsidRPr="0061601A" w:rsidRDefault="00C407E5" w:rsidP="00C407E5">
            <w:pPr>
              <w:rPr>
                <w:b/>
              </w:rPr>
            </w:pPr>
            <w:r w:rsidRPr="0061601A">
              <w:rPr>
                <w:bCs/>
              </w:rPr>
              <w:t>Nevykdytos priemonės</w:t>
            </w:r>
          </w:p>
        </w:tc>
        <w:tc>
          <w:tcPr>
            <w:tcW w:w="363" w:type="pct"/>
          </w:tcPr>
          <w:p w14:paraId="16A4DFBB" w14:textId="77777777" w:rsidR="00C407E5" w:rsidRPr="0061601A" w:rsidRDefault="00C407E5" w:rsidP="00C407E5">
            <w:pPr>
              <w:jc w:val="center"/>
              <w:rPr>
                <w:b/>
              </w:rPr>
            </w:pPr>
          </w:p>
        </w:tc>
        <w:tc>
          <w:tcPr>
            <w:tcW w:w="363" w:type="pct"/>
          </w:tcPr>
          <w:p w14:paraId="4E27B61D" w14:textId="77777777" w:rsidR="00C407E5" w:rsidRPr="0061601A" w:rsidRDefault="00C407E5" w:rsidP="00C407E5">
            <w:pPr>
              <w:jc w:val="center"/>
              <w:rPr>
                <w:b/>
              </w:rPr>
            </w:pPr>
          </w:p>
        </w:tc>
        <w:tc>
          <w:tcPr>
            <w:tcW w:w="363" w:type="pct"/>
            <w:shd w:val="clear" w:color="auto" w:fill="auto"/>
            <w:vAlign w:val="center"/>
          </w:tcPr>
          <w:p w14:paraId="648264AE" w14:textId="77777777" w:rsidR="00C407E5" w:rsidRPr="0061601A" w:rsidRDefault="00C407E5" w:rsidP="00C407E5">
            <w:pPr>
              <w:jc w:val="center"/>
              <w:rPr>
                <w:b/>
              </w:rPr>
            </w:pPr>
          </w:p>
        </w:tc>
        <w:tc>
          <w:tcPr>
            <w:tcW w:w="363" w:type="pct"/>
            <w:shd w:val="clear" w:color="auto" w:fill="auto"/>
            <w:vAlign w:val="center"/>
          </w:tcPr>
          <w:p w14:paraId="795D417F" w14:textId="77777777" w:rsidR="00C407E5" w:rsidRPr="0061601A" w:rsidRDefault="00C407E5" w:rsidP="00C407E5">
            <w:pPr>
              <w:jc w:val="center"/>
              <w:rPr>
                <w:b/>
              </w:rPr>
            </w:pPr>
          </w:p>
        </w:tc>
        <w:tc>
          <w:tcPr>
            <w:tcW w:w="363" w:type="pct"/>
            <w:shd w:val="clear" w:color="auto" w:fill="auto"/>
            <w:vAlign w:val="center"/>
          </w:tcPr>
          <w:p w14:paraId="09A6A09F" w14:textId="77777777" w:rsidR="00C407E5" w:rsidRPr="0061601A" w:rsidRDefault="00C407E5" w:rsidP="00C407E5">
            <w:pPr>
              <w:jc w:val="center"/>
              <w:rPr>
                <w:b/>
              </w:rPr>
            </w:pPr>
          </w:p>
        </w:tc>
        <w:tc>
          <w:tcPr>
            <w:tcW w:w="363" w:type="pct"/>
            <w:shd w:val="clear" w:color="auto" w:fill="auto"/>
            <w:vAlign w:val="center"/>
          </w:tcPr>
          <w:p w14:paraId="586CB46C" w14:textId="77777777" w:rsidR="00C407E5" w:rsidRPr="0061601A" w:rsidRDefault="00C407E5" w:rsidP="00C407E5">
            <w:pPr>
              <w:jc w:val="center"/>
              <w:rPr>
                <w:b/>
              </w:rPr>
            </w:pPr>
          </w:p>
        </w:tc>
        <w:tc>
          <w:tcPr>
            <w:tcW w:w="363" w:type="pct"/>
            <w:shd w:val="clear" w:color="auto" w:fill="auto"/>
            <w:vAlign w:val="center"/>
          </w:tcPr>
          <w:p w14:paraId="5D528A12" w14:textId="77777777" w:rsidR="00C407E5" w:rsidRPr="0061601A" w:rsidRDefault="00C407E5" w:rsidP="00C407E5">
            <w:pPr>
              <w:jc w:val="center"/>
              <w:rPr>
                <w:b/>
              </w:rPr>
            </w:pPr>
          </w:p>
        </w:tc>
        <w:tc>
          <w:tcPr>
            <w:tcW w:w="363" w:type="pct"/>
            <w:shd w:val="clear" w:color="auto" w:fill="auto"/>
            <w:vAlign w:val="center"/>
          </w:tcPr>
          <w:p w14:paraId="4287B186" w14:textId="77777777" w:rsidR="00C407E5" w:rsidRPr="0061601A" w:rsidRDefault="00C407E5" w:rsidP="00C407E5">
            <w:pPr>
              <w:jc w:val="center"/>
              <w:rPr>
                <w:b/>
              </w:rPr>
            </w:pPr>
          </w:p>
        </w:tc>
        <w:tc>
          <w:tcPr>
            <w:tcW w:w="360" w:type="pct"/>
            <w:shd w:val="clear" w:color="auto" w:fill="auto"/>
            <w:vAlign w:val="center"/>
          </w:tcPr>
          <w:p w14:paraId="6AB24B7A" w14:textId="77777777" w:rsidR="00C407E5" w:rsidRPr="0061601A" w:rsidRDefault="00C407E5" w:rsidP="00C407E5">
            <w:pPr>
              <w:jc w:val="center"/>
              <w:rPr>
                <w:b/>
              </w:rPr>
            </w:pPr>
          </w:p>
        </w:tc>
      </w:tr>
      <w:tr w:rsidR="00C407E5" w:rsidRPr="0061601A" w14:paraId="28735B90" w14:textId="77777777" w:rsidTr="00C407E5">
        <w:trPr>
          <w:jc w:val="center"/>
        </w:trPr>
        <w:tc>
          <w:tcPr>
            <w:tcW w:w="1733" w:type="pct"/>
            <w:shd w:val="clear" w:color="auto" w:fill="D9E2F3"/>
            <w:vAlign w:val="center"/>
          </w:tcPr>
          <w:p w14:paraId="73879402" w14:textId="77777777" w:rsidR="00C407E5" w:rsidRPr="0061601A" w:rsidRDefault="00C407E5" w:rsidP="00C407E5">
            <w:pPr>
              <w:rPr>
                <w:b/>
              </w:rPr>
            </w:pPr>
            <w:r w:rsidRPr="0061601A">
              <w:rPr>
                <w:bCs/>
              </w:rPr>
              <w:t>Nebeaktualios priemonės</w:t>
            </w:r>
          </w:p>
        </w:tc>
        <w:tc>
          <w:tcPr>
            <w:tcW w:w="363" w:type="pct"/>
          </w:tcPr>
          <w:p w14:paraId="33460863" w14:textId="77777777" w:rsidR="00C407E5" w:rsidRPr="0061601A" w:rsidRDefault="00C407E5" w:rsidP="00C407E5">
            <w:pPr>
              <w:jc w:val="center"/>
              <w:rPr>
                <w:b/>
              </w:rPr>
            </w:pPr>
          </w:p>
        </w:tc>
        <w:tc>
          <w:tcPr>
            <w:tcW w:w="363" w:type="pct"/>
          </w:tcPr>
          <w:p w14:paraId="20BC9AF4" w14:textId="77777777" w:rsidR="00C407E5" w:rsidRPr="0061601A" w:rsidRDefault="00C407E5" w:rsidP="00C407E5">
            <w:pPr>
              <w:jc w:val="center"/>
              <w:rPr>
                <w:b/>
              </w:rPr>
            </w:pPr>
          </w:p>
        </w:tc>
        <w:tc>
          <w:tcPr>
            <w:tcW w:w="363" w:type="pct"/>
            <w:shd w:val="clear" w:color="auto" w:fill="auto"/>
            <w:vAlign w:val="center"/>
          </w:tcPr>
          <w:p w14:paraId="7E914613" w14:textId="77777777" w:rsidR="00C407E5" w:rsidRPr="0061601A" w:rsidRDefault="00C407E5" w:rsidP="00C407E5">
            <w:pPr>
              <w:jc w:val="center"/>
              <w:rPr>
                <w:b/>
              </w:rPr>
            </w:pPr>
          </w:p>
        </w:tc>
        <w:tc>
          <w:tcPr>
            <w:tcW w:w="363" w:type="pct"/>
            <w:shd w:val="clear" w:color="auto" w:fill="auto"/>
            <w:vAlign w:val="center"/>
          </w:tcPr>
          <w:p w14:paraId="263A3307" w14:textId="77777777" w:rsidR="00C407E5" w:rsidRPr="0061601A" w:rsidRDefault="00C407E5" w:rsidP="00C407E5">
            <w:pPr>
              <w:jc w:val="center"/>
              <w:rPr>
                <w:b/>
              </w:rPr>
            </w:pPr>
          </w:p>
        </w:tc>
        <w:tc>
          <w:tcPr>
            <w:tcW w:w="363" w:type="pct"/>
            <w:shd w:val="clear" w:color="auto" w:fill="auto"/>
            <w:vAlign w:val="center"/>
          </w:tcPr>
          <w:p w14:paraId="21C44B38" w14:textId="77777777" w:rsidR="00C407E5" w:rsidRPr="0061601A" w:rsidRDefault="00C407E5" w:rsidP="00C407E5">
            <w:pPr>
              <w:jc w:val="center"/>
              <w:rPr>
                <w:b/>
              </w:rPr>
            </w:pPr>
          </w:p>
        </w:tc>
        <w:tc>
          <w:tcPr>
            <w:tcW w:w="363" w:type="pct"/>
            <w:shd w:val="clear" w:color="auto" w:fill="auto"/>
            <w:vAlign w:val="center"/>
          </w:tcPr>
          <w:p w14:paraId="02865540" w14:textId="77777777" w:rsidR="00C407E5" w:rsidRPr="0061601A" w:rsidRDefault="00C407E5" w:rsidP="00C407E5">
            <w:pPr>
              <w:jc w:val="center"/>
              <w:rPr>
                <w:b/>
              </w:rPr>
            </w:pPr>
          </w:p>
        </w:tc>
        <w:tc>
          <w:tcPr>
            <w:tcW w:w="363" w:type="pct"/>
            <w:shd w:val="clear" w:color="auto" w:fill="auto"/>
            <w:vAlign w:val="center"/>
          </w:tcPr>
          <w:p w14:paraId="76812AAC" w14:textId="77777777" w:rsidR="00C407E5" w:rsidRPr="0061601A" w:rsidRDefault="00C407E5" w:rsidP="00C407E5">
            <w:pPr>
              <w:jc w:val="center"/>
              <w:rPr>
                <w:b/>
              </w:rPr>
            </w:pPr>
          </w:p>
        </w:tc>
        <w:tc>
          <w:tcPr>
            <w:tcW w:w="363" w:type="pct"/>
            <w:shd w:val="clear" w:color="auto" w:fill="auto"/>
            <w:vAlign w:val="center"/>
          </w:tcPr>
          <w:p w14:paraId="544F120E" w14:textId="77777777" w:rsidR="00C407E5" w:rsidRPr="0061601A" w:rsidRDefault="00C407E5" w:rsidP="00C407E5">
            <w:pPr>
              <w:jc w:val="center"/>
              <w:rPr>
                <w:b/>
              </w:rPr>
            </w:pPr>
          </w:p>
        </w:tc>
        <w:tc>
          <w:tcPr>
            <w:tcW w:w="360" w:type="pct"/>
            <w:shd w:val="clear" w:color="auto" w:fill="auto"/>
            <w:vAlign w:val="center"/>
          </w:tcPr>
          <w:p w14:paraId="78748085" w14:textId="77777777" w:rsidR="00C407E5" w:rsidRPr="0061601A" w:rsidRDefault="00C407E5" w:rsidP="00C407E5">
            <w:pPr>
              <w:jc w:val="center"/>
              <w:rPr>
                <w:b/>
              </w:rPr>
            </w:pPr>
          </w:p>
        </w:tc>
      </w:tr>
      <w:tr w:rsidR="00C407E5" w:rsidRPr="0061601A" w14:paraId="41173BEA" w14:textId="77777777" w:rsidTr="00C407E5">
        <w:trPr>
          <w:jc w:val="center"/>
        </w:trPr>
        <w:tc>
          <w:tcPr>
            <w:tcW w:w="1733" w:type="pct"/>
            <w:shd w:val="clear" w:color="auto" w:fill="D9E2F3"/>
            <w:vAlign w:val="center"/>
          </w:tcPr>
          <w:p w14:paraId="6C8C76DB" w14:textId="77777777" w:rsidR="00C407E5" w:rsidRPr="0061601A" w:rsidRDefault="00C407E5" w:rsidP="00C407E5">
            <w:pPr>
              <w:rPr>
                <w:b/>
              </w:rPr>
            </w:pPr>
            <w:r w:rsidRPr="0061601A">
              <w:rPr>
                <w:b/>
              </w:rPr>
              <w:t>Panaudotą lėšų priemonių įgyvendinimui, tūkst. Eur</w:t>
            </w:r>
          </w:p>
        </w:tc>
        <w:tc>
          <w:tcPr>
            <w:tcW w:w="363" w:type="pct"/>
          </w:tcPr>
          <w:p w14:paraId="63B89DB4" w14:textId="77777777" w:rsidR="00C407E5" w:rsidRPr="0061601A" w:rsidRDefault="00C407E5" w:rsidP="00C407E5">
            <w:pPr>
              <w:jc w:val="center"/>
              <w:rPr>
                <w:b/>
              </w:rPr>
            </w:pPr>
          </w:p>
        </w:tc>
        <w:tc>
          <w:tcPr>
            <w:tcW w:w="363" w:type="pct"/>
          </w:tcPr>
          <w:p w14:paraId="3C86DCD4" w14:textId="77777777" w:rsidR="00C407E5" w:rsidRPr="0061601A" w:rsidRDefault="00C407E5" w:rsidP="00C407E5">
            <w:pPr>
              <w:jc w:val="center"/>
              <w:rPr>
                <w:b/>
              </w:rPr>
            </w:pPr>
          </w:p>
        </w:tc>
        <w:tc>
          <w:tcPr>
            <w:tcW w:w="363" w:type="pct"/>
            <w:shd w:val="clear" w:color="auto" w:fill="auto"/>
            <w:vAlign w:val="center"/>
          </w:tcPr>
          <w:p w14:paraId="1CD29413" w14:textId="77777777" w:rsidR="00C407E5" w:rsidRPr="0061601A" w:rsidRDefault="00C407E5" w:rsidP="00C407E5">
            <w:pPr>
              <w:jc w:val="center"/>
              <w:rPr>
                <w:b/>
              </w:rPr>
            </w:pPr>
          </w:p>
        </w:tc>
        <w:tc>
          <w:tcPr>
            <w:tcW w:w="363" w:type="pct"/>
            <w:shd w:val="clear" w:color="auto" w:fill="auto"/>
            <w:vAlign w:val="center"/>
          </w:tcPr>
          <w:p w14:paraId="55875553" w14:textId="77777777" w:rsidR="00C407E5" w:rsidRPr="0061601A" w:rsidRDefault="00C407E5" w:rsidP="00C407E5">
            <w:pPr>
              <w:jc w:val="center"/>
              <w:rPr>
                <w:b/>
              </w:rPr>
            </w:pPr>
          </w:p>
        </w:tc>
        <w:tc>
          <w:tcPr>
            <w:tcW w:w="363" w:type="pct"/>
            <w:shd w:val="clear" w:color="auto" w:fill="auto"/>
            <w:vAlign w:val="center"/>
          </w:tcPr>
          <w:p w14:paraId="43E12260" w14:textId="77777777" w:rsidR="00C407E5" w:rsidRPr="0061601A" w:rsidRDefault="00C407E5" w:rsidP="00C407E5">
            <w:pPr>
              <w:jc w:val="center"/>
              <w:rPr>
                <w:b/>
              </w:rPr>
            </w:pPr>
          </w:p>
        </w:tc>
        <w:tc>
          <w:tcPr>
            <w:tcW w:w="363" w:type="pct"/>
            <w:shd w:val="clear" w:color="auto" w:fill="auto"/>
            <w:vAlign w:val="center"/>
          </w:tcPr>
          <w:p w14:paraId="2EF092D2" w14:textId="77777777" w:rsidR="00C407E5" w:rsidRPr="0061601A" w:rsidRDefault="00C407E5" w:rsidP="00C407E5">
            <w:pPr>
              <w:jc w:val="center"/>
              <w:rPr>
                <w:b/>
              </w:rPr>
            </w:pPr>
          </w:p>
        </w:tc>
        <w:tc>
          <w:tcPr>
            <w:tcW w:w="363" w:type="pct"/>
            <w:shd w:val="clear" w:color="auto" w:fill="auto"/>
            <w:vAlign w:val="center"/>
          </w:tcPr>
          <w:p w14:paraId="5E3D42E0" w14:textId="77777777" w:rsidR="00C407E5" w:rsidRPr="0061601A" w:rsidRDefault="00C407E5" w:rsidP="00C407E5">
            <w:pPr>
              <w:jc w:val="center"/>
              <w:rPr>
                <w:b/>
              </w:rPr>
            </w:pPr>
          </w:p>
        </w:tc>
        <w:tc>
          <w:tcPr>
            <w:tcW w:w="363" w:type="pct"/>
            <w:shd w:val="clear" w:color="auto" w:fill="auto"/>
            <w:vAlign w:val="center"/>
          </w:tcPr>
          <w:p w14:paraId="6F3B7B3E" w14:textId="77777777" w:rsidR="00C407E5" w:rsidRPr="0061601A" w:rsidRDefault="00C407E5" w:rsidP="00C407E5">
            <w:pPr>
              <w:jc w:val="center"/>
              <w:rPr>
                <w:b/>
              </w:rPr>
            </w:pPr>
          </w:p>
        </w:tc>
        <w:tc>
          <w:tcPr>
            <w:tcW w:w="360" w:type="pct"/>
            <w:shd w:val="clear" w:color="auto" w:fill="auto"/>
            <w:vAlign w:val="center"/>
          </w:tcPr>
          <w:p w14:paraId="57F3DAA1" w14:textId="77777777" w:rsidR="00C407E5" w:rsidRPr="0061601A" w:rsidRDefault="00C407E5" w:rsidP="00C407E5">
            <w:pPr>
              <w:jc w:val="center"/>
              <w:rPr>
                <w:b/>
              </w:rPr>
            </w:pPr>
          </w:p>
        </w:tc>
      </w:tr>
    </w:tbl>
    <w:p w14:paraId="3362494A" w14:textId="77777777" w:rsidR="00C407E5" w:rsidRPr="0061601A" w:rsidRDefault="00C407E5" w:rsidP="00010BDA">
      <w:pPr>
        <w:jc w:val="center"/>
        <w:rPr>
          <w:b/>
          <w:sz w:val="22"/>
          <w:szCs w:val="22"/>
          <w:u w:val="single"/>
        </w:rPr>
      </w:pPr>
    </w:p>
    <w:p w14:paraId="5CA26815" w14:textId="77777777" w:rsidR="00010BDA" w:rsidRPr="0061601A" w:rsidRDefault="00010BDA" w:rsidP="00010BDA">
      <w:pPr>
        <w:jc w:val="center"/>
        <w:rPr>
          <w:bCs/>
          <w:szCs w:val="24"/>
        </w:rPr>
      </w:pPr>
      <w:r w:rsidRPr="0061601A">
        <w:rPr>
          <w:sz w:val="22"/>
          <w:szCs w:val="22"/>
        </w:rPr>
        <w:t>____________________________</w:t>
      </w:r>
    </w:p>
    <w:p w14:paraId="5D7FE36A" w14:textId="77777777" w:rsidR="00010BDA" w:rsidRPr="0061601A" w:rsidRDefault="00010BDA" w:rsidP="00010BDA">
      <w:pPr>
        <w:tabs>
          <w:tab w:val="left" w:pos="7686"/>
        </w:tabs>
      </w:pPr>
    </w:p>
    <w:p w14:paraId="0E444808" w14:textId="77777777" w:rsidR="00010BDA" w:rsidRPr="0061601A" w:rsidRDefault="00010BDA" w:rsidP="00010BDA">
      <w:pPr>
        <w:tabs>
          <w:tab w:val="left" w:pos="7686"/>
        </w:tabs>
      </w:pPr>
    </w:p>
    <w:p w14:paraId="6C8C0B4F" w14:textId="77777777" w:rsidR="008B7F70" w:rsidRPr="0061601A" w:rsidRDefault="008B7F70" w:rsidP="00010BDA">
      <w:pPr>
        <w:ind w:firstLine="6096"/>
        <w:jc w:val="right"/>
      </w:pPr>
    </w:p>
    <w:sectPr w:rsidR="008B7F70" w:rsidRPr="0061601A" w:rsidSect="009E4207">
      <w:pgSz w:w="12240" w:h="15840"/>
      <w:pgMar w:top="1138" w:right="850"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2A82" w14:textId="77777777" w:rsidR="00CE04DB" w:rsidRDefault="00CE04DB" w:rsidP="00886CB9">
      <w:r>
        <w:separator/>
      </w:r>
    </w:p>
  </w:endnote>
  <w:endnote w:type="continuationSeparator" w:id="0">
    <w:p w14:paraId="1D9D77F6" w14:textId="77777777" w:rsidR="00CE04DB" w:rsidRDefault="00CE04DB" w:rsidP="00886CB9">
      <w:r>
        <w:continuationSeparator/>
      </w:r>
    </w:p>
  </w:endnote>
  <w:endnote w:type="continuationNotice" w:id="1">
    <w:p w14:paraId="246793FC" w14:textId="77777777" w:rsidR="00CE04DB" w:rsidRDefault="00CE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2E53" w14:textId="77777777" w:rsidR="00F773FB" w:rsidRDefault="00F773FB">
    <w:pPr>
      <w:pStyle w:val="Porat"/>
      <w:jc w:val="center"/>
    </w:pPr>
    <w:r>
      <w:fldChar w:fldCharType="begin"/>
    </w:r>
    <w:r>
      <w:instrText xml:space="preserve"> PAGE   \* MERGEFORMAT </w:instrText>
    </w:r>
    <w:r>
      <w:fldChar w:fldCharType="separate"/>
    </w:r>
    <w:r w:rsidR="009C643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BC93" w14:textId="77777777" w:rsidR="00CE04DB" w:rsidRDefault="00CE04DB" w:rsidP="00886CB9">
      <w:r>
        <w:separator/>
      </w:r>
    </w:p>
  </w:footnote>
  <w:footnote w:type="continuationSeparator" w:id="0">
    <w:p w14:paraId="4BB61B12" w14:textId="77777777" w:rsidR="00CE04DB" w:rsidRDefault="00CE04DB" w:rsidP="00886CB9">
      <w:r>
        <w:continuationSeparator/>
      </w:r>
    </w:p>
  </w:footnote>
  <w:footnote w:type="continuationNotice" w:id="1">
    <w:p w14:paraId="491CD6C5" w14:textId="77777777" w:rsidR="00CE04DB" w:rsidRDefault="00CE04DB"/>
  </w:footnote>
  <w:footnote w:id="2">
    <w:p w14:paraId="4DF43963" w14:textId="77777777" w:rsidR="00F773FB" w:rsidRPr="00C673B3" w:rsidRDefault="00F773FB" w:rsidP="00FD3FFE">
      <w:pPr>
        <w:pStyle w:val="Puslapioinaostekstas"/>
        <w:rPr>
          <w:rFonts w:ascii="Times New Roman" w:hAnsi="Times New Roman"/>
          <w:strike/>
        </w:rPr>
      </w:pPr>
      <w:r w:rsidRPr="008F146E">
        <w:rPr>
          <w:rStyle w:val="Puslapioinaosnuoroda"/>
          <w:rFonts w:ascii="Times New Roman" w:hAnsi="Times New Roman"/>
        </w:rPr>
        <w:footnoteRef/>
      </w:r>
      <w:r w:rsidRPr="008F146E">
        <w:rPr>
          <w:rFonts w:ascii="Times New Roman" w:hAnsi="Times New Roman"/>
        </w:rPr>
        <w:t xml:space="preserve"> </w:t>
      </w:r>
      <w:r w:rsidRPr="006E0971">
        <w:rPr>
          <w:rFonts w:ascii="Times New Roman" w:hAnsi="Times New Roman"/>
          <w:color w:val="000000" w:themeColor="text1"/>
        </w:rPr>
        <w:t xml:space="preserve">Patvirtinta Rokiškio rajono savivaldybės tarybos </w:t>
      </w:r>
      <w:r w:rsidR="00C673B3" w:rsidRPr="006E0971">
        <w:rPr>
          <w:rFonts w:ascii="Times New Roman" w:hAnsi="Times New Roman"/>
          <w:color w:val="000000" w:themeColor="text1"/>
        </w:rPr>
        <w:t xml:space="preserve"> 2023 </w:t>
      </w:r>
      <w:r w:rsidRPr="006E0971">
        <w:rPr>
          <w:rFonts w:ascii="Times New Roman" w:hAnsi="Times New Roman"/>
          <w:color w:val="000000" w:themeColor="text1"/>
        </w:rPr>
        <w:t xml:space="preserve">m. </w:t>
      </w:r>
      <w:r w:rsidRPr="006E0971">
        <w:rPr>
          <w:rFonts w:ascii="Times New Roman" w:hAnsi="Times New Roman"/>
          <w:strike/>
          <w:color w:val="FF0000"/>
        </w:rPr>
        <w:t xml:space="preserve">kovo </w:t>
      </w:r>
      <w:r w:rsidR="00C673B3" w:rsidRPr="006E0971">
        <w:rPr>
          <w:rFonts w:ascii="Times New Roman" w:hAnsi="Times New Roman"/>
          <w:strike/>
          <w:color w:val="FF0000"/>
        </w:rPr>
        <w:t>31</w:t>
      </w:r>
      <w:r w:rsidRPr="006E0971">
        <w:rPr>
          <w:rFonts w:ascii="Times New Roman" w:hAnsi="Times New Roman"/>
          <w:color w:val="FF0000"/>
        </w:rPr>
        <w:t xml:space="preserve"> </w:t>
      </w:r>
      <w:r w:rsidR="006E0971" w:rsidRPr="006E0971">
        <w:rPr>
          <w:rFonts w:ascii="Times New Roman" w:hAnsi="Times New Roman"/>
          <w:color w:val="00B050"/>
        </w:rPr>
        <w:t xml:space="preserve">birželio 29 </w:t>
      </w:r>
      <w:r w:rsidRPr="006E0971">
        <w:rPr>
          <w:rFonts w:ascii="Times New Roman" w:hAnsi="Times New Roman"/>
          <w:color w:val="000000" w:themeColor="text1"/>
        </w:rPr>
        <w:t xml:space="preserve">d. sprendimu Nr. </w:t>
      </w:r>
      <w:r w:rsidR="00C673B3" w:rsidRPr="006E0971">
        <w:rPr>
          <w:rFonts w:ascii="Times New Roman" w:hAnsi="Times New Roman"/>
          <w:color w:val="000000" w:themeColor="text1"/>
        </w:rPr>
        <w:t>TS-</w:t>
      </w:r>
      <w:r w:rsidR="00C673B3" w:rsidRPr="006E0971">
        <w:rPr>
          <w:rFonts w:ascii="Times New Roman" w:hAnsi="Times New Roman"/>
          <w:strike/>
          <w:color w:val="FF0000"/>
        </w:rPr>
        <w:t>57</w:t>
      </w:r>
      <w:r w:rsidR="006E0971">
        <w:rPr>
          <w:rFonts w:ascii="Times New Roman" w:hAnsi="Times New Roman"/>
          <w:strike/>
          <w:color w:val="FF0000"/>
        </w:rPr>
        <w:t xml:space="preserve"> </w:t>
      </w:r>
      <w:r w:rsidR="006E0971" w:rsidRPr="006E0971">
        <w:rPr>
          <w:rFonts w:ascii="Times New Roman" w:hAnsi="Times New Roman"/>
          <w:color w:val="00B050"/>
        </w:rPr>
        <w:t>XX</w:t>
      </w:r>
    </w:p>
  </w:footnote>
  <w:footnote w:id="3">
    <w:p w14:paraId="2D4A63D5" w14:textId="77777777" w:rsidR="00F773FB" w:rsidRPr="0071155B" w:rsidRDefault="00F773FB" w:rsidP="00FD3FFE">
      <w:pPr>
        <w:pStyle w:val="Puslapioinaostekstas"/>
        <w:rPr>
          <w:rFonts w:ascii="Times New Roman" w:hAnsi="Times New Roman"/>
        </w:rPr>
      </w:pPr>
      <w:r w:rsidRPr="0071155B">
        <w:rPr>
          <w:rStyle w:val="Puslapioinaosnuoroda"/>
          <w:rFonts w:ascii="Times New Roman" w:hAnsi="Times New Roman"/>
        </w:rPr>
        <w:footnoteRef/>
      </w:r>
      <w:r w:rsidRPr="0071155B">
        <w:rPr>
          <w:rFonts w:ascii="Times New Roman" w:hAnsi="Times New Roman"/>
        </w:rPr>
        <w:t xml:space="preserve"> Tuo atveju, kai iš esmės atnaujinamas Rokiški</w:t>
      </w:r>
      <w:r>
        <w:rPr>
          <w:rFonts w:ascii="Times New Roman" w:hAnsi="Times New Roman"/>
        </w:rPr>
        <w:t xml:space="preserve">o r. savivaldybės </w:t>
      </w:r>
      <w:r w:rsidRPr="0071155B">
        <w:rPr>
          <w:rFonts w:ascii="Times New Roman" w:hAnsi="Times New Roman"/>
          <w:bCs/>
          <w:shd w:val="clear" w:color="auto" w:fill="FFFFFF"/>
        </w:rPr>
        <w:t xml:space="preserve">SPP 2030 </w:t>
      </w:r>
      <w:r w:rsidRPr="0071155B">
        <w:rPr>
          <w:rFonts w:ascii="Times New Roman" w:hAnsi="Times New Roman"/>
        </w:rPr>
        <w:t>(keičiama daugiau nei pusė uždavinių ir priemonių), turi būti atliekama išsami aplinkos analizė, peržiūrima vizija, prioritetai, strateginiai tikslai,</w:t>
      </w:r>
      <w:r>
        <w:rPr>
          <w:rFonts w:ascii="Times New Roman" w:hAnsi="Times New Roman"/>
        </w:rPr>
        <w:t xml:space="preserve"> uždaviniai,</w:t>
      </w:r>
      <w:r w:rsidRPr="0071155B">
        <w:rPr>
          <w:rFonts w:ascii="Times New Roman" w:hAnsi="Times New Roman"/>
        </w:rPr>
        <w:t xml:space="preserve"> organizuojamas viešas dokumento svarstymas.</w:t>
      </w:r>
      <w:r>
        <w:rPr>
          <w:rFonts w:ascii="Times New Roman" w:hAnsi="Times New Roman"/>
        </w:rPr>
        <w:t xml:space="preserve"> Esminis Rokiškio r. savivaldybės SPP gali būti vykdomas tik po trejų metų nuo SPP patvirtinimo, parengus tarpinę ataskaitą. Šio etapo gali ir nebūti, jei neatsiranda poreik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C167" w14:textId="77777777" w:rsidR="00F773FB" w:rsidRPr="00AE20C2" w:rsidRDefault="00F773FB" w:rsidP="00FB448B">
    <w:pPr>
      <w:jc w:val="right"/>
      <w:rPr>
        <w:i/>
        <w:iCs/>
      </w:rPr>
    </w:pPr>
    <w:r>
      <w:rPr>
        <w:noProof/>
        <w:lang w:eastAsia="lt-LT"/>
      </w:rPr>
      <w:drawing>
        <wp:inline distT="0" distB="0" distL="0" distR="0" wp14:anchorId="2B44B8F7" wp14:editId="067898BA">
          <wp:extent cx="307975" cy="342900"/>
          <wp:effectExtent l="0" t="0" r="0" b="0"/>
          <wp:docPr id="1340" name="Paveikslėlis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2900"/>
                  </a:xfrm>
                  <a:prstGeom prst="rect">
                    <a:avLst/>
                  </a:prstGeom>
                  <a:noFill/>
                  <a:ln>
                    <a:noFill/>
                  </a:ln>
                </pic:spPr>
              </pic:pic>
            </a:graphicData>
          </a:graphic>
        </wp:inline>
      </w:drawing>
    </w:r>
    <w:r>
      <w:rPr>
        <w:i/>
        <w:iCs/>
      </w:rPr>
      <w:t xml:space="preserve">    </w:t>
    </w:r>
    <w:r>
      <w:rPr>
        <w:noProof/>
        <w:lang w:eastAsia="lt-LT"/>
      </w:rPr>
      <w:drawing>
        <wp:inline distT="0" distB="0" distL="0" distR="0" wp14:anchorId="5B87C580" wp14:editId="02B0A69B">
          <wp:extent cx="641985" cy="342900"/>
          <wp:effectExtent l="0" t="0" r="5715" b="0"/>
          <wp:docPr id="1341" name="Picture 1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342900"/>
                  </a:xfrm>
                  <a:prstGeom prst="rect">
                    <a:avLst/>
                  </a:prstGeom>
                  <a:noFill/>
                  <a:ln>
                    <a:noFill/>
                  </a:ln>
                </pic:spPr>
              </pic:pic>
            </a:graphicData>
          </a:graphic>
        </wp:inline>
      </w:drawing>
    </w:r>
    <w:r>
      <w:rPr>
        <w:i/>
        <w:iCs/>
      </w:rPr>
      <w:t xml:space="preserve">                       </w:t>
    </w:r>
    <w:r w:rsidRPr="00B41417">
      <w:rPr>
        <w:i/>
        <w:iCs/>
      </w:rPr>
      <w:t>Rokiškio rajono savivaldybės strateginis plėtros planas</w:t>
    </w:r>
    <w:r>
      <w:rPr>
        <w:i/>
        <w:iCs/>
      </w:rPr>
      <w:t xml:space="preserve"> iki 2030 met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 o:bullet="t">
        <v:imagedata r:id="rId1" o:title="" croptop="11811f" cropbottom="12095f" cropleft="40080f" cropright="4219f"/>
      </v:shape>
    </w:pict>
  </w:numPicBullet>
  <w:abstractNum w:abstractNumId="0" w15:restartNumberingAfterBreak="0">
    <w:nsid w:val="00DC3235"/>
    <w:multiLevelType w:val="hybridMultilevel"/>
    <w:tmpl w:val="595ED32E"/>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0FE48B7"/>
    <w:multiLevelType w:val="hybridMultilevel"/>
    <w:tmpl w:val="9678E76E"/>
    <w:lvl w:ilvl="0" w:tplc="E57201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9FB"/>
    <w:multiLevelType w:val="hybridMultilevel"/>
    <w:tmpl w:val="6770B7A4"/>
    <w:lvl w:ilvl="0" w:tplc="9E3CEAD2">
      <w:start w:val="1"/>
      <w:numFmt w:val="bullet"/>
      <w:lvlText w:val=""/>
      <w:lvlJc w:val="left"/>
      <w:pPr>
        <w:ind w:left="4860" w:hanging="360"/>
      </w:pPr>
      <w:rPr>
        <w:rFonts w:ascii="Wingdings" w:hAnsi="Wingdings" w:hint="default"/>
        <w:color w:val="1F4E79"/>
      </w:rPr>
    </w:lvl>
    <w:lvl w:ilvl="1" w:tplc="04270003" w:tentative="1">
      <w:start w:val="1"/>
      <w:numFmt w:val="bullet"/>
      <w:lvlText w:val="o"/>
      <w:lvlJc w:val="left"/>
      <w:pPr>
        <w:ind w:left="5580" w:hanging="360"/>
      </w:pPr>
      <w:rPr>
        <w:rFonts w:ascii="Courier New" w:hAnsi="Courier New" w:cs="Courier New" w:hint="default"/>
      </w:rPr>
    </w:lvl>
    <w:lvl w:ilvl="2" w:tplc="04270005" w:tentative="1">
      <w:start w:val="1"/>
      <w:numFmt w:val="bullet"/>
      <w:lvlText w:val=""/>
      <w:lvlJc w:val="left"/>
      <w:pPr>
        <w:ind w:left="6300" w:hanging="360"/>
      </w:pPr>
      <w:rPr>
        <w:rFonts w:ascii="Wingdings" w:hAnsi="Wingdings" w:hint="default"/>
      </w:rPr>
    </w:lvl>
    <w:lvl w:ilvl="3" w:tplc="04270001" w:tentative="1">
      <w:start w:val="1"/>
      <w:numFmt w:val="bullet"/>
      <w:lvlText w:val=""/>
      <w:lvlJc w:val="left"/>
      <w:pPr>
        <w:ind w:left="7020" w:hanging="360"/>
      </w:pPr>
      <w:rPr>
        <w:rFonts w:ascii="Symbol" w:hAnsi="Symbol" w:hint="default"/>
      </w:rPr>
    </w:lvl>
    <w:lvl w:ilvl="4" w:tplc="04270003" w:tentative="1">
      <w:start w:val="1"/>
      <w:numFmt w:val="bullet"/>
      <w:lvlText w:val="o"/>
      <w:lvlJc w:val="left"/>
      <w:pPr>
        <w:ind w:left="7740" w:hanging="360"/>
      </w:pPr>
      <w:rPr>
        <w:rFonts w:ascii="Courier New" w:hAnsi="Courier New" w:cs="Courier New" w:hint="default"/>
      </w:rPr>
    </w:lvl>
    <w:lvl w:ilvl="5" w:tplc="04270005" w:tentative="1">
      <w:start w:val="1"/>
      <w:numFmt w:val="bullet"/>
      <w:lvlText w:val=""/>
      <w:lvlJc w:val="left"/>
      <w:pPr>
        <w:ind w:left="8460" w:hanging="360"/>
      </w:pPr>
      <w:rPr>
        <w:rFonts w:ascii="Wingdings" w:hAnsi="Wingdings" w:hint="default"/>
      </w:rPr>
    </w:lvl>
    <w:lvl w:ilvl="6" w:tplc="04270001" w:tentative="1">
      <w:start w:val="1"/>
      <w:numFmt w:val="bullet"/>
      <w:lvlText w:val=""/>
      <w:lvlJc w:val="left"/>
      <w:pPr>
        <w:ind w:left="9180" w:hanging="360"/>
      </w:pPr>
      <w:rPr>
        <w:rFonts w:ascii="Symbol" w:hAnsi="Symbol" w:hint="default"/>
      </w:rPr>
    </w:lvl>
    <w:lvl w:ilvl="7" w:tplc="04270003" w:tentative="1">
      <w:start w:val="1"/>
      <w:numFmt w:val="bullet"/>
      <w:lvlText w:val="o"/>
      <w:lvlJc w:val="left"/>
      <w:pPr>
        <w:ind w:left="9900" w:hanging="360"/>
      </w:pPr>
      <w:rPr>
        <w:rFonts w:ascii="Courier New" w:hAnsi="Courier New" w:cs="Courier New" w:hint="default"/>
      </w:rPr>
    </w:lvl>
    <w:lvl w:ilvl="8" w:tplc="04270005" w:tentative="1">
      <w:start w:val="1"/>
      <w:numFmt w:val="bullet"/>
      <w:lvlText w:val=""/>
      <w:lvlJc w:val="left"/>
      <w:pPr>
        <w:ind w:left="10620" w:hanging="360"/>
      </w:pPr>
      <w:rPr>
        <w:rFonts w:ascii="Wingdings" w:hAnsi="Wingdings" w:hint="default"/>
      </w:rPr>
    </w:lvl>
  </w:abstractNum>
  <w:abstractNum w:abstractNumId="3" w15:restartNumberingAfterBreak="0">
    <w:nsid w:val="02A52C6E"/>
    <w:multiLevelType w:val="hybridMultilevel"/>
    <w:tmpl w:val="2ED85F18"/>
    <w:lvl w:ilvl="0" w:tplc="B70498E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B5FFE"/>
    <w:multiLevelType w:val="hybridMultilevel"/>
    <w:tmpl w:val="DA441518"/>
    <w:lvl w:ilvl="0" w:tplc="04270001">
      <w:start w:val="1"/>
      <w:numFmt w:val="bullet"/>
      <w:lvlText w:val=""/>
      <w:lvlJc w:val="left"/>
      <w:pPr>
        <w:tabs>
          <w:tab w:val="num" w:pos="1174"/>
        </w:tabs>
        <w:ind w:left="1174" w:hanging="360"/>
      </w:pPr>
      <w:rPr>
        <w:rFonts w:ascii="Symbol" w:hAnsi="Symbol" w:hint="default"/>
      </w:rPr>
    </w:lvl>
    <w:lvl w:ilvl="1" w:tplc="04270003" w:tentative="1">
      <w:start w:val="1"/>
      <w:numFmt w:val="bullet"/>
      <w:lvlText w:val="o"/>
      <w:lvlJc w:val="left"/>
      <w:pPr>
        <w:tabs>
          <w:tab w:val="num" w:pos="1894"/>
        </w:tabs>
        <w:ind w:left="1894" w:hanging="360"/>
      </w:pPr>
      <w:rPr>
        <w:rFonts w:ascii="Courier New" w:hAnsi="Courier New" w:cs="Courier New" w:hint="default"/>
      </w:rPr>
    </w:lvl>
    <w:lvl w:ilvl="2" w:tplc="04270005" w:tentative="1">
      <w:start w:val="1"/>
      <w:numFmt w:val="bullet"/>
      <w:lvlText w:val=""/>
      <w:lvlJc w:val="left"/>
      <w:pPr>
        <w:tabs>
          <w:tab w:val="num" w:pos="2614"/>
        </w:tabs>
        <w:ind w:left="2614" w:hanging="360"/>
      </w:pPr>
      <w:rPr>
        <w:rFonts w:ascii="Wingdings" w:hAnsi="Wingdings" w:hint="default"/>
      </w:rPr>
    </w:lvl>
    <w:lvl w:ilvl="3" w:tplc="04270001" w:tentative="1">
      <w:start w:val="1"/>
      <w:numFmt w:val="bullet"/>
      <w:lvlText w:val=""/>
      <w:lvlJc w:val="left"/>
      <w:pPr>
        <w:tabs>
          <w:tab w:val="num" w:pos="3334"/>
        </w:tabs>
        <w:ind w:left="3334" w:hanging="360"/>
      </w:pPr>
      <w:rPr>
        <w:rFonts w:ascii="Symbol" w:hAnsi="Symbol" w:hint="default"/>
      </w:rPr>
    </w:lvl>
    <w:lvl w:ilvl="4" w:tplc="04270003" w:tentative="1">
      <w:start w:val="1"/>
      <w:numFmt w:val="bullet"/>
      <w:lvlText w:val="o"/>
      <w:lvlJc w:val="left"/>
      <w:pPr>
        <w:tabs>
          <w:tab w:val="num" w:pos="4054"/>
        </w:tabs>
        <w:ind w:left="4054" w:hanging="360"/>
      </w:pPr>
      <w:rPr>
        <w:rFonts w:ascii="Courier New" w:hAnsi="Courier New" w:cs="Courier New" w:hint="default"/>
      </w:rPr>
    </w:lvl>
    <w:lvl w:ilvl="5" w:tplc="04270005" w:tentative="1">
      <w:start w:val="1"/>
      <w:numFmt w:val="bullet"/>
      <w:lvlText w:val=""/>
      <w:lvlJc w:val="left"/>
      <w:pPr>
        <w:tabs>
          <w:tab w:val="num" w:pos="4774"/>
        </w:tabs>
        <w:ind w:left="4774" w:hanging="360"/>
      </w:pPr>
      <w:rPr>
        <w:rFonts w:ascii="Wingdings" w:hAnsi="Wingdings" w:hint="default"/>
      </w:rPr>
    </w:lvl>
    <w:lvl w:ilvl="6" w:tplc="04270001" w:tentative="1">
      <w:start w:val="1"/>
      <w:numFmt w:val="bullet"/>
      <w:lvlText w:val=""/>
      <w:lvlJc w:val="left"/>
      <w:pPr>
        <w:tabs>
          <w:tab w:val="num" w:pos="5494"/>
        </w:tabs>
        <w:ind w:left="5494" w:hanging="360"/>
      </w:pPr>
      <w:rPr>
        <w:rFonts w:ascii="Symbol" w:hAnsi="Symbol" w:hint="default"/>
      </w:rPr>
    </w:lvl>
    <w:lvl w:ilvl="7" w:tplc="04270003" w:tentative="1">
      <w:start w:val="1"/>
      <w:numFmt w:val="bullet"/>
      <w:lvlText w:val="o"/>
      <w:lvlJc w:val="left"/>
      <w:pPr>
        <w:tabs>
          <w:tab w:val="num" w:pos="6214"/>
        </w:tabs>
        <w:ind w:left="6214" w:hanging="360"/>
      </w:pPr>
      <w:rPr>
        <w:rFonts w:ascii="Courier New" w:hAnsi="Courier New" w:cs="Courier New" w:hint="default"/>
      </w:rPr>
    </w:lvl>
    <w:lvl w:ilvl="8" w:tplc="0427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0535005F"/>
    <w:multiLevelType w:val="hybridMultilevel"/>
    <w:tmpl w:val="CC686A92"/>
    <w:lvl w:ilvl="0" w:tplc="D3E2FB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AE4797"/>
    <w:multiLevelType w:val="hybridMultilevel"/>
    <w:tmpl w:val="703414B2"/>
    <w:lvl w:ilvl="0" w:tplc="3122700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6825A3"/>
    <w:multiLevelType w:val="hybridMultilevel"/>
    <w:tmpl w:val="19BA37D8"/>
    <w:lvl w:ilvl="0" w:tplc="A41EBBE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6F2715"/>
    <w:multiLevelType w:val="hybridMultilevel"/>
    <w:tmpl w:val="8822E0E2"/>
    <w:lvl w:ilvl="0" w:tplc="D444E35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934635"/>
    <w:multiLevelType w:val="hybridMultilevel"/>
    <w:tmpl w:val="735CEE6E"/>
    <w:lvl w:ilvl="0" w:tplc="803E69B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F51E0D"/>
    <w:multiLevelType w:val="hybridMultilevel"/>
    <w:tmpl w:val="43BAA00E"/>
    <w:lvl w:ilvl="0" w:tplc="BD2239A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A13D00"/>
    <w:multiLevelType w:val="hybridMultilevel"/>
    <w:tmpl w:val="B0ECE85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1464052E"/>
    <w:multiLevelType w:val="hybridMultilevel"/>
    <w:tmpl w:val="3086D486"/>
    <w:lvl w:ilvl="0" w:tplc="0409000B">
      <w:start w:val="1"/>
      <w:numFmt w:val="bullet"/>
      <w:lvlText w:val=""/>
      <w:lvlJc w:val="left"/>
      <w:pPr>
        <w:tabs>
          <w:tab w:val="num" w:pos="1174"/>
        </w:tabs>
        <w:ind w:left="1174" w:hanging="360"/>
      </w:pPr>
      <w:rPr>
        <w:rFonts w:ascii="Wingdings" w:hAnsi="Wingdings"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15A46097"/>
    <w:multiLevelType w:val="hybridMultilevel"/>
    <w:tmpl w:val="E4FE7E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725883"/>
    <w:multiLevelType w:val="hybridMultilevel"/>
    <w:tmpl w:val="2164666A"/>
    <w:lvl w:ilvl="0" w:tplc="574C882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056149"/>
    <w:multiLevelType w:val="hybridMultilevel"/>
    <w:tmpl w:val="3AC02CF2"/>
    <w:lvl w:ilvl="0" w:tplc="AADA13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7E2A17"/>
    <w:multiLevelType w:val="hybridMultilevel"/>
    <w:tmpl w:val="3A9615AC"/>
    <w:lvl w:ilvl="0" w:tplc="BAEA5CF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724D45"/>
    <w:multiLevelType w:val="hybridMultilevel"/>
    <w:tmpl w:val="6906924E"/>
    <w:lvl w:ilvl="0" w:tplc="3D2E676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77F69"/>
    <w:multiLevelType w:val="hybridMultilevel"/>
    <w:tmpl w:val="6B6EC968"/>
    <w:lvl w:ilvl="0" w:tplc="5296C2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AD0AB4"/>
    <w:multiLevelType w:val="hybridMultilevel"/>
    <w:tmpl w:val="34921214"/>
    <w:lvl w:ilvl="0" w:tplc="08AAB9B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7D37CE"/>
    <w:multiLevelType w:val="hybridMultilevel"/>
    <w:tmpl w:val="91E202EE"/>
    <w:lvl w:ilvl="0" w:tplc="D2A0E7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D368D4"/>
    <w:multiLevelType w:val="hybridMultilevel"/>
    <w:tmpl w:val="AA48000A"/>
    <w:lvl w:ilvl="0" w:tplc="EECA5D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36850"/>
    <w:multiLevelType w:val="hybridMultilevel"/>
    <w:tmpl w:val="5898391C"/>
    <w:lvl w:ilvl="0" w:tplc="402894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20C97B77"/>
    <w:multiLevelType w:val="hybridMultilevel"/>
    <w:tmpl w:val="97CA8B3E"/>
    <w:lvl w:ilvl="0" w:tplc="4FC80B0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2444D55"/>
    <w:multiLevelType w:val="hybridMultilevel"/>
    <w:tmpl w:val="678280F0"/>
    <w:lvl w:ilvl="0" w:tplc="008A2728">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26B40670"/>
    <w:multiLevelType w:val="hybridMultilevel"/>
    <w:tmpl w:val="F2F0776C"/>
    <w:lvl w:ilvl="0" w:tplc="C8CE064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9F3019"/>
    <w:multiLevelType w:val="hybridMultilevel"/>
    <w:tmpl w:val="F8882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0514CE"/>
    <w:multiLevelType w:val="hybridMultilevel"/>
    <w:tmpl w:val="8FCAE48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8352DAF"/>
    <w:multiLevelType w:val="hybridMultilevel"/>
    <w:tmpl w:val="211812EA"/>
    <w:lvl w:ilvl="0" w:tplc="EEE4247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EC2680"/>
    <w:multiLevelType w:val="hybridMultilevel"/>
    <w:tmpl w:val="902ED0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9556625"/>
    <w:multiLevelType w:val="hybridMultilevel"/>
    <w:tmpl w:val="AA7865C8"/>
    <w:lvl w:ilvl="0" w:tplc="3350DFA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BC27BD0"/>
    <w:multiLevelType w:val="hybridMultilevel"/>
    <w:tmpl w:val="39B40DFE"/>
    <w:lvl w:ilvl="0" w:tplc="0A12D82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A43B32"/>
    <w:multiLevelType w:val="multilevel"/>
    <w:tmpl w:val="56BA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E0B282D"/>
    <w:multiLevelType w:val="hybridMultilevel"/>
    <w:tmpl w:val="351CE9B0"/>
    <w:lvl w:ilvl="0" w:tplc="82B0169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E5E04FA"/>
    <w:multiLevelType w:val="hybridMultilevel"/>
    <w:tmpl w:val="37D2E13A"/>
    <w:lvl w:ilvl="0" w:tplc="1424EB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0167EC"/>
    <w:multiLevelType w:val="hybridMultilevel"/>
    <w:tmpl w:val="4A4A54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835F95"/>
    <w:multiLevelType w:val="hybridMultilevel"/>
    <w:tmpl w:val="496C24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200D2"/>
    <w:multiLevelType w:val="hybridMultilevel"/>
    <w:tmpl w:val="1C122556"/>
    <w:lvl w:ilvl="0" w:tplc="E130A78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E558BD"/>
    <w:multiLevelType w:val="hybridMultilevel"/>
    <w:tmpl w:val="5192D4A6"/>
    <w:lvl w:ilvl="0" w:tplc="9CE6A046">
      <w:start w:val="1"/>
      <w:numFmt w:val="bullet"/>
      <w:lvlText w:val=""/>
      <w:lvlJc w:val="left"/>
      <w:pPr>
        <w:ind w:left="1440" w:hanging="360"/>
      </w:pPr>
      <w:rPr>
        <w:rFonts w:ascii="Wingdings" w:hAnsi="Wingdings" w:hint="default"/>
        <w:color w:val="1F4E79"/>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36547090"/>
    <w:multiLevelType w:val="hybridMultilevel"/>
    <w:tmpl w:val="F5FC6122"/>
    <w:lvl w:ilvl="0" w:tplc="BEAC7DA8">
      <w:start w:val="1"/>
      <w:numFmt w:val="decimal"/>
      <w:lvlText w:val="%1)"/>
      <w:lvlJc w:val="left"/>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A42DF9"/>
    <w:multiLevelType w:val="multilevel"/>
    <w:tmpl w:val="1F6E2090"/>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9146D3D"/>
    <w:multiLevelType w:val="hybridMultilevel"/>
    <w:tmpl w:val="E4A4129E"/>
    <w:lvl w:ilvl="0" w:tplc="9774E41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F06651"/>
    <w:multiLevelType w:val="hybridMultilevel"/>
    <w:tmpl w:val="22F8EF64"/>
    <w:lvl w:ilvl="0" w:tplc="533C991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336EE9"/>
    <w:multiLevelType w:val="hybridMultilevel"/>
    <w:tmpl w:val="3B301CB8"/>
    <w:lvl w:ilvl="0" w:tplc="275A033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C1D625A"/>
    <w:multiLevelType w:val="hybridMultilevel"/>
    <w:tmpl w:val="58F07E40"/>
    <w:lvl w:ilvl="0" w:tplc="C9D0BB5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65757C"/>
    <w:multiLevelType w:val="hybridMultilevel"/>
    <w:tmpl w:val="09FA2702"/>
    <w:lvl w:ilvl="0" w:tplc="034E0B00">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6" w15:restartNumberingAfterBreak="0">
    <w:nsid w:val="44761531"/>
    <w:multiLevelType w:val="hybridMultilevel"/>
    <w:tmpl w:val="BBCAA882"/>
    <w:lvl w:ilvl="0" w:tplc="2280F3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72237D9"/>
    <w:multiLevelType w:val="hybridMultilevel"/>
    <w:tmpl w:val="ACA01148"/>
    <w:lvl w:ilvl="0" w:tplc="479829D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D1B5522"/>
    <w:multiLevelType w:val="hybridMultilevel"/>
    <w:tmpl w:val="E14A8240"/>
    <w:lvl w:ilvl="0" w:tplc="5BB6EA9C">
      <w:start w:val="1"/>
      <w:numFmt w:val="bullet"/>
      <w:lvlText w:val=""/>
      <w:lvlJc w:val="left"/>
      <w:pPr>
        <w:ind w:left="1004" w:hanging="360"/>
      </w:pPr>
      <w:rPr>
        <w:rFonts w:ascii="Wingdings" w:hAnsi="Wingding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4F0C570B"/>
    <w:multiLevelType w:val="multilevel"/>
    <w:tmpl w:val="0A2C95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F4D0720"/>
    <w:multiLevelType w:val="hybridMultilevel"/>
    <w:tmpl w:val="DABE4710"/>
    <w:lvl w:ilvl="0" w:tplc="96023BA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FB5254A"/>
    <w:multiLevelType w:val="hybridMultilevel"/>
    <w:tmpl w:val="8BF4A58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2" w15:restartNumberingAfterBreak="0">
    <w:nsid w:val="4FEB3088"/>
    <w:multiLevelType w:val="hybridMultilevel"/>
    <w:tmpl w:val="3A3EC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4B5710A"/>
    <w:multiLevelType w:val="hybridMultilevel"/>
    <w:tmpl w:val="952ADAB0"/>
    <w:lvl w:ilvl="0" w:tplc="4BAEBFF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674627C"/>
    <w:multiLevelType w:val="hybridMultilevel"/>
    <w:tmpl w:val="A6A0F1CE"/>
    <w:lvl w:ilvl="0" w:tplc="06A8B55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B8E15B1"/>
    <w:multiLevelType w:val="hybridMultilevel"/>
    <w:tmpl w:val="CE7ACD80"/>
    <w:lvl w:ilvl="0" w:tplc="4E2ECF2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D99735C"/>
    <w:multiLevelType w:val="hybridMultilevel"/>
    <w:tmpl w:val="A9C80752"/>
    <w:lvl w:ilvl="0" w:tplc="37E6C97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C34A5"/>
    <w:multiLevelType w:val="hybridMultilevel"/>
    <w:tmpl w:val="CE7C1D7A"/>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9" w15:restartNumberingAfterBreak="0">
    <w:nsid w:val="67311326"/>
    <w:multiLevelType w:val="hybridMultilevel"/>
    <w:tmpl w:val="28803D1E"/>
    <w:lvl w:ilvl="0" w:tplc="0E60FEE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79B71F1"/>
    <w:multiLevelType w:val="hybridMultilevel"/>
    <w:tmpl w:val="1916B756"/>
    <w:lvl w:ilvl="0" w:tplc="003AF10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8597745"/>
    <w:multiLevelType w:val="hybridMultilevel"/>
    <w:tmpl w:val="4AA04D0A"/>
    <w:lvl w:ilvl="0" w:tplc="EDACA7A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F24CF0"/>
    <w:multiLevelType w:val="hybridMultilevel"/>
    <w:tmpl w:val="C3506BE6"/>
    <w:lvl w:ilvl="0" w:tplc="BD96C7BA">
      <w:start w:val="1"/>
      <w:numFmt w:val="bullet"/>
      <w:lvlText w:val=""/>
      <w:lvlPicBulletId w:val="0"/>
      <w:lvlJc w:val="left"/>
      <w:pPr>
        <w:tabs>
          <w:tab w:val="num" w:pos="1800"/>
        </w:tabs>
        <w:ind w:left="1800" w:hanging="360"/>
      </w:pPr>
      <w:rPr>
        <w:rFonts w:ascii="Symbol" w:hAnsi="Symbol" w:hint="default"/>
      </w:rPr>
    </w:lvl>
    <w:lvl w:ilvl="1" w:tplc="D1F2E080" w:tentative="1">
      <w:start w:val="1"/>
      <w:numFmt w:val="bullet"/>
      <w:lvlText w:val=""/>
      <w:lvlJc w:val="left"/>
      <w:pPr>
        <w:tabs>
          <w:tab w:val="num" w:pos="2520"/>
        </w:tabs>
        <w:ind w:left="2520" w:hanging="360"/>
      </w:pPr>
      <w:rPr>
        <w:rFonts w:ascii="Symbol" w:hAnsi="Symbol" w:hint="default"/>
      </w:rPr>
    </w:lvl>
    <w:lvl w:ilvl="2" w:tplc="4502E9E8" w:tentative="1">
      <w:start w:val="1"/>
      <w:numFmt w:val="bullet"/>
      <w:lvlText w:val=""/>
      <w:lvlJc w:val="left"/>
      <w:pPr>
        <w:tabs>
          <w:tab w:val="num" w:pos="3240"/>
        </w:tabs>
        <w:ind w:left="3240" w:hanging="360"/>
      </w:pPr>
      <w:rPr>
        <w:rFonts w:ascii="Symbol" w:hAnsi="Symbol" w:hint="default"/>
      </w:rPr>
    </w:lvl>
    <w:lvl w:ilvl="3" w:tplc="E99EE2C0" w:tentative="1">
      <w:start w:val="1"/>
      <w:numFmt w:val="bullet"/>
      <w:lvlText w:val=""/>
      <w:lvlJc w:val="left"/>
      <w:pPr>
        <w:tabs>
          <w:tab w:val="num" w:pos="3960"/>
        </w:tabs>
        <w:ind w:left="3960" w:hanging="360"/>
      </w:pPr>
      <w:rPr>
        <w:rFonts w:ascii="Symbol" w:hAnsi="Symbol" w:hint="default"/>
      </w:rPr>
    </w:lvl>
    <w:lvl w:ilvl="4" w:tplc="66682E82" w:tentative="1">
      <w:start w:val="1"/>
      <w:numFmt w:val="bullet"/>
      <w:lvlText w:val=""/>
      <w:lvlJc w:val="left"/>
      <w:pPr>
        <w:tabs>
          <w:tab w:val="num" w:pos="4680"/>
        </w:tabs>
        <w:ind w:left="4680" w:hanging="360"/>
      </w:pPr>
      <w:rPr>
        <w:rFonts w:ascii="Symbol" w:hAnsi="Symbol" w:hint="default"/>
      </w:rPr>
    </w:lvl>
    <w:lvl w:ilvl="5" w:tplc="8B84BBC4" w:tentative="1">
      <w:start w:val="1"/>
      <w:numFmt w:val="bullet"/>
      <w:lvlText w:val=""/>
      <w:lvlJc w:val="left"/>
      <w:pPr>
        <w:tabs>
          <w:tab w:val="num" w:pos="5400"/>
        </w:tabs>
        <w:ind w:left="5400" w:hanging="360"/>
      </w:pPr>
      <w:rPr>
        <w:rFonts w:ascii="Symbol" w:hAnsi="Symbol" w:hint="default"/>
      </w:rPr>
    </w:lvl>
    <w:lvl w:ilvl="6" w:tplc="D24E8082" w:tentative="1">
      <w:start w:val="1"/>
      <w:numFmt w:val="bullet"/>
      <w:lvlText w:val=""/>
      <w:lvlJc w:val="left"/>
      <w:pPr>
        <w:tabs>
          <w:tab w:val="num" w:pos="6120"/>
        </w:tabs>
        <w:ind w:left="6120" w:hanging="360"/>
      </w:pPr>
      <w:rPr>
        <w:rFonts w:ascii="Symbol" w:hAnsi="Symbol" w:hint="default"/>
      </w:rPr>
    </w:lvl>
    <w:lvl w:ilvl="7" w:tplc="727C7BCE" w:tentative="1">
      <w:start w:val="1"/>
      <w:numFmt w:val="bullet"/>
      <w:lvlText w:val=""/>
      <w:lvlJc w:val="left"/>
      <w:pPr>
        <w:tabs>
          <w:tab w:val="num" w:pos="6840"/>
        </w:tabs>
        <w:ind w:left="6840" w:hanging="360"/>
      </w:pPr>
      <w:rPr>
        <w:rFonts w:ascii="Symbol" w:hAnsi="Symbol" w:hint="default"/>
      </w:rPr>
    </w:lvl>
    <w:lvl w:ilvl="8" w:tplc="2B4EB638" w:tentative="1">
      <w:start w:val="1"/>
      <w:numFmt w:val="bullet"/>
      <w:lvlText w:val=""/>
      <w:lvlJc w:val="left"/>
      <w:pPr>
        <w:tabs>
          <w:tab w:val="num" w:pos="7560"/>
        </w:tabs>
        <w:ind w:left="7560" w:hanging="360"/>
      </w:pPr>
      <w:rPr>
        <w:rFonts w:ascii="Symbol" w:hAnsi="Symbol" w:hint="default"/>
      </w:rPr>
    </w:lvl>
  </w:abstractNum>
  <w:abstractNum w:abstractNumId="73" w15:restartNumberingAfterBreak="0">
    <w:nsid w:val="6951241F"/>
    <w:multiLevelType w:val="hybridMultilevel"/>
    <w:tmpl w:val="13225FEA"/>
    <w:lvl w:ilvl="0" w:tplc="0EAAD2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4" w15:restartNumberingAfterBreak="0">
    <w:nsid w:val="6C6E7550"/>
    <w:multiLevelType w:val="hybridMultilevel"/>
    <w:tmpl w:val="C734AA96"/>
    <w:lvl w:ilvl="0" w:tplc="AA8429C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C832074"/>
    <w:multiLevelType w:val="hybridMultilevel"/>
    <w:tmpl w:val="71DEB94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6CF303FA"/>
    <w:multiLevelType w:val="hybridMultilevel"/>
    <w:tmpl w:val="EFBC8608"/>
    <w:lvl w:ilvl="0" w:tplc="7E1C881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DC03501"/>
    <w:multiLevelType w:val="hybridMultilevel"/>
    <w:tmpl w:val="76AC1976"/>
    <w:lvl w:ilvl="0" w:tplc="360A7658">
      <w:start w:val="1"/>
      <w:numFmt w:val="bullet"/>
      <w:lvlText w:val=""/>
      <w:lvlJc w:val="left"/>
      <w:pPr>
        <w:tabs>
          <w:tab w:val="num" w:pos="720"/>
        </w:tabs>
        <w:ind w:left="720" w:hanging="360"/>
      </w:pPr>
      <w:rPr>
        <w:rFonts w:ascii="Wingdings" w:hAnsi="Wingdings" w:hint="default"/>
        <w:color w:val="1F4E79"/>
      </w:rPr>
    </w:lvl>
    <w:lvl w:ilvl="1" w:tplc="B3D2F840" w:tentative="1">
      <w:start w:val="1"/>
      <w:numFmt w:val="bullet"/>
      <w:lvlText w:val="•"/>
      <w:lvlJc w:val="left"/>
      <w:pPr>
        <w:tabs>
          <w:tab w:val="num" w:pos="1440"/>
        </w:tabs>
        <w:ind w:left="1440" w:hanging="360"/>
      </w:pPr>
      <w:rPr>
        <w:rFonts w:ascii="Times New Roman" w:hAnsi="Times New Roman" w:hint="default"/>
      </w:rPr>
    </w:lvl>
    <w:lvl w:ilvl="2" w:tplc="4A447AA6" w:tentative="1">
      <w:start w:val="1"/>
      <w:numFmt w:val="bullet"/>
      <w:lvlText w:val="•"/>
      <w:lvlJc w:val="left"/>
      <w:pPr>
        <w:tabs>
          <w:tab w:val="num" w:pos="2160"/>
        </w:tabs>
        <w:ind w:left="2160" w:hanging="360"/>
      </w:pPr>
      <w:rPr>
        <w:rFonts w:ascii="Times New Roman" w:hAnsi="Times New Roman" w:hint="default"/>
      </w:rPr>
    </w:lvl>
    <w:lvl w:ilvl="3" w:tplc="CCEC2306" w:tentative="1">
      <w:start w:val="1"/>
      <w:numFmt w:val="bullet"/>
      <w:lvlText w:val="•"/>
      <w:lvlJc w:val="left"/>
      <w:pPr>
        <w:tabs>
          <w:tab w:val="num" w:pos="2880"/>
        </w:tabs>
        <w:ind w:left="2880" w:hanging="360"/>
      </w:pPr>
      <w:rPr>
        <w:rFonts w:ascii="Times New Roman" w:hAnsi="Times New Roman" w:hint="default"/>
      </w:rPr>
    </w:lvl>
    <w:lvl w:ilvl="4" w:tplc="1F4C090C" w:tentative="1">
      <w:start w:val="1"/>
      <w:numFmt w:val="bullet"/>
      <w:lvlText w:val="•"/>
      <w:lvlJc w:val="left"/>
      <w:pPr>
        <w:tabs>
          <w:tab w:val="num" w:pos="3600"/>
        </w:tabs>
        <w:ind w:left="3600" w:hanging="360"/>
      </w:pPr>
      <w:rPr>
        <w:rFonts w:ascii="Times New Roman" w:hAnsi="Times New Roman" w:hint="default"/>
      </w:rPr>
    </w:lvl>
    <w:lvl w:ilvl="5" w:tplc="4BC2D3BA" w:tentative="1">
      <w:start w:val="1"/>
      <w:numFmt w:val="bullet"/>
      <w:lvlText w:val="•"/>
      <w:lvlJc w:val="left"/>
      <w:pPr>
        <w:tabs>
          <w:tab w:val="num" w:pos="4320"/>
        </w:tabs>
        <w:ind w:left="4320" w:hanging="360"/>
      </w:pPr>
      <w:rPr>
        <w:rFonts w:ascii="Times New Roman" w:hAnsi="Times New Roman" w:hint="default"/>
      </w:rPr>
    </w:lvl>
    <w:lvl w:ilvl="6" w:tplc="413032FC" w:tentative="1">
      <w:start w:val="1"/>
      <w:numFmt w:val="bullet"/>
      <w:lvlText w:val="•"/>
      <w:lvlJc w:val="left"/>
      <w:pPr>
        <w:tabs>
          <w:tab w:val="num" w:pos="5040"/>
        </w:tabs>
        <w:ind w:left="5040" w:hanging="360"/>
      </w:pPr>
      <w:rPr>
        <w:rFonts w:ascii="Times New Roman" w:hAnsi="Times New Roman" w:hint="default"/>
      </w:rPr>
    </w:lvl>
    <w:lvl w:ilvl="7" w:tplc="78D6120A" w:tentative="1">
      <w:start w:val="1"/>
      <w:numFmt w:val="bullet"/>
      <w:lvlText w:val="•"/>
      <w:lvlJc w:val="left"/>
      <w:pPr>
        <w:tabs>
          <w:tab w:val="num" w:pos="5760"/>
        </w:tabs>
        <w:ind w:left="5760" w:hanging="360"/>
      </w:pPr>
      <w:rPr>
        <w:rFonts w:ascii="Times New Roman" w:hAnsi="Times New Roman" w:hint="default"/>
      </w:rPr>
    </w:lvl>
    <w:lvl w:ilvl="8" w:tplc="8160DEC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0176892"/>
    <w:multiLevelType w:val="hybridMultilevel"/>
    <w:tmpl w:val="47A63FF2"/>
    <w:lvl w:ilvl="0" w:tplc="E160DA68">
      <w:start w:val="2"/>
      <w:numFmt w:val="bullet"/>
      <w:lvlText w:val="-"/>
      <w:lvlJc w:val="left"/>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DB50A6"/>
    <w:multiLevelType w:val="hybridMultilevel"/>
    <w:tmpl w:val="25220E5C"/>
    <w:lvl w:ilvl="0" w:tplc="21F655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1D54EE2"/>
    <w:multiLevelType w:val="hybridMultilevel"/>
    <w:tmpl w:val="0C36EC3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3930EC6"/>
    <w:multiLevelType w:val="hybridMultilevel"/>
    <w:tmpl w:val="ADB2FD9C"/>
    <w:lvl w:ilvl="0" w:tplc="E960B4C8">
      <w:start w:val="1"/>
      <w:numFmt w:val="bullet"/>
      <w:lvlText w:val=""/>
      <w:lvlJc w:val="left"/>
      <w:pPr>
        <w:ind w:left="1050" w:hanging="360"/>
      </w:pPr>
      <w:rPr>
        <w:rFonts w:ascii="Wingdings" w:hAnsi="Wingdings" w:hint="default"/>
        <w:color w:val="auto"/>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82" w15:restartNumberingAfterBreak="0">
    <w:nsid w:val="747335FA"/>
    <w:multiLevelType w:val="hybridMultilevel"/>
    <w:tmpl w:val="4AA61102"/>
    <w:lvl w:ilvl="0" w:tplc="C10C7A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75549AD"/>
    <w:multiLevelType w:val="hybridMultilevel"/>
    <w:tmpl w:val="BE2C49BE"/>
    <w:lvl w:ilvl="0" w:tplc="4B3CC78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7942F2C"/>
    <w:multiLevelType w:val="hybridMultilevel"/>
    <w:tmpl w:val="8DA0D2F2"/>
    <w:lvl w:ilvl="0" w:tplc="34EC8D42">
      <w:start w:val="1"/>
      <w:numFmt w:val="bullet"/>
      <w:lvlText w:val=""/>
      <w:lvlJc w:val="left"/>
      <w:pPr>
        <w:ind w:left="1080" w:hanging="360"/>
      </w:pPr>
      <w:rPr>
        <w:rFonts w:ascii="Wingdings" w:hAnsi="Wingdings" w:hint="default"/>
        <w:color w:val="1F4E7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15:restartNumberingAfterBreak="0">
    <w:nsid w:val="7A630C8C"/>
    <w:multiLevelType w:val="hybridMultilevel"/>
    <w:tmpl w:val="F2868BD0"/>
    <w:lvl w:ilvl="0" w:tplc="956CD09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6" w15:restartNumberingAfterBreak="0">
    <w:nsid w:val="7BBD592E"/>
    <w:multiLevelType w:val="hybridMultilevel"/>
    <w:tmpl w:val="E798300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15:restartNumberingAfterBreak="0">
    <w:nsid w:val="7C082443"/>
    <w:multiLevelType w:val="hybridMultilevel"/>
    <w:tmpl w:val="D39E12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7DAF770A"/>
    <w:multiLevelType w:val="hybridMultilevel"/>
    <w:tmpl w:val="CCF21534"/>
    <w:lvl w:ilvl="0" w:tplc="D460086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DBA1699"/>
    <w:multiLevelType w:val="hybridMultilevel"/>
    <w:tmpl w:val="76C62132"/>
    <w:lvl w:ilvl="0" w:tplc="F616654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EB652A8"/>
    <w:multiLevelType w:val="hybridMultilevel"/>
    <w:tmpl w:val="DB886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79585">
    <w:abstractNumId w:val="12"/>
  </w:num>
  <w:num w:numId="2" w16cid:durableId="1025599102">
    <w:abstractNumId w:val="61"/>
  </w:num>
  <w:num w:numId="3" w16cid:durableId="1471510163">
    <w:abstractNumId w:val="75"/>
  </w:num>
  <w:num w:numId="4" w16cid:durableId="230388777">
    <w:abstractNumId w:val="58"/>
  </w:num>
  <w:num w:numId="5" w16cid:durableId="1018311824">
    <w:abstractNumId w:val="81"/>
  </w:num>
  <w:num w:numId="6" w16cid:durableId="929460170">
    <w:abstractNumId w:val="59"/>
  </w:num>
  <w:num w:numId="7" w16cid:durableId="113211641">
    <w:abstractNumId w:val="39"/>
  </w:num>
  <w:num w:numId="8" w16cid:durableId="1787307798">
    <w:abstractNumId w:val="0"/>
  </w:num>
  <w:num w:numId="9" w16cid:durableId="939488556">
    <w:abstractNumId w:val="68"/>
  </w:num>
  <w:num w:numId="10" w16cid:durableId="1993410882">
    <w:abstractNumId w:val="80"/>
  </w:num>
  <w:num w:numId="11" w16cid:durableId="918028879">
    <w:abstractNumId w:val="44"/>
  </w:num>
  <w:num w:numId="12" w16cid:durableId="911424745">
    <w:abstractNumId w:val="86"/>
  </w:num>
  <w:num w:numId="13" w16cid:durableId="1286691640">
    <w:abstractNumId w:val="14"/>
  </w:num>
  <w:num w:numId="14" w16cid:durableId="116073382">
    <w:abstractNumId w:val="38"/>
  </w:num>
  <w:num w:numId="15" w16cid:durableId="832798343">
    <w:abstractNumId w:val="26"/>
  </w:num>
  <w:num w:numId="16" w16cid:durableId="792099069">
    <w:abstractNumId w:val="84"/>
  </w:num>
  <w:num w:numId="17" w16cid:durableId="1524130409">
    <w:abstractNumId w:val="87"/>
  </w:num>
  <w:num w:numId="18" w16cid:durableId="1456365515">
    <w:abstractNumId w:val="8"/>
  </w:num>
  <w:num w:numId="19" w16cid:durableId="554199035">
    <w:abstractNumId w:val="48"/>
  </w:num>
  <w:num w:numId="20" w16cid:durableId="2097093836">
    <w:abstractNumId w:val="66"/>
  </w:num>
  <w:num w:numId="21" w16cid:durableId="899826615">
    <w:abstractNumId w:val="69"/>
  </w:num>
  <w:num w:numId="22" w16cid:durableId="982124106">
    <w:abstractNumId w:val="21"/>
  </w:num>
  <w:num w:numId="23" w16cid:durableId="62997141">
    <w:abstractNumId w:val="71"/>
  </w:num>
  <w:num w:numId="24" w16cid:durableId="683215012">
    <w:abstractNumId w:val="6"/>
  </w:num>
  <w:num w:numId="25" w16cid:durableId="1465539466">
    <w:abstractNumId w:val="77"/>
  </w:num>
  <w:num w:numId="26" w16cid:durableId="1164275349">
    <w:abstractNumId w:val="16"/>
  </w:num>
  <w:num w:numId="27" w16cid:durableId="1265379452">
    <w:abstractNumId w:val="30"/>
  </w:num>
  <w:num w:numId="28" w16cid:durableId="1272471812">
    <w:abstractNumId w:val="83"/>
  </w:num>
  <w:num w:numId="29" w16cid:durableId="294944602">
    <w:abstractNumId w:val="74"/>
  </w:num>
  <w:num w:numId="30" w16cid:durableId="1068918677">
    <w:abstractNumId w:val="10"/>
  </w:num>
  <w:num w:numId="31" w16cid:durableId="1729954205">
    <w:abstractNumId w:val="34"/>
  </w:num>
  <w:num w:numId="32" w16cid:durableId="742947176">
    <w:abstractNumId w:val="89"/>
  </w:num>
  <w:num w:numId="33" w16cid:durableId="1583830552">
    <w:abstractNumId w:val="22"/>
  </w:num>
  <w:num w:numId="34" w16cid:durableId="1889413519">
    <w:abstractNumId w:val="7"/>
  </w:num>
  <w:num w:numId="35" w16cid:durableId="1559196996">
    <w:abstractNumId w:val="56"/>
  </w:num>
  <w:num w:numId="36" w16cid:durableId="463618191">
    <w:abstractNumId w:val="33"/>
  </w:num>
  <w:num w:numId="37" w16cid:durableId="1662736216">
    <w:abstractNumId w:val="79"/>
  </w:num>
  <w:num w:numId="38" w16cid:durableId="1808739675">
    <w:abstractNumId w:val="63"/>
  </w:num>
  <w:num w:numId="39" w16cid:durableId="1346134394">
    <w:abstractNumId w:val="52"/>
  </w:num>
  <w:num w:numId="40" w16cid:durableId="1228567252">
    <w:abstractNumId w:val="51"/>
  </w:num>
  <w:num w:numId="41" w16cid:durableId="1408920144">
    <w:abstractNumId w:val="15"/>
  </w:num>
  <w:num w:numId="42" w16cid:durableId="209997247">
    <w:abstractNumId w:val="76"/>
  </w:num>
  <w:num w:numId="43" w16cid:durableId="1639414941">
    <w:abstractNumId w:val="37"/>
  </w:num>
  <w:num w:numId="44" w16cid:durableId="376897660">
    <w:abstractNumId w:val="20"/>
  </w:num>
  <w:num w:numId="45" w16cid:durableId="1551113325">
    <w:abstractNumId w:val="11"/>
  </w:num>
  <w:num w:numId="46" w16cid:durableId="857431141">
    <w:abstractNumId w:val="24"/>
  </w:num>
  <w:num w:numId="47" w16cid:durableId="892544172">
    <w:abstractNumId w:val="73"/>
  </w:num>
  <w:num w:numId="48" w16cid:durableId="1375738297">
    <w:abstractNumId w:val="55"/>
  </w:num>
  <w:num w:numId="49" w16cid:durableId="1945576930">
    <w:abstractNumId w:val="43"/>
  </w:num>
  <w:num w:numId="50" w16cid:durableId="840241171">
    <w:abstractNumId w:val="27"/>
  </w:num>
  <w:num w:numId="51" w16cid:durableId="22288732">
    <w:abstractNumId w:val="70"/>
  </w:num>
  <w:num w:numId="52" w16cid:durableId="128911119">
    <w:abstractNumId w:val="64"/>
  </w:num>
  <w:num w:numId="53" w16cid:durableId="1425567438">
    <w:abstractNumId w:val="19"/>
  </w:num>
  <w:num w:numId="54" w16cid:durableId="377049075">
    <w:abstractNumId w:val="65"/>
  </w:num>
  <w:num w:numId="55" w16cid:durableId="295913008">
    <w:abstractNumId w:val="18"/>
  </w:num>
  <w:num w:numId="56" w16cid:durableId="980038779">
    <w:abstractNumId w:val="9"/>
  </w:num>
  <w:num w:numId="57" w16cid:durableId="746924927">
    <w:abstractNumId w:val="53"/>
  </w:num>
  <w:num w:numId="58" w16cid:durableId="1320841120">
    <w:abstractNumId w:val="78"/>
  </w:num>
  <w:num w:numId="59" w16cid:durableId="742794079">
    <w:abstractNumId w:val="17"/>
  </w:num>
  <w:num w:numId="60" w16cid:durableId="1549953852">
    <w:abstractNumId w:val="25"/>
  </w:num>
  <w:num w:numId="61" w16cid:durableId="2062172750">
    <w:abstractNumId w:val="2"/>
  </w:num>
  <w:num w:numId="62" w16cid:durableId="91423">
    <w:abstractNumId w:val="88"/>
  </w:num>
  <w:num w:numId="63" w16cid:durableId="1024015422">
    <w:abstractNumId w:val="57"/>
  </w:num>
  <w:num w:numId="64" w16cid:durableId="1352414571">
    <w:abstractNumId w:val="3"/>
  </w:num>
  <w:num w:numId="65" w16cid:durableId="1810248919">
    <w:abstractNumId w:val="50"/>
  </w:num>
  <w:num w:numId="66" w16cid:durableId="1721241727">
    <w:abstractNumId w:val="60"/>
  </w:num>
  <w:num w:numId="67" w16cid:durableId="47152085">
    <w:abstractNumId w:val="82"/>
  </w:num>
  <w:num w:numId="68" w16cid:durableId="21516644">
    <w:abstractNumId w:val="32"/>
  </w:num>
  <w:num w:numId="69" w16cid:durableId="97219433">
    <w:abstractNumId w:val="31"/>
  </w:num>
  <w:num w:numId="70" w16cid:durableId="578946276">
    <w:abstractNumId w:val="40"/>
  </w:num>
  <w:num w:numId="71" w16cid:durableId="1859469539">
    <w:abstractNumId w:val="29"/>
  </w:num>
  <w:num w:numId="72" w16cid:durableId="67263999">
    <w:abstractNumId w:val="42"/>
  </w:num>
  <w:num w:numId="73" w16cid:durableId="696351847">
    <w:abstractNumId w:val="45"/>
  </w:num>
  <w:num w:numId="74" w16cid:durableId="775059838">
    <w:abstractNumId w:val="49"/>
  </w:num>
  <w:num w:numId="75" w16cid:durableId="479620132">
    <w:abstractNumId w:val="23"/>
  </w:num>
  <w:num w:numId="76" w16cid:durableId="290139068">
    <w:abstractNumId w:val="67"/>
  </w:num>
  <w:num w:numId="77" w16cid:durableId="1671522167">
    <w:abstractNumId w:val="54"/>
  </w:num>
  <w:num w:numId="78" w16cid:durableId="613364587">
    <w:abstractNumId w:val="35"/>
  </w:num>
  <w:num w:numId="79" w16cid:durableId="2006010602">
    <w:abstractNumId w:val="4"/>
  </w:num>
  <w:num w:numId="80" w16cid:durableId="529533004">
    <w:abstractNumId w:val="41"/>
  </w:num>
  <w:num w:numId="81" w16cid:durableId="204683522">
    <w:abstractNumId w:val="46"/>
  </w:num>
  <w:num w:numId="82" w16cid:durableId="1147091172">
    <w:abstractNumId w:val="5"/>
  </w:num>
  <w:num w:numId="83" w16cid:durableId="1665547252">
    <w:abstractNumId w:val="47"/>
  </w:num>
  <w:num w:numId="84" w16cid:durableId="165360824">
    <w:abstractNumId w:val="36"/>
  </w:num>
  <w:num w:numId="85" w16cid:durableId="1835025333">
    <w:abstractNumId w:val="13"/>
  </w:num>
  <w:num w:numId="86" w16cid:durableId="1251500606">
    <w:abstractNumId w:val="85"/>
  </w:num>
  <w:num w:numId="87" w16cid:durableId="663556660">
    <w:abstractNumId w:val="72"/>
  </w:num>
  <w:num w:numId="88" w16cid:durableId="460536789">
    <w:abstractNumId w:val="90"/>
  </w:num>
  <w:num w:numId="89" w16cid:durableId="87309636">
    <w:abstractNumId w:val="28"/>
  </w:num>
  <w:num w:numId="90" w16cid:durableId="1596476868">
    <w:abstractNumId w:val="62"/>
  </w:num>
  <w:num w:numId="91" w16cid:durableId="175108176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o:colormru v:ext="edit" colors="#1f4e7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9"/>
    <w:rsid w:val="0000388D"/>
    <w:rsid w:val="0000467F"/>
    <w:rsid w:val="00005DA3"/>
    <w:rsid w:val="000077D7"/>
    <w:rsid w:val="000101EF"/>
    <w:rsid w:val="00010BDA"/>
    <w:rsid w:val="0001126D"/>
    <w:rsid w:val="00011307"/>
    <w:rsid w:val="00011A76"/>
    <w:rsid w:val="00013FCC"/>
    <w:rsid w:val="00015ABF"/>
    <w:rsid w:val="0001618D"/>
    <w:rsid w:val="0001634C"/>
    <w:rsid w:val="00016C80"/>
    <w:rsid w:val="00020C10"/>
    <w:rsid w:val="00022231"/>
    <w:rsid w:val="000250CF"/>
    <w:rsid w:val="000258F8"/>
    <w:rsid w:val="00026318"/>
    <w:rsid w:val="00026364"/>
    <w:rsid w:val="00026DE7"/>
    <w:rsid w:val="00026EC4"/>
    <w:rsid w:val="00027371"/>
    <w:rsid w:val="000275DB"/>
    <w:rsid w:val="00027AFF"/>
    <w:rsid w:val="00030A3E"/>
    <w:rsid w:val="00030EA0"/>
    <w:rsid w:val="00031614"/>
    <w:rsid w:val="000327CF"/>
    <w:rsid w:val="00033A1F"/>
    <w:rsid w:val="00034487"/>
    <w:rsid w:val="00034DA2"/>
    <w:rsid w:val="000366D8"/>
    <w:rsid w:val="00036C03"/>
    <w:rsid w:val="00037863"/>
    <w:rsid w:val="00040C2F"/>
    <w:rsid w:val="000429D2"/>
    <w:rsid w:val="0004459C"/>
    <w:rsid w:val="00044B8D"/>
    <w:rsid w:val="00045B75"/>
    <w:rsid w:val="000460A7"/>
    <w:rsid w:val="00051101"/>
    <w:rsid w:val="00053980"/>
    <w:rsid w:val="00054413"/>
    <w:rsid w:val="000552D5"/>
    <w:rsid w:val="00056F1E"/>
    <w:rsid w:val="000571FF"/>
    <w:rsid w:val="0006063F"/>
    <w:rsid w:val="000616D1"/>
    <w:rsid w:val="00064984"/>
    <w:rsid w:val="000663C0"/>
    <w:rsid w:val="00066ED8"/>
    <w:rsid w:val="00067C36"/>
    <w:rsid w:val="00070AB8"/>
    <w:rsid w:val="0007271F"/>
    <w:rsid w:val="00073CBC"/>
    <w:rsid w:val="00073DB0"/>
    <w:rsid w:val="0007417E"/>
    <w:rsid w:val="000741C1"/>
    <w:rsid w:val="00075A33"/>
    <w:rsid w:val="00077987"/>
    <w:rsid w:val="00080C41"/>
    <w:rsid w:val="00081915"/>
    <w:rsid w:val="000844E4"/>
    <w:rsid w:val="0008537C"/>
    <w:rsid w:val="00085D69"/>
    <w:rsid w:val="0008619C"/>
    <w:rsid w:val="000869CE"/>
    <w:rsid w:val="0009180E"/>
    <w:rsid w:val="00092C2B"/>
    <w:rsid w:val="0009395C"/>
    <w:rsid w:val="00093DD1"/>
    <w:rsid w:val="0009455D"/>
    <w:rsid w:val="00095171"/>
    <w:rsid w:val="00095283"/>
    <w:rsid w:val="0009570F"/>
    <w:rsid w:val="00096079"/>
    <w:rsid w:val="000965AA"/>
    <w:rsid w:val="00097450"/>
    <w:rsid w:val="000A0C6A"/>
    <w:rsid w:val="000A347C"/>
    <w:rsid w:val="000A3499"/>
    <w:rsid w:val="000A39DD"/>
    <w:rsid w:val="000A3E1C"/>
    <w:rsid w:val="000A3FF6"/>
    <w:rsid w:val="000A4022"/>
    <w:rsid w:val="000A410F"/>
    <w:rsid w:val="000A559F"/>
    <w:rsid w:val="000A5F86"/>
    <w:rsid w:val="000A661F"/>
    <w:rsid w:val="000B00FA"/>
    <w:rsid w:val="000B097B"/>
    <w:rsid w:val="000B10D0"/>
    <w:rsid w:val="000B2717"/>
    <w:rsid w:val="000B2CF3"/>
    <w:rsid w:val="000B37CC"/>
    <w:rsid w:val="000B3AA6"/>
    <w:rsid w:val="000B4EE7"/>
    <w:rsid w:val="000B5B68"/>
    <w:rsid w:val="000B6022"/>
    <w:rsid w:val="000B72AE"/>
    <w:rsid w:val="000B78CF"/>
    <w:rsid w:val="000B7974"/>
    <w:rsid w:val="000C3CF3"/>
    <w:rsid w:val="000C677D"/>
    <w:rsid w:val="000C6F4B"/>
    <w:rsid w:val="000D2005"/>
    <w:rsid w:val="000D6253"/>
    <w:rsid w:val="000D6FBC"/>
    <w:rsid w:val="000E2F2D"/>
    <w:rsid w:val="000E4717"/>
    <w:rsid w:val="000F0D96"/>
    <w:rsid w:val="000F1646"/>
    <w:rsid w:val="000F201A"/>
    <w:rsid w:val="000F2834"/>
    <w:rsid w:val="000F4131"/>
    <w:rsid w:val="000F4B48"/>
    <w:rsid w:val="000F720E"/>
    <w:rsid w:val="001005E9"/>
    <w:rsid w:val="00101CF8"/>
    <w:rsid w:val="00101E22"/>
    <w:rsid w:val="00101FE0"/>
    <w:rsid w:val="0010368B"/>
    <w:rsid w:val="0010375D"/>
    <w:rsid w:val="0010441C"/>
    <w:rsid w:val="001044EE"/>
    <w:rsid w:val="00106DFD"/>
    <w:rsid w:val="001077F8"/>
    <w:rsid w:val="0011049B"/>
    <w:rsid w:val="00111737"/>
    <w:rsid w:val="00111B48"/>
    <w:rsid w:val="0011264A"/>
    <w:rsid w:val="00112978"/>
    <w:rsid w:val="001130FE"/>
    <w:rsid w:val="0011433A"/>
    <w:rsid w:val="001152D7"/>
    <w:rsid w:val="001205DE"/>
    <w:rsid w:val="001210D5"/>
    <w:rsid w:val="00122402"/>
    <w:rsid w:val="001226FF"/>
    <w:rsid w:val="00122B3C"/>
    <w:rsid w:val="00122DB4"/>
    <w:rsid w:val="00122EA1"/>
    <w:rsid w:val="00123335"/>
    <w:rsid w:val="00123689"/>
    <w:rsid w:val="00124F63"/>
    <w:rsid w:val="001273B7"/>
    <w:rsid w:val="00127F6F"/>
    <w:rsid w:val="0013067D"/>
    <w:rsid w:val="00131065"/>
    <w:rsid w:val="00131C12"/>
    <w:rsid w:val="00133099"/>
    <w:rsid w:val="00134F49"/>
    <w:rsid w:val="00135999"/>
    <w:rsid w:val="00135E0E"/>
    <w:rsid w:val="00136707"/>
    <w:rsid w:val="0013698C"/>
    <w:rsid w:val="00136DEF"/>
    <w:rsid w:val="001373F4"/>
    <w:rsid w:val="001379F0"/>
    <w:rsid w:val="00140F5B"/>
    <w:rsid w:val="00141109"/>
    <w:rsid w:val="0014154E"/>
    <w:rsid w:val="001418E1"/>
    <w:rsid w:val="00141AE2"/>
    <w:rsid w:val="00142857"/>
    <w:rsid w:val="00142A59"/>
    <w:rsid w:val="00142E79"/>
    <w:rsid w:val="00146EA9"/>
    <w:rsid w:val="00147492"/>
    <w:rsid w:val="00147F6F"/>
    <w:rsid w:val="00147F90"/>
    <w:rsid w:val="001512DC"/>
    <w:rsid w:val="001516D3"/>
    <w:rsid w:val="001532DD"/>
    <w:rsid w:val="00154A22"/>
    <w:rsid w:val="001600E3"/>
    <w:rsid w:val="0016043D"/>
    <w:rsid w:val="001612EF"/>
    <w:rsid w:val="00162C2D"/>
    <w:rsid w:val="0016318A"/>
    <w:rsid w:val="00163E3C"/>
    <w:rsid w:val="00164151"/>
    <w:rsid w:val="001649C4"/>
    <w:rsid w:val="00165545"/>
    <w:rsid w:val="001669E8"/>
    <w:rsid w:val="00170C36"/>
    <w:rsid w:val="0017126B"/>
    <w:rsid w:val="00171D2F"/>
    <w:rsid w:val="00173299"/>
    <w:rsid w:val="00174E54"/>
    <w:rsid w:val="0017520A"/>
    <w:rsid w:val="00175C8F"/>
    <w:rsid w:val="00176447"/>
    <w:rsid w:val="00176BEE"/>
    <w:rsid w:val="00177976"/>
    <w:rsid w:val="00180C78"/>
    <w:rsid w:val="00180D1D"/>
    <w:rsid w:val="00180E8D"/>
    <w:rsid w:val="001824D4"/>
    <w:rsid w:val="00182D45"/>
    <w:rsid w:val="00183E4D"/>
    <w:rsid w:val="00184D00"/>
    <w:rsid w:val="00184FF4"/>
    <w:rsid w:val="001853E7"/>
    <w:rsid w:val="00185E3D"/>
    <w:rsid w:val="00186927"/>
    <w:rsid w:val="00186CE4"/>
    <w:rsid w:val="00187B8D"/>
    <w:rsid w:val="001903DE"/>
    <w:rsid w:val="001905EC"/>
    <w:rsid w:val="0019312D"/>
    <w:rsid w:val="00194312"/>
    <w:rsid w:val="00194F02"/>
    <w:rsid w:val="00195359"/>
    <w:rsid w:val="00197116"/>
    <w:rsid w:val="001A42C0"/>
    <w:rsid w:val="001A4F55"/>
    <w:rsid w:val="001A54D6"/>
    <w:rsid w:val="001A5E2F"/>
    <w:rsid w:val="001A6517"/>
    <w:rsid w:val="001B0C88"/>
    <w:rsid w:val="001B0FCF"/>
    <w:rsid w:val="001B11A8"/>
    <w:rsid w:val="001B19F0"/>
    <w:rsid w:val="001B3778"/>
    <w:rsid w:val="001B3A8E"/>
    <w:rsid w:val="001B4782"/>
    <w:rsid w:val="001B6A68"/>
    <w:rsid w:val="001B6F71"/>
    <w:rsid w:val="001B6FE2"/>
    <w:rsid w:val="001C01DA"/>
    <w:rsid w:val="001C04CF"/>
    <w:rsid w:val="001C31FA"/>
    <w:rsid w:val="001C45EB"/>
    <w:rsid w:val="001C4B16"/>
    <w:rsid w:val="001C5F96"/>
    <w:rsid w:val="001C5FC4"/>
    <w:rsid w:val="001C6653"/>
    <w:rsid w:val="001C709F"/>
    <w:rsid w:val="001C7593"/>
    <w:rsid w:val="001D04C0"/>
    <w:rsid w:val="001D08E3"/>
    <w:rsid w:val="001D0C9A"/>
    <w:rsid w:val="001D10C5"/>
    <w:rsid w:val="001D13B6"/>
    <w:rsid w:val="001D13CF"/>
    <w:rsid w:val="001D1FBD"/>
    <w:rsid w:val="001D315C"/>
    <w:rsid w:val="001D3F4A"/>
    <w:rsid w:val="001D4771"/>
    <w:rsid w:val="001D4E0C"/>
    <w:rsid w:val="001D5033"/>
    <w:rsid w:val="001D5515"/>
    <w:rsid w:val="001D6BEC"/>
    <w:rsid w:val="001D7F8E"/>
    <w:rsid w:val="001E093F"/>
    <w:rsid w:val="001E0C35"/>
    <w:rsid w:val="001E1181"/>
    <w:rsid w:val="001E1C46"/>
    <w:rsid w:val="001E38E7"/>
    <w:rsid w:val="001E45A4"/>
    <w:rsid w:val="001E54CC"/>
    <w:rsid w:val="001E5DE1"/>
    <w:rsid w:val="001E623F"/>
    <w:rsid w:val="001E625A"/>
    <w:rsid w:val="001E64CE"/>
    <w:rsid w:val="001F2C0B"/>
    <w:rsid w:val="001F3292"/>
    <w:rsid w:val="001F4A00"/>
    <w:rsid w:val="001F4AEB"/>
    <w:rsid w:val="001F67A3"/>
    <w:rsid w:val="00200BD6"/>
    <w:rsid w:val="00200EA5"/>
    <w:rsid w:val="0020110B"/>
    <w:rsid w:val="00201D78"/>
    <w:rsid w:val="00201F97"/>
    <w:rsid w:val="0020210E"/>
    <w:rsid w:val="002055AF"/>
    <w:rsid w:val="00206A41"/>
    <w:rsid w:val="00207EB8"/>
    <w:rsid w:val="00207FEE"/>
    <w:rsid w:val="002113F2"/>
    <w:rsid w:val="00211F5D"/>
    <w:rsid w:val="00212668"/>
    <w:rsid w:val="00212806"/>
    <w:rsid w:val="00212EBF"/>
    <w:rsid w:val="002131C8"/>
    <w:rsid w:val="00213BA5"/>
    <w:rsid w:val="00214446"/>
    <w:rsid w:val="002156C0"/>
    <w:rsid w:val="00216DE8"/>
    <w:rsid w:val="00217002"/>
    <w:rsid w:val="00217AC0"/>
    <w:rsid w:val="00217AF0"/>
    <w:rsid w:val="00217F3A"/>
    <w:rsid w:val="00221649"/>
    <w:rsid w:val="00221B39"/>
    <w:rsid w:val="0022291D"/>
    <w:rsid w:val="002242F5"/>
    <w:rsid w:val="00224399"/>
    <w:rsid w:val="00224BEC"/>
    <w:rsid w:val="00226414"/>
    <w:rsid w:val="002268F6"/>
    <w:rsid w:val="00230342"/>
    <w:rsid w:val="0023360B"/>
    <w:rsid w:val="002342AA"/>
    <w:rsid w:val="00234F7B"/>
    <w:rsid w:val="002362DA"/>
    <w:rsid w:val="00236437"/>
    <w:rsid w:val="00237ED0"/>
    <w:rsid w:val="00240846"/>
    <w:rsid w:val="00240915"/>
    <w:rsid w:val="00241ED9"/>
    <w:rsid w:val="0024208C"/>
    <w:rsid w:val="0024556D"/>
    <w:rsid w:val="00246957"/>
    <w:rsid w:val="00247A03"/>
    <w:rsid w:val="002511C7"/>
    <w:rsid w:val="00252A32"/>
    <w:rsid w:val="00253511"/>
    <w:rsid w:val="00253944"/>
    <w:rsid w:val="002555F7"/>
    <w:rsid w:val="00256624"/>
    <w:rsid w:val="0026244A"/>
    <w:rsid w:val="0026291C"/>
    <w:rsid w:val="002629D1"/>
    <w:rsid w:val="00263365"/>
    <w:rsid w:val="0026487E"/>
    <w:rsid w:val="00264E84"/>
    <w:rsid w:val="002651BA"/>
    <w:rsid w:val="002661F6"/>
    <w:rsid w:val="002665DF"/>
    <w:rsid w:val="00266BAD"/>
    <w:rsid w:val="00270650"/>
    <w:rsid w:val="00271068"/>
    <w:rsid w:val="002725A6"/>
    <w:rsid w:val="00272EB2"/>
    <w:rsid w:val="00272F64"/>
    <w:rsid w:val="00274AB7"/>
    <w:rsid w:val="0027567A"/>
    <w:rsid w:val="00275769"/>
    <w:rsid w:val="00275900"/>
    <w:rsid w:val="00275C7C"/>
    <w:rsid w:val="00275CBB"/>
    <w:rsid w:val="002766C8"/>
    <w:rsid w:val="00276ACE"/>
    <w:rsid w:val="0028018F"/>
    <w:rsid w:val="00280B4D"/>
    <w:rsid w:val="0028198A"/>
    <w:rsid w:val="002828CF"/>
    <w:rsid w:val="00283228"/>
    <w:rsid w:val="00285889"/>
    <w:rsid w:val="00285E5C"/>
    <w:rsid w:val="002860D4"/>
    <w:rsid w:val="002861D2"/>
    <w:rsid w:val="00294BE3"/>
    <w:rsid w:val="002956AE"/>
    <w:rsid w:val="00296333"/>
    <w:rsid w:val="00297827"/>
    <w:rsid w:val="002A013D"/>
    <w:rsid w:val="002A0896"/>
    <w:rsid w:val="002A0CBE"/>
    <w:rsid w:val="002A1D3F"/>
    <w:rsid w:val="002A27BB"/>
    <w:rsid w:val="002A29A4"/>
    <w:rsid w:val="002A29D7"/>
    <w:rsid w:val="002A39EE"/>
    <w:rsid w:val="002A4FB4"/>
    <w:rsid w:val="002A52A5"/>
    <w:rsid w:val="002A53E5"/>
    <w:rsid w:val="002A590B"/>
    <w:rsid w:val="002A6169"/>
    <w:rsid w:val="002A684F"/>
    <w:rsid w:val="002A717A"/>
    <w:rsid w:val="002A7787"/>
    <w:rsid w:val="002A7B9F"/>
    <w:rsid w:val="002A7EC5"/>
    <w:rsid w:val="002A7ECB"/>
    <w:rsid w:val="002B0DAF"/>
    <w:rsid w:val="002B29BC"/>
    <w:rsid w:val="002B29D6"/>
    <w:rsid w:val="002B5B84"/>
    <w:rsid w:val="002C00AE"/>
    <w:rsid w:val="002C0153"/>
    <w:rsid w:val="002C083F"/>
    <w:rsid w:val="002C0A93"/>
    <w:rsid w:val="002C531A"/>
    <w:rsid w:val="002C670D"/>
    <w:rsid w:val="002C78AF"/>
    <w:rsid w:val="002C7AF4"/>
    <w:rsid w:val="002D2051"/>
    <w:rsid w:val="002D23AA"/>
    <w:rsid w:val="002D26A9"/>
    <w:rsid w:val="002D336F"/>
    <w:rsid w:val="002D56AC"/>
    <w:rsid w:val="002D76FB"/>
    <w:rsid w:val="002E039F"/>
    <w:rsid w:val="002E174B"/>
    <w:rsid w:val="002E1782"/>
    <w:rsid w:val="002E1F56"/>
    <w:rsid w:val="002E4A32"/>
    <w:rsid w:val="002E55DC"/>
    <w:rsid w:val="002E6665"/>
    <w:rsid w:val="002E7C9C"/>
    <w:rsid w:val="002F48C4"/>
    <w:rsid w:val="002F5C92"/>
    <w:rsid w:val="002F6594"/>
    <w:rsid w:val="002F6D65"/>
    <w:rsid w:val="002F7836"/>
    <w:rsid w:val="002F7C55"/>
    <w:rsid w:val="00303C7C"/>
    <w:rsid w:val="003043F0"/>
    <w:rsid w:val="00304CCD"/>
    <w:rsid w:val="00304E22"/>
    <w:rsid w:val="00304FE9"/>
    <w:rsid w:val="00307288"/>
    <w:rsid w:val="0031069D"/>
    <w:rsid w:val="00310DA2"/>
    <w:rsid w:val="003111AF"/>
    <w:rsid w:val="00311A2F"/>
    <w:rsid w:val="00312662"/>
    <w:rsid w:val="00313291"/>
    <w:rsid w:val="00313381"/>
    <w:rsid w:val="0031348B"/>
    <w:rsid w:val="00313CD4"/>
    <w:rsid w:val="00314233"/>
    <w:rsid w:val="00315D96"/>
    <w:rsid w:val="003167D9"/>
    <w:rsid w:val="00321985"/>
    <w:rsid w:val="00322B09"/>
    <w:rsid w:val="003266EE"/>
    <w:rsid w:val="00326849"/>
    <w:rsid w:val="00326A4F"/>
    <w:rsid w:val="00330440"/>
    <w:rsid w:val="00330884"/>
    <w:rsid w:val="003316C8"/>
    <w:rsid w:val="003343F4"/>
    <w:rsid w:val="00334886"/>
    <w:rsid w:val="00334973"/>
    <w:rsid w:val="0033682C"/>
    <w:rsid w:val="00336C4C"/>
    <w:rsid w:val="00340127"/>
    <w:rsid w:val="003413B6"/>
    <w:rsid w:val="00341BB3"/>
    <w:rsid w:val="003429DB"/>
    <w:rsid w:val="003463AC"/>
    <w:rsid w:val="003470F6"/>
    <w:rsid w:val="003471B0"/>
    <w:rsid w:val="003501EA"/>
    <w:rsid w:val="00350902"/>
    <w:rsid w:val="00350D66"/>
    <w:rsid w:val="00350FA2"/>
    <w:rsid w:val="00351F74"/>
    <w:rsid w:val="003544D1"/>
    <w:rsid w:val="00355D79"/>
    <w:rsid w:val="00356215"/>
    <w:rsid w:val="003565AC"/>
    <w:rsid w:val="00357F6A"/>
    <w:rsid w:val="00360387"/>
    <w:rsid w:val="00360475"/>
    <w:rsid w:val="0036172F"/>
    <w:rsid w:val="00363191"/>
    <w:rsid w:val="0036359E"/>
    <w:rsid w:val="00363C3D"/>
    <w:rsid w:val="00363E5B"/>
    <w:rsid w:val="0036448A"/>
    <w:rsid w:val="00364AF7"/>
    <w:rsid w:val="003664A7"/>
    <w:rsid w:val="00367BE3"/>
    <w:rsid w:val="00373CF1"/>
    <w:rsid w:val="003741CC"/>
    <w:rsid w:val="0037486D"/>
    <w:rsid w:val="0037520E"/>
    <w:rsid w:val="00375BD4"/>
    <w:rsid w:val="003763CF"/>
    <w:rsid w:val="00376D4B"/>
    <w:rsid w:val="0037740A"/>
    <w:rsid w:val="0037767F"/>
    <w:rsid w:val="003810D9"/>
    <w:rsid w:val="003825B2"/>
    <w:rsid w:val="00382FBC"/>
    <w:rsid w:val="00383455"/>
    <w:rsid w:val="00383925"/>
    <w:rsid w:val="00383BBC"/>
    <w:rsid w:val="0038473C"/>
    <w:rsid w:val="00385ADC"/>
    <w:rsid w:val="003867F8"/>
    <w:rsid w:val="0038693E"/>
    <w:rsid w:val="003877C2"/>
    <w:rsid w:val="003903C6"/>
    <w:rsid w:val="00390612"/>
    <w:rsid w:val="00390D94"/>
    <w:rsid w:val="00391411"/>
    <w:rsid w:val="0039594F"/>
    <w:rsid w:val="003965B5"/>
    <w:rsid w:val="00397172"/>
    <w:rsid w:val="00397261"/>
    <w:rsid w:val="003A0126"/>
    <w:rsid w:val="003A1F27"/>
    <w:rsid w:val="003A49CD"/>
    <w:rsid w:val="003A53CC"/>
    <w:rsid w:val="003A5E7C"/>
    <w:rsid w:val="003A62E5"/>
    <w:rsid w:val="003A6F25"/>
    <w:rsid w:val="003A7120"/>
    <w:rsid w:val="003A7786"/>
    <w:rsid w:val="003A7A26"/>
    <w:rsid w:val="003B09C5"/>
    <w:rsid w:val="003B15D3"/>
    <w:rsid w:val="003B2EE8"/>
    <w:rsid w:val="003B3469"/>
    <w:rsid w:val="003B363B"/>
    <w:rsid w:val="003B4C45"/>
    <w:rsid w:val="003B575D"/>
    <w:rsid w:val="003C0CF5"/>
    <w:rsid w:val="003C289C"/>
    <w:rsid w:val="003C4C0A"/>
    <w:rsid w:val="003C55A8"/>
    <w:rsid w:val="003C5AE5"/>
    <w:rsid w:val="003C5F37"/>
    <w:rsid w:val="003C5FCD"/>
    <w:rsid w:val="003C60E8"/>
    <w:rsid w:val="003C7360"/>
    <w:rsid w:val="003C7BB7"/>
    <w:rsid w:val="003D0608"/>
    <w:rsid w:val="003D2E22"/>
    <w:rsid w:val="003D2E39"/>
    <w:rsid w:val="003D38C9"/>
    <w:rsid w:val="003D3A93"/>
    <w:rsid w:val="003D5B20"/>
    <w:rsid w:val="003D5B85"/>
    <w:rsid w:val="003E043E"/>
    <w:rsid w:val="003E0B35"/>
    <w:rsid w:val="003E1057"/>
    <w:rsid w:val="003E2BCB"/>
    <w:rsid w:val="003E2E82"/>
    <w:rsid w:val="003E3593"/>
    <w:rsid w:val="003E3B9A"/>
    <w:rsid w:val="003E3CF6"/>
    <w:rsid w:val="003E4394"/>
    <w:rsid w:val="003E45D3"/>
    <w:rsid w:val="003E5617"/>
    <w:rsid w:val="003E63A6"/>
    <w:rsid w:val="003E6945"/>
    <w:rsid w:val="003F1368"/>
    <w:rsid w:val="003F2C63"/>
    <w:rsid w:val="003F2DA1"/>
    <w:rsid w:val="003F2FDA"/>
    <w:rsid w:val="003F35A5"/>
    <w:rsid w:val="003F38BE"/>
    <w:rsid w:val="003F53F6"/>
    <w:rsid w:val="003F634A"/>
    <w:rsid w:val="003F6FDD"/>
    <w:rsid w:val="00403D6C"/>
    <w:rsid w:val="004046BA"/>
    <w:rsid w:val="00404C2D"/>
    <w:rsid w:val="00406493"/>
    <w:rsid w:val="004122BB"/>
    <w:rsid w:val="00412571"/>
    <w:rsid w:val="00412C3C"/>
    <w:rsid w:val="00412E9D"/>
    <w:rsid w:val="0041324E"/>
    <w:rsid w:val="004138A9"/>
    <w:rsid w:val="0041441B"/>
    <w:rsid w:val="0041514B"/>
    <w:rsid w:val="00415B42"/>
    <w:rsid w:val="00415DBB"/>
    <w:rsid w:val="00416A47"/>
    <w:rsid w:val="0041704C"/>
    <w:rsid w:val="00417D88"/>
    <w:rsid w:val="004200AF"/>
    <w:rsid w:val="004204D7"/>
    <w:rsid w:val="0042087C"/>
    <w:rsid w:val="00422343"/>
    <w:rsid w:val="00423A2E"/>
    <w:rsid w:val="00424A30"/>
    <w:rsid w:val="00425FB2"/>
    <w:rsid w:val="00427118"/>
    <w:rsid w:val="00427CA0"/>
    <w:rsid w:val="00430CD5"/>
    <w:rsid w:val="00431EE2"/>
    <w:rsid w:val="00432A2B"/>
    <w:rsid w:val="004338E9"/>
    <w:rsid w:val="00433F3A"/>
    <w:rsid w:val="00434237"/>
    <w:rsid w:val="00436B21"/>
    <w:rsid w:val="00440557"/>
    <w:rsid w:val="00440B7B"/>
    <w:rsid w:val="004410E2"/>
    <w:rsid w:val="0044186E"/>
    <w:rsid w:val="00441E2E"/>
    <w:rsid w:val="00442404"/>
    <w:rsid w:val="004427EC"/>
    <w:rsid w:val="00442C5C"/>
    <w:rsid w:val="0044333A"/>
    <w:rsid w:val="004436F2"/>
    <w:rsid w:val="00443951"/>
    <w:rsid w:val="00443CFB"/>
    <w:rsid w:val="004443FD"/>
    <w:rsid w:val="0044446F"/>
    <w:rsid w:val="004506D4"/>
    <w:rsid w:val="0045213E"/>
    <w:rsid w:val="00452D98"/>
    <w:rsid w:val="004545BB"/>
    <w:rsid w:val="0045557C"/>
    <w:rsid w:val="0045686B"/>
    <w:rsid w:val="0045738C"/>
    <w:rsid w:val="0046091D"/>
    <w:rsid w:val="00460F15"/>
    <w:rsid w:val="00463EDD"/>
    <w:rsid w:val="0046412D"/>
    <w:rsid w:val="0046485C"/>
    <w:rsid w:val="00465167"/>
    <w:rsid w:val="00466DCD"/>
    <w:rsid w:val="0047099A"/>
    <w:rsid w:val="004715B9"/>
    <w:rsid w:val="00471839"/>
    <w:rsid w:val="004725ED"/>
    <w:rsid w:val="004728A6"/>
    <w:rsid w:val="00472CCF"/>
    <w:rsid w:val="00472E0A"/>
    <w:rsid w:val="0047357B"/>
    <w:rsid w:val="00473831"/>
    <w:rsid w:val="00474A2B"/>
    <w:rsid w:val="004756B8"/>
    <w:rsid w:val="00476A7A"/>
    <w:rsid w:val="004809F3"/>
    <w:rsid w:val="00480B69"/>
    <w:rsid w:val="00481663"/>
    <w:rsid w:val="004826E8"/>
    <w:rsid w:val="00482819"/>
    <w:rsid w:val="004874EC"/>
    <w:rsid w:val="004875B3"/>
    <w:rsid w:val="00490103"/>
    <w:rsid w:val="00492584"/>
    <w:rsid w:val="0049332A"/>
    <w:rsid w:val="00494C63"/>
    <w:rsid w:val="00494D8D"/>
    <w:rsid w:val="0049760D"/>
    <w:rsid w:val="004A0691"/>
    <w:rsid w:val="004A09B8"/>
    <w:rsid w:val="004A3A43"/>
    <w:rsid w:val="004A3B1C"/>
    <w:rsid w:val="004A41F1"/>
    <w:rsid w:val="004A42A2"/>
    <w:rsid w:val="004A5821"/>
    <w:rsid w:val="004A733F"/>
    <w:rsid w:val="004A7AEC"/>
    <w:rsid w:val="004B07F5"/>
    <w:rsid w:val="004B194F"/>
    <w:rsid w:val="004B1E9D"/>
    <w:rsid w:val="004B4204"/>
    <w:rsid w:val="004B479C"/>
    <w:rsid w:val="004B4C78"/>
    <w:rsid w:val="004B4DCB"/>
    <w:rsid w:val="004C03AC"/>
    <w:rsid w:val="004C060A"/>
    <w:rsid w:val="004C0CE5"/>
    <w:rsid w:val="004C15D7"/>
    <w:rsid w:val="004C1AE5"/>
    <w:rsid w:val="004C1AEB"/>
    <w:rsid w:val="004C304A"/>
    <w:rsid w:val="004C344D"/>
    <w:rsid w:val="004C58FB"/>
    <w:rsid w:val="004C5CCA"/>
    <w:rsid w:val="004C6A59"/>
    <w:rsid w:val="004C6C9C"/>
    <w:rsid w:val="004C70F8"/>
    <w:rsid w:val="004C7307"/>
    <w:rsid w:val="004C7C78"/>
    <w:rsid w:val="004C7F22"/>
    <w:rsid w:val="004D004C"/>
    <w:rsid w:val="004D0B63"/>
    <w:rsid w:val="004D19A0"/>
    <w:rsid w:val="004D1DA9"/>
    <w:rsid w:val="004D2149"/>
    <w:rsid w:val="004D2725"/>
    <w:rsid w:val="004D2A02"/>
    <w:rsid w:val="004D2E94"/>
    <w:rsid w:val="004D40E3"/>
    <w:rsid w:val="004D4801"/>
    <w:rsid w:val="004D798C"/>
    <w:rsid w:val="004E0DE8"/>
    <w:rsid w:val="004E29E5"/>
    <w:rsid w:val="004E3AF4"/>
    <w:rsid w:val="004E3BD6"/>
    <w:rsid w:val="004E5C55"/>
    <w:rsid w:val="004E655B"/>
    <w:rsid w:val="004E6F0E"/>
    <w:rsid w:val="004E7187"/>
    <w:rsid w:val="004E732F"/>
    <w:rsid w:val="004E7401"/>
    <w:rsid w:val="004E770E"/>
    <w:rsid w:val="004F13E8"/>
    <w:rsid w:val="004F13FB"/>
    <w:rsid w:val="004F179E"/>
    <w:rsid w:val="004F17B0"/>
    <w:rsid w:val="004F200C"/>
    <w:rsid w:val="004F2066"/>
    <w:rsid w:val="004F2C39"/>
    <w:rsid w:val="004F3484"/>
    <w:rsid w:val="004F4DEE"/>
    <w:rsid w:val="004F568D"/>
    <w:rsid w:val="004F663E"/>
    <w:rsid w:val="004F681C"/>
    <w:rsid w:val="004F6DA5"/>
    <w:rsid w:val="004F72BA"/>
    <w:rsid w:val="00500FF8"/>
    <w:rsid w:val="0050147E"/>
    <w:rsid w:val="00501802"/>
    <w:rsid w:val="005018E8"/>
    <w:rsid w:val="00503C1D"/>
    <w:rsid w:val="00503F07"/>
    <w:rsid w:val="00504A0B"/>
    <w:rsid w:val="005051BD"/>
    <w:rsid w:val="00505C55"/>
    <w:rsid w:val="00505F44"/>
    <w:rsid w:val="005071C2"/>
    <w:rsid w:val="0050795E"/>
    <w:rsid w:val="00510748"/>
    <w:rsid w:val="00511718"/>
    <w:rsid w:val="00511868"/>
    <w:rsid w:val="00511CB8"/>
    <w:rsid w:val="00512E2B"/>
    <w:rsid w:val="00513994"/>
    <w:rsid w:val="005141B6"/>
    <w:rsid w:val="00514614"/>
    <w:rsid w:val="0051556E"/>
    <w:rsid w:val="00515A19"/>
    <w:rsid w:val="00516FD2"/>
    <w:rsid w:val="00521FD1"/>
    <w:rsid w:val="00523154"/>
    <w:rsid w:val="005241C4"/>
    <w:rsid w:val="00527174"/>
    <w:rsid w:val="00531EC2"/>
    <w:rsid w:val="00532AE7"/>
    <w:rsid w:val="0053572E"/>
    <w:rsid w:val="00536829"/>
    <w:rsid w:val="00536CC8"/>
    <w:rsid w:val="00536D4D"/>
    <w:rsid w:val="00536ECA"/>
    <w:rsid w:val="005376A8"/>
    <w:rsid w:val="005405A0"/>
    <w:rsid w:val="0054174D"/>
    <w:rsid w:val="00541920"/>
    <w:rsid w:val="00541E72"/>
    <w:rsid w:val="00541E96"/>
    <w:rsid w:val="00542969"/>
    <w:rsid w:val="00543A3F"/>
    <w:rsid w:val="00544284"/>
    <w:rsid w:val="0054487B"/>
    <w:rsid w:val="00545C50"/>
    <w:rsid w:val="00546B1D"/>
    <w:rsid w:val="00546F20"/>
    <w:rsid w:val="0054749F"/>
    <w:rsid w:val="00547AC8"/>
    <w:rsid w:val="0055046C"/>
    <w:rsid w:val="00550EAB"/>
    <w:rsid w:val="00553463"/>
    <w:rsid w:val="005535B4"/>
    <w:rsid w:val="005539E2"/>
    <w:rsid w:val="005540DF"/>
    <w:rsid w:val="00554D5A"/>
    <w:rsid w:val="00554D85"/>
    <w:rsid w:val="00555132"/>
    <w:rsid w:val="00555C2C"/>
    <w:rsid w:val="00557677"/>
    <w:rsid w:val="00557F76"/>
    <w:rsid w:val="005602FF"/>
    <w:rsid w:val="00560319"/>
    <w:rsid w:val="00562344"/>
    <w:rsid w:val="00562B7E"/>
    <w:rsid w:val="00563ED5"/>
    <w:rsid w:val="00566131"/>
    <w:rsid w:val="00566997"/>
    <w:rsid w:val="00567FF0"/>
    <w:rsid w:val="0057019D"/>
    <w:rsid w:val="005711A7"/>
    <w:rsid w:val="005717B4"/>
    <w:rsid w:val="0057322B"/>
    <w:rsid w:val="005741A3"/>
    <w:rsid w:val="00576305"/>
    <w:rsid w:val="0057675B"/>
    <w:rsid w:val="00576FD2"/>
    <w:rsid w:val="00577656"/>
    <w:rsid w:val="005815C6"/>
    <w:rsid w:val="0058339D"/>
    <w:rsid w:val="005847D3"/>
    <w:rsid w:val="00584F77"/>
    <w:rsid w:val="00584FF6"/>
    <w:rsid w:val="0058650D"/>
    <w:rsid w:val="00586B74"/>
    <w:rsid w:val="00586FA1"/>
    <w:rsid w:val="005904B9"/>
    <w:rsid w:val="005917EC"/>
    <w:rsid w:val="00591C1F"/>
    <w:rsid w:val="00591F1F"/>
    <w:rsid w:val="0059278A"/>
    <w:rsid w:val="00594301"/>
    <w:rsid w:val="005949CA"/>
    <w:rsid w:val="005950AA"/>
    <w:rsid w:val="00595D5A"/>
    <w:rsid w:val="0059654D"/>
    <w:rsid w:val="00596B3F"/>
    <w:rsid w:val="00596D86"/>
    <w:rsid w:val="005976BC"/>
    <w:rsid w:val="00597989"/>
    <w:rsid w:val="005A1099"/>
    <w:rsid w:val="005A11D9"/>
    <w:rsid w:val="005A1992"/>
    <w:rsid w:val="005A22C7"/>
    <w:rsid w:val="005A41D8"/>
    <w:rsid w:val="005A7038"/>
    <w:rsid w:val="005A7D74"/>
    <w:rsid w:val="005B07AD"/>
    <w:rsid w:val="005B0A83"/>
    <w:rsid w:val="005B0F89"/>
    <w:rsid w:val="005B104E"/>
    <w:rsid w:val="005B1ACA"/>
    <w:rsid w:val="005B20FA"/>
    <w:rsid w:val="005B36A5"/>
    <w:rsid w:val="005B3D7B"/>
    <w:rsid w:val="005B45C1"/>
    <w:rsid w:val="005B4929"/>
    <w:rsid w:val="005B4E2A"/>
    <w:rsid w:val="005B60AB"/>
    <w:rsid w:val="005B6A16"/>
    <w:rsid w:val="005C0518"/>
    <w:rsid w:val="005C09A9"/>
    <w:rsid w:val="005C3976"/>
    <w:rsid w:val="005C3BB1"/>
    <w:rsid w:val="005C3FD3"/>
    <w:rsid w:val="005C44C1"/>
    <w:rsid w:val="005C4994"/>
    <w:rsid w:val="005C5EB6"/>
    <w:rsid w:val="005C6831"/>
    <w:rsid w:val="005C74A2"/>
    <w:rsid w:val="005C7C87"/>
    <w:rsid w:val="005D0A85"/>
    <w:rsid w:val="005D18A5"/>
    <w:rsid w:val="005D2FE2"/>
    <w:rsid w:val="005D3741"/>
    <w:rsid w:val="005D39E2"/>
    <w:rsid w:val="005D4C3B"/>
    <w:rsid w:val="005D632B"/>
    <w:rsid w:val="005D6F73"/>
    <w:rsid w:val="005E00D7"/>
    <w:rsid w:val="005E037A"/>
    <w:rsid w:val="005E1233"/>
    <w:rsid w:val="005E2AE3"/>
    <w:rsid w:val="005E335D"/>
    <w:rsid w:val="005E3679"/>
    <w:rsid w:val="005E3F71"/>
    <w:rsid w:val="005E4023"/>
    <w:rsid w:val="005E638D"/>
    <w:rsid w:val="005E6D2B"/>
    <w:rsid w:val="005E7CBD"/>
    <w:rsid w:val="005F0600"/>
    <w:rsid w:val="005F0B36"/>
    <w:rsid w:val="005F1D33"/>
    <w:rsid w:val="005F1EAD"/>
    <w:rsid w:val="005F21F7"/>
    <w:rsid w:val="005F34B4"/>
    <w:rsid w:val="005F414E"/>
    <w:rsid w:val="005F43A5"/>
    <w:rsid w:val="005F45AB"/>
    <w:rsid w:val="005F602E"/>
    <w:rsid w:val="005F63DB"/>
    <w:rsid w:val="00600171"/>
    <w:rsid w:val="00600229"/>
    <w:rsid w:val="00600346"/>
    <w:rsid w:val="00600508"/>
    <w:rsid w:val="006013E9"/>
    <w:rsid w:val="006016FD"/>
    <w:rsid w:val="00601783"/>
    <w:rsid w:val="0060250F"/>
    <w:rsid w:val="006034A0"/>
    <w:rsid w:val="00603819"/>
    <w:rsid w:val="00603F20"/>
    <w:rsid w:val="006040BA"/>
    <w:rsid w:val="00604DEF"/>
    <w:rsid w:val="006059AD"/>
    <w:rsid w:val="006060BE"/>
    <w:rsid w:val="00606D2B"/>
    <w:rsid w:val="00607374"/>
    <w:rsid w:val="00607729"/>
    <w:rsid w:val="00610733"/>
    <w:rsid w:val="00611B90"/>
    <w:rsid w:val="00611EC7"/>
    <w:rsid w:val="0061294E"/>
    <w:rsid w:val="00613F34"/>
    <w:rsid w:val="0061464C"/>
    <w:rsid w:val="00614D71"/>
    <w:rsid w:val="00614EC9"/>
    <w:rsid w:val="0061601A"/>
    <w:rsid w:val="00616934"/>
    <w:rsid w:val="00616E67"/>
    <w:rsid w:val="00620971"/>
    <w:rsid w:val="00620F1F"/>
    <w:rsid w:val="00622E12"/>
    <w:rsid w:val="00623227"/>
    <w:rsid w:val="0062537D"/>
    <w:rsid w:val="00625B23"/>
    <w:rsid w:val="006261CA"/>
    <w:rsid w:val="00631275"/>
    <w:rsid w:val="00632DFF"/>
    <w:rsid w:val="00634C41"/>
    <w:rsid w:val="00636486"/>
    <w:rsid w:val="00637148"/>
    <w:rsid w:val="006375C2"/>
    <w:rsid w:val="00637915"/>
    <w:rsid w:val="006403A9"/>
    <w:rsid w:val="006407C1"/>
    <w:rsid w:val="00640B22"/>
    <w:rsid w:val="00641621"/>
    <w:rsid w:val="00642950"/>
    <w:rsid w:val="00642E82"/>
    <w:rsid w:val="00644493"/>
    <w:rsid w:val="006459C8"/>
    <w:rsid w:val="006464D4"/>
    <w:rsid w:val="00646697"/>
    <w:rsid w:val="00650434"/>
    <w:rsid w:val="00651F64"/>
    <w:rsid w:val="0065401F"/>
    <w:rsid w:val="006552ED"/>
    <w:rsid w:val="00655AB7"/>
    <w:rsid w:val="00655F44"/>
    <w:rsid w:val="00656CE7"/>
    <w:rsid w:val="00660720"/>
    <w:rsid w:val="0066072C"/>
    <w:rsid w:val="00660ED5"/>
    <w:rsid w:val="00664B37"/>
    <w:rsid w:val="00665BFE"/>
    <w:rsid w:val="00670075"/>
    <w:rsid w:val="006705AE"/>
    <w:rsid w:val="00670D97"/>
    <w:rsid w:val="006729AB"/>
    <w:rsid w:val="00672A67"/>
    <w:rsid w:val="00672CEB"/>
    <w:rsid w:val="00675990"/>
    <w:rsid w:val="00677F7E"/>
    <w:rsid w:val="006803F5"/>
    <w:rsid w:val="00681035"/>
    <w:rsid w:val="00682434"/>
    <w:rsid w:val="00682DAA"/>
    <w:rsid w:val="00685131"/>
    <w:rsid w:val="00686537"/>
    <w:rsid w:val="006876BA"/>
    <w:rsid w:val="00690AEA"/>
    <w:rsid w:val="00691796"/>
    <w:rsid w:val="0069189A"/>
    <w:rsid w:val="00691C86"/>
    <w:rsid w:val="0069288B"/>
    <w:rsid w:val="006933E4"/>
    <w:rsid w:val="00694B26"/>
    <w:rsid w:val="00695299"/>
    <w:rsid w:val="00695B97"/>
    <w:rsid w:val="00696F34"/>
    <w:rsid w:val="00696F6C"/>
    <w:rsid w:val="00696FF6"/>
    <w:rsid w:val="00697D55"/>
    <w:rsid w:val="006A0C7E"/>
    <w:rsid w:val="006A0E7C"/>
    <w:rsid w:val="006A2496"/>
    <w:rsid w:val="006A47A4"/>
    <w:rsid w:val="006A524D"/>
    <w:rsid w:val="006A7C5A"/>
    <w:rsid w:val="006B0252"/>
    <w:rsid w:val="006B04A8"/>
    <w:rsid w:val="006B0D32"/>
    <w:rsid w:val="006B2F2F"/>
    <w:rsid w:val="006B5372"/>
    <w:rsid w:val="006B6374"/>
    <w:rsid w:val="006B75B5"/>
    <w:rsid w:val="006B7C94"/>
    <w:rsid w:val="006C154C"/>
    <w:rsid w:val="006C1698"/>
    <w:rsid w:val="006C3AFD"/>
    <w:rsid w:val="006C4ABC"/>
    <w:rsid w:val="006C685E"/>
    <w:rsid w:val="006C6F02"/>
    <w:rsid w:val="006C727F"/>
    <w:rsid w:val="006C793E"/>
    <w:rsid w:val="006D0DE3"/>
    <w:rsid w:val="006D1356"/>
    <w:rsid w:val="006D13CC"/>
    <w:rsid w:val="006D34E0"/>
    <w:rsid w:val="006D56A1"/>
    <w:rsid w:val="006D7F39"/>
    <w:rsid w:val="006E0971"/>
    <w:rsid w:val="006E0F63"/>
    <w:rsid w:val="006E14EC"/>
    <w:rsid w:val="006E1961"/>
    <w:rsid w:val="006E2B3A"/>
    <w:rsid w:val="006E32F7"/>
    <w:rsid w:val="006E365B"/>
    <w:rsid w:val="006E4899"/>
    <w:rsid w:val="006E4B4F"/>
    <w:rsid w:val="006E4D25"/>
    <w:rsid w:val="006E6F82"/>
    <w:rsid w:val="006E704B"/>
    <w:rsid w:val="006E7BA9"/>
    <w:rsid w:val="006F0055"/>
    <w:rsid w:val="006F00EF"/>
    <w:rsid w:val="006F16CF"/>
    <w:rsid w:val="006F1942"/>
    <w:rsid w:val="006F1A9C"/>
    <w:rsid w:val="006F1B12"/>
    <w:rsid w:val="006F2059"/>
    <w:rsid w:val="006F349A"/>
    <w:rsid w:val="006F3885"/>
    <w:rsid w:val="006F4002"/>
    <w:rsid w:val="006F640A"/>
    <w:rsid w:val="006F668C"/>
    <w:rsid w:val="006F6896"/>
    <w:rsid w:val="006F6C9B"/>
    <w:rsid w:val="006F7510"/>
    <w:rsid w:val="00700003"/>
    <w:rsid w:val="00700A23"/>
    <w:rsid w:val="007028F3"/>
    <w:rsid w:val="0070340E"/>
    <w:rsid w:val="00703A4C"/>
    <w:rsid w:val="00703E98"/>
    <w:rsid w:val="00704086"/>
    <w:rsid w:val="0070487C"/>
    <w:rsid w:val="00704EC7"/>
    <w:rsid w:val="00705D8C"/>
    <w:rsid w:val="007066F1"/>
    <w:rsid w:val="007067D9"/>
    <w:rsid w:val="0070695E"/>
    <w:rsid w:val="007103D1"/>
    <w:rsid w:val="0071063B"/>
    <w:rsid w:val="0071155B"/>
    <w:rsid w:val="00713534"/>
    <w:rsid w:val="007165F9"/>
    <w:rsid w:val="00716808"/>
    <w:rsid w:val="00716EEE"/>
    <w:rsid w:val="00721A77"/>
    <w:rsid w:val="00722D1A"/>
    <w:rsid w:val="00723053"/>
    <w:rsid w:val="00724087"/>
    <w:rsid w:val="00726503"/>
    <w:rsid w:val="0072713C"/>
    <w:rsid w:val="00730BD3"/>
    <w:rsid w:val="00730E9E"/>
    <w:rsid w:val="00731FDB"/>
    <w:rsid w:val="00733607"/>
    <w:rsid w:val="00733BBA"/>
    <w:rsid w:val="007344C9"/>
    <w:rsid w:val="00735419"/>
    <w:rsid w:val="007355D4"/>
    <w:rsid w:val="00736657"/>
    <w:rsid w:val="0073791B"/>
    <w:rsid w:val="007406AE"/>
    <w:rsid w:val="00741F4C"/>
    <w:rsid w:val="00742079"/>
    <w:rsid w:val="00742F11"/>
    <w:rsid w:val="00743299"/>
    <w:rsid w:val="00743318"/>
    <w:rsid w:val="00743CFB"/>
    <w:rsid w:val="00744471"/>
    <w:rsid w:val="007449EB"/>
    <w:rsid w:val="007462AD"/>
    <w:rsid w:val="007474D7"/>
    <w:rsid w:val="00747B59"/>
    <w:rsid w:val="00747D76"/>
    <w:rsid w:val="0075008B"/>
    <w:rsid w:val="007505E2"/>
    <w:rsid w:val="0075134F"/>
    <w:rsid w:val="007515A5"/>
    <w:rsid w:val="00752340"/>
    <w:rsid w:val="007528EE"/>
    <w:rsid w:val="00753043"/>
    <w:rsid w:val="00753159"/>
    <w:rsid w:val="00753BBF"/>
    <w:rsid w:val="00753C7F"/>
    <w:rsid w:val="00754372"/>
    <w:rsid w:val="0075456E"/>
    <w:rsid w:val="007564A6"/>
    <w:rsid w:val="007571DF"/>
    <w:rsid w:val="00760010"/>
    <w:rsid w:val="00762283"/>
    <w:rsid w:val="00764D53"/>
    <w:rsid w:val="00765814"/>
    <w:rsid w:val="00766885"/>
    <w:rsid w:val="007672E3"/>
    <w:rsid w:val="00767360"/>
    <w:rsid w:val="00771068"/>
    <w:rsid w:val="007722CA"/>
    <w:rsid w:val="0077353A"/>
    <w:rsid w:val="007738D9"/>
    <w:rsid w:val="00774E9D"/>
    <w:rsid w:val="00776C79"/>
    <w:rsid w:val="0077732C"/>
    <w:rsid w:val="0077746B"/>
    <w:rsid w:val="00780CA3"/>
    <w:rsid w:val="00780D4A"/>
    <w:rsid w:val="00780FB5"/>
    <w:rsid w:val="00781FC7"/>
    <w:rsid w:val="0078242C"/>
    <w:rsid w:val="00782974"/>
    <w:rsid w:val="00782EE4"/>
    <w:rsid w:val="007833FC"/>
    <w:rsid w:val="0078434C"/>
    <w:rsid w:val="007843FC"/>
    <w:rsid w:val="00784BBC"/>
    <w:rsid w:val="0078516E"/>
    <w:rsid w:val="00785ABD"/>
    <w:rsid w:val="00786744"/>
    <w:rsid w:val="00786847"/>
    <w:rsid w:val="0078734A"/>
    <w:rsid w:val="007875BF"/>
    <w:rsid w:val="00787B0E"/>
    <w:rsid w:val="00787E66"/>
    <w:rsid w:val="0079052B"/>
    <w:rsid w:val="007906FA"/>
    <w:rsid w:val="00791523"/>
    <w:rsid w:val="0079429B"/>
    <w:rsid w:val="007959E2"/>
    <w:rsid w:val="00795A4E"/>
    <w:rsid w:val="00796F29"/>
    <w:rsid w:val="00797C95"/>
    <w:rsid w:val="007A0A5F"/>
    <w:rsid w:val="007A12DA"/>
    <w:rsid w:val="007A1628"/>
    <w:rsid w:val="007A1DF6"/>
    <w:rsid w:val="007A2016"/>
    <w:rsid w:val="007A2259"/>
    <w:rsid w:val="007A3C93"/>
    <w:rsid w:val="007A4587"/>
    <w:rsid w:val="007A6DAE"/>
    <w:rsid w:val="007A6FE3"/>
    <w:rsid w:val="007A778D"/>
    <w:rsid w:val="007A7DA4"/>
    <w:rsid w:val="007B0583"/>
    <w:rsid w:val="007B11EC"/>
    <w:rsid w:val="007B3122"/>
    <w:rsid w:val="007B37CB"/>
    <w:rsid w:val="007B3D67"/>
    <w:rsid w:val="007B3F6B"/>
    <w:rsid w:val="007B466C"/>
    <w:rsid w:val="007B6B16"/>
    <w:rsid w:val="007B6C8D"/>
    <w:rsid w:val="007C1B08"/>
    <w:rsid w:val="007C4320"/>
    <w:rsid w:val="007C4C24"/>
    <w:rsid w:val="007C5153"/>
    <w:rsid w:val="007C6058"/>
    <w:rsid w:val="007C70F8"/>
    <w:rsid w:val="007C726A"/>
    <w:rsid w:val="007D16A5"/>
    <w:rsid w:val="007D1C85"/>
    <w:rsid w:val="007D22BA"/>
    <w:rsid w:val="007D275F"/>
    <w:rsid w:val="007D2874"/>
    <w:rsid w:val="007D2FB7"/>
    <w:rsid w:val="007D3FF0"/>
    <w:rsid w:val="007D4FE6"/>
    <w:rsid w:val="007D51F8"/>
    <w:rsid w:val="007D5824"/>
    <w:rsid w:val="007D5BD1"/>
    <w:rsid w:val="007D7EA5"/>
    <w:rsid w:val="007E1A4F"/>
    <w:rsid w:val="007E3925"/>
    <w:rsid w:val="007E3975"/>
    <w:rsid w:val="007E3D56"/>
    <w:rsid w:val="007E5743"/>
    <w:rsid w:val="007E7FCE"/>
    <w:rsid w:val="007F072A"/>
    <w:rsid w:val="007F1470"/>
    <w:rsid w:val="007F3241"/>
    <w:rsid w:val="007F3450"/>
    <w:rsid w:val="007F3927"/>
    <w:rsid w:val="007F3A17"/>
    <w:rsid w:val="007F471C"/>
    <w:rsid w:val="007F4FFE"/>
    <w:rsid w:val="007F511E"/>
    <w:rsid w:val="007F677E"/>
    <w:rsid w:val="007F6E39"/>
    <w:rsid w:val="007F6E47"/>
    <w:rsid w:val="0080252E"/>
    <w:rsid w:val="00802621"/>
    <w:rsid w:val="008028AF"/>
    <w:rsid w:val="00802B50"/>
    <w:rsid w:val="008034E5"/>
    <w:rsid w:val="00803CDF"/>
    <w:rsid w:val="00803F3D"/>
    <w:rsid w:val="00805EDF"/>
    <w:rsid w:val="00806A02"/>
    <w:rsid w:val="00806A51"/>
    <w:rsid w:val="00807299"/>
    <w:rsid w:val="00807C9E"/>
    <w:rsid w:val="0081055F"/>
    <w:rsid w:val="008106DD"/>
    <w:rsid w:val="00810EEA"/>
    <w:rsid w:val="00812457"/>
    <w:rsid w:val="00812C95"/>
    <w:rsid w:val="0081441B"/>
    <w:rsid w:val="008147C1"/>
    <w:rsid w:val="00814E92"/>
    <w:rsid w:val="00820B35"/>
    <w:rsid w:val="00820D97"/>
    <w:rsid w:val="00820FA7"/>
    <w:rsid w:val="008210C4"/>
    <w:rsid w:val="00825A3B"/>
    <w:rsid w:val="008269A3"/>
    <w:rsid w:val="008270B0"/>
    <w:rsid w:val="00827911"/>
    <w:rsid w:val="008304AE"/>
    <w:rsid w:val="0083058F"/>
    <w:rsid w:val="0083070E"/>
    <w:rsid w:val="008309E4"/>
    <w:rsid w:val="00831109"/>
    <w:rsid w:val="008324FD"/>
    <w:rsid w:val="0083421D"/>
    <w:rsid w:val="00834BAC"/>
    <w:rsid w:val="00836EA7"/>
    <w:rsid w:val="00837341"/>
    <w:rsid w:val="008377A8"/>
    <w:rsid w:val="00837B97"/>
    <w:rsid w:val="008401B5"/>
    <w:rsid w:val="00840B33"/>
    <w:rsid w:val="008425B0"/>
    <w:rsid w:val="00842AC8"/>
    <w:rsid w:val="0084341E"/>
    <w:rsid w:val="0084444B"/>
    <w:rsid w:val="008449DD"/>
    <w:rsid w:val="00844A4E"/>
    <w:rsid w:val="008508C4"/>
    <w:rsid w:val="00851352"/>
    <w:rsid w:val="00852012"/>
    <w:rsid w:val="00852971"/>
    <w:rsid w:val="00852AAC"/>
    <w:rsid w:val="00854C44"/>
    <w:rsid w:val="0085539D"/>
    <w:rsid w:val="008556B6"/>
    <w:rsid w:val="00855CCA"/>
    <w:rsid w:val="00855DF0"/>
    <w:rsid w:val="0085720D"/>
    <w:rsid w:val="00857226"/>
    <w:rsid w:val="00861097"/>
    <w:rsid w:val="00861CA9"/>
    <w:rsid w:val="00861EDD"/>
    <w:rsid w:val="00862CCB"/>
    <w:rsid w:val="008657FB"/>
    <w:rsid w:val="00865882"/>
    <w:rsid w:val="008678C4"/>
    <w:rsid w:val="00870829"/>
    <w:rsid w:val="00870D96"/>
    <w:rsid w:val="00871822"/>
    <w:rsid w:val="008727C7"/>
    <w:rsid w:val="00872A09"/>
    <w:rsid w:val="008736BD"/>
    <w:rsid w:val="008769EB"/>
    <w:rsid w:val="00880966"/>
    <w:rsid w:val="00880998"/>
    <w:rsid w:val="00881AFE"/>
    <w:rsid w:val="00882696"/>
    <w:rsid w:val="008835FF"/>
    <w:rsid w:val="00884DDB"/>
    <w:rsid w:val="00885AEB"/>
    <w:rsid w:val="00886CB9"/>
    <w:rsid w:val="00887678"/>
    <w:rsid w:val="008909D1"/>
    <w:rsid w:val="008A10F3"/>
    <w:rsid w:val="008A191E"/>
    <w:rsid w:val="008A1DDA"/>
    <w:rsid w:val="008A3804"/>
    <w:rsid w:val="008A532D"/>
    <w:rsid w:val="008B0257"/>
    <w:rsid w:val="008B3D69"/>
    <w:rsid w:val="008B505C"/>
    <w:rsid w:val="008B5646"/>
    <w:rsid w:val="008B5975"/>
    <w:rsid w:val="008B6B2D"/>
    <w:rsid w:val="008B70F0"/>
    <w:rsid w:val="008B7F70"/>
    <w:rsid w:val="008C07EC"/>
    <w:rsid w:val="008C140A"/>
    <w:rsid w:val="008C21E5"/>
    <w:rsid w:val="008C290A"/>
    <w:rsid w:val="008C3A38"/>
    <w:rsid w:val="008C3D23"/>
    <w:rsid w:val="008C54D3"/>
    <w:rsid w:val="008C5F9D"/>
    <w:rsid w:val="008C6742"/>
    <w:rsid w:val="008C77CC"/>
    <w:rsid w:val="008D0362"/>
    <w:rsid w:val="008D0B59"/>
    <w:rsid w:val="008D3D32"/>
    <w:rsid w:val="008D527A"/>
    <w:rsid w:val="008D60FD"/>
    <w:rsid w:val="008D6AA9"/>
    <w:rsid w:val="008E0883"/>
    <w:rsid w:val="008E0DC4"/>
    <w:rsid w:val="008E100D"/>
    <w:rsid w:val="008E2767"/>
    <w:rsid w:val="008E2A69"/>
    <w:rsid w:val="008E3A5B"/>
    <w:rsid w:val="008E54AE"/>
    <w:rsid w:val="008E7A6D"/>
    <w:rsid w:val="008E7AB3"/>
    <w:rsid w:val="008F07E3"/>
    <w:rsid w:val="008F146E"/>
    <w:rsid w:val="008F1E8A"/>
    <w:rsid w:val="008F3448"/>
    <w:rsid w:val="008F3BC9"/>
    <w:rsid w:val="008F4266"/>
    <w:rsid w:val="008F4CB1"/>
    <w:rsid w:val="008F5389"/>
    <w:rsid w:val="008F61C3"/>
    <w:rsid w:val="008F7FEC"/>
    <w:rsid w:val="00900D7A"/>
    <w:rsid w:val="009019EA"/>
    <w:rsid w:val="00902DDE"/>
    <w:rsid w:val="00902F1E"/>
    <w:rsid w:val="0090381A"/>
    <w:rsid w:val="00903D33"/>
    <w:rsid w:val="0090588B"/>
    <w:rsid w:val="009109A9"/>
    <w:rsid w:val="00910EEA"/>
    <w:rsid w:val="00911728"/>
    <w:rsid w:val="00912E2F"/>
    <w:rsid w:val="00912F35"/>
    <w:rsid w:val="009137CE"/>
    <w:rsid w:val="0091438A"/>
    <w:rsid w:val="00914FAE"/>
    <w:rsid w:val="009154DE"/>
    <w:rsid w:val="00915CC8"/>
    <w:rsid w:val="00916A55"/>
    <w:rsid w:val="00916D97"/>
    <w:rsid w:val="009174AF"/>
    <w:rsid w:val="00920220"/>
    <w:rsid w:val="00920715"/>
    <w:rsid w:val="009209BA"/>
    <w:rsid w:val="00920A1C"/>
    <w:rsid w:val="009225E3"/>
    <w:rsid w:val="00922FF4"/>
    <w:rsid w:val="00923090"/>
    <w:rsid w:val="009231E7"/>
    <w:rsid w:val="00923388"/>
    <w:rsid w:val="00923734"/>
    <w:rsid w:val="00923C59"/>
    <w:rsid w:val="00924B27"/>
    <w:rsid w:val="00925431"/>
    <w:rsid w:val="009256A0"/>
    <w:rsid w:val="00926B90"/>
    <w:rsid w:val="00927CD5"/>
    <w:rsid w:val="009308D3"/>
    <w:rsid w:val="0093091D"/>
    <w:rsid w:val="00930E79"/>
    <w:rsid w:val="00931B0C"/>
    <w:rsid w:val="00933BA1"/>
    <w:rsid w:val="00934731"/>
    <w:rsid w:val="00934E1B"/>
    <w:rsid w:val="00934F5E"/>
    <w:rsid w:val="00936B25"/>
    <w:rsid w:val="009373E9"/>
    <w:rsid w:val="00937A0D"/>
    <w:rsid w:val="00940DB1"/>
    <w:rsid w:val="00941146"/>
    <w:rsid w:val="00941374"/>
    <w:rsid w:val="00944E8C"/>
    <w:rsid w:val="0094534E"/>
    <w:rsid w:val="00945827"/>
    <w:rsid w:val="009458BC"/>
    <w:rsid w:val="00945B75"/>
    <w:rsid w:val="009472AD"/>
    <w:rsid w:val="009557D9"/>
    <w:rsid w:val="00955BC8"/>
    <w:rsid w:val="009569E2"/>
    <w:rsid w:val="009571F8"/>
    <w:rsid w:val="00957B25"/>
    <w:rsid w:val="00957CB5"/>
    <w:rsid w:val="009610C3"/>
    <w:rsid w:val="00962D23"/>
    <w:rsid w:val="00963C33"/>
    <w:rsid w:val="00964806"/>
    <w:rsid w:val="00964D9D"/>
    <w:rsid w:val="00964FC7"/>
    <w:rsid w:val="00965F40"/>
    <w:rsid w:val="0096670E"/>
    <w:rsid w:val="00966973"/>
    <w:rsid w:val="00966DD4"/>
    <w:rsid w:val="00967BE3"/>
    <w:rsid w:val="009703E2"/>
    <w:rsid w:val="009704D5"/>
    <w:rsid w:val="00970A7D"/>
    <w:rsid w:val="0097201F"/>
    <w:rsid w:val="00972DCB"/>
    <w:rsid w:val="00973B37"/>
    <w:rsid w:val="0097626A"/>
    <w:rsid w:val="0098250A"/>
    <w:rsid w:val="00984C68"/>
    <w:rsid w:val="009861F3"/>
    <w:rsid w:val="00986381"/>
    <w:rsid w:val="0099091A"/>
    <w:rsid w:val="009913C5"/>
    <w:rsid w:val="0099319C"/>
    <w:rsid w:val="00993F97"/>
    <w:rsid w:val="0099552A"/>
    <w:rsid w:val="00995A78"/>
    <w:rsid w:val="00996A9D"/>
    <w:rsid w:val="009A2837"/>
    <w:rsid w:val="009A4305"/>
    <w:rsid w:val="009A4958"/>
    <w:rsid w:val="009A4D1E"/>
    <w:rsid w:val="009A4FA0"/>
    <w:rsid w:val="009A67F0"/>
    <w:rsid w:val="009A6E3C"/>
    <w:rsid w:val="009A7281"/>
    <w:rsid w:val="009A7568"/>
    <w:rsid w:val="009B09CF"/>
    <w:rsid w:val="009B1546"/>
    <w:rsid w:val="009B1FAB"/>
    <w:rsid w:val="009B22CC"/>
    <w:rsid w:val="009B2EA9"/>
    <w:rsid w:val="009B324F"/>
    <w:rsid w:val="009B3F80"/>
    <w:rsid w:val="009B449E"/>
    <w:rsid w:val="009B5A76"/>
    <w:rsid w:val="009B64D0"/>
    <w:rsid w:val="009B6B14"/>
    <w:rsid w:val="009B6E81"/>
    <w:rsid w:val="009C068D"/>
    <w:rsid w:val="009C0CC2"/>
    <w:rsid w:val="009C1A81"/>
    <w:rsid w:val="009C2347"/>
    <w:rsid w:val="009C5656"/>
    <w:rsid w:val="009C5908"/>
    <w:rsid w:val="009C6438"/>
    <w:rsid w:val="009D02BC"/>
    <w:rsid w:val="009D0EC3"/>
    <w:rsid w:val="009D125E"/>
    <w:rsid w:val="009D1410"/>
    <w:rsid w:val="009D2449"/>
    <w:rsid w:val="009D2AA1"/>
    <w:rsid w:val="009D2E98"/>
    <w:rsid w:val="009D4DFB"/>
    <w:rsid w:val="009D5A07"/>
    <w:rsid w:val="009D62CC"/>
    <w:rsid w:val="009D6B6A"/>
    <w:rsid w:val="009D7B55"/>
    <w:rsid w:val="009E0548"/>
    <w:rsid w:val="009E19D4"/>
    <w:rsid w:val="009E2750"/>
    <w:rsid w:val="009E35F6"/>
    <w:rsid w:val="009E3CD9"/>
    <w:rsid w:val="009E4207"/>
    <w:rsid w:val="009E4EE3"/>
    <w:rsid w:val="009E5AC1"/>
    <w:rsid w:val="009E7498"/>
    <w:rsid w:val="009F042D"/>
    <w:rsid w:val="009F0D0E"/>
    <w:rsid w:val="009F136E"/>
    <w:rsid w:val="009F15F1"/>
    <w:rsid w:val="009F1C12"/>
    <w:rsid w:val="009F4CBE"/>
    <w:rsid w:val="009F4F9F"/>
    <w:rsid w:val="009F6142"/>
    <w:rsid w:val="009F7601"/>
    <w:rsid w:val="009F7CEF"/>
    <w:rsid w:val="009F7D63"/>
    <w:rsid w:val="00A013EC"/>
    <w:rsid w:val="00A01EF0"/>
    <w:rsid w:val="00A026E3"/>
    <w:rsid w:val="00A0270F"/>
    <w:rsid w:val="00A02808"/>
    <w:rsid w:val="00A0289D"/>
    <w:rsid w:val="00A03F9E"/>
    <w:rsid w:val="00A05C5D"/>
    <w:rsid w:val="00A07509"/>
    <w:rsid w:val="00A07576"/>
    <w:rsid w:val="00A07D88"/>
    <w:rsid w:val="00A10E5C"/>
    <w:rsid w:val="00A10FB8"/>
    <w:rsid w:val="00A138DF"/>
    <w:rsid w:val="00A13FFC"/>
    <w:rsid w:val="00A157FA"/>
    <w:rsid w:val="00A15C52"/>
    <w:rsid w:val="00A1627E"/>
    <w:rsid w:val="00A163B1"/>
    <w:rsid w:val="00A1667B"/>
    <w:rsid w:val="00A17D18"/>
    <w:rsid w:val="00A2135C"/>
    <w:rsid w:val="00A22B98"/>
    <w:rsid w:val="00A23FDB"/>
    <w:rsid w:val="00A2493C"/>
    <w:rsid w:val="00A24A35"/>
    <w:rsid w:val="00A26BAF"/>
    <w:rsid w:val="00A2755A"/>
    <w:rsid w:val="00A27BA4"/>
    <w:rsid w:val="00A30828"/>
    <w:rsid w:val="00A319C8"/>
    <w:rsid w:val="00A3317D"/>
    <w:rsid w:val="00A331C2"/>
    <w:rsid w:val="00A34E1C"/>
    <w:rsid w:val="00A36273"/>
    <w:rsid w:val="00A3644F"/>
    <w:rsid w:val="00A3698B"/>
    <w:rsid w:val="00A373BD"/>
    <w:rsid w:val="00A419E6"/>
    <w:rsid w:val="00A42509"/>
    <w:rsid w:val="00A434F0"/>
    <w:rsid w:val="00A4375A"/>
    <w:rsid w:val="00A44565"/>
    <w:rsid w:val="00A45384"/>
    <w:rsid w:val="00A45747"/>
    <w:rsid w:val="00A46901"/>
    <w:rsid w:val="00A47A92"/>
    <w:rsid w:val="00A51848"/>
    <w:rsid w:val="00A52017"/>
    <w:rsid w:val="00A5259A"/>
    <w:rsid w:val="00A528C7"/>
    <w:rsid w:val="00A52F91"/>
    <w:rsid w:val="00A5672A"/>
    <w:rsid w:val="00A56E41"/>
    <w:rsid w:val="00A57896"/>
    <w:rsid w:val="00A57E6F"/>
    <w:rsid w:val="00A60747"/>
    <w:rsid w:val="00A60DAF"/>
    <w:rsid w:val="00A6139B"/>
    <w:rsid w:val="00A617AB"/>
    <w:rsid w:val="00A61E62"/>
    <w:rsid w:val="00A6330A"/>
    <w:rsid w:val="00A63EFC"/>
    <w:rsid w:val="00A65134"/>
    <w:rsid w:val="00A66427"/>
    <w:rsid w:val="00A66639"/>
    <w:rsid w:val="00A66833"/>
    <w:rsid w:val="00A67094"/>
    <w:rsid w:val="00A67A97"/>
    <w:rsid w:val="00A70646"/>
    <w:rsid w:val="00A70954"/>
    <w:rsid w:val="00A72976"/>
    <w:rsid w:val="00A72F49"/>
    <w:rsid w:val="00A73182"/>
    <w:rsid w:val="00A74857"/>
    <w:rsid w:val="00A75BF6"/>
    <w:rsid w:val="00A77379"/>
    <w:rsid w:val="00A8058F"/>
    <w:rsid w:val="00A80BC4"/>
    <w:rsid w:val="00A80C9A"/>
    <w:rsid w:val="00A81000"/>
    <w:rsid w:val="00A81BE1"/>
    <w:rsid w:val="00A83ADB"/>
    <w:rsid w:val="00A845CF"/>
    <w:rsid w:val="00A87CC6"/>
    <w:rsid w:val="00A9297F"/>
    <w:rsid w:val="00A9351F"/>
    <w:rsid w:val="00A93AAA"/>
    <w:rsid w:val="00A93C88"/>
    <w:rsid w:val="00A94300"/>
    <w:rsid w:val="00A95B12"/>
    <w:rsid w:val="00A95B42"/>
    <w:rsid w:val="00A95D67"/>
    <w:rsid w:val="00A96FB9"/>
    <w:rsid w:val="00AA04A5"/>
    <w:rsid w:val="00AA04B3"/>
    <w:rsid w:val="00AA0522"/>
    <w:rsid w:val="00AA0B05"/>
    <w:rsid w:val="00AA2026"/>
    <w:rsid w:val="00AA21E0"/>
    <w:rsid w:val="00AA5B2C"/>
    <w:rsid w:val="00AA6956"/>
    <w:rsid w:val="00AB1456"/>
    <w:rsid w:val="00AB16C7"/>
    <w:rsid w:val="00AB1913"/>
    <w:rsid w:val="00AB1BC6"/>
    <w:rsid w:val="00AB1BDE"/>
    <w:rsid w:val="00AB1D79"/>
    <w:rsid w:val="00AB2105"/>
    <w:rsid w:val="00AB282F"/>
    <w:rsid w:val="00AB3373"/>
    <w:rsid w:val="00AB3E69"/>
    <w:rsid w:val="00AB4030"/>
    <w:rsid w:val="00AB4FEF"/>
    <w:rsid w:val="00AB5FD7"/>
    <w:rsid w:val="00AB6AE0"/>
    <w:rsid w:val="00AB6CB3"/>
    <w:rsid w:val="00AB74AF"/>
    <w:rsid w:val="00AC059F"/>
    <w:rsid w:val="00AC1FBC"/>
    <w:rsid w:val="00AC37E4"/>
    <w:rsid w:val="00AC3CFE"/>
    <w:rsid w:val="00AC4498"/>
    <w:rsid w:val="00AC6666"/>
    <w:rsid w:val="00AC7621"/>
    <w:rsid w:val="00AD097F"/>
    <w:rsid w:val="00AD1BB6"/>
    <w:rsid w:val="00AD200A"/>
    <w:rsid w:val="00AD3725"/>
    <w:rsid w:val="00AD4BEA"/>
    <w:rsid w:val="00AD7223"/>
    <w:rsid w:val="00AD72C9"/>
    <w:rsid w:val="00AD7FEB"/>
    <w:rsid w:val="00AE018E"/>
    <w:rsid w:val="00AE03E8"/>
    <w:rsid w:val="00AE0F01"/>
    <w:rsid w:val="00AE1DD3"/>
    <w:rsid w:val="00AE20C2"/>
    <w:rsid w:val="00AE23D2"/>
    <w:rsid w:val="00AE25F3"/>
    <w:rsid w:val="00AE300B"/>
    <w:rsid w:val="00AE3BEC"/>
    <w:rsid w:val="00AE4C91"/>
    <w:rsid w:val="00AE6BFE"/>
    <w:rsid w:val="00AF1207"/>
    <w:rsid w:val="00AF1C2C"/>
    <w:rsid w:val="00AF23CE"/>
    <w:rsid w:val="00AF2AF3"/>
    <w:rsid w:val="00AF34E8"/>
    <w:rsid w:val="00AF37EA"/>
    <w:rsid w:val="00AF3B8F"/>
    <w:rsid w:val="00AF4172"/>
    <w:rsid w:val="00AF4A78"/>
    <w:rsid w:val="00AF5A7D"/>
    <w:rsid w:val="00AF5C97"/>
    <w:rsid w:val="00AF6C7C"/>
    <w:rsid w:val="00AF7019"/>
    <w:rsid w:val="00B02982"/>
    <w:rsid w:val="00B031D4"/>
    <w:rsid w:val="00B0491B"/>
    <w:rsid w:val="00B04DD1"/>
    <w:rsid w:val="00B050D4"/>
    <w:rsid w:val="00B05510"/>
    <w:rsid w:val="00B06ADA"/>
    <w:rsid w:val="00B07507"/>
    <w:rsid w:val="00B07D8F"/>
    <w:rsid w:val="00B11EAE"/>
    <w:rsid w:val="00B1311F"/>
    <w:rsid w:val="00B148CD"/>
    <w:rsid w:val="00B1660D"/>
    <w:rsid w:val="00B20EAD"/>
    <w:rsid w:val="00B21E7A"/>
    <w:rsid w:val="00B21F0E"/>
    <w:rsid w:val="00B22182"/>
    <w:rsid w:val="00B237A5"/>
    <w:rsid w:val="00B23AE2"/>
    <w:rsid w:val="00B24DB4"/>
    <w:rsid w:val="00B25CDB"/>
    <w:rsid w:val="00B274AD"/>
    <w:rsid w:val="00B314C5"/>
    <w:rsid w:val="00B332DE"/>
    <w:rsid w:val="00B34178"/>
    <w:rsid w:val="00B34F90"/>
    <w:rsid w:val="00B34F97"/>
    <w:rsid w:val="00B35B13"/>
    <w:rsid w:val="00B35D57"/>
    <w:rsid w:val="00B36A99"/>
    <w:rsid w:val="00B36F6C"/>
    <w:rsid w:val="00B3769A"/>
    <w:rsid w:val="00B37A2B"/>
    <w:rsid w:val="00B408B3"/>
    <w:rsid w:val="00B41417"/>
    <w:rsid w:val="00B414AC"/>
    <w:rsid w:val="00B41BDA"/>
    <w:rsid w:val="00B4288B"/>
    <w:rsid w:val="00B43FFE"/>
    <w:rsid w:val="00B45830"/>
    <w:rsid w:val="00B46DA8"/>
    <w:rsid w:val="00B47D45"/>
    <w:rsid w:val="00B47D6D"/>
    <w:rsid w:val="00B50860"/>
    <w:rsid w:val="00B508B2"/>
    <w:rsid w:val="00B5107C"/>
    <w:rsid w:val="00B52B82"/>
    <w:rsid w:val="00B5382C"/>
    <w:rsid w:val="00B5470E"/>
    <w:rsid w:val="00B54E31"/>
    <w:rsid w:val="00B5670C"/>
    <w:rsid w:val="00B579DC"/>
    <w:rsid w:val="00B6139C"/>
    <w:rsid w:val="00B62784"/>
    <w:rsid w:val="00B62B5B"/>
    <w:rsid w:val="00B631DE"/>
    <w:rsid w:val="00B63DA8"/>
    <w:rsid w:val="00B64042"/>
    <w:rsid w:val="00B65416"/>
    <w:rsid w:val="00B654DA"/>
    <w:rsid w:val="00B6614D"/>
    <w:rsid w:val="00B666F5"/>
    <w:rsid w:val="00B66BBB"/>
    <w:rsid w:val="00B66DB0"/>
    <w:rsid w:val="00B67DBE"/>
    <w:rsid w:val="00B70502"/>
    <w:rsid w:val="00B70A6C"/>
    <w:rsid w:val="00B71FF2"/>
    <w:rsid w:val="00B72C9E"/>
    <w:rsid w:val="00B72E3D"/>
    <w:rsid w:val="00B742D4"/>
    <w:rsid w:val="00B74BEC"/>
    <w:rsid w:val="00B750E6"/>
    <w:rsid w:val="00B750F7"/>
    <w:rsid w:val="00B75B60"/>
    <w:rsid w:val="00B75C10"/>
    <w:rsid w:val="00B75E2C"/>
    <w:rsid w:val="00B76499"/>
    <w:rsid w:val="00B7761A"/>
    <w:rsid w:val="00B82664"/>
    <w:rsid w:val="00B827E2"/>
    <w:rsid w:val="00B82A9B"/>
    <w:rsid w:val="00B83937"/>
    <w:rsid w:val="00B83F72"/>
    <w:rsid w:val="00B8422B"/>
    <w:rsid w:val="00B85657"/>
    <w:rsid w:val="00B86516"/>
    <w:rsid w:val="00B90EB9"/>
    <w:rsid w:val="00B911CD"/>
    <w:rsid w:val="00B92509"/>
    <w:rsid w:val="00B92B13"/>
    <w:rsid w:val="00B93AE2"/>
    <w:rsid w:val="00B949F1"/>
    <w:rsid w:val="00B95050"/>
    <w:rsid w:val="00B956C6"/>
    <w:rsid w:val="00B95EF0"/>
    <w:rsid w:val="00B97E6A"/>
    <w:rsid w:val="00BA3DF8"/>
    <w:rsid w:val="00BA65B1"/>
    <w:rsid w:val="00BA677F"/>
    <w:rsid w:val="00BA69D8"/>
    <w:rsid w:val="00BB1DEA"/>
    <w:rsid w:val="00BB1E54"/>
    <w:rsid w:val="00BB2164"/>
    <w:rsid w:val="00BB5EE4"/>
    <w:rsid w:val="00BB65EE"/>
    <w:rsid w:val="00BB6984"/>
    <w:rsid w:val="00BB6A0D"/>
    <w:rsid w:val="00BB7482"/>
    <w:rsid w:val="00BB782F"/>
    <w:rsid w:val="00BB7D9F"/>
    <w:rsid w:val="00BC089E"/>
    <w:rsid w:val="00BC0FC1"/>
    <w:rsid w:val="00BC0FEC"/>
    <w:rsid w:val="00BC2941"/>
    <w:rsid w:val="00BC4F0A"/>
    <w:rsid w:val="00BC57B1"/>
    <w:rsid w:val="00BC5A6B"/>
    <w:rsid w:val="00BC5AF5"/>
    <w:rsid w:val="00BC5D85"/>
    <w:rsid w:val="00BC5D91"/>
    <w:rsid w:val="00BC6B4C"/>
    <w:rsid w:val="00BC6D12"/>
    <w:rsid w:val="00BC6FDC"/>
    <w:rsid w:val="00BD55EF"/>
    <w:rsid w:val="00BD5DF8"/>
    <w:rsid w:val="00BD6211"/>
    <w:rsid w:val="00BD6BDD"/>
    <w:rsid w:val="00BD6BE0"/>
    <w:rsid w:val="00BD7B0A"/>
    <w:rsid w:val="00BE070C"/>
    <w:rsid w:val="00BE07FD"/>
    <w:rsid w:val="00BE0C56"/>
    <w:rsid w:val="00BE16F7"/>
    <w:rsid w:val="00BE3581"/>
    <w:rsid w:val="00BE3CDF"/>
    <w:rsid w:val="00BE5371"/>
    <w:rsid w:val="00BE62EF"/>
    <w:rsid w:val="00BE6583"/>
    <w:rsid w:val="00BE69D8"/>
    <w:rsid w:val="00BE6FEA"/>
    <w:rsid w:val="00BE7331"/>
    <w:rsid w:val="00BE79B8"/>
    <w:rsid w:val="00BF0390"/>
    <w:rsid w:val="00BF0D1E"/>
    <w:rsid w:val="00BF129E"/>
    <w:rsid w:val="00BF3C07"/>
    <w:rsid w:val="00BF3DAB"/>
    <w:rsid w:val="00BF4405"/>
    <w:rsid w:val="00BF5DB9"/>
    <w:rsid w:val="00BF652E"/>
    <w:rsid w:val="00BF669B"/>
    <w:rsid w:val="00BF7029"/>
    <w:rsid w:val="00C00EBF"/>
    <w:rsid w:val="00C01FF6"/>
    <w:rsid w:val="00C02180"/>
    <w:rsid w:val="00C035BF"/>
    <w:rsid w:val="00C0409E"/>
    <w:rsid w:val="00C054C7"/>
    <w:rsid w:val="00C0647C"/>
    <w:rsid w:val="00C07489"/>
    <w:rsid w:val="00C10311"/>
    <w:rsid w:val="00C1062C"/>
    <w:rsid w:val="00C106D8"/>
    <w:rsid w:val="00C10772"/>
    <w:rsid w:val="00C107F9"/>
    <w:rsid w:val="00C10A1E"/>
    <w:rsid w:val="00C11108"/>
    <w:rsid w:val="00C1242C"/>
    <w:rsid w:val="00C127BF"/>
    <w:rsid w:val="00C12839"/>
    <w:rsid w:val="00C13048"/>
    <w:rsid w:val="00C1486E"/>
    <w:rsid w:val="00C1516B"/>
    <w:rsid w:val="00C153E6"/>
    <w:rsid w:val="00C16253"/>
    <w:rsid w:val="00C21C97"/>
    <w:rsid w:val="00C2312E"/>
    <w:rsid w:val="00C260C7"/>
    <w:rsid w:val="00C26913"/>
    <w:rsid w:val="00C3068E"/>
    <w:rsid w:val="00C30825"/>
    <w:rsid w:val="00C3089E"/>
    <w:rsid w:val="00C319ED"/>
    <w:rsid w:val="00C31BA2"/>
    <w:rsid w:val="00C32523"/>
    <w:rsid w:val="00C32C8C"/>
    <w:rsid w:val="00C337E7"/>
    <w:rsid w:val="00C33D1A"/>
    <w:rsid w:val="00C349DA"/>
    <w:rsid w:val="00C34E65"/>
    <w:rsid w:val="00C35904"/>
    <w:rsid w:val="00C35D37"/>
    <w:rsid w:val="00C35EC2"/>
    <w:rsid w:val="00C361DD"/>
    <w:rsid w:val="00C37928"/>
    <w:rsid w:val="00C37AD2"/>
    <w:rsid w:val="00C407E5"/>
    <w:rsid w:val="00C42057"/>
    <w:rsid w:val="00C43D30"/>
    <w:rsid w:val="00C44ACD"/>
    <w:rsid w:val="00C45FAD"/>
    <w:rsid w:val="00C461EC"/>
    <w:rsid w:val="00C477A2"/>
    <w:rsid w:val="00C477E4"/>
    <w:rsid w:val="00C47979"/>
    <w:rsid w:val="00C47F3D"/>
    <w:rsid w:val="00C47F5F"/>
    <w:rsid w:val="00C50B5F"/>
    <w:rsid w:val="00C51FD6"/>
    <w:rsid w:val="00C5535C"/>
    <w:rsid w:val="00C55A24"/>
    <w:rsid w:val="00C55A89"/>
    <w:rsid w:val="00C57101"/>
    <w:rsid w:val="00C572F2"/>
    <w:rsid w:val="00C60C18"/>
    <w:rsid w:val="00C61C21"/>
    <w:rsid w:val="00C61EEA"/>
    <w:rsid w:val="00C6241B"/>
    <w:rsid w:val="00C63A0C"/>
    <w:rsid w:val="00C649B8"/>
    <w:rsid w:val="00C667EA"/>
    <w:rsid w:val="00C673B3"/>
    <w:rsid w:val="00C701FE"/>
    <w:rsid w:val="00C70F92"/>
    <w:rsid w:val="00C71814"/>
    <w:rsid w:val="00C731CC"/>
    <w:rsid w:val="00C74871"/>
    <w:rsid w:val="00C75363"/>
    <w:rsid w:val="00C80112"/>
    <w:rsid w:val="00C80981"/>
    <w:rsid w:val="00C80F79"/>
    <w:rsid w:val="00C81044"/>
    <w:rsid w:val="00C82511"/>
    <w:rsid w:val="00C82F68"/>
    <w:rsid w:val="00C83A90"/>
    <w:rsid w:val="00C83B3E"/>
    <w:rsid w:val="00C8531E"/>
    <w:rsid w:val="00C85559"/>
    <w:rsid w:val="00C85974"/>
    <w:rsid w:val="00C86579"/>
    <w:rsid w:val="00C8732A"/>
    <w:rsid w:val="00C91D35"/>
    <w:rsid w:val="00C92109"/>
    <w:rsid w:val="00C924DE"/>
    <w:rsid w:val="00C924F3"/>
    <w:rsid w:val="00C94C90"/>
    <w:rsid w:val="00C95AD7"/>
    <w:rsid w:val="00C967EA"/>
    <w:rsid w:val="00C9770F"/>
    <w:rsid w:val="00CA038B"/>
    <w:rsid w:val="00CA0744"/>
    <w:rsid w:val="00CA123F"/>
    <w:rsid w:val="00CA2D5D"/>
    <w:rsid w:val="00CA3197"/>
    <w:rsid w:val="00CA3DB4"/>
    <w:rsid w:val="00CA4902"/>
    <w:rsid w:val="00CA4988"/>
    <w:rsid w:val="00CA5054"/>
    <w:rsid w:val="00CA53E7"/>
    <w:rsid w:val="00CA5495"/>
    <w:rsid w:val="00CA779A"/>
    <w:rsid w:val="00CA78FE"/>
    <w:rsid w:val="00CA7EA3"/>
    <w:rsid w:val="00CB0015"/>
    <w:rsid w:val="00CB06FF"/>
    <w:rsid w:val="00CB0E08"/>
    <w:rsid w:val="00CB1CCC"/>
    <w:rsid w:val="00CB1F00"/>
    <w:rsid w:val="00CB2285"/>
    <w:rsid w:val="00CB24D1"/>
    <w:rsid w:val="00CB488B"/>
    <w:rsid w:val="00CB5944"/>
    <w:rsid w:val="00CB7221"/>
    <w:rsid w:val="00CB7A9E"/>
    <w:rsid w:val="00CC2E92"/>
    <w:rsid w:val="00CC3462"/>
    <w:rsid w:val="00CC348F"/>
    <w:rsid w:val="00CC3EE7"/>
    <w:rsid w:val="00CC4270"/>
    <w:rsid w:val="00CC48F2"/>
    <w:rsid w:val="00CC58E4"/>
    <w:rsid w:val="00CC5ECA"/>
    <w:rsid w:val="00CC6646"/>
    <w:rsid w:val="00CC6A91"/>
    <w:rsid w:val="00CC7A71"/>
    <w:rsid w:val="00CD0702"/>
    <w:rsid w:val="00CD0BD6"/>
    <w:rsid w:val="00CD17DB"/>
    <w:rsid w:val="00CD1EF2"/>
    <w:rsid w:val="00CD26EA"/>
    <w:rsid w:val="00CD356E"/>
    <w:rsid w:val="00CD43F2"/>
    <w:rsid w:val="00CD61FE"/>
    <w:rsid w:val="00CD68E4"/>
    <w:rsid w:val="00CD6D63"/>
    <w:rsid w:val="00CD6FA8"/>
    <w:rsid w:val="00CE030D"/>
    <w:rsid w:val="00CE04DB"/>
    <w:rsid w:val="00CE09C1"/>
    <w:rsid w:val="00CE0D3E"/>
    <w:rsid w:val="00CE19C7"/>
    <w:rsid w:val="00CE22B6"/>
    <w:rsid w:val="00CE2ABF"/>
    <w:rsid w:val="00CE3D0F"/>
    <w:rsid w:val="00CE47B9"/>
    <w:rsid w:val="00CE4FA9"/>
    <w:rsid w:val="00CE73AF"/>
    <w:rsid w:val="00CE7429"/>
    <w:rsid w:val="00CE75BC"/>
    <w:rsid w:val="00CF2F23"/>
    <w:rsid w:val="00CF4AA2"/>
    <w:rsid w:val="00CF56D7"/>
    <w:rsid w:val="00CF68B1"/>
    <w:rsid w:val="00CF71C5"/>
    <w:rsid w:val="00CF75A3"/>
    <w:rsid w:val="00D003D5"/>
    <w:rsid w:val="00D0066B"/>
    <w:rsid w:val="00D00C05"/>
    <w:rsid w:val="00D00E19"/>
    <w:rsid w:val="00D02D6B"/>
    <w:rsid w:val="00D03E60"/>
    <w:rsid w:val="00D04AC6"/>
    <w:rsid w:val="00D055CF"/>
    <w:rsid w:val="00D07FDE"/>
    <w:rsid w:val="00D10164"/>
    <w:rsid w:val="00D11529"/>
    <w:rsid w:val="00D11543"/>
    <w:rsid w:val="00D12E87"/>
    <w:rsid w:val="00D132CD"/>
    <w:rsid w:val="00D13890"/>
    <w:rsid w:val="00D15712"/>
    <w:rsid w:val="00D20BF0"/>
    <w:rsid w:val="00D20E51"/>
    <w:rsid w:val="00D21F0A"/>
    <w:rsid w:val="00D227C6"/>
    <w:rsid w:val="00D24072"/>
    <w:rsid w:val="00D24583"/>
    <w:rsid w:val="00D252B8"/>
    <w:rsid w:val="00D252CD"/>
    <w:rsid w:val="00D25704"/>
    <w:rsid w:val="00D26A98"/>
    <w:rsid w:val="00D27281"/>
    <w:rsid w:val="00D27D70"/>
    <w:rsid w:val="00D300EE"/>
    <w:rsid w:val="00D30A6B"/>
    <w:rsid w:val="00D31A14"/>
    <w:rsid w:val="00D31A43"/>
    <w:rsid w:val="00D31AC8"/>
    <w:rsid w:val="00D31E73"/>
    <w:rsid w:val="00D328E6"/>
    <w:rsid w:val="00D329A8"/>
    <w:rsid w:val="00D32F26"/>
    <w:rsid w:val="00D33FF6"/>
    <w:rsid w:val="00D3435F"/>
    <w:rsid w:val="00D34D10"/>
    <w:rsid w:val="00D35980"/>
    <w:rsid w:val="00D36911"/>
    <w:rsid w:val="00D36D90"/>
    <w:rsid w:val="00D3737F"/>
    <w:rsid w:val="00D37EF9"/>
    <w:rsid w:val="00D40352"/>
    <w:rsid w:val="00D411E7"/>
    <w:rsid w:val="00D413CC"/>
    <w:rsid w:val="00D426ED"/>
    <w:rsid w:val="00D42F76"/>
    <w:rsid w:val="00D431F5"/>
    <w:rsid w:val="00D435DF"/>
    <w:rsid w:val="00D45869"/>
    <w:rsid w:val="00D4674B"/>
    <w:rsid w:val="00D46BD3"/>
    <w:rsid w:val="00D47368"/>
    <w:rsid w:val="00D47914"/>
    <w:rsid w:val="00D50853"/>
    <w:rsid w:val="00D50F18"/>
    <w:rsid w:val="00D511DF"/>
    <w:rsid w:val="00D51745"/>
    <w:rsid w:val="00D51881"/>
    <w:rsid w:val="00D525B2"/>
    <w:rsid w:val="00D52A2A"/>
    <w:rsid w:val="00D53930"/>
    <w:rsid w:val="00D5496A"/>
    <w:rsid w:val="00D55EB7"/>
    <w:rsid w:val="00D561E5"/>
    <w:rsid w:val="00D57842"/>
    <w:rsid w:val="00D57A8E"/>
    <w:rsid w:val="00D60123"/>
    <w:rsid w:val="00D61145"/>
    <w:rsid w:val="00D6131F"/>
    <w:rsid w:val="00D61D0F"/>
    <w:rsid w:val="00D6398F"/>
    <w:rsid w:val="00D63DF7"/>
    <w:rsid w:val="00D648DC"/>
    <w:rsid w:val="00D65579"/>
    <w:rsid w:val="00D65B12"/>
    <w:rsid w:val="00D65CFB"/>
    <w:rsid w:val="00D66461"/>
    <w:rsid w:val="00D66C9E"/>
    <w:rsid w:val="00D671E7"/>
    <w:rsid w:val="00D676CB"/>
    <w:rsid w:val="00D67DB6"/>
    <w:rsid w:val="00D702F2"/>
    <w:rsid w:val="00D7049B"/>
    <w:rsid w:val="00D70D26"/>
    <w:rsid w:val="00D72410"/>
    <w:rsid w:val="00D735A5"/>
    <w:rsid w:val="00D75A4F"/>
    <w:rsid w:val="00D75D8F"/>
    <w:rsid w:val="00D773D0"/>
    <w:rsid w:val="00D8000E"/>
    <w:rsid w:val="00D808D4"/>
    <w:rsid w:val="00D815B7"/>
    <w:rsid w:val="00D81D4A"/>
    <w:rsid w:val="00D84962"/>
    <w:rsid w:val="00D84E2C"/>
    <w:rsid w:val="00D84EEA"/>
    <w:rsid w:val="00D85763"/>
    <w:rsid w:val="00D85C51"/>
    <w:rsid w:val="00D873EC"/>
    <w:rsid w:val="00D90B8A"/>
    <w:rsid w:val="00D91146"/>
    <w:rsid w:val="00D958FF"/>
    <w:rsid w:val="00D976C4"/>
    <w:rsid w:val="00DA117F"/>
    <w:rsid w:val="00DA1F42"/>
    <w:rsid w:val="00DA23A3"/>
    <w:rsid w:val="00DA2E68"/>
    <w:rsid w:val="00DA501F"/>
    <w:rsid w:val="00DA5A7B"/>
    <w:rsid w:val="00DA5DFF"/>
    <w:rsid w:val="00DA66AC"/>
    <w:rsid w:val="00DA678D"/>
    <w:rsid w:val="00DA691C"/>
    <w:rsid w:val="00DA6DA4"/>
    <w:rsid w:val="00DA72C0"/>
    <w:rsid w:val="00DB3676"/>
    <w:rsid w:val="00DB48A2"/>
    <w:rsid w:val="00DB51B9"/>
    <w:rsid w:val="00DB5B3B"/>
    <w:rsid w:val="00DB65EC"/>
    <w:rsid w:val="00DB6673"/>
    <w:rsid w:val="00DB70CA"/>
    <w:rsid w:val="00DB74B1"/>
    <w:rsid w:val="00DC2E7B"/>
    <w:rsid w:val="00DC3D4B"/>
    <w:rsid w:val="00DC41AC"/>
    <w:rsid w:val="00DC45B3"/>
    <w:rsid w:val="00DC45B7"/>
    <w:rsid w:val="00DC46CE"/>
    <w:rsid w:val="00DC5554"/>
    <w:rsid w:val="00DC586E"/>
    <w:rsid w:val="00DC7595"/>
    <w:rsid w:val="00DC7C7A"/>
    <w:rsid w:val="00DD01A2"/>
    <w:rsid w:val="00DD0B92"/>
    <w:rsid w:val="00DD16EC"/>
    <w:rsid w:val="00DD198D"/>
    <w:rsid w:val="00DD30C1"/>
    <w:rsid w:val="00DD3FAF"/>
    <w:rsid w:val="00DD45A2"/>
    <w:rsid w:val="00DD488F"/>
    <w:rsid w:val="00DD4B43"/>
    <w:rsid w:val="00DD5ACA"/>
    <w:rsid w:val="00DD6030"/>
    <w:rsid w:val="00DD63B4"/>
    <w:rsid w:val="00DD763D"/>
    <w:rsid w:val="00DE1AE0"/>
    <w:rsid w:val="00DE2104"/>
    <w:rsid w:val="00DE22DE"/>
    <w:rsid w:val="00DE2A42"/>
    <w:rsid w:val="00DE2D1C"/>
    <w:rsid w:val="00DE48B4"/>
    <w:rsid w:val="00DE5DCE"/>
    <w:rsid w:val="00DE5EEF"/>
    <w:rsid w:val="00DE6EAF"/>
    <w:rsid w:val="00DF2852"/>
    <w:rsid w:val="00DF2E70"/>
    <w:rsid w:val="00DF3D92"/>
    <w:rsid w:val="00DF4708"/>
    <w:rsid w:val="00DF4C74"/>
    <w:rsid w:val="00DF5E75"/>
    <w:rsid w:val="00DF5FFD"/>
    <w:rsid w:val="00DF71D8"/>
    <w:rsid w:val="00E0033D"/>
    <w:rsid w:val="00E0072D"/>
    <w:rsid w:val="00E02C63"/>
    <w:rsid w:val="00E034E2"/>
    <w:rsid w:val="00E03638"/>
    <w:rsid w:val="00E039C4"/>
    <w:rsid w:val="00E04845"/>
    <w:rsid w:val="00E06D25"/>
    <w:rsid w:val="00E07064"/>
    <w:rsid w:val="00E07DB4"/>
    <w:rsid w:val="00E103CC"/>
    <w:rsid w:val="00E10CF2"/>
    <w:rsid w:val="00E11C13"/>
    <w:rsid w:val="00E11E36"/>
    <w:rsid w:val="00E1204D"/>
    <w:rsid w:val="00E14B77"/>
    <w:rsid w:val="00E153A5"/>
    <w:rsid w:val="00E15499"/>
    <w:rsid w:val="00E16C3E"/>
    <w:rsid w:val="00E17366"/>
    <w:rsid w:val="00E22588"/>
    <w:rsid w:val="00E2303A"/>
    <w:rsid w:val="00E24B35"/>
    <w:rsid w:val="00E24EC5"/>
    <w:rsid w:val="00E2724A"/>
    <w:rsid w:val="00E27CBD"/>
    <w:rsid w:val="00E27F45"/>
    <w:rsid w:val="00E3029F"/>
    <w:rsid w:val="00E3030E"/>
    <w:rsid w:val="00E30486"/>
    <w:rsid w:val="00E3074C"/>
    <w:rsid w:val="00E30D18"/>
    <w:rsid w:val="00E32913"/>
    <w:rsid w:val="00E34B0B"/>
    <w:rsid w:val="00E35696"/>
    <w:rsid w:val="00E358BC"/>
    <w:rsid w:val="00E36FD6"/>
    <w:rsid w:val="00E4116F"/>
    <w:rsid w:val="00E41797"/>
    <w:rsid w:val="00E41841"/>
    <w:rsid w:val="00E42771"/>
    <w:rsid w:val="00E42866"/>
    <w:rsid w:val="00E44872"/>
    <w:rsid w:val="00E45878"/>
    <w:rsid w:val="00E4663A"/>
    <w:rsid w:val="00E46DC2"/>
    <w:rsid w:val="00E47861"/>
    <w:rsid w:val="00E502F4"/>
    <w:rsid w:val="00E5064D"/>
    <w:rsid w:val="00E5196B"/>
    <w:rsid w:val="00E52442"/>
    <w:rsid w:val="00E52AD1"/>
    <w:rsid w:val="00E53790"/>
    <w:rsid w:val="00E53978"/>
    <w:rsid w:val="00E541A2"/>
    <w:rsid w:val="00E54220"/>
    <w:rsid w:val="00E542CE"/>
    <w:rsid w:val="00E543E4"/>
    <w:rsid w:val="00E547D9"/>
    <w:rsid w:val="00E56289"/>
    <w:rsid w:val="00E56504"/>
    <w:rsid w:val="00E614CE"/>
    <w:rsid w:val="00E62177"/>
    <w:rsid w:val="00E64BA1"/>
    <w:rsid w:val="00E65179"/>
    <w:rsid w:val="00E6772A"/>
    <w:rsid w:val="00E7079E"/>
    <w:rsid w:val="00E70D42"/>
    <w:rsid w:val="00E71313"/>
    <w:rsid w:val="00E71BE4"/>
    <w:rsid w:val="00E726E3"/>
    <w:rsid w:val="00E72AD6"/>
    <w:rsid w:val="00E72C0A"/>
    <w:rsid w:val="00E73975"/>
    <w:rsid w:val="00E74B1D"/>
    <w:rsid w:val="00E76100"/>
    <w:rsid w:val="00E77349"/>
    <w:rsid w:val="00E779DC"/>
    <w:rsid w:val="00E80367"/>
    <w:rsid w:val="00E81595"/>
    <w:rsid w:val="00E81BF5"/>
    <w:rsid w:val="00E82C67"/>
    <w:rsid w:val="00E82CCB"/>
    <w:rsid w:val="00E83494"/>
    <w:rsid w:val="00E84ABE"/>
    <w:rsid w:val="00E85A32"/>
    <w:rsid w:val="00E86A58"/>
    <w:rsid w:val="00E914A0"/>
    <w:rsid w:val="00E9161C"/>
    <w:rsid w:val="00E91B97"/>
    <w:rsid w:val="00E9268F"/>
    <w:rsid w:val="00EA26C5"/>
    <w:rsid w:val="00EA3AF0"/>
    <w:rsid w:val="00EA43A5"/>
    <w:rsid w:val="00EA43D7"/>
    <w:rsid w:val="00EA5187"/>
    <w:rsid w:val="00EA6546"/>
    <w:rsid w:val="00EB026D"/>
    <w:rsid w:val="00EB181D"/>
    <w:rsid w:val="00EB2603"/>
    <w:rsid w:val="00EB28FB"/>
    <w:rsid w:val="00EB2A2E"/>
    <w:rsid w:val="00EB2BAE"/>
    <w:rsid w:val="00EB2FC9"/>
    <w:rsid w:val="00EB3C71"/>
    <w:rsid w:val="00EB4270"/>
    <w:rsid w:val="00EB4540"/>
    <w:rsid w:val="00EB4B47"/>
    <w:rsid w:val="00EB513C"/>
    <w:rsid w:val="00EB568F"/>
    <w:rsid w:val="00EB61CD"/>
    <w:rsid w:val="00EC0D6E"/>
    <w:rsid w:val="00EC209E"/>
    <w:rsid w:val="00EC23DE"/>
    <w:rsid w:val="00EC44F9"/>
    <w:rsid w:val="00EC5128"/>
    <w:rsid w:val="00EC6156"/>
    <w:rsid w:val="00EC7B75"/>
    <w:rsid w:val="00ED103B"/>
    <w:rsid w:val="00ED2454"/>
    <w:rsid w:val="00ED32DA"/>
    <w:rsid w:val="00ED3827"/>
    <w:rsid w:val="00ED412D"/>
    <w:rsid w:val="00ED6B4B"/>
    <w:rsid w:val="00EE125E"/>
    <w:rsid w:val="00EE1B0F"/>
    <w:rsid w:val="00EE1B2F"/>
    <w:rsid w:val="00EE375A"/>
    <w:rsid w:val="00EE485E"/>
    <w:rsid w:val="00EE52FC"/>
    <w:rsid w:val="00EE72AD"/>
    <w:rsid w:val="00EF139E"/>
    <w:rsid w:val="00EF2824"/>
    <w:rsid w:val="00EF312C"/>
    <w:rsid w:val="00EF33A5"/>
    <w:rsid w:val="00EF3528"/>
    <w:rsid w:val="00EF48C5"/>
    <w:rsid w:val="00EF5965"/>
    <w:rsid w:val="00EF6432"/>
    <w:rsid w:val="00EF6C07"/>
    <w:rsid w:val="00EF72C4"/>
    <w:rsid w:val="00F00720"/>
    <w:rsid w:val="00F00B84"/>
    <w:rsid w:val="00F01853"/>
    <w:rsid w:val="00F01886"/>
    <w:rsid w:val="00F03B80"/>
    <w:rsid w:val="00F03F79"/>
    <w:rsid w:val="00F04123"/>
    <w:rsid w:val="00F05293"/>
    <w:rsid w:val="00F055FE"/>
    <w:rsid w:val="00F068CE"/>
    <w:rsid w:val="00F06E05"/>
    <w:rsid w:val="00F07349"/>
    <w:rsid w:val="00F07BE5"/>
    <w:rsid w:val="00F07F0E"/>
    <w:rsid w:val="00F1169F"/>
    <w:rsid w:val="00F1293F"/>
    <w:rsid w:val="00F1482E"/>
    <w:rsid w:val="00F1580B"/>
    <w:rsid w:val="00F1692F"/>
    <w:rsid w:val="00F17353"/>
    <w:rsid w:val="00F179F0"/>
    <w:rsid w:val="00F20E7D"/>
    <w:rsid w:val="00F217DE"/>
    <w:rsid w:val="00F22FAC"/>
    <w:rsid w:val="00F23298"/>
    <w:rsid w:val="00F25ECA"/>
    <w:rsid w:val="00F25F0F"/>
    <w:rsid w:val="00F26AD5"/>
    <w:rsid w:val="00F274C1"/>
    <w:rsid w:val="00F27ED1"/>
    <w:rsid w:val="00F3163C"/>
    <w:rsid w:val="00F32AC3"/>
    <w:rsid w:val="00F33E31"/>
    <w:rsid w:val="00F3693F"/>
    <w:rsid w:val="00F374C6"/>
    <w:rsid w:val="00F41260"/>
    <w:rsid w:val="00F4168E"/>
    <w:rsid w:val="00F41AEA"/>
    <w:rsid w:val="00F43653"/>
    <w:rsid w:val="00F437C3"/>
    <w:rsid w:val="00F43BA7"/>
    <w:rsid w:val="00F44F1D"/>
    <w:rsid w:val="00F4604F"/>
    <w:rsid w:val="00F46A05"/>
    <w:rsid w:val="00F47331"/>
    <w:rsid w:val="00F503C6"/>
    <w:rsid w:val="00F5041C"/>
    <w:rsid w:val="00F51471"/>
    <w:rsid w:val="00F514D4"/>
    <w:rsid w:val="00F53A9D"/>
    <w:rsid w:val="00F55DB0"/>
    <w:rsid w:val="00F56170"/>
    <w:rsid w:val="00F56187"/>
    <w:rsid w:val="00F56402"/>
    <w:rsid w:val="00F5766C"/>
    <w:rsid w:val="00F621C3"/>
    <w:rsid w:val="00F62C75"/>
    <w:rsid w:val="00F648FD"/>
    <w:rsid w:val="00F6592B"/>
    <w:rsid w:val="00F65A4A"/>
    <w:rsid w:val="00F67A61"/>
    <w:rsid w:val="00F67C8C"/>
    <w:rsid w:val="00F67F94"/>
    <w:rsid w:val="00F702F0"/>
    <w:rsid w:val="00F70736"/>
    <w:rsid w:val="00F71225"/>
    <w:rsid w:val="00F716AA"/>
    <w:rsid w:val="00F72313"/>
    <w:rsid w:val="00F72A29"/>
    <w:rsid w:val="00F7305B"/>
    <w:rsid w:val="00F73D13"/>
    <w:rsid w:val="00F73EBC"/>
    <w:rsid w:val="00F73FEA"/>
    <w:rsid w:val="00F74268"/>
    <w:rsid w:val="00F75611"/>
    <w:rsid w:val="00F7589B"/>
    <w:rsid w:val="00F759DF"/>
    <w:rsid w:val="00F77115"/>
    <w:rsid w:val="00F773FB"/>
    <w:rsid w:val="00F80A31"/>
    <w:rsid w:val="00F80C04"/>
    <w:rsid w:val="00F82FBF"/>
    <w:rsid w:val="00F83767"/>
    <w:rsid w:val="00F8559E"/>
    <w:rsid w:val="00F85A67"/>
    <w:rsid w:val="00F85D08"/>
    <w:rsid w:val="00F85D2F"/>
    <w:rsid w:val="00F8692A"/>
    <w:rsid w:val="00F86ADF"/>
    <w:rsid w:val="00F86FA6"/>
    <w:rsid w:val="00F90A39"/>
    <w:rsid w:val="00F90F51"/>
    <w:rsid w:val="00F91D35"/>
    <w:rsid w:val="00F92BED"/>
    <w:rsid w:val="00F92F66"/>
    <w:rsid w:val="00F9379C"/>
    <w:rsid w:val="00F9432A"/>
    <w:rsid w:val="00F9456B"/>
    <w:rsid w:val="00F948D6"/>
    <w:rsid w:val="00F954EC"/>
    <w:rsid w:val="00F96E23"/>
    <w:rsid w:val="00F97037"/>
    <w:rsid w:val="00F97A03"/>
    <w:rsid w:val="00FA2687"/>
    <w:rsid w:val="00FA2898"/>
    <w:rsid w:val="00FA2CA7"/>
    <w:rsid w:val="00FA3096"/>
    <w:rsid w:val="00FA329C"/>
    <w:rsid w:val="00FA36FF"/>
    <w:rsid w:val="00FA428A"/>
    <w:rsid w:val="00FA5D1E"/>
    <w:rsid w:val="00FA685F"/>
    <w:rsid w:val="00FA6A98"/>
    <w:rsid w:val="00FB08D1"/>
    <w:rsid w:val="00FB26F5"/>
    <w:rsid w:val="00FB278D"/>
    <w:rsid w:val="00FB3283"/>
    <w:rsid w:val="00FB448B"/>
    <w:rsid w:val="00FB48E5"/>
    <w:rsid w:val="00FB4D92"/>
    <w:rsid w:val="00FB5D0D"/>
    <w:rsid w:val="00FB7D65"/>
    <w:rsid w:val="00FB7FC8"/>
    <w:rsid w:val="00FC0944"/>
    <w:rsid w:val="00FC1638"/>
    <w:rsid w:val="00FC32EC"/>
    <w:rsid w:val="00FC393D"/>
    <w:rsid w:val="00FC5CEB"/>
    <w:rsid w:val="00FC6C86"/>
    <w:rsid w:val="00FC6CB4"/>
    <w:rsid w:val="00FC6D6B"/>
    <w:rsid w:val="00FC7105"/>
    <w:rsid w:val="00FC72FB"/>
    <w:rsid w:val="00FD1F07"/>
    <w:rsid w:val="00FD2140"/>
    <w:rsid w:val="00FD3FFE"/>
    <w:rsid w:val="00FD650C"/>
    <w:rsid w:val="00FD6D42"/>
    <w:rsid w:val="00FD771D"/>
    <w:rsid w:val="00FE000A"/>
    <w:rsid w:val="00FE1F4C"/>
    <w:rsid w:val="00FE3873"/>
    <w:rsid w:val="00FE48D4"/>
    <w:rsid w:val="00FE48D8"/>
    <w:rsid w:val="00FE541C"/>
    <w:rsid w:val="00FE5B5C"/>
    <w:rsid w:val="00FE5C4D"/>
    <w:rsid w:val="00FE6B6E"/>
    <w:rsid w:val="00FE7D31"/>
    <w:rsid w:val="00FF0231"/>
    <w:rsid w:val="00FF0972"/>
    <w:rsid w:val="00FF108D"/>
    <w:rsid w:val="00FF3257"/>
    <w:rsid w:val="00FF4A70"/>
    <w:rsid w:val="00FF4F9C"/>
    <w:rsid w:val="00FF4FD1"/>
    <w:rsid w:val="00FF5859"/>
    <w:rsid w:val="00FF5CF6"/>
    <w:rsid w:val="00FF7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f4e79"/>
    </o:shapedefaults>
    <o:shapelayout v:ext="edit">
      <o:idmap v:ext="edit" data="1"/>
    </o:shapelayout>
  </w:shapeDefaults>
  <w:decimalSymbol w:val=","/>
  <w:listSeparator w:val=";"/>
  <w14:docId w14:val="28BD0D6C"/>
  <w15:docId w15:val="{A3C2D29A-2AF1-415A-AF81-69506587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9C6438"/>
    <w:pPr>
      <w:keepNext/>
      <w:keepLines/>
      <w:tabs>
        <w:tab w:val="left" w:leader="dot" w:pos="360"/>
      </w:tabs>
      <w:outlineLvl w:val="1"/>
    </w:pPr>
    <w:rPr>
      <w:b/>
      <w:bCs/>
      <w:i/>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9C6438"/>
    <w:rPr>
      <w:rFonts w:ascii="Times New Roman" w:eastAsia="Times New Roman" w:hAnsi="Times New Roman"/>
      <w:b/>
      <w:bCs/>
      <w:i/>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niatinklio">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 w:type="paragraph" w:customStyle="1" w:styleId="Standard">
    <w:name w:val="Standard"/>
    <w:rsid w:val="00036C03"/>
    <w:pPr>
      <w:suppressAutoHyphens/>
      <w:autoSpaceDN w:val="0"/>
      <w:textAlignment w:val="baseline"/>
    </w:pPr>
    <w:rPr>
      <w:rFonts w:ascii="Times New Roman" w:eastAsia="Times New Roman" w:hAnsi="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818">
      <w:bodyDiv w:val="1"/>
      <w:marLeft w:val="0"/>
      <w:marRight w:val="0"/>
      <w:marTop w:val="0"/>
      <w:marBottom w:val="0"/>
      <w:divBdr>
        <w:top w:val="none" w:sz="0" w:space="0" w:color="auto"/>
        <w:left w:val="none" w:sz="0" w:space="0" w:color="auto"/>
        <w:bottom w:val="none" w:sz="0" w:space="0" w:color="auto"/>
        <w:right w:val="none" w:sz="0" w:space="0" w:color="auto"/>
      </w:divBdr>
    </w:div>
    <w:div w:id="128669707">
      <w:bodyDiv w:val="1"/>
      <w:marLeft w:val="0"/>
      <w:marRight w:val="0"/>
      <w:marTop w:val="0"/>
      <w:marBottom w:val="0"/>
      <w:divBdr>
        <w:top w:val="none" w:sz="0" w:space="0" w:color="auto"/>
        <w:left w:val="none" w:sz="0" w:space="0" w:color="auto"/>
        <w:bottom w:val="none" w:sz="0" w:space="0" w:color="auto"/>
        <w:right w:val="none" w:sz="0" w:space="0" w:color="auto"/>
      </w:divBdr>
    </w:div>
    <w:div w:id="165900097">
      <w:bodyDiv w:val="1"/>
      <w:marLeft w:val="0"/>
      <w:marRight w:val="0"/>
      <w:marTop w:val="0"/>
      <w:marBottom w:val="0"/>
      <w:divBdr>
        <w:top w:val="none" w:sz="0" w:space="0" w:color="auto"/>
        <w:left w:val="none" w:sz="0" w:space="0" w:color="auto"/>
        <w:bottom w:val="none" w:sz="0" w:space="0" w:color="auto"/>
        <w:right w:val="none" w:sz="0" w:space="0" w:color="auto"/>
      </w:divBdr>
    </w:div>
    <w:div w:id="193423892">
      <w:bodyDiv w:val="1"/>
      <w:marLeft w:val="0"/>
      <w:marRight w:val="0"/>
      <w:marTop w:val="0"/>
      <w:marBottom w:val="0"/>
      <w:divBdr>
        <w:top w:val="none" w:sz="0" w:space="0" w:color="auto"/>
        <w:left w:val="none" w:sz="0" w:space="0" w:color="auto"/>
        <w:bottom w:val="none" w:sz="0" w:space="0" w:color="auto"/>
        <w:right w:val="none" w:sz="0" w:space="0" w:color="auto"/>
      </w:divBdr>
    </w:div>
    <w:div w:id="749616097">
      <w:bodyDiv w:val="1"/>
      <w:marLeft w:val="0"/>
      <w:marRight w:val="0"/>
      <w:marTop w:val="0"/>
      <w:marBottom w:val="0"/>
      <w:divBdr>
        <w:top w:val="none" w:sz="0" w:space="0" w:color="auto"/>
        <w:left w:val="none" w:sz="0" w:space="0" w:color="auto"/>
        <w:bottom w:val="none" w:sz="0" w:space="0" w:color="auto"/>
        <w:right w:val="none" w:sz="0" w:space="0" w:color="auto"/>
      </w:divBdr>
    </w:div>
    <w:div w:id="1338998518">
      <w:bodyDiv w:val="1"/>
      <w:marLeft w:val="0"/>
      <w:marRight w:val="0"/>
      <w:marTop w:val="0"/>
      <w:marBottom w:val="0"/>
      <w:divBdr>
        <w:top w:val="none" w:sz="0" w:space="0" w:color="auto"/>
        <w:left w:val="none" w:sz="0" w:space="0" w:color="auto"/>
        <w:bottom w:val="none" w:sz="0" w:space="0" w:color="auto"/>
        <w:right w:val="none" w:sz="0" w:space="0" w:color="auto"/>
      </w:divBdr>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503398758">
      <w:bodyDiv w:val="1"/>
      <w:marLeft w:val="0"/>
      <w:marRight w:val="0"/>
      <w:marTop w:val="0"/>
      <w:marBottom w:val="0"/>
      <w:divBdr>
        <w:top w:val="none" w:sz="0" w:space="0" w:color="auto"/>
        <w:left w:val="none" w:sz="0" w:space="0" w:color="auto"/>
        <w:bottom w:val="none" w:sz="0" w:space="0" w:color="auto"/>
        <w:right w:val="none" w:sz="0" w:space="0" w:color="auto"/>
      </w:divBdr>
    </w:div>
    <w:div w:id="1515996206">
      <w:bodyDiv w:val="1"/>
      <w:marLeft w:val="0"/>
      <w:marRight w:val="0"/>
      <w:marTop w:val="0"/>
      <w:marBottom w:val="0"/>
      <w:divBdr>
        <w:top w:val="none" w:sz="0" w:space="0" w:color="auto"/>
        <w:left w:val="none" w:sz="0" w:space="0" w:color="auto"/>
        <w:bottom w:val="none" w:sz="0" w:space="0" w:color="auto"/>
        <w:right w:val="none" w:sz="0" w:space="0" w:color="auto"/>
      </w:divBdr>
    </w:div>
    <w:div w:id="1533030763">
      <w:bodyDiv w:val="1"/>
      <w:marLeft w:val="0"/>
      <w:marRight w:val="0"/>
      <w:marTop w:val="0"/>
      <w:marBottom w:val="0"/>
      <w:divBdr>
        <w:top w:val="none" w:sz="0" w:space="0" w:color="auto"/>
        <w:left w:val="none" w:sz="0" w:space="0" w:color="auto"/>
        <w:bottom w:val="none" w:sz="0" w:space="0" w:color="auto"/>
        <w:right w:val="none" w:sz="0" w:space="0" w:color="auto"/>
      </w:divBdr>
    </w:div>
    <w:div w:id="1534222447">
      <w:bodyDiv w:val="1"/>
      <w:marLeft w:val="0"/>
      <w:marRight w:val="0"/>
      <w:marTop w:val="0"/>
      <w:marBottom w:val="0"/>
      <w:divBdr>
        <w:top w:val="none" w:sz="0" w:space="0" w:color="auto"/>
        <w:left w:val="none" w:sz="0" w:space="0" w:color="auto"/>
        <w:bottom w:val="none" w:sz="0" w:space="0" w:color="auto"/>
        <w:right w:val="none" w:sz="0" w:space="0" w:color="auto"/>
      </w:divBdr>
    </w:div>
    <w:div w:id="1805806701">
      <w:bodyDiv w:val="1"/>
      <w:marLeft w:val="0"/>
      <w:marRight w:val="0"/>
      <w:marTop w:val="0"/>
      <w:marBottom w:val="0"/>
      <w:divBdr>
        <w:top w:val="none" w:sz="0" w:space="0" w:color="auto"/>
        <w:left w:val="none" w:sz="0" w:space="0" w:color="auto"/>
        <w:bottom w:val="none" w:sz="0" w:space="0" w:color="auto"/>
        <w:right w:val="none" w:sz="0" w:space="0" w:color="auto"/>
      </w:divBdr>
    </w:div>
    <w:div w:id="1977176215">
      <w:bodyDiv w:val="1"/>
      <w:marLeft w:val="0"/>
      <w:marRight w:val="0"/>
      <w:marTop w:val="0"/>
      <w:marBottom w:val="0"/>
      <w:divBdr>
        <w:top w:val="none" w:sz="0" w:space="0" w:color="auto"/>
        <w:left w:val="none" w:sz="0" w:space="0" w:color="auto"/>
        <w:bottom w:val="none" w:sz="0" w:space="0" w:color="auto"/>
        <w:right w:val="none" w:sz="0" w:space="0" w:color="auto"/>
      </w:divBdr>
    </w:div>
    <w:div w:id="1991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AC2C-0A32-420B-9936-63FE045F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47</Words>
  <Characters>863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35</CharactersWithSpaces>
  <SharedDoc>false</SharedDoc>
  <HLinks>
    <vt:vector size="336" baseType="variant">
      <vt:variant>
        <vt:i4>589919</vt:i4>
      </vt:variant>
      <vt:variant>
        <vt:i4>324</vt:i4>
      </vt:variant>
      <vt:variant>
        <vt:i4>0</vt:i4>
      </vt:variant>
      <vt:variant>
        <vt:i4>5</vt:i4>
      </vt:variant>
      <vt:variant>
        <vt:lpwstr>../../user/AppData/Local/Microsoft/Windows/INetCache/Content.MSO/3E2D0CE8.xlsx</vt:lpwstr>
      </vt:variant>
      <vt:variant>
        <vt:lpwstr>RANGE!#REF!</vt:lpwstr>
      </vt:variant>
      <vt:variant>
        <vt:i4>589919</vt:i4>
      </vt:variant>
      <vt:variant>
        <vt:i4>321</vt:i4>
      </vt:variant>
      <vt:variant>
        <vt:i4>0</vt:i4>
      </vt:variant>
      <vt:variant>
        <vt:i4>5</vt:i4>
      </vt:variant>
      <vt:variant>
        <vt:lpwstr>../../user/AppData/Local/Microsoft/Windows/INetCache/Content.MSO/3E2D0CE8.xlsx</vt:lpwstr>
      </vt:variant>
      <vt:variant>
        <vt:lpwstr>RANGE!#REF!</vt:lpwstr>
      </vt:variant>
      <vt:variant>
        <vt:i4>589919</vt:i4>
      </vt:variant>
      <vt:variant>
        <vt:i4>318</vt:i4>
      </vt:variant>
      <vt:variant>
        <vt:i4>0</vt:i4>
      </vt:variant>
      <vt:variant>
        <vt:i4>5</vt:i4>
      </vt:variant>
      <vt:variant>
        <vt:lpwstr>../../user/AppData/Local/Microsoft/Windows/INetCache/Content.MSO/3E2D0CE8.xlsx</vt:lpwstr>
      </vt:variant>
      <vt:variant>
        <vt:lpwstr>RANGE!#REF!</vt:lpwstr>
      </vt:variant>
      <vt:variant>
        <vt:i4>1835083</vt:i4>
      </vt:variant>
      <vt:variant>
        <vt:i4>315</vt:i4>
      </vt:variant>
      <vt:variant>
        <vt:i4>0</vt:i4>
      </vt:variant>
      <vt:variant>
        <vt:i4>5</vt:i4>
      </vt:variant>
      <vt:variant>
        <vt:lpwstr>../../user/AppData/Local/Microsoft/Windows/INetCache/Content.MSO/3E2D0CE8.xlsx</vt:lpwstr>
      </vt:variant>
      <vt:variant>
        <vt:lpwstr>RANGE!A130</vt:lpwstr>
      </vt:variant>
      <vt:variant>
        <vt:i4>5439532</vt:i4>
      </vt:variant>
      <vt:variant>
        <vt:i4>312</vt:i4>
      </vt:variant>
      <vt:variant>
        <vt:i4>0</vt:i4>
      </vt:variant>
      <vt:variant>
        <vt:i4>5</vt:i4>
      </vt:variant>
      <vt:variant>
        <vt:lpwstr>https://osp.stat.gov.lt/statistiniu-rodikliu-analize</vt:lpwstr>
      </vt:variant>
      <vt:variant>
        <vt:lpwstr>/</vt:lpwstr>
      </vt:variant>
      <vt:variant>
        <vt:i4>5439532</vt:i4>
      </vt:variant>
      <vt:variant>
        <vt:i4>309</vt:i4>
      </vt:variant>
      <vt:variant>
        <vt:i4>0</vt:i4>
      </vt:variant>
      <vt:variant>
        <vt:i4>5</vt:i4>
      </vt:variant>
      <vt:variant>
        <vt:lpwstr>https://osp.stat.gov.lt/statistiniu-rodikliu-analize</vt:lpwstr>
      </vt:variant>
      <vt:variant>
        <vt:lpwstr>/</vt:lpwstr>
      </vt:variant>
      <vt:variant>
        <vt:i4>5439532</vt:i4>
      </vt:variant>
      <vt:variant>
        <vt:i4>306</vt:i4>
      </vt:variant>
      <vt:variant>
        <vt:i4>0</vt:i4>
      </vt:variant>
      <vt:variant>
        <vt:i4>5</vt:i4>
      </vt:variant>
      <vt:variant>
        <vt:lpwstr>https://osp.stat.gov.lt/statistiniu-rodikliu-analize</vt:lpwstr>
      </vt:variant>
      <vt:variant>
        <vt:lpwstr>/</vt:lpwstr>
      </vt:variant>
      <vt:variant>
        <vt:i4>5439532</vt:i4>
      </vt:variant>
      <vt:variant>
        <vt:i4>303</vt:i4>
      </vt:variant>
      <vt:variant>
        <vt:i4>0</vt:i4>
      </vt:variant>
      <vt:variant>
        <vt:i4>5</vt:i4>
      </vt:variant>
      <vt:variant>
        <vt:lpwstr>https://osp.stat.gov.lt/statistiniu-rodikliu-analize</vt:lpwstr>
      </vt:variant>
      <vt:variant>
        <vt:lpwstr>/</vt:lpwstr>
      </vt:variant>
      <vt:variant>
        <vt:i4>3866744</vt:i4>
      </vt:variant>
      <vt:variant>
        <vt:i4>300</vt:i4>
      </vt:variant>
      <vt:variant>
        <vt:i4>0</vt:i4>
      </vt:variant>
      <vt:variant>
        <vt:i4>5</vt:i4>
      </vt:variant>
      <vt:variant>
        <vt:lpwstr>https://www.lnkc.lt/go.php/lit/Kulturos-centru-informacija/359</vt:lpwstr>
      </vt:variant>
      <vt:variant>
        <vt:lpwstr/>
      </vt:variant>
      <vt:variant>
        <vt:i4>5439532</vt:i4>
      </vt:variant>
      <vt:variant>
        <vt:i4>297</vt:i4>
      </vt:variant>
      <vt:variant>
        <vt:i4>0</vt:i4>
      </vt:variant>
      <vt:variant>
        <vt:i4>5</vt:i4>
      </vt:variant>
      <vt:variant>
        <vt:lpwstr>https://osp.stat.gov.lt/statistiniu-rodikliu-analize</vt:lpwstr>
      </vt:variant>
      <vt:variant>
        <vt:lpwstr>/</vt:lpwstr>
      </vt:variant>
      <vt:variant>
        <vt:i4>2293877</vt:i4>
      </vt:variant>
      <vt:variant>
        <vt:i4>294</vt:i4>
      </vt:variant>
      <vt:variant>
        <vt:i4>0</vt:i4>
      </vt:variant>
      <vt:variant>
        <vt:i4>5</vt:i4>
      </vt:variant>
      <vt:variant>
        <vt:lpwstr>https://www.lithuania.travel/lt/news/lietuvos-turistiniu-vietoviu-patrauklumo-vertinimo-tyrimas</vt:lpwstr>
      </vt:variant>
      <vt:variant>
        <vt:lpwstr/>
      </vt:variant>
      <vt:variant>
        <vt:i4>2752632</vt:i4>
      </vt:variant>
      <vt:variant>
        <vt:i4>291</vt:i4>
      </vt:variant>
      <vt:variant>
        <vt:i4>0</vt:i4>
      </vt:variant>
      <vt:variant>
        <vt:i4>5</vt:i4>
      </vt:variant>
      <vt:variant>
        <vt:lpwstr>../../user/AppData/Local/Microsoft/Windows/INetCache/Content.MSO/3E2D0CE8.xlsx</vt:lpwstr>
      </vt:variant>
      <vt:variant>
        <vt:lpwstr>RANGE!A74</vt:lpwstr>
      </vt:variant>
      <vt:variant>
        <vt:i4>2359416</vt:i4>
      </vt:variant>
      <vt:variant>
        <vt:i4>288</vt:i4>
      </vt:variant>
      <vt:variant>
        <vt:i4>0</vt:i4>
      </vt:variant>
      <vt:variant>
        <vt:i4>5</vt:i4>
      </vt:variant>
      <vt:variant>
        <vt:lpwstr>../../user/AppData/Local/Microsoft/Windows/INetCache/Content.MSO/3E2D0CE8.xlsx</vt:lpwstr>
      </vt:variant>
      <vt:variant>
        <vt:lpwstr>RANGE!A97</vt:lpwstr>
      </vt:variant>
      <vt:variant>
        <vt:i4>2359416</vt:i4>
      </vt:variant>
      <vt:variant>
        <vt:i4>285</vt:i4>
      </vt:variant>
      <vt:variant>
        <vt:i4>0</vt:i4>
      </vt:variant>
      <vt:variant>
        <vt:i4>5</vt:i4>
      </vt:variant>
      <vt:variant>
        <vt:lpwstr>../../user/AppData/Local/Microsoft/Windows/INetCache/Content.MSO/3E2D0CE8.xlsx</vt:lpwstr>
      </vt:variant>
      <vt:variant>
        <vt:lpwstr>RANGE!A96</vt:lpwstr>
      </vt:variant>
      <vt:variant>
        <vt:i4>2359416</vt:i4>
      </vt:variant>
      <vt:variant>
        <vt:i4>282</vt:i4>
      </vt:variant>
      <vt:variant>
        <vt:i4>0</vt:i4>
      </vt:variant>
      <vt:variant>
        <vt:i4>5</vt:i4>
      </vt:variant>
      <vt:variant>
        <vt:lpwstr>../../user/AppData/Local/Microsoft/Windows/INetCache/Content.MSO/3E2D0CE8.xlsx</vt:lpwstr>
      </vt:variant>
      <vt:variant>
        <vt:lpwstr>RANGE!A95</vt:lpwstr>
      </vt:variant>
      <vt:variant>
        <vt:i4>7471138</vt:i4>
      </vt:variant>
      <vt:variant>
        <vt:i4>279</vt:i4>
      </vt:variant>
      <vt:variant>
        <vt:i4>0</vt:i4>
      </vt:variant>
      <vt:variant>
        <vt:i4>5</vt:i4>
      </vt:variant>
      <vt:variant>
        <vt:lpwstr>http://www.rokiskis.lt/</vt:lpwstr>
      </vt:variant>
      <vt:variant>
        <vt:lpwstr/>
      </vt:variant>
      <vt:variant>
        <vt:i4>7471138</vt:i4>
      </vt:variant>
      <vt:variant>
        <vt:i4>276</vt:i4>
      </vt:variant>
      <vt:variant>
        <vt:i4>0</vt:i4>
      </vt:variant>
      <vt:variant>
        <vt:i4>5</vt:i4>
      </vt:variant>
      <vt:variant>
        <vt:lpwstr>http://www.rokiskis.lt/</vt:lpwstr>
      </vt:variant>
      <vt:variant>
        <vt:lpwstr/>
      </vt:variant>
      <vt:variant>
        <vt:i4>917505</vt:i4>
      </vt:variant>
      <vt:variant>
        <vt:i4>273</vt:i4>
      </vt:variant>
      <vt:variant>
        <vt:i4>0</vt:i4>
      </vt:variant>
      <vt:variant>
        <vt:i4>5</vt:i4>
      </vt:variant>
      <vt:variant>
        <vt:lpwstr>../../user/AppData/Local/Microsoft/Windows/INetCache/Content.MSO/508480F0.xlsx</vt:lpwstr>
      </vt:variant>
      <vt:variant>
        <vt:lpwstr>RANGE!#REF!</vt:lpwstr>
      </vt:variant>
      <vt:variant>
        <vt:i4>917505</vt:i4>
      </vt:variant>
      <vt:variant>
        <vt:i4>270</vt:i4>
      </vt:variant>
      <vt:variant>
        <vt:i4>0</vt:i4>
      </vt:variant>
      <vt:variant>
        <vt:i4>5</vt:i4>
      </vt:variant>
      <vt:variant>
        <vt:lpwstr>../../user/AppData/Local/Microsoft/Windows/INetCache/Content.MSO/508480F0.xlsx</vt:lpwstr>
      </vt:variant>
      <vt:variant>
        <vt:lpwstr>RANGE!#REF!</vt:lpwstr>
      </vt:variant>
      <vt:variant>
        <vt:i4>917505</vt:i4>
      </vt:variant>
      <vt:variant>
        <vt:i4>267</vt:i4>
      </vt:variant>
      <vt:variant>
        <vt:i4>0</vt:i4>
      </vt:variant>
      <vt:variant>
        <vt:i4>5</vt:i4>
      </vt:variant>
      <vt:variant>
        <vt:lpwstr>../../user/AppData/Local/Microsoft/Windows/INetCache/Content.MSO/508480F0.xlsx</vt:lpwstr>
      </vt:variant>
      <vt:variant>
        <vt:lpwstr>RANGE!#REF!</vt:lpwstr>
      </vt:variant>
      <vt:variant>
        <vt:i4>1179668</vt:i4>
      </vt:variant>
      <vt:variant>
        <vt:i4>264</vt:i4>
      </vt:variant>
      <vt:variant>
        <vt:i4>0</vt:i4>
      </vt:variant>
      <vt:variant>
        <vt:i4>5</vt:i4>
      </vt:variant>
      <vt:variant>
        <vt:lpwstr>../../user/AppData/Local/Microsoft/Windows/INetCache/Content.MSO/508480F0.xlsx</vt:lpwstr>
      </vt:variant>
      <vt:variant>
        <vt:lpwstr>RANGE!A129</vt:lpwstr>
      </vt:variant>
      <vt:variant>
        <vt:i4>2949158</vt:i4>
      </vt:variant>
      <vt:variant>
        <vt:i4>261</vt:i4>
      </vt:variant>
      <vt:variant>
        <vt:i4>0</vt:i4>
      </vt:variant>
      <vt:variant>
        <vt:i4>5</vt:i4>
      </vt:variant>
      <vt:variant>
        <vt:lpwstr>../../user/AppData/Local/Microsoft/Windows/INetCache/Content.MSO/508480F0.xlsx</vt:lpwstr>
      </vt:variant>
      <vt:variant>
        <vt:lpwstr>RANGE!A74</vt:lpwstr>
      </vt:variant>
      <vt:variant>
        <vt:i4>2293798</vt:i4>
      </vt:variant>
      <vt:variant>
        <vt:i4>258</vt:i4>
      </vt:variant>
      <vt:variant>
        <vt:i4>0</vt:i4>
      </vt:variant>
      <vt:variant>
        <vt:i4>5</vt:i4>
      </vt:variant>
      <vt:variant>
        <vt:lpwstr>../../user/AppData/Local/Microsoft/Windows/INetCache/Content.MSO/508480F0.xlsx</vt:lpwstr>
      </vt:variant>
      <vt:variant>
        <vt:lpwstr>RANGE!A97</vt:lpwstr>
      </vt:variant>
      <vt:variant>
        <vt:i4>2293798</vt:i4>
      </vt:variant>
      <vt:variant>
        <vt:i4>255</vt:i4>
      </vt:variant>
      <vt:variant>
        <vt:i4>0</vt:i4>
      </vt:variant>
      <vt:variant>
        <vt:i4>5</vt:i4>
      </vt:variant>
      <vt:variant>
        <vt:lpwstr>../../user/AppData/Local/Microsoft/Windows/INetCache/Content.MSO/508480F0.xlsx</vt:lpwstr>
      </vt:variant>
      <vt:variant>
        <vt:lpwstr>RANGE!A96</vt:lpwstr>
      </vt:variant>
      <vt:variant>
        <vt:i4>2293798</vt:i4>
      </vt:variant>
      <vt:variant>
        <vt:i4>252</vt:i4>
      </vt:variant>
      <vt:variant>
        <vt:i4>0</vt:i4>
      </vt:variant>
      <vt:variant>
        <vt:i4>5</vt:i4>
      </vt:variant>
      <vt:variant>
        <vt:lpwstr>../../user/AppData/Local/Microsoft/Windows/INetCache/Content.MSO/508480F0.xlsx</vt:lpwstr>
      </vt:variant>
      <vt:variant>
        <vt:lpwstr>RANGE!A95</vt:lpwstr>
      </vt:variant>
      <vt:variant>
        <vt:i4>6881384</vt:i4>
      </vt:variant>
      <vt:variant>
        <vt:i4>249</vt:i4>
      </vt:variant>
      <vt:variant>
        <vt:i4>0</vt:i4>
      </vt:variant>
      <vt:variant>
        <vt:i4>5</vt:i4>
      </vt:variant>
      <vt:variant>
        <vt:lpwstr>https://lietuvosfinansai.lt/gki/gki-savivaldybese/</vt:lpwstr>
      </vt:variant>
      <vt:variant>
        <vt:lpwstr/>
      </vt:variant>
      <vt:variant>
        <vt:i4>7667832</vt:i4>
      </vt:variant>
      <vt:variant>
        <vt:i4>243</vt:i4>
      </vt:variant>
      <vt:variant>
        <vt:i4>0</vt:i4>
      </vt:variant>
      <vt:variant>
        <vt:i4>5</vt:i4>
      </vt:variant>
      <vt:variant>
        <vt:lpwstr>http://www.vrk.lt/</vt:lpwstr>
      </vt:variant>
      <vt:variant>
        <vt:lpwstr/>
      </vt:variant>
      <vt:variant>
        <vt:i4>7274535</vt:i4>
      </vt:variant>
      <vt:variant>
        <vt:i4>240</vt:i4>
      </vt:variant>
      <vt:variant>
        <vt:i4>0</vt:i4>
      </vt:variant>
      <vt:variant>
        <vt:i4>5</vt:i4>
      </vt:variant>
      <vt:variant>
        <vt:lpwstr>https://lt.wikipedia.org/w/index.php?title=Savivalda&amp;action=edit&amp;redlink=1</vt:lpwstr>
      </vt:variant>
      <vt:variant>
        <vt:lpwstr/>
      </vt:variant>
      <vt:variant>
        <vt:i4>3473416</vt:i4>
      </vt:variant>
      <vt:variant>
        <vt:i4>237</vt:i4>
      </vt:variant>
      <vt:variant>
        <vt:i4>0</vt:i4>
      </vt:variant>
      <vt:variant>
        <vt:i4>5</vt:i4>
      </vt:variant>
      <vt:variant>
        <vt:lpwstr>https://lt.wikipedia.org/wiki/Vykdomoji_vald%C5%BEia</vt:lpwstr>
      </vt:variant>
      <vt:variant>
        <vt:lpwstr/>
      </vt:variant>
      <vt:variant>
        <vt:i4>1376281</vt:i4>
      </vt:variant>
      <vt:variant>
        <vt:i4>234</vt:i4>
      </vt:variant>
      <vt:variant>
        <vt:i4>0</vt:i4>
      </vt:variant>
      <vt:variant>
        <vt:i4>5</vt:i4>
      </vt:variant>
      <vt:variant>
        <vt:lpwstr>https://www.rokiskis.lt/</vt:lpwstr>
      </vt:variant>
      <vt:variant>
        <vt:lpwstr/>
      </vt:variant>
      <vt:variant>
        <vt:i4>6881377</vt:i4>
      </vt:variant>
      <vt:variant>
        <vt:i4>231</vt:i4>
      </vt:variant>
      <vt:variant>
        <vt:i4>0</vt:i4>
      </vt:variant>
      <vt:variant>
        <vt:i4>5</vt:i4>
      </vt:variant>
      <vt:variant>
        <vt:lpwstr>http://www.rokvandenys.lt/</vt:lpwstr>
      </vt:variant>
      <vt:variant>
        <vt:lpwstr/>
      </vt:variant>
      <vt:variant>
        <vt:i4>327773</vt:i4>
      </vt:variant>
      <vt:variant>
        <vt:i4>228</vt:i4>
      </vt:variant>
      <vt:variant>
        <vt:i4>0</vt:i4>
      </vt:variant>
      <vt:variant>
        <vt:i4>5</vt:i4>
      </vt:variant>
      <vt:variant>
        <vt:lpwstr>http://aplinka.klaipeda.lt/files/reports/programa_2017_2021.pdf</vt:lpwstr>
      </vt:variant>
      <vt:variant>
        <vt:lpwstr/>
      </vt:variant>
      <vt:variant>
        <vt:i4>6684727</vt:i4>
      </vt:variant>
      <vt:variant>
        <vt:i4>225</vt:i4>
      </vt:variant>
      <vt:variant>
        <vt:i4>0</vt:i4>
      </vt:variant>
      <vt:variant>
        <vt:i4>5</vt:i4>
      </vt:variant>
      <vt:variant>
        <vt:lpwstr>https://www.facebook.com/birzuajc/</vt:lpwstr>
      </vt:variant>
      <vt:variant>
        <vt:lpwstr/>
      </vt:variant>
      <vt:variant>
        <vt:i4>7471138</vt:i4>
      </vt:variant>
      <vt:variant>
        <vt:i4>222</vt:i4>
      </vt:variant>
      <vt:variant>
        <vt:i4>0</vt:i4>
      </vt:variant>
      <vt:variant>
        <vt:i4>5</vt:i4>
      </vt:variant>
      <vt:variant>
        <vt:lpwstr>http://www.rokiskis.lt/</vt:lpwstr>
      </vt:variant>
      <vt:variant>
        <vt:lpwstr/>
      </vt:variant>
      <vt:variant>
        <vt:i4>6488085</vt:i4>
      </vt:variant>
      <vt:variant>
        <vt:i4>219</vt:i4>
      </vt:variant>
      <vt:variant>
        <vt:i4>0</vt:i4>
      </vt:variant>
      <vt:variant>
        <vt:i4>5</vt:i4>
      </vt:variant>
      <vt:variant>
        <vt:lpwstr>https://kvr.kpd.lt/</vt:lpwstr>
      </vt:variant>
      <vt:variant>
        <vt:lpwstr>/</vt:lpwstr>
      </vt:variant>
      <vt:variant>
        <vt:i4>6488085</vt:i4>
      </vt:variant>
      <vt:variant>
        <vt:i4>216</vt:i4>
      </vt:variant>
      <vt:variant>
        <vt:i4>0</vt:i4>
      </vt:variant>
      <vt:variant>
        <vt:i4>5</vt:i4>
      </vt:variant>
      <vt:variant>
        <vt:lpwstr>https://kvr.kpd.lt/</vt:lpwstr>
      </vt:variant>
      <vt:variant>
        <vt:lpwstr>/</vt:lpwstr>
      </vt:variant>
      <vt:variant>
        <vt:i4>6488085</vt:i4>
      </vt:variant>
      <vt:variant>
        <vt:i4>213</vt:i4>
      </vt:variant>
      <vt:variant>
        <vt:i4>0</vt:i4>
      </vt:variant>
      <vt:variant>
        <vt:i4>5</vt:i4>
      </vt:variant>
      <vt:variant>
        <vt:lpwstr>https://kvr.kpd.lt/</vt:lpwstr>
      </vt:variant>
      <vt:variant>
        <vt:lpwstr>/</vt:lpwstr>
      </vt:variant>
      <vt:variant>
        <vt:i4>1900574</vt:i4>
      </vt:variant>
      <vt:variant>
        <vt:i4>210</vt:i4>
      </vt:variant>
      <vt:variant>
        <vt:i4>0</vt:i4>
      </vt:variant>
      <vt:variant>
        <vt:i4>5</vt:i4>
      </vt:variant>
      <vt:variant>
        <vt:lpwstr>http://www.verslilietuva.lt/</vt:lpwstr>
      </vt:variant>
      <vt:variant>
        <vt:lpwstr/>
      </vt:variant>
      <vt:variant>
        <vt:i4>6619190</vt:i4>
      </vt:variant>
      <vt:variant>
        <vt:i4>207</vt:i4>
      </vt:variant>
      <vt:variant>
        <vt:i4>0</vt:i4>
      </vt:variant>
      <vt:variant>
        <vt:i4>5</vt:i4>
      </vt:variant>
      <vt:variant>
        <vt:lpwstr>http://www.lietuvosfinansai.lt/</vt:lpwstr>
      </vt:variant>
      <vt:variant>
        <vt:lpwstr/>
      </vt:variant>
      <vt:variant>
        <vt:i4>7929903</vt:i4>
      </vt:variant>
      <vt:variant>
        <vt:i4>204</vt:i4>
      </vt:variant>
      <vt:variant>
        <vt:i4>0</vt:i4>
      </vt:variant>
      <vt:variant>
        <vt:i4>5</vt:i4>
      </vt:variant>
      <vt:variant>
        <vt:lpwstr>http://www.lietuvosregionai.lt/</vt:lpwstr>
      </vt:variant>
      <vt:variant>
        <vt:lpwstr/>
      </vt:variant>
      <vt:variant>
        <vt:i4>7012384</vt:i4>
      </vt:variant>
      <vt:variant>
        <vt:i4>195</vt:i4>
      </vt:variant>
      <vt:variant>
        <vt:i4>0</vt:i4>
      </vt:variant>
      <vt:variant>
        <vt:i4>5</vt:i4>
      </vt:variant>
      <vt:variant>
        <vt:lpwstr>http://www.bendrasisplanas.lt/interaktyvus-duomenys</vt:lpwstr>
      </vt:variant>
      <vt:variant>
        <vt:lpwstr/>
      </vt:variant>
      <vt:variant>
        <vt:i4>2490480</vt:i4>
      </vt:variant>
      <vt:variant>
        <vt:i4>192</vt:i4>
      </vt:variant>
      <vt:variant>
        <vt:i4>0</vt:i4>
      </vt:variant>
      <vt:variant>
        <vt:i4>5</vt:i4>
      </vt:variant>
      <vt:variant>
        <vt:lpwstr>https://www.consilium.europa.eu/lt</vt:lpwstr>
      </vt:variant>
      <vt:variant>
        <vt:lpwstr/>
      </vt:variant>
      <vt:variant>
        <vt:i4>2490480</vt:i4>
      </vt:variant>
      <vt:variant>
        <vt:i4>189</vt:i4>
      </vt:variant>
      <vt:variant>
        <vt:i4>0</vt:i4>
      </vt:variant>
      <vt:variant>
        <vt:i4>5</vt:i4>
      </vt:variant>
      <vt:variant>
        <vt:lpwstr>https://www.consilium.europa.eu/lt</vt:lpwstr>
      </vt:variant>
      <vt:variant>
        <vt:lpwstr/>
      </vt:variant>
      <vt:variant>
        <vt:i4>2490480</vt:i4>
      </vt:variant>
      <vt:variant>
        <vt:i4>186</vt:i4>
      </vt:variant>
      <vt:variant>
        <vt:i4>0</vt:i4>
      </vt:variant>
      <vt:variant>
        <vt:i4>5</vt:i4>
      </vt:variant>
      <vt:variant>
        <vt:lpwstr>https://www.consilium.europa.eu/lt</vt:lpwstr>
      </vt:variant>
      <vt:variant>
        <vt:lpwstr/>
      </vt:variant>
      <vt:variant>
        <vt:i4>2490480</vt:i4>
      </vt:variant>
      <vt:variant>
        <vt:i4>183</vt:i4>
      </vt:variant>
      <vt:variant>
        <vt:i4>0</vt:i4>
      </vt:variant>
      <vt:variant>
        <vt:i4>5</vt:i4>
      </vt:variant>
      <vt:variant>
        <vt:lpwstr>https://www.consilium.europa.eu/lt</vt:lpwstr>
      </vt:variant>
      <vt:variant>
        <vt:lpwstr/>
      </vt:variant>
      <vt:variant>
        <vt:i4>4391033</vt:i4>
      </vt:variant>
      <vt:variant>
        <vt:i4>30</vt:i4>
      </vt:variant>
      <vt:variant>
        <vt:i4>0</vt:i4>
      </vt:variant>
      <vt:variant>
        <vt:i4>5</vt:i4>
      </vt:variant>
      <vt:variant>
        <vt:lpwstr>https://lt.wikipedia.org/wiki/Baud%C5%BEiamoji_teis%C4%97</vt:lpwstr>
      </vt:variant>
      <vt:variant>
        <vt:lpwstr/>
      </vt:variant>
      <vt:variant>
        <vt:i4>852033</vt:i4>
      </vt:variant>
      <vt:variant>
        <vt:i4>27</vt:i4>
      </vt:variant>
      <vt:variant>
        <vt:i4>0</vt:i4>
      </vt:variant>
      <vt:variant>
        <vt:i4>5</vt:i4>
      </vt:variant>
      <vt:variant>
        <vt:lpwstr>https://lt.wikipedia.org/wiki/Bausm%C4%97</vt:lpwstr>
      </vt:variant>
      <vt:variant>
        <vt:lpwstr/>
      </vt:variant>
      <vt:variant>
        <vt:i4>3473513</vt:i4>
      </vt:variant>
      <vt:variant>
        <vt:i4>24</vt:i4>
      </vt:variant>
      <vt:variant>
        <vt:i4>0</vt:i4>
      </vt:variant>
      <vt:variant>
        <vt:i4>5</vt:i4>
      </vt:variant>
      <vt:variant>
        <vt:lpwstr>https://lt.wikipedia.org/wiki/Sankcija</vt:lpwstr>
      </vt:variant>
      <vt:variant>
        <vt:lpwstr/>
      </vt:variant>
      <vt:variant>
        <vt:i4>1638502</vt:i4>
      </vt:variant>
      <vt:variant>
        <vt:i4>21</vt:i4>
      </vt:variant>
      <vt:variant>
        <vt:i4>0</vt:i4>
      </vt:variant>
      <vt:variant>
        <vt:i4>5</vt:i4>
      </vt:variant>
      <vt:variant>
        <vt:lpwstr>https://lt.wikipedia.org/wiki/Baud%C5%BEiamasis_%C4%AFstatymas</vt:lpwstr>
      </vt:variant>
      <vt:variant>
        <vt:lpwstr/>
      </vt:variant>
      <vt:variant>
        <vt:i4>3735650</vt:i4>
      </vt:variant>
      <vt:variant>
        <vt:i4>18</vt:i4>
      </vt:variant>
      <vt:variant>
        <vt:i4>0</vt:i4>
      </vt:variant>
      <vt:variant>
        <vt:i4>5</vt:i4>
      </vt:variant>
      <vt:variant>
        <vt:lpwstr>https://lt.wikipedia.org/wiki/Veika</vt:lpwstr>
      </vt:variant>
      <vt:variant>
        <vt:lpwstr/>
      </vt:variant>
      <vt:variant>
        <vt:i4>2883669</vt:i4>
      </vt:variant>
      <vt:variant>
        <vt:i4>15</vt:i4>
      </vt:variant>
      <vt:variant>
        <vt:i4>0</vt:i4>
      </vt:variant>
      <vt:variant>
        <vt:i4>5</vt:i4>
      </vt:variant>
      <vt:variant>
        <vt:lpwstr>https://lt.wikipedia.org/wiki/Teis%C4%97s_pa%C5%BEeidimas</vt:lpwstr>
      </vt:variant>
      <vt:variant>
        <vt:lpwstr/>
      </vt:variant>
      <vt:variant>
        <vt:i4>6881316</vt:i4>
      </vt:variant>
      <vt:variant>
        <vt:i4>12</vt:i4>
      </vt:variant>
      <vt:variant>
        <vt:i4>0</vt:i4>
      </vt:variant>
      <vt:variant>
        <vt:i4>5</vt:i4>
      </vt:variant>
      <vt:variant>
        <vt:lpwstr>http://www.vrm.lrv.lt/</vt:lpwstr>
      </vt:variant>
      <vt:variant>
        <vt:lpwstr/>
      </vt:variant>
      <vt:variant>
        <vt:i4>2949247</vt:i4>
      </vt:variant>
      <vt:variant>
        <vt:i4>9</vt:i4>
      </vt:variant>
      <vt:variant>
        <vt:i4>0</vt:i4>
      </vt:variant>
      <vt:variant>
        <vt:i4>5</vt:i4>
      </vt:variant>
      <vt:variant>
        <vt:lpwstr>https://savadas.lnkc.lt/index.html</vt:lpwstr>
      </vt:variant>
      <vt:variant>
        <vt:lpwstr/>
      </vt:variant>
      <vt:variant>
        <vt:i4>3211265</vt:i4>
      </vt:variant>
      <vt:variant>
        <vt:i4>6</vt:i4>
      </vt:variant>
      <vt:variant>
        <vt:i4>0</vt:i4>
      </vt:variant>
      <vt:variant>
        <vt:i4>5</vt:i4>
      </vt:variant>
      <vt:variant>
        <vt:lpwstr>https://lt.wikipedia.org/wiki/Kult%C5%ABros_paveldas</vt:lpwstr>
      </vt:variant>
      <vt:variant>
        <vt:lpwstr/>
      </vt:variant>
      <vt:variant>
        <vt:i4>7340137</vt:i4>
      </vt:variant>
      <vt:variant>
        <vt:i4>3</vt:i4>
      </vt:variant>
      <vt:variant>
        <vt:i4>0</vt:i4>
      </vt:variant>
      <vt:variant>
        <vt:i4>5</vt:i4>
      </vt:variant>
      <vt:variant>
        <vt:lpwstr>http://www.visalietuva.lt/</vt:lpwstr>
      </vt:variant>
      <vt:variant>
        <vt:lpwstr/>
      </vt:variant>
      <vt:variant>
        <vt:i4>1900574</vt:i4>
      </vt:variant>
      <vt:variant>
        <vt:i4>0</vt:i4>
      </vt:variant>
      <vt:variant>
        <vt:i4>0</vt:i4>
      </vt:variant>
      <vt:variant>
        <vt:i4>5</vt:i4>
      </vt:variant>
      <vt:variant>
        <vt:lpwstr>http://www.versli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čianskienė</dc:creator>
  <cp:lastModifiedBy>Rasa Virbalienė</cp:lastModifiedBy>
  <cp:revision>2</cp:revision>
  <cp:lastPrinted>2023-06-06T11:20:00Z</cp:lastPrinted>
  <dcterms:created xsi:type="dcterms:W3CDTF">2023-06-28T13:30:00Z</dcterms:created>
  <dcterms:modified xsi:type="dcterms:W3CDTF">2023-06-28T13:30:00Z</dcterms:modified>
</cp:coreProperties>
</file>